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F6F" w:rsidRPr="00F05F6F" w:rsidRDefault="00F05F6F" w:rsidP="00F05F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5F6F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F05F6F" w:rsidRPr="00F05F6F" w:rsidRDefault="00F05F6F" w:rsidP="00F05F6F">
      <w:pPr>
        <w:rPr>
          <w:rFonts w:ascii="Times New Roman" w:hAnsi="Times New Roman" w:cs="Times New Roman"/>
          <w:sz w:val="24"/>
          <w:szCs w:val="24"/>
        </w:rPr>
      </w:pPr>
      <w:r w:rsidRPr="00F05F6F">
        <w:rPr>
          <w:rFonts w:ascii="Times New Roman" w:hAnsi="Times New Roman" w:cs="Times New Roman"/>
          <w:sz w:val="24"/>
          <w:szCs w:val="24"/>
        </w:rPr>
        <w:t>Рабочая программа учебного</w:t>
      </w:r>
      <w:r>
        <w:rPr>
          <w:rFonts w:ascii="Times New Roman" w:hAnsi="Times New Roman" w:cs="Times New Roman"/>
          <w:sz w:val="24"/>
          <w:szCs w:val="24"/>
        </w:rPr>
        <w:t xml:space="preserve"> предмета «Окружающий мир» для 2</w:t>
      </w:r>
      <w:r w:rsidRPr="00F05F6F">
        <w:rPr>
          <w:rFonts w:ascii="Times New Roman" w:hAnsi="Times New Roman" w:cs="Times New Roman"/>
          <w:sz w:val="24"/>
          <w:szCs w:val="24"/>
        </w:rPr>
        <w:t xml:space="preserve"> класса составлена в соответствии </w:t>
      </w:r>
      <w:r w:rsidR="005D0D36" w:rsidRPr="00F05F6F">
        <w:rPr>
          <w:rFonts w:ascii="Times New Roman" w:hAnsi="Times New Roman" w:cs="Times New Roman"/>
          <w:sz w:val="24"/>
          <w:szCs w:val="24"/>
        </w:rPr>
        <w:t>с нормативно</w:t>
      </w:r>
      <w:r w:rsidRPr="00F05F6F">
        <w:rPr>
          <w:rFonts w:ascii="Times New Roman" w:hAnsi="Times New Roman" w:cs="Times New Roman"/>
          <w:sz w:val="24"/>
          <w:szCs w:val="24"/>
        </w:rPr>
        <w:t>- правовыми документами:</w:t>
      </w:r>
    </w:p>
    <w:p w:rsidR="00F05F6F" w:rsidRPr="00F05F6F" w:rsidRDefault="00F05F6F" w:rsidP="00F05F6F">
      <w:pPr>
        <w:rPr>
          <w:rFonts w:ascii="Times New Roman" w:hAnsi="Times New Roman" w:cs="Times New Roman"/>
          <w:sz w:val="24"/>
          <w:szCs w:val="24"/>
        </w:rPr>
      </w:pPr>
      <w:r w:rsidRPr="00F05F6F">
        <w:rPr>
          <w:rFonts w:ascii="Times New Roman" w:hAnsi="Times New Roman" w:cs="Times New Roman"/>
          <w:b/>
          <w:sz w:val="24"/>
          <w:szCs w:val="24"/>
        </w:rPr>
        <w:t>1</w:t>
      </w:r>
      <w:r w:rsidRPr="00F05F6F">
        <w:rPr>
          <w:rFonts w:ascii="Times New Roman" w:hAnsi="Times New Roman" w:cs="Times New Roman"/>
          <w:sz w:val="24"/>
          <w:szCs w:val="24"/>
        </w:rPr>
        <w:t>.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№ 373 от 6 октября 2009 года «Об утверждении и введении в действие федерального государственного образовательного стандарта общего начального образования».</w:t>
      </w:r>
    </w:p>
    <w:p w:rsidR="00F05F6F" w:rsidRPr="00F05F6F" w:rsidRDefault="00F05F6F" w:rsidP="00F05F6F">
      <w:pPr>
        <w:rPr>
          <w:rFonts w:ascii="Times New Roman" w:hAnsi="Times New Roman" w:cs="Times New Roman"/>
          <w:sz w:val="24"/>
          <w:szCs w:val="24"/>
        </w:rPr>
      </w:pPr>
      <w:r w:rsidRPr="00F05F6F">
        <w:rPr>
          <w:rFonts w:ascii="Times New Roman" w:hAnsi="Times New Roman" w:cs="Times New Roman"/>
          <w:b/>
          <w:sz w:val="24"/>
          <w:szCs w:val="24"/>
        </w:rPr>
        <w:t>2</w:t>
      </w:r>
      <w:r w:rsidRPr="00F05F6F">
        <w:rPr>
          <w:rFonts w:ascii="Times New Roman" w:hAnsi="Times New Roman" w:cs="Times New Roman"/>
          <w:sz w:val="24"/>
          <w:szCs w:val="24"/>
        </w:rPr>
        <w:t>.Примерные программы по учебным предметам. Начальная школа.</w:t>
      </w:r>
    </w:p>
    <w:p w:rsidR="00F05F6F" w:rsidRPr="00F05F6F" w:rsidRDefault="00F05F6F" w:rsidP="00F05F6F">
      <w:pPr>
        <w:rPr>
          <w:rFonts w:ascii="Times New Roman" w:hAnsi="Times New Roman" w:cs="Times New Roman"/>
          <w:sz w:val="24"/>
          <w:szCs w:val="24"/>
        </w:rPr>
      </w:pPr>
      <w:r w:rsidRPr="00F05F6F">
        <w:rPr>
          <w:rFonts w:ascii="Times New Roman" w:hAnsi="Times New Roman" w:cs="Times New Roman"/>
          <w:b/>
          <w:sz w:val="24"/>
          <w:szCs w:val="24"/>
        </w:rPr>
        <w:t>3</w:t>
      </w:r>
      <w:r w:rsidRPr="00F05F6F">
        <w:rPr>
          <w:rFonts w:ascii="Times New Roman" w:hAnsi="Times New Roman" w:cs="Times New Roman"/>
          <w:sz w:val="24"/>
          <w:szCs w:val="24"/>
        </w:rPr>
        <w:t xml:space="preserve">.Федеральные перечни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2014 учебный год (утверждены приказом </w:t>
      </w:r>
      <w:proofErr w:type="spellStart"/>
      <w:r w:rsidRPr="00F05F6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05F6F">
        <w:rPr>
          <w:rFonts w:ascii="Times New Roman" w:hAnsi="Times New Roman" w:cs="Times New Roman"/>
          <w:sz w:val="24"/>
          <w:szCs w:val="24"/>
        </w:rPr>
        <w:t xml:space="preserve"> России от 19 декабря 2012 г. № 1067, зарегистрированным в Минюсте России 30 января 2013 г., регистрационный номер 26755).</w:t>
      </w:r>
    </w:p>
    <w:p w:rsidR="00F05F6F" w:rsidRPr="00F05F6F" w:rsidRDefault="00F05F6F" w:rsidP="00F05F6F">
      <w:pPr>
        <w:rPr>
          <w:rFonts w:ascii="Times New Roman" w:hAnsi="Times New Roman" w:cs="Times New Roman"/>
          <w:sz w:val="24"/>
          <w:szCs w:val="24"/>
        </w:rPr>
      </w:pPr>
      <w:r w:rsidRPr="00F05F6F">
        <w:rPr>
          <w:rFonts w:ascii="Times New Roman" w:hAnsi="Times New Roman" w:cs="Times New Roman"/>
          <w:b/>
          <w:sz w:val="24"/>
          <w:szCs w:val="24"/>
        </w:rPr>
        <w:t>4</w:t>
      </w:r>
      <w:r w:rsidRPr="00F05F6F">
        <w:rPr>
          <w:rFonts w:ascii="Times New Roman" w:hAnsi="Times New Roman" w:cs="Times New Roman"/>
          <w:sz w:val="24"/>
          <w:szCs w:val="24"/>
        </w:rPr>
        <w:t>.СанПиН 2.4.2. 2821 – 10 «Санитарно-эпидемиологические требования к условиям и организации обучения в общеобразовательных учреждениях».</w:t>
      </w:r>
    </w:p>
    <w:p w:rsidR="00F05F6F" w:rsidRPr="00F05F6F" w:rsidRDefault="00F05F6F" w:rsidP="00F05F6F">
      <w:pPr>
        <w:rPr>
          <w:rFonts w:ascii="Times New Roman" w:hAnsi="Times New Roman" w:cs="Times New Roman"/>
          <w:sz w:val="24"/>
          <w:szCs w:val="24"/>
        </w:rPr>
      </w:pPr>
      <w:r w:rsidRPr="00F05F6F">
        <w:rPr>
          <w:rFonts w:ascii="Times New Roman" w:hAnsi="Times New Roman" w:cs="Times New Roman"/>
          <w:b/>
          <w:sz w:val="24"/>
          <w:szCs w:val="24"/>
        </w:rPr>
        <w:t>5</w:t>
      </w:r>
      <w:r w:rsidRPr="00F05F6F">
        <w:rPr>
          <w:rFonts w:ascii="Times New Roman" w:hAnsi="Times New Roman" w:cs="Times New Roman"/>
          <w:sz w:val="24"/>
          <w:szCs w:val="24"/>
        </w:rPr>
        <w:t>.Основная образовательная программа начального общего образования МБОУ СОШ с. Антоновка.</w:t>
      </w:r>
    </w:p>
    <w:p w:rsidR="00F05F6F" w:rsidRPr="00F05F6F" w:rsidRDefault="00F05F6F" w:rsidP="00F05F6F">
      <w:pPr>
        <w:rPr>
          <w:rFonts w:ascii="Times New Roman" w:hAnsi="Times New Roman" w:cs="Times New Roman"/>
          <w:sz w:val="24"/>
          <w:szCs w:val="24"/>
        </w:rPr>
      </w:pPr>
      <w:r w:rsidRPr="00F05F6F">
        <w:rPr>
          <w:rFonts w:ascii="Times New Roman" w:hAnsi="Times New Roman" w:cs="Times New Roman"/>
          <w:b/>
          <w:sz w:val="24"/>
          <w:szCs w:val="24"/>
        </w:rPr>
        <w:t>6</w:t>
      </w:r>
      <w:r w:rsidRPr="00F05F6F">
        <w:rPr>
          <w:rFonts w:ascii="Times New Roman" w:hAnsi="Times New Roman" w:cs="Times New Roman"/>
          <w:sz w:val="24"/>
          <w:szCs w:val="24"/>
        </w:rPr>
        <w:t xml:space="preserve">.Положение о структуре, порядке разработки и утверждения рабочих программ учебных курсов, предметов, дисциплин (модулей)  МБОУ СОШ </w:t>
      </w:r>
      <w:proofErr w:type="gramStart"/>
      <w:r w:rsidRPr="00F05F6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05F6F">
        <w:rPr>
          <w:rFonts w:ascii="Times New Roman" w:hAnsi="Times New Roman" w:cs="Times New Roman"/>
          <w:sz w:val="24"/>
          <w:szCs w:val="24"/>
        </w:rPr>
        <w:t>. Антоновка.</w:t>
      </w:r>
    </w:p>
    <w:p w:rsidR="00F05F6F" w:rsidRPr="00F05F6F" w:rsidRDefault="00F05F6F" w:rsidP="00F05F6F">
      <w:pPr>
        <w:rPr>
          <w:rFonts w:ascii="Times New Roman" w:hAnsi="Times New Roman" w:cs="Times New Roman"/>
          <w:sz w:val="24"/>
          <w:szCs w:val="24"/>
        </w:rPr>
      </w:pPr>
      <w:r w:rsidRPr="00F05F6F">
        <w:rPr>
          <w:rFonts w:ascii="Times New Roman" w:hAnsi="Times New Roman" w:cs="Times New Roman"/>
          <w:b/>
          <w:sz w:val="24"/>
          <w:szCs w:val="24"/>
        </w:rPr>
        <w:t>7</w:t>
      </w:r>
      <w:r w:rsidRPr="00F05F6F">
        <w:rPr>
          <w:rFonts w:ascii="Times New Roman" w:hAnsi="Times New Roman" w:cs="Times New Roman"/>
          <w:sz w:val="24"/>
          <w:szCs w:val="24"/>
        </w:rPr>
        <w:t>. Учебный пл</w:t>
      </w:r>
      <w:r>
        <w:rPr>
          <w:rFonts w:ascii="Times New Roman" w:hAnsi="Times New Roman" w:cs="Times New Roman"/>
          <w:sz w:val="24"/>
          <w:szCs w:val="24"/>
        </w:rPr>
        <w:t>ан МБОУ СОШ с. Антоновка на 2015 -2016</w:t>
      </w:r>
      <w:r w:rsidRPr="00F05F6F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F05F6F" w:rsidRPr="00F05F6F" w:rsidRDefault="00F05F6F" w:rsidP="00F05F6F">
      <w:pPr>
        <w:rPr>
          <w:rFonts w:ascii="Times New Roman" w:hAnsi="Times New Roman" w:cs="Times New Roman"/>
          <w:sz w:val="24"/>
          <w:szCs w:val="24"/>
        </w:rPr>
      </w:pPr>
      <w:r w:rsidRPr="00F05F6F">
        <w:rPr>
          <w:rFonts w:ascii="Times New Roman" w:hAnsi="Times New Roman" w:cs="Times New Roman"/>
          <w:b/>
          <w:sz w:val="24"/>
          <w:szCs w:val="24"/>
        </w:rPr>
        <w:t>Основой для разработки рабочей программы</w:t>
      </w:r>
      <w:r w:rsidRPr="00F05F6F">
        <w:rPr>
          <w:rFonts w:ascii="Times New Roman" w:hAnsi="Times New Roman" w:cs="Times New Roman"/>
          <w:sz w:val="24"/>
          <w:szCs w:val="24"/>
        </w:rPr>
        <w:t xml:space="preserve"> стала авторская   программа  </w:t>
      </w:r>
      <w:proofErr w:type="spellStart"/>
      <w:r w:rsidRPr="00F05F6F">
        <w:rPr>
          <w:rFonts w:ascii="Times New Roman" w:hAnsi="Times New Roman" w:cs="Times New Roman"/>
          <w:sz w:val="24"/>
          <w:szCs w:val="24"/>
        </w:rPr>
        <w:t>А.А.Плешакова</w:t>
      </w:r>
      <w:proofErr w:type="spellEnd"/>
      <w:r w:rsidRPr="00F05F6F">
        <w:rPr>
          <w:rFonts w:ascii="Times New Roman" w:hAnsi="Times New Roman" w:cs="Times New Roman"/>
          <w:sz w:val="24"/>
          <w:szCs w:val="24"/>
        </w:rPr>
        <w:t xml:space="preserve"> «Окружающий мир» (Школа России</w:t>
      </w:r>
      <w:r w:rsidR="00A9085F">
        <w:rPr>
          <w:rFonts w:ascii="Times New Roman" w:hAnsi="Times New Roman" w:cs="Times New Roman"/>
          <w:sz w:val="24"/>
          <w:szCs w:val="24"/>
        </w:rPr>
        <w:t>)</w:t>
      </w:r>
      <w:r w:rsidRPr="00F05F6F">
        <w:rPr>
          <w:rFonts w:ascii="Times New Roman" w:hAnsi="Times New Roman" w:cs="Times New Roman"/>
          <w:sz w:val="24"/>
          <w:szCs w:val="24"/>
        </w:rPr>
        <w:t>. Концепция и программы для начальных классов.- М.: Просвещение, 2010 г).</w:t>
      </w:r>
    </w:p>
    <w:p w:rsidR="00F05F6F" w:rsidRPr="00F05F6F" w:rsidRDefault="00F05F6F" w:rsidP="00F05F6F">
      <w:pPr>
        <w:rPr>
          <w:rFonts w:ascii="Times New Roman" w:hAnsi="Times New Roman" w:cs="Times New Roman"/>
          <w:b/>
          <w:sz w:val="24"/>
          <w:szCs w:val="24"/>
        </w:rPr>
      </w:pPr>
      <w:r w:rsidRPr="00F05F6F">
        <w:rPr>
          <w:rFonts w:ascii="Times New Roman" w:hAnsi="Times New Roman" w:cs="Times New Roman"/>
          <w:b/>
          <w:sz w:val="24"/>
          <w:szCs w:val="24"/>
        </w:rPr>
        <w:t>Обоснование выбора авторской программы.</w:t>
      </w:r>
    </w:p>
    <w:p w:rsidR="00F05F6F" w:rsidRPr="00F05F6F" w:rsidRDefault="00F05F6F" w:rsidP="00F05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F6F">
        <w:rPr>
          <w:rFonts w:ascii="Times New Roman" w:hAnsi="Times New Roman" w:cs="Times New Roman"/>
          <w:sz w:val="24"/>
          <w:szCs w:val="24"/>
        </w:rPr>
        <w:t xml:space="preserve">             Содержание программы направлено на освоение учащимися базовых знаний и формирование базовых компетентностей, что соответствует основной образовательной программе начального общего образования. Она включает все темы, предусмотренные федеральным компонентом государственного образовательного стандарта начального общего образования по математике.</w:t>
      </w:r>
    </w:p>
    <w:p w:rsidR="00F05F6F" w:rsidRPr="00F05F6F" w:rsidRDefault="00F05F6F" w:rsidP="00F05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F6F">
        <w:rPr>
          <w:rFonts w:ascii="Times New Roman" w:hAnsi="Times New Roman" w:cs="Times New Roman"/>
          <w:sz w:val="24"/>
          <w:szCs w:val="24"/>
        </w:rPr>
        <w:t xml:space="preserve"> Программа входит в комплект «Школа России», используемый в МБОУ СОШ с. Антоновка.</w:t>
      </w:r>
    </w:p>
    <w:p w:rsidR="00F05F6F" w:rsidRPr="00F05F6F" w:rsidRDefault="00F05F6F" w:rsidP="00F05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F6F">
        <w:rPr>
          <w:rFonts w:ascii="Times New Roman" w:hAnsi="Times New Roman" w:cs="Times New Roman"/>
          <w:b/>
          <w:sz w:val="24"/>
          <w:szCs w:val="24"/>
        </w:rPr>
        <w:t>Учебно-методический комплект</w:t>
      </w:r>
      <w:r w:rsidRPr="00F05F6F">
        <w:rPr>
          <w:rFonts w:ascii="Times New Roman" w:hAnsi="Times New Roman" w:cs="Times New Roman"/>
          <w:sz w:val="24"/>
          <w:szCs w:val="24"/>
        </w:rPr>
        <w:t>, реализующий программу «Окружаю</w:t>
      </w:r>
      <w:r>
        <w:rPr>
          <w:rFonts w:ascii="Times New Roman" w:hAnsi="Times New Roman" w:cs="Times New Roman"/>
          <w:sz w:val="24"/>
          <w:szCs w:val="24"/>
        </w:rPr>
        <w:t>щий мир» (автор</w:t>
      </w:r>
      <w:r w:rsidR="005D0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А.Плешаков</w:t>
      </w:r>
      <w:proofErr w:type="spellEnd"/>
      <w:r>
        <w:rPr>
          <w:rFonts w:ascii="Times New Roman" w:hAnsi="Times New Roman" w:cs="Times New Roman"/>
          <w:sz w:val="24"/>
          <w:szCs w:val="24"/>
        </w:rPr>
        <w:t>) во 2</w:t>
      </w:r>
      <w:r w:rsidRPr="00F05F6F">
        <w:rPr>
          <w:rFonts w:ascii="Times New Roman" w:hAnsi="Times New Roman" w:cs="Times New Roman"/>
          <w:sz w:val="24"/>
          <w:szCs w:val="24"/>
        </w:rPr>
        <w:t xml:space="preserve"> классе, включает:</w:t>
      </w:r>
    </w:p>
    <w:p w:rsidR="00F05F6F" w:rsidRPr="00F05F6F" w:rsidRDefault="00F05F6F" w:rsidP="00F05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F6F">
        <w:rPr>
          <w:rFonts w:ascii="Times New Roman" w:hAnsi="Times New Roman" w:cs="Times New Roman"/>
          <w:sz w:val="24"/>
          <w:szCs w:val="24"/>
        </w:rPr>
        <w:lastRenderedPageBreak/>
        <w:tab/>
        <w:t xml:space="preserve">1. Плешаков </w:t>
      </w:r>
      <w:proofErr w:type="spellStart"/>
      <w:r w:rsidRPr="00F05F6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А.Окружающ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р: учебник для 2</w:t>
      </w:r>
      <w:r w:rsidRPr="00F05F6F">
        <w:rPr>
          <w:rFonts w:ascii="Times New Roman" w:hAnsi="Times New Roman" w:cs="Times New Roman"/>
          <w:sz w:val="24"/>
          <w:szCs w:val="24"/>
        </w:rPr>
        <w:t xml:space="preserve"> класса нач. </w:t>
      </w:r>
      <w:proofErr w:type="spellStart"/>
      <w:r w:rsidRPr="00F05F6F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F05F6F">
        <w:rPr>
          <w:rFonts w:ascii="Times New Roman" w:hAnsi="Times New Roman" w:cs="Times New Roman"/>
          <w:sz w:val="24"/>
          <w:szCs w:val="24"/>
        </w:rPr>
        <w:t>. М.: Просвещение 2011;</w:t>
      </w:r>
    </w:p>
    <w:p w:rsidR="00F05F6F" w:rsidRPr="00F05F6F" w:rsidRDefault="00F05F6F" w:rsidP="00F05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F6F">
        <w:rPr>
          <w:rFonts w:ascii="Times New Roman" w:hAnsi="Times New Roman" w:cs="Times New Roman"/>
          <w:sz w:val="24"/>
          <w:szCs w:val="24"/>
        </w:rPr>
        <w:t>2. Плешаков А. А. От земли до неба: Атлас-определитель для учащихся начальных классов. – М.: Просвещение, 2004</w:t>
      </w:r>
    </w:p>
    <w:p w:rsidR="00F05F6F" w:rsidRPr="00F05F6F" w:rsidRDefault="00F05F6F" w:rsidP="00F05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F6F">
        <w:rPr>
          <w:rFonts w:ascii="Times New Roman" w:hAnsi="Times New Roman" w:cs="Times New Roman"/>
          <w:sz w:val="24"/>
          <w:szCs w:val="24"/>
        </w:rPr>
        <w:t>3. Плешаков А. А. Зеленые страницы: Книга для учащихся начальных классов. – М.: Просвещение, 2005</w:t>
      </w:r>
    </w:p>
    <w:p w:rsidR="00F05F6F" w:rsidRPr="00F05F6F" w:rsidRDefault="00F05F6F" w:rsidP="00F05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F6F">
        <w:rPr>
          <w:rFonts w:ascii="Times New Roman" w:hAnsi="Times New Roman" w:cs="Times New Roman"/>
          <w:sz w:val="24"/>
          <w:szCs w:val="24"/>
        </w:rPr>
        <w:t>4. Плешаков А. А. Великан на поляне, или Первые уроки экологической этики: Книга для учащихся начальных классов. М.: Просвещение, 2005</w:t>
      </w:r>
    </w:p>
    <w:p w:rsidR="00F05F6F" w:rsidRPr="00F05F6F" w:rsidRDefault="00F05F6F" w:rsidP="00F05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F6F">
        <w:rPr>
          <w:rFonts w:ascii="Times New Roman" w:hAnsi="Times New Roman" w:cs="Times New Roman"/>
          <w:sz w:val="24"/>
          <w:szCs w:val="24"/>
        </w:rPr>
        <w:t xml:space="preserve">5. Плешаков А.А. и др. Окружающий мир. Рабочая тетрадь. 1,2 </w:t>
      </w:r>
      <w:proofErr w:type="spellStart"/>
      <w:r w:rsidRPr="00F05F6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05F6F">
        <w:rPr>
          <w:rFonts w:ascii="Times New Roman" w:hAnsi="Times New Roman" w:cs="Times New Roman"/>
          <w:sz w:val="24"/>
          <w:szCs w:val="24"/>
        </w:rPr>
        <w:t xml:space="preserve">. (ч.1,2) 3 </w:t>
      </w:r>
      <w:proofErr w:type="spellStart"/>
      <w:r w:rsidRPr="00F05F6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05F6F">
        <w:rPr>
          <w:rFonts w:ascii="Times New Roman" w:hAnsi="Times New Roman" w:cs="Times New Roman"/>
          <w:sz w:val="24"/>
          <w:szCs w:val="24"/>
        </w:rPr>
        <w:t xml:space="preserve">. (ч.1,2) 4 </w:t>
      </w:r>
      <w:proofErr w:type="spellStart"/>
      <w:r w:rsidRPr="00F05F6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05F6F">
        <w:rPr>
          <w:rFonts w:ascii="Times New Roman" w:hAnsi="Times New Roman" w:cs="Times New Roman"/>
          <w:sz w:val="24"/>
          <w:szCs w:val="24"/>
        </w:rPr>
        <w:t>. (ч. 1,2)</w:t>
      </w:r>
    </w:p>
    <w:p w:rsidR="00F05F6F" w:rsidRPr="00F05F6F" w:rsidRDefault="00F05F6F" w:rsidP="00F05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F6F">
        <w:rPr>
          <w:rFonts w:ascii="Times New Roman" w:hAnsi="Times New Roman" w:cs="Times New Roman"/>
          <w:sz w:val="24"/>
          <w:szCs w:val="24"/>
        </w:rPr>
        <w:t>6. Плешаков А.А.,</w:t>
      </w:r>
      <w:proofErr w:type="spellStart"/>
      <w:r w:rsidRPr="00F05F6F">
        <w:rPr>
          <w:rFonts w:ascii="Times New Roman" w:hAnsi="Times New Roman" w:cs="Times New Roman"/>
          <w:sz w:val="24"/>
          <w:szCs w:val="24"/>
        </w:rPr>
        <w:t>Гара</w:t>
      </w:r>
      <w:proofErr w:type="spellEnd"/>
      <w:r w:rsidRPr="00F05F6F">
        <w:rPr>
          <w:rFonts w:ascii="Times New Roman" w:hAnsi="Times New Roman" w:cs="Times New Roman"/>
          <w:sz w:val="24"/>
          <w:szCs w:val="24"/>
        </w:rPr>
        <w:t xml:space="preserve"> Н.Н., Назарова З.Д. «Тесты» (к учебнику «Окружающий мир») 1,2,3,4 классы;</w:t>
      </w:r>
    </w:p>
    <w:p w:rsidR="00F05F6F" w:rsidRPr="00F05F6F" w:rsidRDefault="00F05F6F" w:rsidP="00F05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F6F">
        <w:rPr>
          <w:rFonts w:ascii="Times New Roman" w:hAnsi="Times New Roman" w:cs="Times New Roman"/>
          <w:sz w:val="24"/>
          <w:szCs w:val="24"/>
        </w:rPr>
        <w:t>7. Плешаков А.А. Мир вокруг нас. Проверим себя: тетрадь для учащихся 1,2,3,4 класса. – М.: Вита-Пресс, 2010</w:t>
      </w:r>
    </w:p>
    <w:p w:rsidR="00F05F6F" w:rsidRPr="00F05F6F" w:rsidRDefault="00F05F6F" w:rsidP="00F05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F6F">
        <w:rPr>
          <w:rFonts w:ascii="Times New Roman" w:hAnsi="Times New Roman" w:cs="Times New Roman"/>
          <w:sz w:val="24"/>
          <w:szCs w:val="24"/>
        </w:rPr>
        <w:t xml:space="preserve">Изучение курса «Окружающий мир» в начальной школе направлено на достижение следующих </w:t>
      </w:r>
      <w:r w:rsidRPr="00F05F6F">
        <w:rPr>
          <w:rFonts w:ascii="Times New Roman" w:hAnsi="Times New Roman" w:cs="Times New Roman"/>
          <w:b/>
          <w:bCs/>
          <w:sz w:val="24"/>
          <w:szCs w:val="24"/>
        </w:rPr>
        <w:t>целей:</w:t>
      </w:r>
    </w:p>
    <w:p w:rsidR="00F05F6F" w:rsidRPr="00F05F6F" w:rsidRDefault="00F05F6F" w:rsidP="00F05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F6F">
        <w:rPr>
          <w:rFonts w:ascii="Times New Roman" w:hAnsi="Times New Roman" w:cs="Times New Roman"/>
          <w:sz w:val="24"/>
          <w:szCs w:val="24"/>
        </w:rPr>
        <w:t xml:space="preserve">— формирование целостной картины мира и осознание места в нем человека на основе единства рационально-научного познания и эмоционально-ценностного осмысления ребенком личного опыта общения с людьми и природой; </w:t>
      </w:r>
    </w:p>
    <w:p w:rsidR="00F05F6F" w:rsidRPr="00F05F6F" w:rsidRDefault="00F05F6F" w:rsidP="00F05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F6F">
        <w:rPr>
          <w:rFonts w:ascii="Times New Roman" w:hAnsi="Times New Roman" w:cs="Times New Roman"/>
          <w:sz w:val="24"/>
          <w:szCs w:val="24"/>
        </w:rPr>
        <w:t>—  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F05F6F" w:rsidRPr="00F05F6F" w:rsidRDefault="00F05F6F" w:rsidP="00F05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F6F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F05F6F">
        <w:rPr>
          <w:rFonts w:ascii="Times New Roman" w:hAnsi="Times New Roman" w:cs="Times New Roman"/>
          <w:b/>
          <w:bCs/>
          <w:sz w:val="24"/>
          <w:szCs w:val="24"/>
        </w:rPr>
        <w:t xml:space="preserve">задачами </w:t>
      </w:r>
      <w:r w:rsidRPr="00F05F6F">
        <w:rPr>
          <w:rFonts w:ascii="Times New Roman" w:hAnsi="Times New Roman" w:cs="Times New Roman"/>
          <w:sz w:val="24"/>
          <w:szCs w:val="24"/>
        </w:rPr>
        <w:t>реализации содержания курса являются:</w:t>
      </w:r>
    </w:p>
    <w:p w:rsidR="00F05F6F" w:rsidRPr="00F05F6F" w:rsidRDefault="00F05F6F" w:rsidP="00F05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F6F">
        <w:rPr>
          <w:rFonts w:ascii="Times New Roman" w:hAnsi="Times New Roman" w:cs="Times New Roman"/>
          <w:sz w:val="24"/>
          <w:szCs w:val="24"/>
        </w:rPr>
        <w:t>1) 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</w:r>
    </w:p>
    <w:p w:rsidR="00F05F6F" w:rsidRPr="00F05F6F" w:rsidRDefault="00F05F6F" w:rsidP="00F05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F6F">
        <w:rPr>
          <w:rFonts w:ascii="Times New Roman" w:hAnsi="Times New Roman" w:cs="Times New Roman"/>
          <w:sz w:val="24"/>
          <w:szCs w:val="24"/>
        </w:rPr>
        <w:t>2) осознание ребёнком ценности, целостности и многообразия окружающего мира, своего места в нём;</w:t>
      </w:r>
    </w:p>
    <w:p w:rsidR="00F05F6F" w:rsidRPr="00F05F6F" w:rsidRDefault="00F05F6F" w:rsidP="00F05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F6F">
        <w:rPr>
          <w:rFonts w:ascii="Times New Roman" w:hAnsi="Times New Roman" w:cs="Times New Roman"/>
          <w:sz w:val="24"/>
          <w:szCs w:val="24"/>
        </w:rPr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F05F6F" w:rsidRPr="00F05F6F" w:rsidRDefault="00F05F6F" w:rsidP="00F05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F6F">
        <w:rPr>
          <w:rFonts w:ascii="Times New Roman" w:hAnsi="Times New Roman" w:cs="Times New Roman"/>
          <w:sz w:val="24"/>
          <w:szCs w:val="24"/>
        </w:rPr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F05F6F" w:rsidRDefault="00F05F6F" w:rsidP="00A9085F">
      <w:pPr>
        <w:jc w:val="both"/>
        <w:rPr>
          <w:rFonts w:ascii="Times New Roman" w:hAnsi="Times New Roman" w:cs="Times New Roman"/>
          <w:sz w:val="24"/>
          <w:szCs w:val="24"/>
        </w:rPr>
      </w:pPr>
      <w:r w:rsidRPr="00F05F6F">
        <w:rPr>
          <w:rFonts w:ascii="Times New Roman" w:hAnsi="Times New Roman" w:cs="Times New Roman"/>
          <w:bCs/>
          <w:sz w:val="24"/>
          <w:szCs w:val="24"/>
        </w:rPr>
        <w:t xml:space="preserve">       Реализация рабочей программы осуществляется с учётом особенностей </w:t>
      </w:r>
      <w:proofErr w:type="spellStart"/>
      <w:r w:rsidRPr="00F05F6F">
        <w:rPr>
          <w:rFonts w:ascii="Times New Roman" w:hAnsi="Times New Roman" w:cs="Times New Roman"/>
          <w:bCs/>
          <w:sz w:val="24"/>
          <w:szCs w:val="24"/>
        </w:rPr>
        <w:t>Завитинского</w:t>
      </w:r>
      <w:proofErr w:type="spellEnd"/>
      <w:r w:rsidRPr="00F05F6F">
        <w:rPr>
          <w:rFonts w:ascii="Times New Roman" w:hAnsi="Times New Roman" w:cs="Times New Roman"/>
          <w:bCs/>
          <w:sz w:val="24"/>
          <w:szCs w:val="24"/>
        </w:rPr>
        <w:t xml:space="preserve"> района и образовательной программы МБОУ СОШ </w:t>
      </w:r>
      <w:proofErr w:type="spellStart"/>
      <w:r w:rsidRPr="00F05F6F">
        <w:rPr>
          <w:rFonts w:ascii="Times New Roman" w:hAnsi="Times New Roman" w:cs="Times New Roman"/>
          <w:bCs/>
          <w:sz w:val="24"/>
          <w:szCs w:val="24"/>
        </w:rPr>
        <w:t>с.Антоновка.</w:t>
      </w:r>
      <w:r w:rsidRPr="00F05F6F">
        <w:rPr>
          <w:rFonts w:ascii="Times New Roman" w:hAnsi="Times New Roman" w:cs="Times New Roman"/>
          <w:sz w:val="24"/>
          <w:szCs w:val="24"/>
        </w:rPr>
        <w:t>Завитинский</w:t>
      </w:r>
      <w:proofErr w:type="spellEnd"/>
      <w:r w:rsidRPr="00F05F6F">
        <w:rPr>
          <w:rFonts w:ascii="Times New Roman" w:hAnsi="Times New Roman" w:cs="Times New Roman"/>
          <w:sz w:val="24"/>
          <w:szCs w:val="24"/>
        </w:rPr>
        <w:t xml:space="preserve"> район дотационный, его экономику определяет сельскохозяйственное производство. Вс. Антоновка существует колхоз «Надежда», в котором трудится лишь 5% населения. В селе проживает 680 жителей, часть которых работает в городе Райчихинске, часть зарабатывает на жизнь производством сельскохозяйственной продукции. Примерно 15 % от числа всех жителей не имеет постоянного заработка. Большинство семей имеет невысокий социально-экономический статус. Из-за низкого уровня жизни населения села в МБОУ СОШ с. Антоновка учится много детей из малообеспеченных и неблагополучных семей.  В селе функционирует приют «Радуга», в МБОУ СОШ с. Антоновка обучаются дети из социального приюта, зачастую это дети с низкими способностями и слабой мотивацией. Состав воспитанников постоянно меняется в течение учебного года. Всё это обусловило выбор методов и технологий обучения.</w:t>
      </w:r>
    </w:p>
    <w:p w:rsidR="00F05F6F" w:rsidRPr="00F05F6F" w:rsidRDefault="00F05F6F" w:rsidP="00F05F6F">
      <w:pPr>
        <w:jc w:val="both"/>
        <w:rPr>
          <w:rFonts w:ascii="Times New Roman" w:hAnsi="Times New Roman" w:cs="Times New Roman"/>
          <w:sz w:val="24"/>
          <w:szCs w:val="24"/>
        </w:rPr>
      </w:pPr>
      <w:r w:rsidRPr="00F05F6F">
        <w:rPr>
          <w:rFonts w:ascii="Times New Roman" w:hAnsi="Times New Roman" w:cs="Times New Roman"/>
          <w:b/>
          <w:sz w:val="24"/>
          <w:szCs w:val="24"/>
        </w:rPr>
        <w:t xml:space="preserve"> Специфика курса «Окружающий мир»</w:t>
      </w:r>
      <w:r w:rsidRPr="00F05F6F">
        <w:rPr>
          <w:rFonts w:ascii="Times New Roman" w:hAnsi="Times New Roman" w:cs="Times New Roman"/>
          <w:sz w:val="24"/>
          <w:szCs w:val="24"/>
        </w:rPr>
        <w:t xml:space="preserve"> состоит в том, что он, имея ярко выраженный интегративный характер, соединяет в равной мере природоведческие, обществоведческие, исторические знания и даёт обучающемуся материал естественных и социально-гуманитарных наук, необходимый для целостного и системного видения мира в его важнейших взаимосвязях.</w:t>
      </w:r>
      <w:r w:rsidRPr="00F05F6F">
        <w:rPr>
          <w:rFonts w:ascii="Times New Roman" w:hAnsi="Times New Roman" w:cs="Times New Roman"/>
          <w:sz w:val="24"/>
          <w:szCs w:val="24"/>
        </w:rPr>
        <w:tab/>
        <w:t xml:space="preserve">Знакомство с началами естественных и социально-гуманитарных наук в их единстве и взаимосвязях даёт ученику ключ (метод) к осмыслению личного опыта, позволяя сделать явления окружающего мира понятными, знакомыми и предсказуемыми, найти своё место в ближайшем окружении, прогнозировать </w:t>
      </w:r>
      <w:r w:rsidRPr="00F05F6F">
        <w:rPr>
          <w:rFonts w:ascii="Times New Roman" w:hAnsi="Times New Roman" w:cs="Times New Roman"/>
          <w:sz w:val="24"/>
          <w:szCs w:val="24"/>
        </w:rPr>
        <w:lastRenderedPageBreak/>
        <w:t>направление своих личных интересов в гармонии с интересами природы и общества, тем самым обеспечивая в дальнейшем как своё личное, так и социальное благополучие. Курс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В рамках же данного предмета благодаря интеграции естественно-научных и социально-гуманитарных знаний могут быть успешно, в полном соответствии с возрастными особенностями младшего школьника решены задачи экологического образования и воспитания, формирования системы позитивных н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 как важнейшее национальное достояние России. Таким образом, курс создаёт прочный фундамент для изучения значительной части предметов основной школы и для дальнейшего развития личности.</w:t>
      </w:r>
    </w:p>
    <w:p w:rsidR="00F05F6F" w:rsidRPr="00F05F6F" w:rsidRDefault="00F05F6F" w:rsidP="00F05F6F">
      <w:pPr>
        <w:jc w:val="both"/>
        <w:rPr>
          <w:rFonts w:ascii="Times New Roman" w:hAnsi="Times New Roman" w:cs="Times New Roman"/>
          <w:sz w:val="24"/>
          <w:szCs w:val="24"/>
        </w:rPr>
      </w:pPr>
      <w:r w:rsidRPr="00F05F6F">
        <w:rPr>
          <w:rFonts w:ascii="Times New Roman" w:hAnsi="Times New Roman" w:cs="Times New Roman"/>
          <w:sz w:val="24"/>
          <w:szCs w:val="24"/>
        </w:rPr>
        <w:tab/>
        <w:t>Используя для осмысления личного опыта ребёнка знания, накопленные естественными и социально-гуманитарными на</w:t>
      </w:r>
      <w:r w:rsidRPr="00F05F6F">
        <w:rPr>
          <w:rFonts w:ascii="Times New Roman" w:hAnsi="Times New Roman" w:cs="Times New Roman"/>
          <w:sz w:val="24"/>
          <w:szCs w:val="24"/>
        </w:rPr>
        <w:softHyphen/>
        <w:t>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 Курс «Окружающий мир» помогает ученику в формировании личностного восприятия, эмоционального, оценочного отношения к миру природы и культуры в их единстве, воспитывает нравственно и духовно зрелых, активных, компетентных граждан, способных оценивать своё место в окружающем мире и участвовать в созидательной деятельности на благо родной страны и планеты Земля.</w:t>
      </w:r>
    </w:p>
    <w:p w:rsidR="00F05F6F" w:rsidRPr="00F05F6F" w:rsidRDefault="00F05F6F" w:rsidP="00F05F6F">
      <w:pPr>
        <w:jc w:val="both"/>
        <w:rPr>
          <w:rFonts w:ascii="Times New Roman" w:hAnsi="Times New Roman" w:cs="Times New Roman"/>
          <w:sz w:val="24"/>
          <w:szCs w:val="24"/>
        </w:rPr>
      </w:pPr>
      <w:r w:rsidRPr="00F05F6F">
        <w:rPr>
          <w:rFonts w:ascii="Times New Roman" w:hAnsi="Times New Roman" w:cs="Times New Roman"/>
          <w:sz w:val="24"/>
          <w:szCs w:val="24"/>
        </w:rPr>
        <w:tab/>
        <w:t xml:space="preserve">Значение курса состоит также в том, что в ходе его из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— умений проводить наблюдения в природе, ставить опыты, соблюдать правила поведения в мире природы и людей, правила здорового образа жизни. Это позволит учащимся освоить основы адекватного </w:t>
      </w:r>
      <w:proofErr w:type="spellStart"/>
      <w:r w:rsidRPr="00F05F6F">
        <w:rPr>
          <w:rFonts w:ascii="Times New Roman" w:hAnsi="Times New Roman" w:cs="Times New Roman"/>
          <w:sz w:val="24"/>
          <w:szCs w:val="24"/>
        </w:rPr>
        <w:t>природо</w:t>
      </w:r>
      <w:proofErr w:type="spellEnd"/>
      <w:r w:rsidRPr="00F05F6F">
        <w:rPr>
          <w:rFonts w:ascii="Times New Roman" w:hAnsi="Times New Roman" w:cs="Times New Roman"/>
          <w:sz w:val="24"/>
          <w:szCs w:val="24"/>
        </w:rPr>
        <w:t xml:space="preserve">- и </w:t>
      </w:r>
      <w:proofErr w:type="spellStart"/>
      <w:r w:rsidRPr="00F05F6F">
        <w:rPr>
          <w:rFonts w:ascii="Times New Roman" w:hAnsi="Times New Roman" w:cs="Times New Roman"/>
          <w:sz w:val="24"/>
          <w:szCs w:val="24"/>
        </w:rPr>
        <w:t>культуросообразного</w:t>
      </w:r>
      <w:proofErr w:type="spellEnd"/>
      <w:r w:rsidRPr="00F05F6F">
        <w:rPr>
          <w:rFonts w:ascii="Times New Roman" w:hAnsi="Times New Roman" w:cs="Times New Roman"/>
          <w:sz w:val="24"/>
          <w:szCs w:val="24"/>
        </w:rPr>
        <w:t xml:space="preserve"> поведения в окружающей природной и социальной среде. Поэтому данный курс играет наряду с другими предметами начальной школы значительную роль в духовно-нравственном развитии и воспитании личности, формирует вектор культурно-ценностных ориентации младшего школьника в соответствии с отечественными традициями духовности и нравственности.</w:t>
      </w:r>
    </w:p>
    <w:p w:rsidR="00F05F6F" w:rsidRPr="00F05F6F" w:rsidRDefault="00F05F6F" w:rsidP="00F05F6F">
      <w:pPr>
        <w:jc w:val="both"/>
        <w:rPr>
          <w:rFonts w:ascii="Times New Roman" w:hAnsi="Times New Roman" w:cs="Times New Roman"/>
          <w:sz w:val="24"/>
          <w:szCs w:val="24"/>
        </w:rPr>
      </w:pPr>
      <w:r w:rsidRPr="00F05F6F">
        <w:rPr>
          <w:rFonts w:ascii="Times New Roman" w:hAnsi="Times New Roman" w:cs="Times New Roman"/>
          <w:sz w:val="24"/>
          <w:szCs w:val="24"/>
        </w:rPr>
        <w:tab/>
        <w:t xml:space="preserve">Существенная особенность курса состоит в том, что в нём заложена содержательная основа для широкой реализации </w:t>
      </w:r>
      <w:proofErr w:type="spellStart"/>
      <w:r w:rsidRPr="00F05F6F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F05F6F">
        <w:rPr>
          <w:rFonts w:ascii="Times New Roman" w:hAnsi="Times New Roman" w:cs="Times New Roman"/>
          <w:sz w:val="24"/>
          <w:szCs w:val="24"/>
        </w:rPr>
        <w:t xml:space="preserve"> связей всех дисциплин начальной школы. Предмет «Окружающий мир» использует и тем самым подкрепляет умения, полученные на уроках чтения, русского языка и математики, музыки и изобразительного искусства, технологии и физической культуры, совместно с ними приучая детей к рационально-научному и эмоционально-ценностному постижению окружающего мира.</w:t>
      </w:r>
    </w:p>
    <w:p w:rsidR="001B7934" w:rsidRPr="001B7934" w:rsidRDefault="00F05F6F" w:rsidP="001B7934">
      <w:pPr>
        <w:pStyle w:val="a3"/>
        <w:shd w:val="clear" w:color="auto" w:fill="FFFFFF"/>
        <w:spacing w:after="0" w:line="336" w:lineRule="atLeast"/>
        <w:jc w:val="both"/>
        <w:rPr>
          <w:rFonts w:eastAsia="Times New Roman"/>
          <w:color w:val="000000"/>
          <w:lang w:eastAsia="ru-RU"/>
        </w:rPr>
      </w:pPr>
      <w:r w:rsidRPr="00F05F6F">
        <w:lastRenderedPageBreak/>
        <w:tab/>
      </w:r>
      <w:r w:rsidRPr="00F05F6F">
        <w:rPr>
          <w:b/>
        </w:rPr>
        <w:t xml:space="preserve">Отбор содержания курса «Окружающий мир» </w:t>
      </w:r>
      <w:r w:rsidRPr="00F05F6F">
        <w:t>осуществлен на основе</w:t>
      </w:r>
      <w:r w:rsidR="001B7934" w:rsidRPr="001B7934">
        <w:rPr>
          <w:rFonts w:eastAsia="Times New Roman"/>
          <w:b/>
          <w:bCs/>
          <w:color w:val="000000"/>
          <w:lang w:eastAsia="ru-RU"/>
        </w:rPr>
        <w:t xml:space="preserve"> </w:t>
      </w:r>
      <w:r w:rsidR="001B7934" w:rsidRPr="001B7934">
        <w:rPr>
          <w:rFonts w:eastAsia="Times New Roman"/>
          <w:color w:val="000000"/>
          <w:lang w:eastAsia="ru-RU"/>
        </w:rPr>
        <w:t>следующих ведущих идей: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1) идея многообразия мира;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2) идея целостности мира;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3) идея уважения к миру.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        В соответствии с названными ведущими идеями особое значение при реализации программы имеют новые для практики начальной школы </w:t>
      </w:r>
      <w:r w:rsidRPr="001B79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иды</w:t>
      </w: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1B79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еятельности учащихся</w:t>
      </w: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, к которым относятся: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1) распознавание природных объектов с помощью специально разработанного для начальной школы атласа-определителя;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2) моделирование экологических связей с помощью графических и динамических схем (моделей);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3) эколого-этическая деятельность, включающая анализ собственного отношения к миру природы и поведения в не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 концу 2 класса учащиеся должны знать:</w:t>
      </w:r>
    </w:p>
    <w:p w:rsidR="001B7934" w:rsidRPr="001B7934" w:rsidRDefault="001B7934" w:rsidP="001B7934">
      <w:pPr>
        <w:numPr>
          <w:ilvl w:val="0"/>
          <w:numId w:val="1"/>
        </w:numPr>
        <w:shd w:val="clear" w:color="auto" w:fill="FFFFFF"/>
        <w:spacing w:after="0" w:line="336" w:lineRule="atLeast"/>
        <w:ind w:left="3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неживая и живая природа; растения дикорастущие и культурные; деревья, кустарники, травы; животные дикие и домашние; насекомые, рыбы, птицы, звери; основные признаки времен года; некоторые охраняемые растения и животные своей местности; правила поведения в природе; основные сведения о своем городе (селе); домашний адрес; виды транспорта; наиболее распространенные профессии;</w:t>
      </w:r>
      <w:proofErr w:type="gramEnd"/>
    </w:p>
    <w:p w:rsidR="001B7934" w:rsidRPr="001B7934" w:rsidRDefault="001B7934" w:rsidP="001B7934">
      <w:pPr>
        <w:numPr>
          <w:ilvl w:val="0"/>
          <w:numId w:val="1"/>
        </w:numPr>
        <w:shd w:val="clear" w:color="auto" w:fill="FFFFFF"/>
        <w:spacing w:after="0" w:line="336" w:lineRule="atLeast"/>
        <w:ind w:left="3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строение тела человека; правила личной гигиены; правила безопасного поведения на улице, в быту, на воде, при контактах с людьми;</w:t>
      </w:r>
    </w:p>
    <w:p w:rsidR="001B7934" w:rsidRPr="001B7934" w:rsidRDefault="001B7934" w:rsidP="001B7934">
      <w:pPr>
        <w:numPr>
          <w:ilvl w:val="0"/>
          <w:numId w:val="1"/>
        </w:numPr>
        <w:shd w:val="clear" w:color="auto" w:fill="FFFFFF"/>
        <w:spacing w:after="0" w:line="336" w:lineRule="atLeast"/>
        <w:ind w:left="3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имена и отчества родителей; основные формы приветствия, просьбы, благодарности, извинения, прощания; куль тура поведения в общественных местах;</w:t>
      </w:r>
    </w:p>
    <w:p w:rsidR="001B7934" w:rsidRPr="001B7934" w:rsidRDefault="001B7934" w:rsidP="001B7934">
      <w:pPr>
        <w:numPr>
          <w:ilvl w:val="0"/>
          <w:numId w:val="1"/>
        </w:numPr>
        <w:shd w:val="clear" w:color="auto" w:fill="FFFFFF"/>
        <w:spacing w:after="0" w:line="336" w:lineRule="atLeast"/>
        <w:ind w:left="3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правила безопасности движения (в частности, касающейся пешеходов и пассажиров транспортных средств);</w:t>
      </w:r>
    </w:p>
    <w:p w:rsidR="001B7934" w:rsidRPr="001B7934" w:rsidRDefault="001B7934" w:rsidP="001B7934">
      <w:pPr>
        <w:numPr>
          <w:ilvl w:val="0"/>
          <w:numId w:val="1"/>
        </w:numPr>
        <w:shd w:val="clear" w:color="auto" w:fill="FFFFFF"/>
        <w:spacing w:after="0" w:line="336" w:lineRule="atLeast"/>
        <w:ind w:left="3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основные стороны горизонта; устройство и назначение компаса; основные формы земной поверхности: равнины и горы; основные виды естественных водоемов; части реки;</w:t>
      </w:r>
    </w:p>
    <w:p w:rsidR="001B7934" w:rsidRPr="001B7934" w:rsidRDefault="001B7934" w:rsidP="001B7934">
      <w:pPr>
        <w:numPr>
          <w:ilvl w:val="0"/>
          <w:numId w:val="1"/>
        </w:numPr>
        <w:shd w:val="clear" w:color="auto" w:fill="FFFFFF"/>
        <w:spacing w:after="0" w:line="336" w:lineRule="atLeast"/>
        <w:ind w:left="3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названия нашей страны и ее столицы, некоторых других городов России; названия нескольких стран мира; государственные символы России.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чащиеся должны уметь:</w:t>
      </w:r>
    </w:p>
    <w:p w:rsidR="001B7934" w:rsidRPr="001B7934" w:rsidRDefault="001B7934" w:rsidP="001B7934">
      <w:pPr>
        <w:numPr>
          <w:ilvl w:val="0"/>
          <w:numId w:val="2"/>
        </w:numPr>
        <w:shd w:val="clear" w:color="auto" w:fill="FFFFFF"/>
        <w:spacing w:after="0" w:line="336" w:lineRule="atLeast"/>
        <w:ind w:left="3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различать объекты природы и предметы, созданные чело веком, объекты неживой и живой природы; различать изученные группы растений и животных; распознавать изученные растения, животных (по нескольку представителей каждой группы); вести наблюдения в природе под руководством учителя, воспитателя группы продленного дня; выполнять правила поведения в природе;</w:t>
      </w:r>
    </w:p>
    <w:p w:rsidR="001B7934" w:rsidRPr="001B7934" w:rsidRDefault="001B7934" w:rsidP="001B7934">
      <w:pPr>
        <w:numPr>
          <w:ilvl w:val="0"/>
          <w:numId w:val="2"/>
        </w:numPr>
        <w:shd w:val="clear" w:color="auto" w:fill="FFFFFF"/>
        <w:spacing w:after="0" w:line="336" w:lineRule="atLeast"/>
        <w:ind w:left="3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различать изученные виды транспорта, вести наблюдения за жизнью города (села), трудом людей под руководством учителя, воспитателя группы продленного дня;</w:t>
      </w:r>
    </w:p>
    <w:p w:rsidR="001B7934" w:rsidRPr="001B7934" w:rsidRDefault="001B7934" w:rsidP="001B7934">
      <w:pPr>
        <w:numPr>
          <w:ilvl w:val="0"/>
          <w:numId w:val="2"/>
        </w:numPr>
        <w:shd w:val="clear" w:color="auto" w:fill="FFFFFF"/>
        <w:spacing w:after="0" w:line="336" w:lineRule="atLeast"/>
        <w:ind w:left="3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соблюдать правила безопасности движения (в частности, касающейся пешеходов и пассажиров транспортных средств);</w:t>
      </w:r>
    </w:p>
    <w:p w:rsidR="001B7934" w:rsidRPr="001B7934" w:rsidRDefault="001B7934" w:rsidP="001B7934">
      <w:pPr>
        <w:numPr>
          <w:ilvl w:val="0"/>
          <w:numId w:val="2"/>
        </w:numPr>
        <w:shd w:val="clear" w:color="auto" w:fill="FFFFFF"/>
        <w:spacing w:after="0" w:line="336" w:lineRule="atLeast"/>
        <w:ind w:left="3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выполнять правила личной гигиены и безопасного поведения на улице и в быту;</w:t>
      </w:r>
    </w:p>
    <w:p w:rsidR="001B7934" w:rsidRPr="001B7934" w:rsidRDefault="001B7934" w:rsidP="001B7934">
      <w:pPr>
        <w:numPr>
          <w:ilvl w:val="0"/>
          <w:numId w:val="2"/>
        </w:numPr>
        <w:shd w:val="clear" w:color="auto" w:fill="FFFFFF"/>
        <w:spacing w:after="0" w:line="336" w:lineRule="atLeast"/>
        <w:ind w:left="3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использовать основные формы приветствия, просьбы и т. д. в отношениях с другими людьми; выполнять правила поведения в общественных местах;</w:t>
      </w:r>
    </w:p>
    <w:p w:rsidR="001B7934" w:rsidRPr="001B7934" w:rsidRDefault="001B7934" w:rsidP="001B7934">
      <w:pPr>
        <w:numPr>
          <w:ilvl w:val="0"/>
          <w:numId w:val="2"/>
        </w:numPr>
        <w:shd w:val="clear" w:color="auto" w:fill="FFFFFF"/>
        <w:spacing w:after="0" w:line="336" w:lineRule="atLeast"/>
        <w:ind w:left="3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определять основные стороны горизонта с помощью компаса;</w:t>
      </w:r>
    </w:p>
    <w:p w:rsidR="001B7934" w:rsidRPr="001B7934" w:rsidRDefault="001B7934" w:rsidP="001B7934">
      <w:pPr>
        <w:numPr>
          <w:ilvl w:val="0"/>
          <w:numId w:val="2"/>
        </w:numPr>
        <w:shd w:val="clear" w:color="auto" w:fill="FFFFFF"/>
        <w:spacing w:after="0" w:line="336" w:lineRule="atLeast"/>
        <w:ind w:left="3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приводить примеры достопримечательностей родного края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чебный курс «Окружающий мир» во 2 классе</w:t>
      </w: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 соответствует образовательным областям «Естествознание» и «Обществознание» базисного учебного плана.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Место курса в учебном плане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На изучение курса «Окружающий мир» во 2 классе на</w:t>
      </w: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softHyphen/>
        <w:t>чальной школы отводится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2ч в неделю —  68ч (34 учебные недели).</w:t>
      </w:r>
    </w:p>
    <w:p w:rsidR="001B7934" w:rsidRPr="001B7934" w:rsidRDefault="001B7934" w:rsidP="001B7934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нностные ориентиры содержания курса: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• Природа как одна из важнейших основ здоровой и гармоничной жизни человека и общества.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• Культура как процесс и результат человеческой жизнедеятельности во всем многообразии ее форм.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• Наука как часть культуры, отражающая человеческое стремление к истине, к познанию закономерностей окружающего мира природы и социума.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• Человечество как многообразие народов, культур, религий.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• Международное сотрудничество как основа мира на Земле.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• Патриотизм как одно из проявлений духовной зрелости человека, выражающейся в любви к России, народу, малой родине, в осознанном желании служить Отечеству.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• Семья как основа духовно-нравственного развития и воспитания личности, залог преемственности культурно-ценностных традиций народов России от поколения к поколению и жизнеспособности российского общества.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• Труд и творчество как отличительные черты духовно и нравственно развитой личности.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• Здоровый образ жизни в единстве составляющих: здоровье физическое, психическое, духовно и социально-нравственное.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• Нравственный выбор и ответственность человека в отношении к природе, историко-культурному наследию, к самому себе и окружающим людям.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ланируемые результаты изучения курса «Окружающий мир» во 2 классе.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дел «Человек и природа».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1B79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тороклассник </w:t>
      </w:r>
      <w:r w:rsidR="005D0D36" w:rsidRPr="001B79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аучится: </w:t>
      </w:r>
      <w:r w:rsidR="005D0D36" w:rsidRPr="005D0D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</w:t>
      </w:r>
      <w:r w:rsidRPr="005D0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7934">
        <w:rPr>
          <w:rFonts w:ascii="Times New Roman" w:eastAsia="Times New Roman" w:hAnsi="Times New Roman" w:cs="Times New Roman"/>
          <w:sz w:val="24"/>
          <w:szCs w:val="24"/>
          <w:lang w:eastAsia="ru-RU"/>
        </w:rPr>
        <w:t>(узнавать) изученные объекты и явления живой и неживой природы; дикорастущие и культурные растения; деревья, кустарники, травы; диких и домашних животных; насекомых, рыб, птиц, зверей; основные признаки времен года; некоторые охраняемые растения и животных своей местности;</w:t>
      </w:r>
    </w:p>
    <w:p w:rsidR="001B7934" w:rsidRPr="001B7934" w:rsidRDefault="001B7934" w:rsidP="001B7934">
      <w:pPr>
        <w:numPr>
          <w:ilvl w:val="0"/>
          <w:numId w:val="3"/>
        </w:numPr>
        <w:shd w:val="clear" w:color="auto" w:fill="FFFFFF"/>
        <w:spacing w:after="0" w:line="336" w:lineRule="atLeast"/>
        <w:ind w:left="3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описывать на основе предложенного плана изученные объекты и явления живой и неживой природы, выделять их основные существенные признаки;</w:t>
      </w:r>
    </w:p>
    <w:p w:rsidR="001B7934" w:rsidRPr="001B7934" w:rsidRDefault="001B7934" w:rsidP="001B7934">
      <w:pPr>
        <w:numPr>
          <w:ilvl w:val="0"/>
          <w:numId w:val="3"/>
        </w:numPr>
        <w:shd w:val="clear" w:color="auto" w:fill="FFFFFF"/>
        <w:spacing w:after="0" w:line="336" w:lineRule="atLeast"/>
        <w:ind w:left="3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сравнивать объекты живой и неживой природы, объекты природы и предметы, созданные человеком,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1B7934" w:rsidRPr="001B7934" w:rsidRDefault="001B7934" w:rsidP="001B7934">
      <w:pPr>
        <w:numPr>
          <w:ilvl w:val="0"/>
          <w:numId w:val="3"/>
        </w:numPr>
        <w:shd w:val="clear" w:color="auto" w:fill="FFFFFF"/>
        <w:spacing w:after="0" w:line="336" w:lineRule="atLeast"/>
        <w:ind w:left="3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оводить несложные наблюдения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</w:r>
    </w:p>
    <w:p w:rsidR="001B7934" w:rsidRPr="001B7934" w:rsidRDefault="001B7934" w:rsidP="001B7934">
      <w:pPr>
        <w:numPr>
          <w:ilvl w:val="0"/>
          <w:numId w:val="3"/>
        </w:numPr>
        <w:shd w:val="clear" w:color="auto" w:fill="FFFFFF"/>
        <w:spacing w:after="0" w:line="336" w:lineRule="atLeast"/>
        <w:ind w:left="3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использовать естественнонаучные тексты с целью поиска и извлечения познавательной информации, ответов на вопросы, объяснений, создания собственных устных или письменных высказываний;</w:t>
      </w:r>
    </w:p>
    <w:p w:rsidR="001B7934" w:rsidRPr="001B7934" w:rsidRDefault="001B7934" w:rsidP="001B7934">
      <w:pPr>
        <w:numPr>
          <w:ilvl w:val="0"/>
          <w:numId w:val="3"/>
        </w:numPr>
        <w:shd w:val="clear" w:color="auto" w:fill="FFFFFF"/>
        <w:spacing w:after="0" w:line="336" w:lineRule="atLeast"/>
        <w:ind w:left="3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использовать различные справочные издания (атлас-определитель «От земли до неба», «Зеленые страницы», «Великан на поляне, или Первые уроки экологической этики», атлас карт) для поиска необходимой информации;</w:t>
      </w:r>
    </w:p>
    <w:p w:rsidR="001B7934" w:rsidRPr="001B7934" w:rsidRDefault="001B7934" w:rsidP="001B7934">
      <w:pPr>
        <w:numPr>
          <w:ilvl w:val="0"/>
          <w:numId w:val="3"/>
        </w:numPr>
        <w:shd w:val="clear" w:color="auto" w:fill="FFFFFF"/>
        <w:spacing w:after="0" w:line="336" w:lineRule="atLeast"/>
        <w:ind w:left="3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использовать готовые модели (глобус, карта, план, муляжи) для объяснения явлений или выявления свойств объектов, изучения основных форм земной поверхности: равнины и горы; основные виды естественных водоёмов; части реки;</w:t>
      </w:r>
    </w:p>
    <w:p w:rsidR="001B7934" w:rsidRPr="001B7934" w:rsidRDefault="001B7934" w:rsidP="001B7934">
      <w:pPr>
        <w:numPr>
          <w:ilvl w:val="0"/>
          <w:numId w:val="3"/>
        </w:numPr>
        <w:shd w:val="clear" w:color="auto" w:fill="FFFFFF"/>
        <w:spacing w:after="0" w:line="336" w:lineRule="atLeast"/>
        <w:ind w:left="3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использовать приборы (компас) для определения основных сторон горизонта;</w:t>
      </w:r>
    </w:p>
    <w:p w:rsidR="001B7934" w:rsidRPr="001B7934" w:rsidRDefault="001B7934" w:rsidP="001B7934">
      <w:pPr>
        <w:numPr>
          <w:ilvl w:val="0"/>
          <w:numId w:val="3"/>
        </w:numPr>
        <w:shd w:val="clear" w:color="auto" w:fill="FFFFFF"/>
        <w:spacing w:after="0" w:line="336" w:lineRule="atLeast"/>
        <w:ind w:left="3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1B7934" w:rsidRPr="001B7934" w:rsidRDefault="001B7934" w:rsidP="001B7934">
      <w:pPr>
        <w:numPr>
          <w:ilvl w:val="0"/>
          <w:numId w:val="3"/>
        </w:numPr>
        <w:shd w:val="clear" w:color="auto" w:fill="FFFFFF"/>
        <w:spacing w:after="0" w:line="336" w:lineRule="atLeast"/>
        <w:ind w:left="3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определять характер взаимоотношений человека с природой, находить примеры влияния этих отношений на природные объекты, на здоровье и безопасность человека;</w:t>
      </w:r>
    </w:p>
    <w:p w:rsidR="001B7934" w:rsidRPr="001B7934" w:rsidRDefault="001B7934" w:rsidP="001B7934">
      <w:pPr>
        <w:numPr>
          <w:ilvl w:val="0"/>
          <w:numId w:val="3"/>
        </w:numPr>
        <w:shd w:val="clear" w:color="auto" w:fill="FFFFFF"/>
        <w:spacing w:after="0" w:line="336" w:lineRule="atLeast"/>
        <w:ind w:left="3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Второклассник получит возможность научиться:</w:t>
      </w:r>
    </w:p>
    <w:p w:rsidR="001B7934" w:rsidRPr="001B7934" w:rsidRDefault="001B7934" w:rsidP="001B7934">
      <w:pPr>
        <w:numPr>
          <w:ilvl w:val="0"/>
          <w:numId w:val="4"/>
        </w:numPr>
        <w:shd w:val="clear" w:color="auto" w:fill="FFFFFF"/>
        <w:spacing w:after="0" w:line="336" w:lineRule="atLeast"/>
        <w:ind w:left="3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осознавать ценность природы и необходимость нести ответственность за ее сохранение, соблюдать правила экологического поведения в быту (раздельный сбор мусора, экономия воды и электроэнергии) и в природе;</w:t>
      </w:r>
    </w:p>
    <w:p w:rsidR="001B7934" w:rsidRPr="001B7934" w:rsidRDefault="001B7934" w:rsidP="001B7934">
      <w:pPr>
        <w:numPr>
          <w:ilvl w:val="0"/>
          <w:numId w:val="4"/>
        </w:numPr>
        <w:shd w:val="clear" w:color="auto" w:fill="FFFFFF"/>
        <w:spacing w:after="0" w:line="336" w:lineRule="atLeast"/>
        <w:ind w:left="3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 xml:space="preserve">пользоваться простыми навыками самоконтроля и </w:t>
      </w:r>
      <w:proofErr w:type="spellStart"/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саморегуляции</w:t>
      </w:r>
      <w:proofErr w:type="spellEnd"/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 xml:space="preserve"> своего самочувствия для сохранения здоровья, осознанно выполнять режим дня, правила рационального питания и личной гигиены;</w:t>
      </w:r>
    </w:p>
    <w:p w:rsidR="001B7934" w:rsidRPr="001B7934" w:rsidRDefault="001B7934" w:rsidP="001B7934">
      <w:pPr>
        <w:numPr>
          <w:ilvl w:val="0"/>
          <w:numId w:val="4"/>
        </w:numPr>
        <w:shd w:val="clear" w:color="auto" w:fill="FFFFFF"/>
        <w:spacing w:after="0" w:line="336" w:lineRule="atLeast"/>
        <w:ind w:left="3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выполнять правила безопасного поведения в природе, оказывать первую помощь при несложных несчастных случаях.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дел «Человек и общество».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B79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тороклассник научится: </w:t>
      </w:r>
      <w:r w:rsidRPr="001B79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государственную символику Российской Федерации; описывать достопримечательности столицы, Санкт-Петербурга, родного края и некоторых других городов России; находить на карте Российскую Федерацию, Москву – столицу России, Санкт-Петербург, свой регион и его главный город, некоторые другие города России, страны мира;</w:t>
      </w:r>
    </w:p>
    <w:p w:rsidR="001B7934" w:rsidRPr="001B7934" w:rsidRDefault="001B7934" w:rsidP="001B7934">
      <w:pPr>
        <w:numPr>
          <w:ilvl w:val="0"/>
          <w:numId w:val="5"/>
        </w:numPr>
        <w:shd w:val="clear" w:color="auto" w:fill="FFFFFF"/>
        <w:spacing w:after="0" w:line="336" w:lineRule="atLeast"/>
        <w:ind w:left="3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используя дополнительные источники информации, находить факты, относящиеся к образу жизни, обычаям и верованиям наших предков;</w:t>
      </w:r>
    </w:p>
    <w:p w:rsidR="001B7934" w:rsidRPr="001B7934" w:rsidRDefault="001B7934" w:rsidP="001B7934">
      <w:pPr>
        <w:numPr>
          <w:ilvl w:val="0"/>
          <w:numId w:val="5"/>
        </w:numPr>
        <w:shd w:val="clear" w:color="auto" w:fill="FFFFFF"/>
        <w:spacing w:after="0" w:line="336" w:lineRule="atLeast"/>
        <w:ind w:left="3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оценивать характер взаимоотношений людей в различных социальных группах (семья, общество сверстников и т. д.);</w:t>
      </w:r>
    </w:p>
    <w:p w:rsidR="001B7934" w:rsidRPr="001B7934" w:rsidRDefault="001B7934" w:rsidP="001B7934">
      <w:pPr>
        <w:numPr>
          <w:ilvl w:val="0"/>
          <w:numId w:val="5"/>
        </w:numPr>
        <w:shd w:val="clear" w:color="auto" w:fill="FFFFFF"/>
        <w:spacing w:after="0" w:line="336" w:lineRule="atLeast"/>
        <w:ind w:left="3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использовать различные справочные издания (словари, энциклопедии) и детскую литературу о человеке и обществе с целью поиска и извлечения познавательной информации, ответов на вопросы, объяснений, для создания собственных устных или письменных высказываний;</w:t>
      </w:r>
    </w:p>
    <w:p w:rsidR="001B7934" w:rsidRPr="001B7934" w:rsidRDefault="001B7934" w:rsidP="001B7934">
      <w:pPr>
        <w:numPr>
          <w:ilvl w:val="0"/>
          <w:numId w:val="5"/>
        </w:numPr>
        <w:shd w:val="clear" w:color="auto" w:fill="FFFFFF"/>
        <w:spacing w:after="0" w:line="336" w:lineRule="atLeast"/>
        <w:ind w:left="3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соблюдать правила личной безопасности и безопасности окружающих, понимать необходимость здорового образа жизни.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1B79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ыпускник получит возможность научиться:  </w:t>
      </w:r>
      <w:r w:rsidRPr="001B7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ять уважение и готовность выполнять совместно установленные договоренности и правила, в том числе правила общения </w:t>
      </w:r>
      <w:proofErr w:type="gramStart"/>
      <w:r w:rsidRPr="001B79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1B7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 в официальной обстановке школы.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ичностные результаты: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1) формирование основ российской гражданской иден</w:t>
      </w: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</w: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softHyphen/>
        <w:t>тации;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2) формирование целостного, социально ориентированного взгляда на мир в его органичном единстве и разнообразии при</w:t>
      </w: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softHyphen/>
        <w:t>роды, народов, культур и религий;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3) формирование уважительного отношения к иному мне</w:t>
      </w: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softHyphen/>
        <w:t>нию, истории и культуре других народов;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4) овладение начальными навыками адаптации в динамично изменяющемся и развивающемся мире;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5) принятие и освоение социальной роли обучающегося, развитие мотивов учебной деятельности и формирование лич</w:t>
      </w: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softHyphen/>
        <w:t>ностного смысла учения;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7) формирование эстетических потребностей, ценностей и чувств;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8) развитие этических чувств, доброжелательности и эмо</w:t>
      </w: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softHyphen/>
        <w:t>ционально-нравственной отзывчивости, понимания и сопере</w:t>
      </w: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softHyphen/>
        <w:t>живания чувствам других людей;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9) развитие навыков сотрудничества со взрослыми и свер</w:t>
      </w: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10) формирование установки на безопасный, здоровый об</w:t>
      </w: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softHyphen/>
        <w:t>раз жизни, наличие мотивации к творческому труду, работе на результат, бережному отношению к материальным и духовным ценностям.̺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1B79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тапредметные</w:t>
      </w:r>
      <w:proofErr w:type="spellEnd"/>
      <w:r w:rsidRPr="001B79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результаты</w:t>
      </w: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2) освоение способов решения проблем творческого и по</w:t>
      </w: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softHyphen/>
        <w:t>искового характера;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softHyphen/>
        <w:t>фективные способы достижения результата;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5) освоение начальных форм познавательной и личностной рефлексии;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6) использование знаково-символических средств пред</w:t>
      </w: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softHyphen/>
        <w:t>ставления информации для создания моделей изучаемых объ</w:t>
      </w: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softHyphen/>
        <w:t>ектов и процессов, схем решения учебных и практических задач;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7) активное использование речевых средств и средств ин</w:t>
      </w: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softHyphen/>
        <w:t>формационных и коммуникационных технологий (ИКТ) для решения коммуникативных и познавательных задач;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8) использование различных способов поиска (в справочных источниках и открытом учебном информационном простран</w:t>
      </w: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softHyphen/>
        <w:t>муникативными и познавательными задачами и технологиями учебного предмета «Окружающий мир»;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9) овладение логическими действиями сравнения, анализа, синтеза, обобщения, классификации по родовидовым при</w:t>
      </w: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10) готовность слушать собеседника и вести диалог; готов</w:t>
      </w: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12) овладение начальными сведениями о сущности и осо</w:t>
      </w: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softHyphen/>
        <w:t>ющий мир»;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 xml:space="preserve">13) овладение базовыми предметными и </w:t>
      </w:r>
      <w:proofErr w:type="spellStart"/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межпредметными</w:t>
      </w:r>
      <w:proofErr w:type="spellEnd"/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 xml:space="preserve"> понятиями, отражающими существенные связи и отношения между объектами и процессами;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14) умение работать в материальной и информационной сре</w:t>
      </w: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1B79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ные результаты: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1) понимание особой роли России в мировой истории, вос</w:t>
      </w: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softHyphen/>
        <w:t>питание чувства гордости за национальные свершения, откры</w:t>
      </w: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softHyphen/>
        <w:t>тия, победы;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 xml:space="preserve">2) </w:t>
      </w:r>
      <w:proofErr w:type="spellStart"/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сформированность</w:t>
      </w:r>
      <w:proofErr w:type="spellEnd"/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здоровьесберегающего</w:t>
      </w:r>
      <w:proofErr w:type="spellEnd"/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 xml:space="preserve"> поведения в природной и социальной среде; ̺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4) освоение доступных способов изучения природы и обще</w:t>
      </w: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а (наблюдение, запись, измерение, опыт, сравнение, клас</w:t>
      </w: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softHyphen/>
        <w:t>сификация и др. с получением информации из семейных ар</w:t>
      </w: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softHyphen/>
        <w:t>хивов, от окружающих людей, в открытом информационном пространстве);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держание рабочей программы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де мы живем (4 ч)</w:t>
      </w: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.  Где мы живем. Наш «адрес» в мире: планета – Земля, страна – Россия, название нашего города (села), что мы называем родным краем (район, область и т. д.). Флаг, герб, гимн России.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Что нас окружает. Солнце, воздух, вода, растения, животные – все это окружающая нас природа. Разнообразные </w:t>
      </w:r>
      <w:proofErr w:type="spellStart"/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ве</w:t>
      </w:r>
      <w:proofErr w:type="spellEnd"/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 xml:space="preserve"> щи, машины, дома – это то, что сделано и построено рука ми людей. Наше отношение к окружающему.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Экскурсия: Что нас окружает?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рода (20 ч</w:t>
      </w: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).   Неживая и живая природа, связь между ними. Солнце – источник тепла и света для всего живого. Явления природы. Температура и термометр. Что такое погода.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Звездное небо. Созвездия: Кассиопея, Орион, Лебедь. Представление о зодиакальных созвездиях.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Горные породы и минералы. Гранит и его состав. Как люди используют богатства земных кладовых.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Воздух и вода, их значение для растений, животных, человека. Загрязнение воздуха и воды. Защита воздуха и воды от загрязнения.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Какие бывают растения: деревья, кустарники, травы; их существенные признаки. Дикорастущие и культурные растения. Комнатные растения и уход за ними.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Какие бывают животные: насекомые, рыбы, птицы, звери; их существенные признаки. Дикие и домашние животные. Животные живого уголка. Кошки и собаки различных пород. Уход за домашними питомцами.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Сезонные изменения в природе: осенние явления.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Экологические  связи  между растениями  и  животными: растения – пища   и   укрытие   для   животных;   животные – распространители  плодов  и  семян растений  (изучается по усмотрению учителя).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Отрицательное влияние людей на растения и животных (сбор букетов, обламывание ветвей, вырубка лесов, вылов красивых насекомых, неумеренная охота и рыбная ловля, разорение птичьих гнезд и муравейников и т. д.). Охрана растений и животных своего края. Правила поведения в природе.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Красная книга России: знакомство с отдельными растениями и животными и мерами их охраны.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Экскурсии</w:t>
      </w: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: Живая и неживая природа. Осенние изменения в природе.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Практические работы</w:t>
      </w: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: Знакомство с устройством термометра, измерение температуры воздуха, воды, тела человека. Знакомство с горными породами и минералами. Свойства воды. Распознавание деревьев, кустарников и трав. Знакомство с представителями дикорастущих и культурных растений. Приемы ухода за комнатными растениями.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Жизнь города и села (10 ч)</w:t>
      </w: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.   Город (село), где мы живем: основные особенности, доступные сведения из истории. Наш дом (городской, сельский). Соблюдение чистоты и порядка на лестничной площадке, в подъезде, во дворе. Домашний адрес.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Что такое экономика. Промышленность, сельское хозяйство, строительство, транспорт, торговля – составные части экономики, их взаимосвязь. Деньги. Первоначальные представления об отдельных производственных процессах.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Промышленные предприятия своего города (изучается по усмотрению учителя). Строительство в городе (селе).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Какой бывает транспорт: наземный, водный, воздушный, подземный; пассажирский, грузовой, специальный. Пассажирский транспорт города.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Магазины города, села.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Культура и образование в нашем крае: музеи, театры, школы, вузы и   т. д. (по выбору учителя).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Профессии людей, занятых на производстве. Труд писателя, ученого, артиста, учителя, других деятелей культуры и образования</w:t>
      </w:r>
      <w:proofErr w:type="gramStart"/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 xml:space="preserve"> .</w:t>
      </w:r>
      <w:proofErr w:type="gramEnd"/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Сезонные изменения в природе: зимние явления. Экологические связи в зимнем лесу.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Экскурсии</w:t>
      </w: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: Зимние изменения в природе. Знакомство с достопримечательностями родного города.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доровье и безопасность (9 ч)</w:t>
      </w: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.   Строение тела человека. Здоровье человека – его важнейшее богатство. Режим дня. Правила личной гигиены.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Наиболее распространенные заболевания, их предупреждение и лечение; поликлиника, больница и другие учреждения здравоохранения; специальности врачей: терапевт, стоматолог, отоларинголог и др. (изучается по усмотрению учителя).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Правила безопасного поведения на улицах и дорогах.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Меры безопасности в домашних условиях (при обращении с бытовой техникой, острыми предметами и т. д.). Противопожарная безопасность.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Правила безопасного поведения на воде. Правило экологической безопасности: не купаться в загрязненных водоемах.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Съедобные и несъедобные ягоды и грибы. Жалящие насекомые. Ориентация в опасных ситуациях при контактах с людьми: незнакомый человек предлагает пойти с ним по кататься на машине, открыть дверь в квартиру в отсутствие взрослых и т. д.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Практическая работа</w:t>
      </w: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: Отработка правил перехода улицы.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щение (7 ч)</w:t>
      </w: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.   Труд и отдых в семье. Внимательные и заботливые отношения между членами семьи. Имена и отчества родителей.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Школьные товарищи, друзья, совместные учеба, игры, от дых. Взаимоотношения мальчиков и девочек.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общественных местах (кинотеатре, транспорте и т. д.).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Практическая работа</w:t>
      </w: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: Отработка основных правил этикета.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утешествия (18 ч)</w:t>
      </w: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.   Горизонт. Линия горизонта. Основные стороны горизонта, их определение по компасу.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Формы земной поверхности: равнины и горы, холмы, овраги. Разнообразие водоемов: река, озеро, море и др. Части реки (исток, устье, русло); притоки.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Сезонные изменения в природе: весенние и летние явления. Бережное отношение к природе весной и летом.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Изображение нашей страны на карте. Как читать карту. Москва – столица России. Московский Кремль и другие достопримечательности столицы.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Знакомство с другими городами нашей страны (изучается по усмотрению учителя).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Карта мира. Материки и океаны. Страны мира.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Экскурсия:</w:t>
      </w: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 Весенние изменения в природе.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Практические работы</w:t>
      </w: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: Определение сторон горизонта по компасу. Основные приемы чтения карты.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Формы организации урока: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·         коллективная;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·         фронтальная;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·         групповая;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·         индивидуальная работа;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·         работа в парах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аблица тематического распределения часов</w:t>
      </w:r>
    </w:p>
    <w:tbl>
      <w:tblPr>
        <w:tblW w:w="1297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1"/>
        <w:gridCol w:w="3614"/>
        <w:gridCol w:w="3747"/>
        <w:gridCol w:w="3053"/>
      </w:tblGrid>
      <w:tr w:rsidR="001B7934" w:rsidRPr="001B7934" w:rsidTr="001B7934">
        <w:trPr>
          <w:trHeight w:val="180"/>
          <w:tblCellSpacing w:w="0" w:type="dxa"/>
          <w:jc w:val="center"/>
        </w:trPr>
        <w:tc>
          <w:tcPr>
            <w:tcW w:w="2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7934" w:rsidRPr="001B7934" w:rsidRDefault="001B7934" w:rsidP="001B7934">
            <w:pPr>
              <w:spacing w:before="75" w:after="75" w:line="240" w:lineRule="auto"/>
              <w:ind w:left="-1183" w:firstLine="1183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B793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7934" w:rsidRPr="001B7934" w:rsidRDefault="001B7934" w:rsidP="001B793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8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7934" w:rsidRPr="001B7934" w:rsidRDefault="001B7934" w:rsidP="001B7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B793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        Количество часов</w:t>
            </w:r>
          </w:p>
        </w:tc>
      </w:tr>
      <w:tr w:rsidR="001B7934" w:rsidRPr="001B7934" w:rsidTr="001B7934">
        <w:trPr>
          <w:trHeight w:val="429"/>
          <w:tblCellSpacing w:w="0" w:type="dxa"/>
          <w:jc w:val="center"/>
        </w:trPr>
        <w:tc>
          <w:tcPr>
            <w:tcW w:w="2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7934" w:rsidRPr="001B7934" w:rsidRDefault="001B7934" w:rsidP="001B7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B793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   № п/п</w:t>
            </w:r>
          </w:p>
        </w:tc>
        <w:tc>
          <w:tcPr>
            <w:tcW w:w="3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7934" w:rsidRPr="001B7934" w:rsidRDefault="001B7934" w:rsidP="001B7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B793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         Название раздела</w:t>
            </w:r>
          </w:p>
        </w:tc>
        <w:tc>
          <w:tcPr>
            <w:tcW w:w="3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7934" w:rsidRPr="001B7934" w:rsidRDefault="001B7934" w:rsidP="001B7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B793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      Авторская программа</w:t>
            </w:r>
          </w:p>
        </w:tc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7934" w:rsidRPr="001B7934" w:rsidRDefault="001B7934" w:rsidP="001B7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B793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    Рабочая программа</w:t>
            </w:r>
          </w:p>
        </w:tc>
      </w:tr>
      <w:tr w:rsidR="001B7934" w:rsidRPr="001B7934" w:rsidTr="001B7934">
        <w:trPr>
          <w:trHeight w:val="415"/>
          <w:tblCellSpacing w:w="0" w:type="dxa"/>
          <w:jc w:val="center"/>
        </w:trPr>
        <w:tc>
          <w:tcPr>
            <w:tcW w:w="2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7934" w:rsidRPr="001B7934" w:rsidRDefault="001B7934" w:rsidP="001B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9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7934" w:rsidRPr="001B7934" w:rsidRDefault="001B7934" w:rsidP="001B7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9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де мы живём?</w:t>
            </w:r>
          </w:p>
        </w:tc>
        <w:tc>
          <w:tcPr>
            <w:tcW w:w="3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7934" w:rsidRPr="001B7934" w:rsidRDefault="001B7934" w:rsidP="001B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9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7934" w:rsidRPr="001B7934" w:rsidRDefault="001B7934" w:rsidP="001B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9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1B7934" w:rsidRPr="001B7934" w:rsidTr="001B7934">
        <w:trPr>
          <w:trHeight w:val="415"/>
          <w:tblCellSpacing w:w="0" w:type="dxa"/>
          <w:jc w:val="center"/>
        </w:trPr>
        <w:tc>
          <w:tcPr>
            <w:tcW w:w="2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7934" w:rsidRPr="001B7934" w:rsidRDefault="001B7934" w:rsidP="001B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9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7934" w:rsidRPr="001B7934" w:rsidRDefault="001B7934" w:rsidP="001B7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9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да.</w:t>
            </w:r>
          </w:p>
        </w:tc>
        <w:tc>
          <w:tcPr>
            <w:tcW w:w="3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7934" w:rsidRPr="001B7934" w:rsidRDefault="001B7934" w:rsidP="001B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9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7934" w:rsidRPr="001B7934" w:rsidRDefault="001B7934" w:rsidP="001B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9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1B7934" w:rsidRPr="001B7934" w:rsidTr="001B7934">
        <w:trPr>
          <w:trHeight w:val="415"/>
          <w:tblCellSpacing w:w="0" w:type="dxa"/>
          <w:jc w:val="center"/>
        </w:trPr>
        <w:tc>
          <w:tcPr>
            <w:tcW w:w="2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7934" w:rsidRPr="001B7934" w:rsidRDefault="001B7934" w:rsidP="001B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9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7934" w:rsidRPr="001B7934" w:rsidRDefault="001B7934" w:rsidP="001B7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9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знь города и села.</w:t>
            </w:r>
          </w:p>
        </w:tc>
        <w:tc>
          <w:tcPr>
            <w:tcW w:w="3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7934" w:rsidRPr="001B7934" w:rsidRDefault="001B7934" w:rsidP="001B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9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7934" w:rsidRPr="001B7934" w:rsidRDefault="001B7934" w:rsidP="001B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9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1B7934" w:rsidRPr="001B7934" w:rsidTr="001B7934">
        <w:trPr>
          <w:trHeight w:val="429"/>
          <w:tblCellSpacing w:w="0" w:type="dxa"/>
          <w:jc w:val="center"/>
        </w:trPr>
        <w:tc>
          <w:tcPr>
            <w:tcW w:w="2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7934" w:rsidRPr="001B7934" w:rsidRDefault="001B7934" w:rsidP="001B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9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7934" w:rsidRPr="001B7934" w:rsidRDefault="001B7934" w:rsidP="001B7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9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 и безопасность.</w:t>
            </w:r>
          </w:p>
        </w:tc>
        <w:tc>
          <w:tcPr>
            <w:tcW w:w="3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7934" w:rsidRPr="001B7934" w:rsidRDefault="001B7934" w:rsidP="001B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9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7934" w:rsidRPr="001B7934" w:rsidRDefault="001B7934" w:rsidP="001B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9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1B7934" w:rsidRPr="001B7934" w:rsidTr="001B7934">
        <w:trPr>
          <w:trHeight w:val="470"/>
          <w:tblCellSpacing w:w="0" w:type="dxa"/>
          <w:jc w:val="center"/>
        </w:trPr>
        <w:tc>
          <w:tcPr>
            <w:tcW w:w="2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7934" w:rsidRPr="001B7934" w:rsidRDefault="001B7934" w:rsidP="001B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9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7934" w:rsidRPr="001B7934" w:rsidRDefault="001B7934" w:rsidP="001B7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9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ние.</w:t>
            </w:r>
          </w:p>
        </w:tc>
        <w:tc>
          <w:tcPr>
            <w:tcW w:w="3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7934" w:rsidRPr="001B7934" w:rsidRDefault="001B7934" w:rsidP="001B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9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7934" w:rsidRPr="001B7934" w:rsidRDefault="001B7934" w:rsidP="001B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9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1B7934" w:rsidRPr="001B7934" w:rsidTr="001B7934">
        <w:trPr>
          <w:trHeight w:val="249"/>
          <w:tblCellSpacing w:w="0" w:type="dxa"/>
          <w:jc w:val="center"/>
        </w:trPr>
        <w:tc>
          <w:tcPr>
            <w:tcW w:w="2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7934" w:rsidRPr="001B7934" w:rsidRDefault="001B7934" w:rsidP="001B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9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  <w:p w:rsidR="001B7934" w:rsidRPr="001B7934" w:rsidRDefault="001B7934" w:rsidP="001B7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7934" w:rsidRPr="001B7934" w:rsidRDefault="001B7934" w:rsidP="001B7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9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тешествия</w:t>
            </w:r>
          </w:p>
        </w:tc>
        <w:tc>
          <w:tcPr>
            <w:tcW w:w="3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7934" w:rsidRPr="001B7934" w:rsidRDefault="001B7934" w:rsidP="001B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9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7934" w:rsidRPr="001B7934" w:rsidRDefault="001B7934" w:rsidP="001B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9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</w:tbl>
    <w:p w:rsidR="00F05F6F" w:rsidRPr="00F05F6F" w:rsidRDefault="00F05F6F" w:rsidP="00F05F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7934" w:rsidRPr="001B7934" w:rsidRDefault="001B7934" w:rsidP="001B79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934">
        <w:rPr>
          <w:rFonts w:ascii="Times New Roman" w:hAnsi="Times New Roman" w:cs="Times New Roman"/>
          <w:b/>
          <w:sz w:val="24"/>
          <w:szCs w:val="24"/>
        </w:rPr>
        <w:t>Материально – техническое обеспечение.</w:t>
      </w:r>
    </w:p>
    <w:p w:rsidR="001B7934" w:rsidRPr="001B7934" w:rsidRDefault="001B7934" w:rsidP="001B79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934">
        <w:rPr>
          <w:rFonts w:ascii="Times New Roman" w:hAnsi="Times New Roman" w:cs="Times New Roman"/>
          <w:b/>
          <w:sz w:val="24"/>
          <w:szCs w:val="24"/>
        </w:rPr>
        <w:t>Состав УМК</w:t>
      </w:r>
    </w:p>
    <w:p w:rsidR="001B7934" w:rsidRPr="001B7934" w:rsidRDefault="001B7934" w:rsidP="001B7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934">
        <w:rPr>
          <w:rFonts w:ascii="Times New Roman" w:hAnsi="Times New Roman" w:cs="Times New Roman"/>
          <w:i/>
          <w:iCs/>
          <w:sz w:val="24"/>
          <w:szCs w:val="24"/>
        </w:rPr>
        <w:t xml:space="preserve">1. </w:t>
      </w:r>
      <w:r w:rsidRPr="001B7934">
        <w:rPr>
          <w:rFonts w:ascii="Times New Roman" w:hAnsi="Times New Roman" w:cs="Times New Roman"/>
          <w:sz w:val="24"/>
          <w:szCs w:val="24"/>
        </w:rPr>
        <w:t>Плешаков А.А. Окружающий мир. Программа и планирование учебного курса 1-4 класса</w:t>
      </w:r>
    </w:p>
    <w:p w:rsidR="001B7934" w:rsidRPr="001B7934" w:rsidRDefault="001B7934" w:rsidP="001B7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934">
        <w:rPr>
          <w:rFonts w:ascii="Times New Roman" w:hAnsi="Times New Roman" w:cs="Times New Roman"/>
          <w:sz w:val="24"/>
          <w:szCs w:val="24"/>
        </w:rPr>
        <w:t xml:space="preserve">3. Плешаков А.А. Окружающий мир: учебник для 1-4 класса нач. </w:t>
      </w:r>
      <w:proofErr w:type="spellStart"/>
      <w:r w:rsidRPr="001B7934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1B7934">
        <w:rPr>
          <w:rFonts w:ascii="Times New Roman" w:hAnsi="Times New Roman" w:cs="Times New Roman"/>
          <w:sz w:val="24"/>
          <w:szCs w:val="24"/>
        </w:rPr>
        <w:t>. М.: Просвещение 2010;</w:t>
      </w:r>
    </w:p>
    <w:p w:rsidR="001B7934" w:rsidRPr="001B7934" w:rsidRDefault="001B7934" w:rsidP="001B7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934">
        <w:rPr>
          <w:rFonts w:ascii="Times New Roman" w:hAnsi="Times New Roman" w:cs="Times New Roman"/>
          <w:sz w:val="24"/>
          <w:szCs w:val="24"/>
        </w:rPr>
        <w:t>4. Плешаков А. А. От земли до неба: Атлас-определитель для учащихся начальных классов. – М.: Просвещение, 2004</w:t>
      </w:r>
    </w:p>
    <w:p w:rsidR="001B7934" w:rsidRPr="001B7934" w:rsidRDefault="001B7934" w:rsidP="001B7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934">
        <w:rPr>
          <w:rFonts w:ascii="Times New Roman" w:hAnsi="Times New Roman" w:cs="Times New Roman"/>
          <w:sz w:val="24"/>
          <w:szCs w:val="24"/>
        </w:rPr>
        <w:t>5. Плешаков А. А. Зеленые страницы: Книга для учащихся начальных классов. – М.: Просвещение, 2005</w:t>
      </w:r>
    </w:p>
    <w:p w:rsidR="001B7934" w:rsidRPr="001B7934" w:rsidRDefault="001B7934" w:rsidP="001B7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934">
        <w:rPr>
          <w:rFonts w:ascii="Times New Roman" w:hAnsi="Times New Roman" w:cs="Times New Roman"/>
          <w:sz w:val="24"/>
          <w:szCs w:val="24"/>
        </w:rPr>
        <w:t>6. Плешаков А. А. Великан на поляне, или Первые уроки экологической этики: Книга для учащихся начальных классов. М.: Просвещение, 2005</w:t>
      </w:r>
    </w:p>
    <w:p w:rsidR="001B7934" w:rsidRPr="001B7934" w:rsidRDefault="001B7934" w:rsidP="001B7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934">
        <w:rPr>
          <w:rFonts w:ascii="Times New Roman" w:hAnsi="Times New Roman" w:cs="Times New Roman"/>
          <w:sz w:val="24"/>
          <w:szCs w:val="24"/>
        </w:rPr>
        <w:t xml:space="preserve">7. Плешаков А.А. и др. Окружающий мир. Рабочая тетрадь. 1,2 </w:t>
      </w:r>
      <w:proofErr w:type="spellStart"/>
      <w:r w:rsidRPr="001B793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B7934">
        <w:rPr>
          <w:rFonts w:ascii="Times New Roman" w:hAnsi="Times New Roman" w:cs="Times New Roman"/>
          <w:sz w:val="24"/>
          <w:szCs w:val="24"/>
        </w:rPr>
        <w:t xml:space="preserve">. (ч.1,2) 3 </w:t>
      </w:r>
      <w:proofErr w:type="spellStart"/>
      <w:r w:rsidRPr="001B793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B7934">
        <w:rPr>
          <w:rFonts w:ascii="Times New Roman" w:hAnsi="Times New Roman" w:cs="Times New Roman"/>
          <w:sz w:val="24"/>
          <w:szCs w:val="24"/>
        </w:rPr>
        <w:t xml:space="preserve">. (ч.1,2) 4 </w:t>
      </w:r>
      <w:proofErr w:type="spellStart"/>
      <w:r w:rsidRPr="001B793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B7934">
        <w:rPr>
          <w:rFonts w:ascii="Times New Roman" w:hAnsi="Times New Roman" w:cs="Times New Roman"/>
          <w:sz w:val="24"/>
          <w:szCs w:val="24"/>
        </w:rPr>
        <w:t>. (ч. 1,2)</w:t>
      </w:r>
    </w:p>
    <w:p w:rsidR="001B7934" w:rsidRPr="001B7934" w:rsidRDefault="001B7934" w:rsidP="001B7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934">
        <w:rPr>
          <w:rFonts w:ascii="Times New Roman" w:hAnsi="Times New Roman" w:cs="Times New Roman"/>
          <w:sz w:val="24"/>
          <w:szCs w:val="24"/>
        </w:rPr>
        <w:t>8. Плешаков А.А.,</w:t>
      </w:r>
      <w:proofErr w:type="spellStart"/>
      <w:r w:rsidRPr="001B7934">
        <w:rPr>
          <w:rFonts w:ascii="Times New Roman" w:hAnsi="Times New Roman" w:cs="Times New Roman"/>
          <w:sz w:val="24"/>
          <w:szCs w:val="24"/>
        </w:rPr>
        <w:t>Гара</w:t>
      </w:r>
      <w:proofErr w:type="spellEnd"/>
      <w:r w:rsidRPr="001B7934">
        <w:rPr>
          <w:rFonts w:ascii="Times New Roman" w:hAnsi="Times New Roman" w:cs="Times New Roman"/>
          <w:sz w:val="24"/>
          <w:szCs w:val="24"/>
        </w:rPr>
        <w:t xml:space="preserve"> Н.Н., Назарова З.Д. «Тесты» (к учебнику «Окружающий мир») 1,2,3,4 классы;</w:t>
      </w:r>
    </w:p>
    <w:p w:rsidR="001B7934" w:rsidRPr="001B7934" w:rsidRDefault="001B7934" w:rsidP="001B7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934">
        <w:rPr>
          <w:rFonts w:ascii="Times New Roman" w:hAnsi="Times New Roman" w:cs="Times New Roman"/>
          <w:sz w:val="24"/>
          <w:szCs w:val="24"/>
        </w:rPr>
        <w:t>9. Плешаков А.А. Мир вокруг нас. Проверим себя: тетрадь для учащихся 1,2,3,4 класса. – М.: Вита-Пресс, 2010</w:t>
      </w:r>
    </w:p>
    <w:p w:rsidR="001B7934" w:rsidRPr="001B7934" w:rsidRDefault="001B7934" w:rsidP="001B7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934">
        <w:rPr>
          <w:rFonts w:ascii="Times New Roman" w:hAnsi="Times New Roman" w:cs="Times New Roman"/>
          <w:sz w:val="24"/>
          <w:szCs w:val="24"/>
        </w:rPr>
        <w:t xml:space="preserve">10. Плешаков А.А. и др. Окружающий мир. Поурочные разработки. 1,2,3,4 </w:t>
      </w:r>
      <w:proofErr w:type="spellStart"/>
      <w:r w:rsidRPr="001B793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B7934">
        <w:rPr>
          <w:rFonts w:ascii="Times New Roman" w:hAnsi="Times New Roman" w:cs="Times New Roman"/>
          <w:sz w:val="24"/>
          <w:szCs w:val="24"/>
        </w:rPr>
        <w:t>.</w:t>
      </w:r>
    </w:p>
    <w:p w:rsidR="001B7934" w:rsidRPr="001B7934" w:rsidRDefault="001B7934" w:rsidP="001B7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934">
        <w:rPr>
          <w:rFonts w:ascii="Times New Roman" w:hAnsi="Times New Roman" w:cs="Times New Roman"/>
          <w:sz w:val="24"/>
          <w:szCs w:val="24"/>
        </w:rPr>
        <w:t>11. Плешаков А. А. Методические рекомендации к учебнику «Мир вокруг нас. 1 класс» / А. А. Плешаков. – М.</w:t>
      </w:r>
      <w:proofErr w:type="gramStart"/>
      <w:r w:rsidRPr="001B793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B7934">
        <w:rPr>
          <w:rFonts w:ascii="Times New Roman" w:hAnsi="Times New Roman" w:cs="Times New Roman"/>
          <w:sz w:val="24"/>
          <w:szCs w:val="24"/>
        </w:rPr>
        <w:t xml:space="preserve"> Просвещение, 2006.</w:t>
      </w:r>
    </w:p>
    <w:p w:rsidR="001B7934" w:rsidRPr="001B7934" w:rsidRDefault="001B7934" w:rsidP="001B7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934">
        <w:rPr>
          <w:rFonts w:ascii="Times New Roman" w:hAnsi="Times New Roman" w:cs="Times New Roman"/>
          <w:sz w:val="24"/>
          <w:szCs w:val="24"/>
        </w:rPr>
        <w:lastRenderedPageBreak/>
        <w:t>12. Плешаков А.А. Методическое пособие к учебнику «Мир вокруг нас.1класс». - М.:Просвещение,2009г</w:t>
      </w:r>
    </w:p>
    <w:p w:rsidR="001B7934" w:rsidRPr="001B7934" w:rsidRDefault="001B7934" w:rsidP="001B7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934">
        <w:rPr>
          <w:rFonts w:ascii="Times New Roman" w:hAnsi="Times New Roman" w:cs="Times New Roman"/>
          <w:sz w:val="24"/>
          <w:szCs w:val="24"/>
        </w:rPr>
        <w:t>13. Плешаков, А. А. Методическое пособие к учебнику «Мир вокруг нас. 2 класс» / А. А. Плешаков, В. П. Александрова, С. А. Борисова. – М.</w:t>
      </w:r>
      <w:proofErr w:type="gramStart"/>
      <w:r w:rsidRPr="001B793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B7934">
        <w:rPr>
          <w:rFonts w:ascii="Times New Roman" w:hAnsi="Times New Roman" w:cs="Times New Roman"/>
          <w:sz w:val="24"/>
          <w:szCs w:val="24"/>
        </w:rPr>
        <w:t xml:space="preserve"> Просвещение, 2006.</w:t>
      </w:r>
    </w:p>
    <w:p w:rsidR="001B7934" w:rsidRPr="001B7934" w:rsidRDefault="001B7934" w:rsidP="001B7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934">
        <w:rPr>
          <w:rFonts w:ascii="Times New Roman" w:hAnsi="Times New Roman" w:cs="Times New Roman"/>
          <w:sz w:val="24"/>
          <w:szCs w:val="24"/>
        </w:rPr>
        <w:t>14. Плешаков, А. А. Методические рекомендации к учебнику «Мир вокруг нас. 4 класс» / А. А. Плешаков. – М.: Просвещение, 2004</w:t>
      </w:r>
    </w:p>
    <w:p w:rsidR="001B7934" w:rsidRPr="001B7934" w:rsidRDefault="001B7934" w:rsidP="001B7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934">
        <w:rPr>
          <w:rFonts w:ascii="Times New Roman" w:hAnsi="Times New Roman" w:cs="Times New Roman"/>
          <w:sz w:val="24"/>
          <w:szCs w:val="24"/>
        </w:rPr>
        <w:t>15. Плешаков А. А. Атлас. Окружающий мир: 1 – 4 класс. М.: АСТ – ПРЕСС ШКОЛА, 2004</w:t>
      </w:r>
    </w:p>
    <w:p w:rsidR="001B7934" w:rsidRPr="001B7934" w:rsidRDefault="001B7934" w:rsidP="001B7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934">
        <w:rPr>
          <w:rFonts w:ascii="Times New Roman" w:hAnsi="Times New Roman" w:cs="Times New Roman"/>
          <w:sz w:val="24"/>
          <w:szCs w:val="24"/>
        </w:rPr>
        <w:t xml:space="preserve">16. Левитан Е.П. Путешествие по Вселенной. Книга для чтения. </w:t>
      </w:r>
    </w:p>
    <w:p w:rsidR="001B7934" w:rsidRPr="001B7934" w:rsidRDefault="001B7934" w:rsidP="001B79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934">
        <w:rPr>
          <w:rFonts w:ascii="Times New Roman" w:hAnsi="Times New Roman" w:cs="Times New Roman"/>
          <w:b/>
          <w:sz w:val="24"/>
          <w:szCs w:val="24"/>
        </w:rPr>
        <w:t>Для учителя</w:t>
      </w:r>
    </w:p>
    <w:p w:rsidR="001B7934" w:rsidRPr="001B7934" w:rsidRDefault="001B7934" w:rsidP="001B7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934">
        <w:t>1</w:t>
      </w:r>
      <w:r w:rsidRPr="001B7934">
        <w:rPr>
          <w:rFonts w:ascii="Times New Roman" w:hAnsi="Times New Roman" w:cs="Times New Roman"/>
          <w:sz w:val="24"/>
          <w:szCs w:val="24"/>
        </w:rPr>
        <w:t>. Барков А. Голоса весеннего леса. М., Малыш, 1969г.</w:t>
      </w:r>
    </w:p>
    <w:p w:rsidR="001B7934" w:rsidRPr="001B7934" w:rsidRDefault="001B7934" w:rsidP="001B7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934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1B7934">
        <w:rPr>
          <w:rFonts w:ascii="Times New Roman" w:hAnsi="Times New Roman" w:cs="Times New Roman"/>
          <w:sz w:val="24"/>
          <w:szCs w:val="24"/>
        </w:rPr>
        <w:t>Брыкина</w:t>
      </w:r>
      <w:proofErr w:type="spellEnd"/>
      <w:r w:rsidRPr="001B7934">
        <w:rPr>
          <w:rFonts w:ascii="Times New Roman" w:hAnsi="Times New Roman" w:cs="Times New Roman"/>
          <w:sz w:val="24"/>
          <w:szCs w:val="24"/>
        </w:rPr>
        <w:t xml:space="preserve"> Н. Т., </w:t>
      </w:r>
      <w:proofErr w:type="spellStart"/>
      <w:r w:rsidRPr="001B7934">
        <w:rPr>
          <w:rFonts w:ascii="Times New Roman" w:hAnsi="Times New Roman" w:cs="Times New Roman"/>
          <w:sz w:val="24"/>
          <w:szCs w:val="24"/>
        </w:rPr>
        <w:t>Жиренко</w:t>
      </w:r>
      <w:proofErr w:type="spellEnd"/>
      <w:r w:rsidRPr="001B7934">
        <w:rPr>
          <w:rFonts w:ascii="Times New Roman" w:hAnsi="Times New Roman" w:cs="Times New Roman"/>
          <w:sz w:val="24"/>
          <w:szCs w:val="24"/>
        </w:rPr>
        <w:t xml:space="preserve"> О. Е., </w:t>
      </w:r>
      <w:proofErr w:type="spellStart"/>
      <w:r w:rsidRPr="001B7934">
        <w:rPr>
          <w:rFonts w:ascii="Times New Roman" w:hAnsi="Times New Roman" w:cs="Times New Roman"/>
          <w:sz w:val="24"/>
          <w:szCs w:val="24"/>
        </w:rPr>
        <w:t>Барылкина</w:t>
      </w:r>
      <w:proofErr w:type="spellEnd"/>
      <w:r w:rsidRPr="001B7934">
        <w:rPr>
          <w:rFonts w:ascii="Times New Roman" w:hAnsi="Times New Roman" w:cs="Times New Roman"/>
          <w:sz w:val="24"/>
          <w:szCs w:val="24"/>
        </w:rPr>
        <w:t xml:space="preserve"> Л. П. Нестандартные и интегрированные уроки по курсу «Окружающий мир»: 1 – 4 классы. – М.: ВАКО, 2004</w:t>
      </w:r>
    </w:p>
    <w:p w:rsidR="001B7934" w:rsidRPr="001B7934" w:rsidRDefault="001B7934" w:rsidP="001B7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934">
        <w:rPr>
          <w:rFonts w:ascii="Times New Roman" w:hAnsi="Times New Roman" w:cs="Times New Roman"/>
          <w:sz w:val="24"/>
          <w:szCs w:val="24"/>
        </w:rPr>
        <w:t>3. Герасимов В.П. Животный мир нашей Родины: Пособие для учителя начальных классов. М., Просвещение, 1985г</w:t>
      </w:r>
    </w:p>
    <w:p w:rsidR="001B7934" w:rsidRPr="001B7934" w:rsidRDefault="001B7934" w:rsidP="001B7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934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1B7934">
        <w:rPr>
          <w:rFonts w:ascii="Times New Roman" w:hAnsi="Times New Roman" w:cs="Times New Roman"/>
          <w:sz w:val="24"/>
          <w:szCs w:val="24"/>
        </w:rPr>
        <w:t>Горощенко</w:t>
      </w:r>
      <w:proofErr w:type="spellEnd"/>
      <w:r w:rsidRPr="001B7934">
        <w:rPr>
          <w:rFonts w:ascii="Times New Roman" w:hAnsi="Times New Roman" w:cs="Times New Roman"/>
          <w:sz w:val="24"/>
          <w:szCs w:val="24"/>
        </w:rPr>
        <w:t xml:space="preserve"> В.П. Природа и люди. Хрестоматия по природоведению для учителей. 1971г.</w:t>
      </w:r>
    </w:p>
    <w:p w:rsidR="001B7934" w:rsidRPr="001B7934" w:rsidRDefault="001B7934" w:rsidP="001B7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934">
        <w:rPr>
          <w:rFonts w:ascii="Times New Roman" w:hAnsi="Times New Roman" w:cs="Times New Roman"/>
          <w:sz w:val="24"/>
          <w:szCs w:val="24"/>
        </w:rPr>
        <w:t>5. Гусев В.Г. Наши питомцы: Альбом. М., Лесная промышленность, 1986г</w:t>
      </w:r>
    </w:p>
    <w:p w:rsidR="001B7934" w:rsidRPr="001B7934" w:rsidRDefault="001B7934" w:rsidP="001B7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934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1B7934">
        <w:rPr>
          <w:rFonts w:ascii="Times New Roman" w:hAnsi="Times New Roman" w:cs="Times New Roman"/>
          <w:sz w:val="24"/>
          <w:szCs w:val="24"/>
        </w:rPr>
        <w:t>Дацкевич</w:t>
      </w:r>
      <w:proofErr w:type="spellEnd"/>
      <w:r w:rsidRPr="001B7934">
        <w:rPr>
          <w:rFonts w:ascii="Times New Roman" w:hAnsi="Times New Roman" w:cs="Times New Roman"/>
          <w:sz w:val="24"/>
          <w:szCs w:val="24"/>
        </w:rPr>
        <w:t xml:space="preserve"> В. Цветные плавнички. М., Детская литература, 1972г</w:t>
      </w:r>
    </w:p>
    <w:p w:rsidR="001B7934" w:rsidRPr="001B7934" w:rsidRDefault="001B7934" w:rsidP="001B7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934">
        <w:rPr>
          <w:rFonts w:ascii="Times New Roman" w:hAnsi="Times New Roman" w:cs="Times New Roman"/>
          <w:sz w:val="24"/>
          <w:szCs w:val="24"/>
        </w:rPr>
        <w:t>7. Дмитриева О. И. и др. Поурочные разработки по окружающему миру: 3 класс. – М.: ВАКО</w:t>
      </w:r>
    </w:p>
    <w:p w:rsidR="001B7934" w:rsidRPr="001B7934" w:rsidRDefault="001B7934" w:rsidP="001B7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934">
        <w:rPr>
          <w:rFonts w:ascii="Times New Roman" w:hAnsi="Times New Roman" w:cs="Times New Roman"/>
          <w:sz w:val="24"/>
          <w:szCs w:val="24"/>
        </w:rPr>
        <w:t>8. Дорохов А. Про тебя самого. Сыктывкар, Коми книжное издательство, 1980г.</w:t>
      </w:r>
    </w:p>
    <w:p w:rsidR="001B7934" w:rsidRPr="001B7934" w:rsidRDefault="001B7934" w:rsidP="001B7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934">
        <w:rPr>
          <w:rFonts w:ascii="Times New Roman" w:hAnsi="Times New Roman" w:cs="Times New Roman"/>
          <w:sz w:val="24"/>
          <w:szCs w:val="24"/>
        </w:rPr>
        <w:t>9. Зотов В.В. Лесная мозаика. М., Просвещение, 1993г.</w:t>
      </w:r>
    </w:p>
    <w:p w:rsidR="001B7934" w:rsidRPr="001B7934" w:rsidRDefault="001B7934" w:rsidP="001B7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934">
        <w:rPr>
          <w:rFonts w:ascii="Times New Roman" w:hAnsi="Times New Roman" w:cs="Times New Roman"/>
          <w:sz w:val="24"/>
          <w:szCs w:val="24"/>
        </w:rPr>
        <w:t>10. Казакова О. В. и др. Поурочные разработки по окружающему миру: 2 класс. – М.: ВАКО</w:t>
      </w:r>
    </w:p>
    <w:p w:rsidR="001B7934" w:rsidRPr="001B7934" w:rsidRDefault="001B7934" w:rsidP="001B7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934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1B7934">
        <w:rPr>
          <w:rFonts w:ascii="Times New Roman" w:hAnsi="Times New Roman" w:cs="Times New Roman"/>
          <w:sz w:val="24"/>
          <w:szCs w:val="24"/>
        </w:rPr>
        <w:t>Муковникова</w:t>
      </w:r>
      <w:proofErr w:type="spellEnd"/>
      <w:r w:rsidRPr="001B7934">
        <w:rPr>
          <w:rFonts w:ascii="Times New Roman" w:hAnsi="Times New Roman" w:cs="Times New Roman"/>
          <w:sz w:val="24"/>
          <w:szCs w:val="24"/>
        </w:rPr>
        <w:t xml:space="preserve"> О. Г. Природоведение. 1 класс. Поурочные планы по учеб-</w:t>
      </w:r>
    </w:p>
    <w:p w:rsidR="001B7934" w:rsidRPr="001B7934" w:rsidRDefault="001B7934" w:rsidP="001B7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7934">
        <w:rPr>
          <w:rFonts w:ascii="Times New Roman" w:hAnsi="Times New Roman" w:cs="Times New Roman"/>
          <w:sz w:val="24"/>
          <w:szCs w:val="24"/>
        </w:rPr>
        <w:t>нику</w:t>
      </w:r>
      <w:proofErr w:type="spellEnd"/>
      <w:r w:rsidRPr="001B7934">
        <w:rPr>
          <w:rFonts w:ascii="Times New Roman" w:hAnsi="Times New Roman" w:cs="Times New Roman"/>
          <w:sz w:val="24"/>
          <w:szCs w:val="24"/>
        </w:rPr>
        <w:t xml:space="preserve"> А. А. Плешакова «Мир вокруг нас». – Волгоград: Учитель – АСТ,</w:t>
      </w:r>
    </w:p>
    <w:p w:rsidR="001B7934" w:rsidRPr="001B7934" w:rsidRDefault="001B7934" w:rsidP="001B7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934">
        <w:rPr>
          <w:rFonts w:ascii="Times New Roman" w:hAnsi="Times New Roman" w:cs="Times New Roman"/>
          <w:sz w:val="24"/>
          <w:szCs w:val="24"/>
        </w:rPr>
        <w:t>2004</w:t>
      </w:r>
    </w:p>
    <w:p w:rsidR="001B7934" w:rsidRPr="001B7934" w:rsidRDefault="001B7934" w:rsidP="001B7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934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1B7934">
        <w:rPr>
          <w:rFonts w:ascii="Times New Roman" w:hAnsi="Times New Roman" w:cs="Times New Roman"/>
          <w:sz w:val="24"/>
          <w:szCs w:val="24"/>
        </w:rPr>
        <w:t>Муковникова</w:t>
      </w:r>
      <w:proofErr w:type="spellEnd"/>
      <w:r w:rsidRPr="001B7934">
        <w:rPr>
          <w:rFonts w:ascii="Times New Roman" w:hAnsi="Times New Roman" w:cs="Times New Roman"/>
          <w:sz w:val="24"/>
          <w:szCs w:val="24"/>
        </w:rPr>
        <w:t xml:space="preserve"> О. Г. Природоведение. 2 класс. Поурочные планы по учебнику А. А. Плешакова «Мир вокруг нас». – Волгоград: Учитель – АСТ, 2004</w:t>
      </w:r>
    </w:p>
    <w:p w:rsidR="001B7934" w:rsidRPr="001B7934" w:rsidRDefault="001B7934" w:rsidP="001B7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934"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Pr="001B7934">
        <w:rPr>
          <w:rFonts w:ascii="Times New Roman" w:hAnsi="Times New Roman" w:cs="Times New Roman"/>
          <w:sz w:val="24"/>
          <w:szCs w:val="24"/>
        </w:rPr>
        <w:t>Муковникова</w:t>
      </w:r>
      <w:proofErr w:type="spellEnd"/>
      <w:r w:rsidRPr="001B7934">
        <w:rPr>
          <w:rFonts w:ascii="Times New Roman" w:hAnsi="Times New Roman" w:cs="Times New Roman"/>
          <w:sz w:val="24"/>
          <w:szCs w:val="24"/>
        </w:rPr>
        <w:t xml:space="preserve"> О. Г. Природоведение. 3 класс. Поурочные планы по учебнику А. А. Плешакова «Мир вокруг нас». – Волгоград: Учитель – АСТ, 2004</w:t>
      </w:r>
    </w:p>
    <w:p w:rsidR="001B7934" w:rsidRPr="001B7934" w:rsidRDefault="001B7934" w:rsidP="001B7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934"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 w:rsidRPr="001B7934">
        <w:rPr>
          <w:rFonts w:ascii="Times New Roman" w:hAnsi="Times New Roman" w:cs="Times New Roman"/>
          <w:sz w:val="24"/>
          <w:szCs w:val="24"/>
        </w:rPr>
        <w:t>Муковникова</w:t>
      </w:r>
      <w:proofErr w:type="spellEnd"/>
      <w:r w:rsidRPr="001B7934">
        <w:rPr>
          <w:rFonts w:ascii="Times New Roman" w:hAnsi="Times New Roman" w:cs="Times New Roman"/>
          <w:sz w:val="24"/>
          <w:szCs w:val="24"/>
        </w:rPr>
        <w:t xml:space="preserve"> О. Г. Природоведение. 4 класс. Поурочные планы по учебнику А. А. Плешакова «Мир вокруг нас». – Волгоград: Учитель – АСТ, 2004</w:t>
      </w:r>
    </w:p>
    <w:p w:rsidR="001B7934" w:rsidRPr="001B7934" w:rsidRDefault="001B7934" w:rsidP="001B7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934">
        <w:rPr>
          <w:rFonts w:ascii="Times New Roman" w:hAnsi="Times New Roman" w:cs="Times New Roman"/>
          <w:sz w:val="24"/>
          <w:szCs w:val="24"/>
        </w:rPr>
        <w:t>15. Плешаков А. 100 и еще14 заданий по природоведению. Тетрадь для учащихся. – М.: « Вита Пресс», 1996</w:t>
      </w:r>
    </w:p>
    <w:p w:rsidR="001B7934" w:rsidRPr="001B7934" w:rsidRDefault="001B7934" w:rsidP="001B7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934">
        <w:rPr>
          <w:rFonts w:ascii="Times New Roman" w:hAnsi="Times New Roman" w:cs="Times New Roman"/>
          <w:sz w:val="24"/>
          <w:szCs w:val="24"/>
        </w:rPr>
        <w:t>16. Петров В.В. Растительный мир нашей Родины: Пособие для учителей начальных классов. М., Просвещение, 1981г.</w:t>
      </w:r>
    </w:p>
    <w:p w:rsidR="001B7934" w:rsidRPr="001B7934" w:rsidRDefault="001B7934" w:rsidP="001B7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934">
        <w:rPr>
          <w:rFonts w:ascii="Times New Roman" w:hAnsi="Times New Roman" w:cs="Times New Roman"/>
          <w:sz w:val="24"/>
          <w:szCs w:val="24"/>
        </w:rPr>
        <w:t>17. Сотник В.Ф. Кладовая здоровья: Альбом. М., Лесная промышленность, 1990г.</w:t>
      </w:r>
    </w:p>
    <w:p w:rsidR="001B7934" w:rsidRPr="001B7934" w:rsidRDefault="001B7934" w:rsidP="001B7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934">
        <w:rPr>
          <w:rFonts w:ascii="Times New Roman" w:hAnsi="Times New Roman" w:cs="Times New Roman"/>
          <w:sz w:val="24"/>
          <w:szCs w:val="24"/>
        </w:rPr>
        <w:t>18. Фефилова Е. П. и др. Поурочные разработки по окружающему миру: 1 класс. – М.: ВАКО</w:t>
      </w:r>
    </w:p>
    <w:p w:rsidR="001B7934" w:rsidRPr="001B7934" w:rsidRDefault="001B7934" w:rsidP="001B7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934">
        <w:rPr>
          <w:rFonts w:ascii="Times New Roman" w:hAnsi="Times New Roman" w:cs="Times New Roman"/>
          <w:sz w:val="24"/>
          <w:szCs w:val="24"/>
        </w:rPr>
        <w:t>19. Флинт В. Птицы в нашем лесу. М., Детская литература, 1976г.</w:t>
      </w:r>
    </w:p>
    <w:p w:rsidR="001B7934" w:rsidRPr="001B7934" w:rsidRDefault="001B7934" w:rsidP="001B7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934">
        <w:rPr>
          <w:rFonts w:ascii="Times New Roman" w:hAnsi="Times New Roman" w:cs="Times New Roman"/>
          <w:sz w:val="24"/>
          <w:szCs w:val="24"/>
        </w:rPr>
        <w:t>20. Географический атлас. Мир и человек. М., 1988г.</w:t>
      </w:r>
    </w:p>
    <w:p w:rsidR="001B7934" w:rsidRPr="001B7934" w:rsidRDefault="001B7934" w:rsidP="001B7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934">
        <w:rPr>
          <w:rFonts w:ascii="Times New Roman" w:hAnsi="Times New Roman" w:cs="Times New Roman"/>
          <w:sz w:val="24"/>
          <w:szCs w:val="24"/>
        </w:rPr>
        <w:t>21. Справочное пособие. Полный школьный курс. СПб, 2002.</w:t>
      </w:r>
    </w:p>
    <w:p w:rsidR="001B7934" w:rsidRPr="001B7934" w:rsidRDefault="001B7934" w:rsidP="001B7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934">
        <w:rPr>
          <w:rFonts w:ascii="Times New Roman" w:hAnsi="Times New Roman" w:cs="Times New Roman"/>
          <w:sz w:val="24"/>
          <w:szCs w:val="24"/>
        </w:rPr>
        <w:lastRenderedPageBreak/>
        <w:t>22. Я иду на урок в начальную школу: Природоведение: Книга для учителя. – М.: Первое сентября, 2004</w:t>
      </w:r>
    </w:p>
    <w:p w:rsidR="001B7934" w:rsidRPr="001B7934" w:rsidRDefault="001B7934" w:rsidP="001B7934">
      <w:pPr>
        <w:jc w:val="both"/>
        <w:rPr>
          <w:rFonts w:ascii="Times New Roman" w:hAnsi="Times New Roman" w:cs="Times New Roman"/>
          <w:sz w:val="24"/>
          <w:szCs w:val="24"/>
        </w:rPr>
      </w:pPr>
      <w:r w:rsidRPr="001B7934">
        <w:rPr>
          <w:rFonts w:ascii="Times New Roman" w:hAnsi="Times New Roman" w:cs="Times New Roman"/>
          <w:b/>
          <w:sz w:val="24"/>
          <w:szCs w:val="24"/>
        </w:rPr>
        <w:t>Наглядные пособия</w:t>
      </w:r>
      <w:r w:rsidRPr="001B7934">
        <w:rPr>
          <w:rFonts w:ascii="Times New Roman" w:hAnsi="Times New Roman" w:cs="Times New Roman"/>
          <w:sz w:val="24"/>
          <w:szCs w:val="24"/>
        </w:rPr>
        <w:t>:</w:t>
      </w:r>
    </w:p>
    <w:p w:rsidR="001B7934" w:rsidRPr="001B7934" w:rsidRDefault="001B7934" w:rsidP="001B7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934">
        <w:rPr>
          <w:rFonts w:ascii="Times New Roman" w:hAnsi="Times New Roman" w:cs="Times New Roman"/>
          <w:sz w:val="24"/>
          <w:szCs w:val="24"/>
        </w:rPr>
        <w:t>1. натуральные живые пособия – комнатные растения; животные, содержащиеся в аквариуме или уголке живой природы;</w:t>
      </w:r>
    </w:p>
    <w:p w:rsidR="001B7934" w:rsidRPr="001B7934" w:rsidRDefault="001B7934" w:rsidP="001B7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934">
        <w:rPr>
          <w:rFonts w:ascii="Times New Roman" w:hAnsi="Times New Roman" w:cs="Times New Roman"/>
          <w:sz w:val="24"/>
          <w:szCs w:val="24"/>
        </w:rPr>
        <w:t>2. гербарии; коллекции насекомых; влажные препараты; чучела и скелеты представителей различных систематических групп; микропрепараты;</w:t>
      </w:r>
    </w:p>
    <w:p w:rsidR="001B7934" w:rsidRPr="001B7934" w:rsidRDefault="001B7934" w:rsidP="001B7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934">
        <w:rPr>
          <w:rFonts w:ascii="Times New Roman" w:hAnsi="Times New Roman" w:cs="Times New Roman"/>
          <w:sz w:val="24"/>
          <w:szCs w:val="24"/>
        </w:rPr>
        <w:t>3. коллекции горных пород, минералов, полезных ископаемых;</w:t>
      </w:r>
    </w:p>
    <w:p w:rsidR="001B7934" w:rsidRPr="001B7934" w:rsidRDefault="001B7934" w:rsidP="001B7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934">
        <w:rPr>
          <w:rFonts w:ascii="Times New Roman" w:hAnsi="Times New Roman" w:cs="Times New Roman"/>
          <w:sz w:val="24"/>
          <w:szCs w:val="24"/>
        </w:rPr>
        <w:t>4. изобразительные наглядные пособия – таблицы; муляжи человеческого торса и отдельных органов и др.;</w:t>
      </w:r>
    </w:p>
    <w:p w:rsidR="001B7934" w:rsidRPr="001B7934" w:rsidRDefault="001B7934" w:rsidP="001B7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934">
        <w:rPr>
          <w:rFonts w:ascii="Times New Roman" w:hAnsi="Times New Roman" w:cs="Times New Roman"/>
          <w:sz w:val="24"/>
          <w:szCs w:val="24"/>
        </w:rPr>
        <w:t>5. географические и исторические карты;</w:t>
      </w:r>
    </w:p>
    <w:p w:rsidR="001B7934" w:rsidRPr="001B7934" w:rsidRDefault="001B7934" w:rsidP="001B79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934">
        <w:rPr>
          <w:rFonts w:ascii="Times New Roman" w:hAnsi="Times New Roman" w:cs="Times New Roman"/>
          <w:sz w:val="24"/>
          <w:szCs w:val="24"/>
        </w:rPr>
        <w:t>6. предметы, представляющие быт традиционной и современной семьи, ее хозяйства, повседневной, праздничной жизни и многое другое из жизни общества.</w:t>
      </w:r>
    </w:p>
    <w:p w:rsidR="001B7934" w:rsidRPr="001B7934" w:rsidRDefault="001B7934" w:rsidP="001B79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934">
        <w:rPr>
          <w:rFonts w:ascii="Times New Roman" w:hAnsi="Times New Roman" w:cs="Times New Roman"/>
          <w:b/>
          <w:sz w:val="24"/>
          <w:szCs w:val="24"/>
        </w:rPr>
        <w:t>Компьютерные и информационно-коммуникативные средства</w:t>
      </w:r>
    </w:p>
    <w:p w:rsidR="001B7934" w:rsidRPr="001B7934" w:rsidRDefault="001B7934" w:rsidP="001B79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934">
        <w:rPr>
          <w:rFonts w:ascii="Times New Roman" w:hAnsi="Times New Roman" w:cs="Times New Roman"/>
          <w:sz w:val="24"/>
          <w:szCs w:val="24"/>
        </w:rPr>
        <w:t>Мультимедийные (цифровые) инструменты и образовательные ресурсы, соответствующие содержанию обучения, обучающие программы по предмету</w:t>
      </w:r>
    </w:p>
    <w:p w:rsidR="001B7934" w:rsidRPr="001B7934" w:rsidRDefault="001B7934" w:rsidP="001B79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934">
        <w:rPr>
          <w:rFonts w:ascii="Times New Roman" w:hAnsi="Times New Roman" w:cs="Times New Roman"/>
          <w:b/>
          <w:sz w:val="24"/>
          <w:szCs w:val="24"/>
        </w:rPr>
        <w:t>Учебно-практическое и учебно-лабораторное оборудование</w:t>
      </w:r>
    </w:p>
    <w:p w:rsidR="001B7934" w:rsidRPr="001B7934" w:rsidRDefault="001B7934" w:rsidP="001B7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934">
        <w:rPr>
          <w:rFonts w:ascii="Times New Roman" w:hAnsi="Times New Roman" w:cs="Times New Roman"/>
          <w:sz w:val="24"/>
          <w:szCs w:val="24"/>
        </w:rPr>
        <w:t>Термометры для измерения температуры воздуха, воды.</w:t>
      </w:r>
    </w:p>
    <w:p w:rsidR="001B7934" w:rsidRPr="001B7934" w:rsidRDefault="001B7934" w:rsidP="001B7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934">
        <w:rPr>
          <w:rFonts w:ascii="Times New Roman" w:hAnsi="Times New Roman" w:cs="Times New Roman"/>
          <w:sz w:val="24"/>
          <w:szCs w:val="24"/>
        </w:rPr>
        <w:t>Термометр медицинский.</w:t>
      </w:r>
    </w:p>
    <w:p w:rsidR="001B7934" w:rsidRPr="001B7934" w:rsidRDefault="001B7934" w:rsidP="001B7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934">
        <w:rPr>
          <w:rFonts w:ascii="Times New Roman" w:hAnsi="Times New Roman" w:cs="Times New Roman"/>
          <w:sz w:val="24"/>
          <w:szCs w:val="24"/>
        </w:rPr>
        <w:t>Лупа.</w:t>
      </w:r>
    </w:p>
    <w:p w:rsidR="001B7934" w:rsidRPr="001B7934" w:rsidRDefault="001B7934" w:rsidP="001B7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934">
        <w:rPr>
          <w:rFonts w:ascii="Times New Roman" w:hAnsi="Times New Roman" w:cs="Times New Roman"/>
          <w:sz w:val="24"/>
          <w:szCs w:val="24"/>
        </w:rPr>
        <w:t>Компас.</w:t>
      </w:r>
    </w:p>
    <w:p w:rsidR="001B7934" w:rsidRPr="001B7934" w:rsidRDefault="001B7934" w:rsidP="001B7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934">
        <w:rPr>
          <w:rFonts w:ascii="Times New Roman" w:hAnsi="Times New Roman" w:cs="Times New Roman"/>
          <w:sz w:val="24"/>
          <w:szCs w:val="24"/>
        </w:rPr>
        <w:t>Часы с синхронизированными стрелками.</w:t>
      </w:r>
    </w:p>
    <w:p w:rsidR="001B7934" w:rsidRPr="001B7934" w:rsidRDefault="001B7934" w:rsidP="001B79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934">
        <w:rPr>
          <w:rFonts w:ascii="Times New Roman" w:hAnsi="Times New Roman" w:cs="Times New Roman"/>
          <w:sz w:val="24"/>
          <w:szCs w:val="24"/>
        </w:rPr>
        <w:t>Мик</w:t>
      </w:r>
      <w:r w:rsidR="00A9085F">
        <w:rPr>
          <w:rFonts w:ascii="Times New Roman" w:hAnsi="Times New Roman" w:cs="Times New Roman"/>
          <w:sz w:val="24"/>
          <w:szCs w:val="24"/>
        </w:rPr>
        <w:t>роскоп</w:t>
      </w:r>
      <w:proofErr w:type="gramStart"/>
      <w:r w:rsidR="00A9085F">
        <w:rPr>
          <w:rFonts w:ascii="Times New Roman" w:hAnsi="Times New Roman" w:cs="Times New Roman"/>
          <w:sz w:val="24"/>
          <w:szCs w:val="24"/>
        </w:rPr>
        <w:t xml:space="preserve"> </w:t>
      </w:r>
      <w:r w:rsidRPr="001B793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B7934" w:rsidRPr="001B7934" w:rsidRDefault="001B7934" w:rsidP="001B79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934">
        <w:rPr>
          <w:rFonts w:ascii="Times New Roman" w:hAnsi="Times New Roman" w:cs="Times New Roman"/>
          <w:b/>
          <w:sz w:val="24"/>
          <w:szCs w:val="24"/>
        </w:rPr>
        <w:t>Натуральные объекты</w:t>
      </w:r>
    </w:p>
    <w:p w:rsidR="001B7934" w:rsidRPr="001B7934" w:rsidRDefault="001B7934" w:rsidP="001B7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934">
        <w:rPr>
          <w:rFonts w:ascii="Times New Roman" w:hAnsi="Times New Roman" w:cs="Times New Roman"/>
          <w:sz w:val="24"/>
          <w:szCs w:val="24"/>
        </w:rPr>
        <w:t>Коллекции полезных ископаемых.</w:t>
      </w:r>
    </w:p>
    <w:p w:rsidR="001B7934" w:rsidRPr="001B7934" w:rsidRDefault="001B7934" w:rsidP="001B7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934">
        <w:rPr>
          <w:rFonts w:ascii="Times New Roman" w:hAnsi="Times New Roman" w:cs="Times New Roman"/>
          <w:sz w:val="24"/>
          <w:szCs w:val="24"/>
        </w:rPr>
        <w:t>Коллекции плодов и семян растений.</w:t>
      </w:r>
    </w:p>
    <w:p w:rsidR="001B7934" w:rsidRPr="001B7934" w:rsidRDefault="001B7934" w:rsidP="001B7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934">
        <w:rPr>
          <w:rFonts w:ascii="Times New Roman" w:hAnsi="Times New Roman" w:cs="Times New Roman"/>
          <w:sz w:val="24"/>
          <w:szCs w:val="24"/>
        </w:rPr>
        <w:t>Гербарии культурных и дикорастущих растений (с учетом содержания обучения).</w:t>
      </w:r>
    </w:p>
    <w:p w:rsidR="001B7934" w:rsidRPr="001B7934" w:rsidRDefault="001B7934" w:rsidP="001B7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934">
        <w:rPr>
          <w:rFonts w:ascii="Times New Roman" w:hAnsi="Times New Roman" w:cs="Times New Roman"/>
          <w:sz w:val="24"/>
          <w:szCs w:val="24"/>
        </w:rPr>
        <w:t>Живые объекты (комнатные растения, животные)</w:t>
      </w:r>
    </w:p>
    <w:p w:rsidR="001B7934" w:rsidRPr="001B7934" w:rsidRDefault="001B7934" w:rsidP="001B7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934" w:rsidRDefault="001B7934" w:rsidP="001B793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B793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</w:t>
      </w:r>
    </w:p>
    <w:p w:rsidR="001B7934" w:rsidRDefault="001B7934" w:rsidP="001B793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B7934" w:rsidRDefault="001B7934" w:rsidP="001B793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B7934" w:rsidRDefault="001B7934" w:rsidP="001B793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B7934" w:rsidRDefault="001B7934" w:rsidP="001B793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B7934" w:rsidRPr="001B7934" w:rsidRDefault="001B7934" w:rsidP="001B79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</w:t>
      </w:r>
      <w:r w:rsidRPr="001B7934">
        <w:rPr>
          <w:rFonts w:ascii="Times New Roman" w:hAnsi="Times New Roman" w:cs="Times New Roman"/>
          <w:b/>
          <w:bCs/>
          <w:sz w:val="24"/>
          <w:szCs w:val="24"/>
        </w:rPr>
        <w:t xml:space="preserve">     Календарно - тематическое планирование уроков окружающего мир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о 2 </w:t>
      </w:r>
      <w:r w:rsidRPr="001B7934">
        <w:rPr>
          <w:rFonts w:ascii="Times New Roman" w:hAnsi="Times New Roman" w:cs="Times New Roman"/>
          <w:b/>
          <w:bCs/>
          <w:sz w:val="24"/>
          <w:szCs w:val="24"/>
        </w:rPr>
        <w:t xml:space="preserve"> классе</w:t>
      </w:r>
    </w:p>
    <w:tbl>
      <w:tblPr>
        <w:tblW w:w="15222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806"/>
        <w:gridCol w:w="1233"/>
        <w:gridCol w:w="31"/>
        <w:gridCol w:w="850"/>
        <w:gridCol w:w="2694"/>
        <w:gridCol w:w="2975"/>
        <w:gridCol w:w="2550"/>
        <w:gridCol w:w="1417"/>
        <w:gridCol w:w="142"/>
        <w:gridCol w:w="850"/>
        <w:gridCol w:w="1134"/>
      </w:tblGrid>
      <w:tr w:rsidR="001B7934" w:rsidRPr="001B7934" w:rsidTr="007F204D">
        <w:trPr>
          <w:trHeight w:val="611"/>
        </w:trPr>
        <w:tc>
          <w:tcPr>
            <w:tcW w:w="540" w:type="dxa"/>
            <w:vMerge w:val="restart"/>
            <w:shd w:val="clear" w:color="auto" w:fill="auto"/>
          </w:tcPr>
          <w:p w:rsidR="001B7934" w:rsidRPr="001B7934" w:rsidRDefault="001B7934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9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1B7934" w:rsidRPr="001B7934" w:rsidRDefault="001B7934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934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2070" w:type="dxa"/>
            <w:gridSpan w:val="3"/>
            <w:vMerge w:val="restart"/>
            <w:shd w:val="clear" w:color="auto" w:fill="auto"/>
          </w:tcPr>
          <w:p w:rsidR="001B7934" w:rsidRPr="001B7934" w:rsidRDefault="001B7934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93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B7934" w:rsidRPr="001B7934" w:rsidRDefault="001B7934" w:rsidP="005D0D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93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1B7934" w:rsidRPr="001B7934" w:rsidRDefault="001B7934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934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8219" w:type="dxa"/>
            <w:gridSpan w:val="3"/>
            <w:shd w:val="clear" w:color="auto" w:fill="auto"/>
          </w:tcPr>
          <w:p w:rsidR="001B7934" w:rsidRPr="001B7934" w:rsidRDefault="001B7934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9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Формируемые УУД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B7934" w:rsidRPr="001B7934" w:rsidRDefault="001B7934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934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</w:tcPr>
          <w:p w:rsidR="001B7934" w:rsidRPr="001B7934" w:rsidRDefault="001B7934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9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Дата</w:t>
            </w:r>
          </w:p>
        </w:tc>
      </w:tr>
      <w:tr w:rsidR="001B7934" w:rsidRPr="001B7934" w:rsidTr="004E6710">
        <w:trPr>
          <w:trHeight w:val="517"/>
        </w:trPr>
        <w:tc>
          <w:tcPr>
            <w:tcW w:w="540" w:type="dxa"/>
            <w:vMerge/>
            <w:shd w:val="clear" w:color="auto" w:fill="auto"/>
          </w:tcPr>
          <w:p w:rsidR="001B7934" w:rsidRPr="001B7934" w:rsidRDefault="001B7934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  <w:shd w:val="clear" w:color="auto" w:fill="auto"/>
          </w:tcPr>
          <w:p w:rsidR="001B7934" w:rsidRPr="001B7934" w:rsidRDefault="001B7934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B7934" w:rsidRPr="001B7934" w:rsidRDefault="001B7934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1B7934" w:rsidRPr="001B7934" w:rsidRDefault="001B7934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93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975" w:type="dxa"/>
            <w:vMerge w:val="restart"/>
            <w:shd w:val="clear" w:color="auto" w:fill="auto"/>
          </w:tcPr>
          <w:p w:rsidR="001B7934" w:rsidRPr="001B7934" w:rsidRDefault="001B7934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7934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550" w:type="dxa"/>
            <w:vMerge w:val="restart"/>
            <w:shd w:val="clear" w:color="auto" w:fill="auto"/>
          </w:tcPr>
          <w:p w:rsidR="001B7934" w:rsidRPr="001B7934" w:rsidRDefault="001B7934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93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1417" w:type="dxa"/>
            <w:vMerge/>
            <w:shd w:val="clear" w:color="auto" w:fill="auto"/>
          </w:tcPr>
          <w:p w:rsidR="001B7934" w:rsidRPr="001B7934" w:rsidRDefault="001B7934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</w:tcPr>
          <w:p w:rsidR="001B7934" w:rsidRPr="001B7934" w:rsidRDefault="001B7934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934" w:rsidRPr="001B7934" w:rsidTr="004E6710">
        <w:trPr>
          <w:trHeight w:val="810"/>
        </w:trPr>
        <w:tc>
          <w:tcPr>
            <w:tcW w:w="540" w:type="dxa"/>
            <w:vMerge/>
            <w:shd w:val="clear" w:color="auto" w:fill="auto"/>
          </w:tcPr>
          <w:p w:rsidR="001B7934" w:rsidRPr="001B7934" w:rsidRDefault="001B7934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  <w:shd w:val="clear" w:color="auto" w:fill="auto"/>
          </w:tcPr>
          <w:p w:rsidR="001B7934" w:rsidRPr="001B7934" w:rsidRDefault="001B7934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B7934" w:rsidRPr="001B7934" w:rsidRDefault="001B7934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B7934" w:rsidRPr="001B7934" w:rsidRDefault="001B7934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  <w:shd w:val="clear" w:color="auto" w:fill="auto"/>
          </w:tcPr>
          <w:p w:rsidR="001B7934" w:rsidRPr="001B7934" w:rsidRDefault="001B7934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1B7934" w:rsidRPr="001B7934" w:rsidRDefault="001B7934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B7934" w:rsidRPr="001B7934" w:rsidRDefault="001B7934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1B7934" w:rsidRPr="001B7934" w:rsidRDefault="001B7934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934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1B7934" w:rsidRPr="001B7934" w:rsidRDefault="001B7934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934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1B7934" w:rsidRPr="001B7934" w:rsidTr="007F204D">
        <w:trPr>
          <w:gridAfter w:val="10"/>
          <w:wAfter w:w="13876" w:type="dxa"/>
        </w:trPr>
        <w:tc>
          <w:tcPr>
            <w:tcW w:w="1346" w:type="dxa"/>
            <w:gridSpan w:val="2"/>
            <w:tcBorders>
              <w:right w:val="nil"/>
            </w:tcBorders>
            <w:shd w:val="clear" w:color="auto" w:fill="auto"/>
          </w:tcPr>
          <w:p w:rsidR="001B7934" w:rsidRPr="001B7934" w:rsidRDefault="001B7934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5CB2" w:rsidRPr="001B7934" w:rsidTr="00E72926">
        <w:tc>
          <w:tcPr>
            <w:tcW w:w="540" w:type="dxa"/>
            <w:shd w:val="clear" w:color="auto" w:fill="auto"/>
          </w:tcPr>
          <w:p w:rsidR="00E35CB2" w:rsidRPr="001B7934" w:rsidRDefault="00E35CB2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B79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CB2" w:rsidRPr="00D276A0" w:rsidRDefault="00E35CB2" w:rsidP="007F204D">
            <w:pPr>
              <w:pStyle w:val="a4"/>
              <w:rPr>
                <w:rFonts w:ascii="Times New Roman" w:hAnsi="Times New Roman"/>
              </w:rPr>
            </w:pPr>
            <w:r w:rsidRPr="00D276A0">
              <w:rPr>
                <w:rFonts w:ascii="Times New Roman" w:hAnsi="Times New Roman"/>
              </w:rPr>
              <w:t>Родная страна.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E35CB2" w:rsidRPr="001B7934" w:rsidRDefault="00E35CB2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9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35CB2" w:rsidRPr="004E6710" w:rsidRDefault="00E35CB2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4E6710">
              <w:rPr>
                <w:rFonts w:ascii="Times New Roman" w:hAnsi="Times New Roman"/>
                <w:lang w:val="ru-RU"/>
              </w:rPr>
              <w:t>Научатся различать государственные символы России от символов других стран; различать национальные языки.</w:t>
            </w:r>
          </w:p>
          <w:p w:rsidR="00E35CB2" w:rsidRPr="004E6710" w:rsidRDefault="00E35CB2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4E6710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лучат возможность научиться извлекать из различных источников сведения о гербе своего региона.</w:t>
            </w:r>
          </w:p>
        </w:tc>
        <w:tc>
          <w:tcPr>
            <w:tcW w:w="2975" w:type="dxa"/>
            <w:vMerge w:val="restart"/>
            <w:shd w:val="clear" w:color="auto" w:fill="auto"/>
          </w:tcPr>
          <w:p w:rsidR="00E35CB2" w:rsidRPr="004E6710" w:rsidRDefault="00E35CB2" w:rsidP="004E6710">
            <w:pPr>
              <w:pStyle w:val="a4"/>
              <w:rPr>
                <w:rFonts w:ascii="Times New Roman" w:hAnsi="Times New Roman"/>
                <w:lang w:val="ru-RU"/>
              </w:rPr>
            </w:pPr>
            <w:r w:rsidRPr="004E6710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Регулятивные УУД:</w:t>
            </w:r>
          </w:p>
          <w:p w:rsidR="00E35CB2" w:rsidRDefault="00E35CB2" w:rsidP="004E6710">
            <w:pPr>
              <w:pStyle w:val="a4"/>
              <w:rPr>
                <w:rFonts w:ascii="Times New Roman" w:hAnsi="Times New Roman"/>
                <w:lang w:val="ru-RU"/>
              </w:rPr>
            </w:pPr>
            <w:r w:rsidRPr="004E6710">
              <w:rPr>
                <w:rFonts w:ascii="Times New Roman" w:hAnsi="Times New Roman"/>
                <w:lang w:val="ru-RU"/>
              </w:rPr>
              <w:t>Понимать и сохранять учебную задачу; учитывать выделенные учителем ориентиры действия в новом учебном материале в сотрудничестве с учителем; адекватно воспринимать оценку учителя.</w:t>
            </w:r>
          </w:p>
          <w:p w:rsidR="00E35CB2" w:rsidRPr="004E6710" w:rsidRDefault="00E35CB2" w:rsidP="004E6710">
            <w:pPr>
              <w:pStyle w:val="a4"/>
              <w:rPr>
                <w:rFonts w:ascii="Times New Roman" w:hAnsi="Times New Roman"/>
                <w:lang w:val="ru-RU"/>
              </w:rPr>
            </w:pPr>
            <w:r w:rsidRPr="004E6710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знавательные УУД:</w:t>
            </w:r>
          </w:p>
          <w:p w:rsidR="00E35CB2" w:rsidRDefault="00E35CB2" w:rsidP="004E6710">
            <w:pPr>
              <w:pStyle w:val="a4"/>
              <w:rPr>
                <w:rFonts w:ascii="Times New Roman" w:hAnsi="Times New Roman"/>
                <w:lang w:val="ru-RU"/>
              </w:rPr>
            </w:pPr>
            <w:r w:rsidRPr="004E6710">
              <w:rPr>
                <w:rFonts w:ascii="Times New Roman" w:hAnsi="Times New Roman"/>
                <w:lang w:val="ru-RU"/>
              </w:rPr>
              <w:t>Осуществлять поиск необходимой информации для выполнения учебных заданий; строить речевое высказывание в устной форме; умение структурировать знания.</w:t>
            </w:r>
          </w:p>
          <w:p w:rsidR="00E35CB2" w:rsidRPr="005D0D36" w:rsidRDefault="00E35CB2" w:rsidP="00E35CB2">
            <w:pPr>
              <w:pStyle w:val="a4"/>
              <w:rPr>
                <w:rFonts w:ascii="Times New Roman" w:hAnsi="Times New Roman"/>
                <w:lang w:val="ru-RU"/>
              </w:rPr>
            </w:pPr>
            <w:r w:rsidRPr="005D0D36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Коммуникативные УУД:</w:t>
            </w:r>
          </w:p>
          <w:p w:rsidR="00E35CB2" w:rsidRPr="00E35CB2" w:rsidRDefault="00E35CB2" w:rsidP="00E35CB2">
            <w:pPr>
              <w:pStyle w:val="a4"/>
              <w:rPr>
                <w:rFonts w:ascii="Times New Roman" w:hAnsi="Times New Roman"/>
                <w:lang w:val="ru-RU"/>
              </w:rPr>
            </w:pPr>
            <w:r w:rsidRPr="00E35CB2">
              <w:rPr>
                <w:rFonts w:ascii="Times New Roman" w:hAnsi="Times New Roman"/>
                <w:lang w:val="ru-RU"/>
              </w:rPr>
              <w:t xml:space="preserve">Учитывать разные мнения и стремиться к координации различных позиций в сотрудничестве; строить понятные для партнёра высказывания; задавать вопросы; контролировать свои действия и действия </w:t>
            </w:r>
            <w:r w:rsidRPr="00E35CB2">
              <w:rPr>
                <w:rFonts w:ascii="Times New Roman" w:hAnsi="Times New Roman"/>
                <w:lang w:val="ru-RU"/>
              </w:rPr>
              <w:lastRenderedPageBreak/>
              <w:t>партнёра.</w:t>
            </w:r>
          </w:p>
          <w:p w:rsidR="00E35CB2" w:rsidRPr="001B7934" w:rsidRDefault="00E35CB2" w:rsidP="001B793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0" w:type="dxa"/>
            <w:vMerge w:val="restart"/>
            <w:shd w:val="clear" w:color="auto" w:fill="auto"/>
          </w:tcPr>
          <w:p w:rsidR="00E35CB2" w:rsidRPr="001B7934" w:rsidRDefault="00E35CB2" w:rsidP="001B79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6A0">
              <w:rPr>
                <w:rFonts w:ascii="Times New Roman" w:hAnsi="Times New Roman"/>
              </w:rPr>
              <w:lastRenderedPageBreak/>
              <w:t>Знание основных моральных норм</w:t>
            </w:r>
            <w:proofErr w:type="gramStart"/>
            <w:r w:rsidRPr="00D276A0">
              <w:rPr>
                <w:rFonts w:ascii="Times New Roman" w:hAnsi="Times New Roman"/>
              </w:rPr>
              <w:t xml:space="preserve"> ,</w:t>
            </w:r>
            <w:proofErr w:type="gramEnd"/>
            <w:r w:rsidRPr="00D276A0">
              <w:rPr>
                <w:rFonts w:ascii="Times New Roman" w:hAnsi="Times New Roman"/>
              </w:rPr>
              <w:t xml:space="preserve"> осознание себя членом общества; формирование основ российской гражданской идентичности; учебно-познавательный интерес к новому учебному материалу; осознание своей этнической принадлежности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35CB2" w:rsidRPr="001B7934" w:rsidRDefault="00E35CB2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710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850" w:type="dxa"/>
            <w:shd w:val="clear" w:color="auto" w:fill="auto"/>
          </w:tcPr>
          <w:p w:rsidR="00E35CB2" w:rsidRPr="001B7934" w:rsidRDefault="00E35CB2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5CB2" w:rsidRPr="001B7934" w:rsidRDefault="00E35CB2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5CB2" w:rsidRPr="001B7934" w:rsidTr="00E72926">
        <w:tc>
          <w:tcPr>
            <w:tcW w:w="540" w:type="dxa"/>
            <w:shd w:val="clear" w:color="auto" w:fill="auto"/>
          </w:tcPr>
          <w:p w:rsidR="00E35CB2" w:rsidRPr="001B7934" w:rsidRDefault="00E35CB2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CB2" w:rsidRPr="004E6710" w:rsidRDefault="00E35CB2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4E6710">
              <w:rPr>
                <w:rFonts w:ascii="Times New Roman" w:hAnsi="Times New Roman"/>
                <w:lang w:val="ru-RU"/>
              </w:rPr>
              <w:t>Город и село. Проект № 1</w:t>
            </w:r>
          </w:p>
          <w:p w:rsidR="00E35CB2" w:rsidRPr="004E6710" w:rsidRDefault="00E35CB2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4E6710">
              <w:rPr>
                <w:rFonts w:ascii="Times New Roman" w:hAnsi="Times New Roman"/>
                <w:lang w:val="ru-RU"/>
              </w:rPr>
              <w:t>«Родной город (село)»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E35CB2" w:rsidRPr="001B7934" w:rsidRDefault="00E35CB2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35CB2" w:rsidRPr="004E6710" w:rsidRDefault="00E35CB2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4E6710">
              <w:rPr>
                <w:rFonts w:ascii="Times New Roman" w:hAnsi="Times New Roman"/>
                <w:lang w:val="ru-RU"/>
              </w:rPr>
              <w:t>Научатся объяснять характерные особенности городских и сельских поселений; собирать информацию для проекта; описывать предметы на основе предложенного плана.</w:t>
            </w:r>
          </w:p>
          <w:p w:rsidR="00E35CB2" w:rsidRPr="004E6710" w:rsidRDefault="00E35CB2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4E6710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лучат возможность научиться извлекать из различных источников сведения о родном селе.</w:t>
            </w:r>
          </w:p>
        </w:tc>
        <w:tc>
          <w:tcPr>
            <w:tcW w:w="2975" w:type="dxa"/>
            <w:vMerge/>
            <w:shd w:val="clear" w:color="auto" w:fill="auto"/>
          </w:tcPr>
          <w:p w:rsidR="00E35CB2" w:rsidRPr="001B7934" w:rsidRDefault="00E35CB2" w:rsidP="001B793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E35CB2" w:rsidRPr="001B7934" w:rsidRDefault="00E35CB2" w:rsidP="001B79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E35CB2" w:rsidRPr="001B7934" w:rsidRDefault="00E35CB2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850" w:type="dxa"/>
            <w:shd w:val="clear" w:color="auto" w:fill="auto"/>
          </w:tcPr>
          <w:p w:rsidR="00E35CB2" w:rsidRPr="001B7934" w:rsidRDefault="00E35CB2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5CB2" w:rsidRPr="001B7934" w:rsidRDefault="00E35CB2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926" w:rsidRPr="001B7934" w:rsidTr="00E72926">
        <w:tc>
          <w:tcPr>
            <w:tcW w:w="540" w:type="dxa"/>
            <w:shd w:val="clear" w:color="auto" w:fill="auto"/>
          </w:tcPr>
          <w:p w:rsidR="00E72926" w:rsidRPr="001B7934" w:rsidRDefault="00E72926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2926" w:rsidRPr="00D276A0" w:rsidRDefault="00E72926" w:rsidP="007F204D">
            <w:pPr>
              <w:pStyle w:val="a4"/>
              <w:rPr>
                <w:rFonts w:ascii="Times New Roman" w:hAnsi="Times New Roman"/>
              </w:rPr>
            </w:pPr>
            <w:r w:rsidRPr="00D276A0">
              <w:rPr>
                <w:rFonts w:ascii="Times New Roman" w:hAnsi="Times New Roman"/>
              </w:rPr>
              <w:t>Природа и рукотворный мир.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E72926" w:rsidRPr="001B7934" w:rsidRDefault="00E72926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E72926" w:rsidRPr="00E35CB2" w:rsidRDefault="00E72926" w:rsidP="00E35CB2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E35CB2">
              <w:rPr>
                <w:rFonts w:ascii="Times New Roman" w:eastAsia="Calibri" w:hAnsi="Times New Roman" w:cs="Times New Roman"/>
                <w:lang w:bidi="en-US"/>
              </w:rPr>
              <w:t xml:space="preserve">Научатся оценивать собственное отношение к окружающему миру; </w:t>
            </w:r>
            <w:r w:rsidRPr="00E35CB2">
              <w:rPr>
                <w:rFonts w:ascii="Times New Roman" w:eastAsia="Calibri" w:hAnsi="Times New Roman" w:cs="Times New Roman"/>
                <w:lang w:bidi="en-US"/>
              </w:rPr>
              <w:lastRenderedPageBreak/>
              <w:t>различать объекты природы и предметы</w:t>
            </w:r>
          </w:p>
          <w:p w:rsidR="00E72926" w:rsidRPr="005D0D36" w:rsidRDefault="00E72926" w:rsidP="00E35CB2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5D0D36">
              <w:rPr>
                <w:rFonts w:ascii="Times New Roman" w:eastAsia="Calibri" w:hAnsi="Times New Roman" w:cs="Times New Roman"/>
                <w:lang w:bidi="en-US"/>
              </w:rPr>
              <w:t>рукотворного мира.</w:t>
            </w:r>
          </w:p>
          <w:p w:rsidR="00E72926" w:rsidRPr="001B7934" w:rsidRDefault="00E72926" w:rsidP="00E35CB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5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лучат возможность научиться осознавать ценность природы и необходимость нести ответственность за её сохранение.</w:t>
            </w:r>
          </w:p>
        </w:tc>
        <w:tc>
          <w:tcPr>
            <w:tcW w:w="2975" w:type="dxa"/>
            <w:vMerge/>
            <w:shd w:val="clear" w:color="auto" w:fill="auto"/>
          </w:tcPr>
          <w:p w:rsidR="00E72926" w:rsidRPr="001B7934" w:rsidRDefault="00E72926" w:rsidP="001B793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E72926" w:rsidRPr="001B7934" w:rsidRDefault="00E72926" w:rsidP="001B79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72926" w:rsidRPr="00D276A0" w:rsidRDefault="00E72926" w:rsidP="007F204D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276A0">
              <w:rPr>
                <w:rFonts w:ascii="Times New Roman" w:hAnsi="Times New Roman"/>
              </w:rPr>
              <w:t>Тест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2926" w:rsidRPr="001B7934" w:rsidRDefault="00E72926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72926" w:rsidRPr="001B7934" w:rsidRDefault="00E72926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926" w:rsidRPr="001B7934" w:rsidTr="00E72926">
        <w:tc>
          <w:tcPr>
            <w:tcW w:w="540" w:type="dxa"/>
            <w:shd w:val="clear" w:color="auto" w:fill="auto"/>
          </w:tcPr>
          <w:p w:rsidR="00E72926" w:rsidRPr="001B7934" w:rsidRDefault="00E72926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2926" w:rsidRPr="004E6710" w:rsidRDefault="00E72926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4E6710">
              <w:rPr>
                <w:rFonts w:ascii="Times New Roman" w:hAnsi="Times New Roman"/>
                <w:lang w:val="ru-RU"/>
              </w:rPr>
              <w:t>Проверим себя и оценим свои достижения по разделу «Где мы живём?»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E72926" w:rsidRPr="001B7934" w:rsidRDefault="00E72926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E72926" w:rsidRPr="001B7934" w:rsidRDefault="00E72926" w:rsidP="001B793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6A0">
              <w:rPr>
                <w:rFonts w:ascii="Times New Roman" w:hAnsi="Times New Roman"/>
              </w:rPr>
              <w:t>Научатся оценивать свои достижения</w:t>
            </w:r>
          </w:p>
        </w:tc>
        <w:tc>
          <w:tcPr>
            <w:tcW w:w="2975" w:type="dxa"/>
            <w:shd w:val="clear" w:color="auto" w:fill="auto"/>
          </w:tcPr>
          <w:p w:rsidR="00E72926" w:rsidRPr="001B7934" w:rsidRDefault="00E72926" w:rsidP="001B793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:rsidR="00E72926" w:rsidRPr="001B7934" w:rsidRDefault="00E72926" w:rsidP="001B79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72926" w:rsidRPr="00D276A0" w:rsidRDefault="00E72926" w:rsidP="007F204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</w:t>
            </w:r>
            <w:proofErr w:type="spellStart"/>
            <w:r w:rsidRPr="00D276A0">
              <w:rPr>
                <w:rFonts w:ascii="Times New Roman" w:hAnsi="Times New Roman"/>
              </w:rPr>
              <w:t>роверочная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работа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2926" w:rsidRPr="001B7934" w:rsidRDefault="00E72926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72926" w:rsidRPr="001B7934" w:rsidRDefault="00E72926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926" w:rsidRPr="001B7934" w:rsidTr="007F204D">
        <w:tc>
          <w:tcPr>
            <w:tcW w:w="15222" w:type="dxa"/>
            <w:gridSpan w:val="12"/>
            <w:shd w:val="clear" w:color="auto" w:fill="auto"/>
          </w:tcPr>
          <w:p w:rsidR="00E72926" w:rsidRPr="001B7934" w:rsidRDefault="00E72926" w:rsidP="00C67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рода (20ч)</w:t>
            </w:r>
          </w:p>
        </w:tc>
      </w:tr>
      <w:tr w:rsidR="00E72926" w:rsidRPr="001B7934" w:rsidTr="00E72926">
        <w:tc>
          <w:tcPr>
            <w:tcW w:w="540" w:type="dxa"/>
            <w:shd w:val="clear" w:color="auto" w:fill="auto"/>
          </w:tcPr>
          <w:p w:rsidR="00E72926" w:rsidRPr="001B7934" w:rsidRDefault="00E72926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926" w:rsidRPr="001B7934" w:rsidRDefault="00E72926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A0">
              <w:rPr>
                <w:rFonts w:ascii="Times New Roman" w:hAnsi="Times New Roman"/>
              </w:rPr>
              <w:t>Неживая и живая природа. Практическая работа №1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E72926" w:rsidRPr="001B7934" w:rsidRDefault="00E72926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E72926" w:rsidRPr="00C67639" w:rsidRDefault="00E72926" w:rsidP="00C67639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C67639">
              <w:rPr>
                <w:rFonts w:ascii="Times New Roman" w:eastAsia="Calibri" w:hAnsi="Times New Roman" w:cs="Times New Roman"/>
                <w:lang w:bidi="en-US"/>
              </w:rPr>
              <w:t>Научатся различать объекты живой и неживой природы.</w:t>
            </w:r>
          </w:p>
          <w:p w:rsidR="00E72926" w:rsidRPr="001B7934" w:rsidRDefault="00E72926" w:rsidP="00C6763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76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лучат возможность научиться осознавать ценность природы и необходимость нести ответственность за её сохранение.</w:t>
            </w:r>
          </w:p>
        </w:tc>
        <w:tc>
          <w:tcPr>
            <w:tcW w:w="2975" w:type="dxa"/>
            <w:shd w:val="clear" w:color="auto" w:fill="auto"/>
          </w:tcPr>
          <w:p w:rsidR="00E72926" w:rsidRPr="00241A0B" w:rsidRDefault="00E72926" w:rsidP="00241A0B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241A0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lang w:bidi="en-US"/>
              </w:rPr>
              <w:t>Регулятивные УУД:</w:t>
            </w:r>
          </w:p>
          <w:p w:rsidR="00E72926" w:rsidRPr="00241A0B" w:rsidRDefault="00E72926" w:rsidP="00241A0B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241A0B">
              <w:rPr>
                <w:rFonts w:ascii="Times New Roman" w:eastAsia="Calibri" w:hAnsi="Times New Roman" w:cs="Times New Roman"/>
                <w:lang w:bidi="en-US"/>
              </w:rPr>
              <w:t>Понимать учебную задачу урока и стремиться её выполнить;</w:t>
            </w:r>
          </w:p>
          <w:p w:rsidR="00E72926" w:rsidRPr="00241A0B" w:rsidRDefault="00E72926" w:rsidP="00241A0B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241A0B">
              <w:rPr>
                <w:rFonts w:ascii="Times New Roman" w:eastAsia="Calibri" w:hAnsi="Times New Roman" w:cs="Times New Roman"/>
                <w:lang w:bidi="en-US"/>
              </w:rPr>
              <w:t>- адекватно воспринимать оценку учителя;</w:t>
            </w:r>
          </w:p>
          <w:p w:rsidR="00E72926" w:rsidRPr="00241A0B" w:rsidRDefault="00E72926" w:rsidP="00241A0B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241A0B">
              <w:rPr>
                <w:rFonts w:ascii="Times New Roman" w:eastAsia="Calibri" w:hAnsi="Times New Roman" w:cs="Times New Roman"/>
                <w:lang w:bidi="en-US"/>
              </w:rPr>
              <w:t>-учитывать выделенные учителем ориентиры действия в новом учебном материале.</w:t>
            </w:r>
          </w:p>
          <w:p w:rsidR="00E72926" w:rsidRPr="00241A0B" w:rsidRDefault="00E72926" w:rsidP="00241A0B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241A0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lang w:bidi="en-US"/>
              </w:rPr>
              <w:t>Познавательные УУД:</w:t>
            </w:r>
          </w:p>
          <w:p w:rsidR="00E72926" w:rsidRPr="00241A0B" w:rsidRDefault="00E72926" w:rsidP="00241A0B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241A0B">
              <w:rPr>
                <w:rFonts w:ascii="Times New Roman" w:eastAsia="Calibri" w:hAnsi="Times New Roman" w:cs="Times New Roman"/>
                <w:lang w:bidi="en-US"/>
              </w:rPr>
              <w:t xml:space="preserve">Строить </w:t>
            </w:r>
            <w:proofErr w:type="spellStart"/>
            <w:r w:rsidRPr="00241A0B">
              <w:rPr>
                <w:rFonts w:ascii="Times New Roman" w:eastAsia="Calibri" w:hAnsi="Times New Roman" w:cs="Times New Roman"/>
                <w:lang w:bidi="en-US"/>
              </w:rPr>
              <w:t>речевоевысказывание</w:t>
            </w:r>
            <w:proofErr w:type="spellEnd"/>
            <w:r w:rsidRPr="00241A0B">
              <w:rPr>
                <w:rFonts w:ascii="Times New Roman" w:eastAsia="Calibri" w:hAnsi="Times New Roman" w:cs="Times New Roman"/>
                <w:lang w:bidi="en-US"/>
              </w:rPr>
              <w:t>; проводить сравнение; обобщать т.е. выделять общее на основе существенных признаков.</w:t>
            </w:r>
          </w:p>
          <w:p w:rsidR="00E72926" w:rsidRPr="005D0D36" w:rsidRDefault="00E72926" w:rsidP="00241A0B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5D0D3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lang w:bidi="en-US"/>
              </w:rPr>
              <w:t>Коммуникативные УУД:</w:t>
            </w:r>
          </w:p>
          <w:p w:rsidR="00E72926" w:rsidRPr="001B7934" w:rsidRDefault="00E72926" w:rsidP="00241A0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ь понятные для </w:t>
            </w:r>
            <w:r w:rsidRPr="0024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ртнёра высказывания; задавать вопросы.</w:t>
            </w:r>
          </w:p>
        </w:tc>
        <w:tc>
          <w:tcPr>
            <w:tcW w:w="2550" w:type="dxa"/>
            <w:shd w:val="clear" w:color="auto" w:fill="auto"/>
          </w:tcPr>
          <w:p w:rsidR="00E72926" w:rsidRPr="00241A0B" w:rsidRDefault="00E72926" w:rsidP="00241A0B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241A0B">
              <w:rPr>
                <w:rFonts w:ascii="Times New Roman" w:eastAsia="Calibri" w:hAnsi="Times New Roman" w:cs="Times New Roman"/>
                <w:lang w:bidi="en-US"/>
              </w:rPr>
              <w:lastRenderedPageBreak/>
              <w:t>учебно-познавательный интерес к новому учебному материалу;</w:t>
            </w:r>
          </w:p>
          <w:p w:rsidR="00E72926" w:rsidRPr="001B7934" w:rsidRDefault="00E72926" w:rsidP="00241A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72926" w:rsidRPr="00D276A0" w:rsidRDefault="00E72926" w:rsidP="007F204D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276A0">
              <w:rPr>
                <w:rFonts w:ascii="Times New Roman" w:hAnsi="Times New Roman"/>
              </w:rPr>
              <w:t>Тест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2926" w:rsidRPr="001B7934" w:rsidRDefault="00E72926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72926" w:rsidRPr="001B7934" w:rsidRDefault="00E72926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926" w:rsidRPr="001B7934" w:rsidTr="007F204D">
        <w:tc>
          <w:tcPr>
            <w:tcW w:w="540" w:type="dxa"/>
            <w:shd w:val="clear" w:color="auto" w:fill="auto"/>
          </w:tcPr>
          <w:p w:rsidR="00E72926" w:rsidRPr="001B7934" w:rsidRDefault="00E72926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2926" w:rsidRPr="00E72926" w:rsidRDefault="00E72926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E72926">
              <w:rPr>
                <w:rFonts w:ascii="Times New Roman" w:hAnsi="Times New Roman"/>
                <w:lang w:val="ru-RU"/>
              </w:rPr>
              <w:t>Явления природы</w:t>
            </w:r>
          </w:p>
          <w:p w:rsidR="00E72926" w:rsidRPr="00E72926" w:rsidRDefault="00E72926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E72926">
              <w:rPr>
                <w:rFonts w:ascii="Times New Roman" w:hAnsi="Times New Roman"/>
                <w:lang w:val="ru-RU"/>
              </w:rPr>
              <w:t>Практическая работа «Измерение температуры»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E72926" w:rsidRPr="001B7934" w:rsidRDefault="00E72926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72926" w:rsidRPr="00E72926" w:rsidRDefault="00E72926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E72926">
              <w:rPr>
                <w:rFonts w:ascii="Times New Roman" w:hAnsi="Times New Roman"/>
                <w:lang w:val="ru-RU"/>
              </w:rPr>
              <w:t>Научатся узнавать изученные объекты живой и неживой природы; измерять температуру воздуха, тела человека.</w:t>
            </w:r>
          </w:p>
          <w:p w:rsidR="00E72926" w:rsidRPr="00E72926" w:rsidRDefault="00E72926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E72926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лучат возможность научиться обнаруживать связи м/у живой и неживой природой.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E72926" w:rsidRPr="00E72926" w:rsidRDefault="00E72926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E72926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Регулятивные УУД:</w:t>
            </w:r>
          </w:p>
          <w:p w:rsidR="00E72926" w:rsidRPr="00E72926" w:rsidRDefault="00E72926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E72926">
              <w:rPr>
                <w:rFonts w:ascii="Times New Roman" w:hAnsi="Times New Roman"/>
                <w:lang w:val="ru-RU"/>
              </w:rPr>
              <w:t>Понимать учебную задачу урока и стремиться её выполнить;</w:t>
            </w:r>
          </w:p>
          <w:p w:rsidR="00E72926" w:rsidRPr="00E72926" w:rsidRDefault="00E72926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E72926">
              <w:rPr>
                <w:rFonts w:ascii="Times New Roman" w:hAnsi="Times New Roman"/>
                <w:lang w:val="ru-RU"/>
              </w:rPr>
              <w:t>-учитывать выделенные учителем ориентиры действия в новом учебном материале.</w:t>
            </w:r>
          </w:p>
          <w:p w:rsidR="00E72926" w:rsidRPr="00E72926" w:rsidRDefault="00E72926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E72926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знавательные УУД:</w:t>
            </w:r>
          </w:p>
          <w:p w:rsidR="00E72926" w:rsidRPr="00E72926" w:rsidRDefault="00E72926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E72926">
              <w:rPr>
                <w:rFonts w:ascii="Times New Roman" w:hAnsi="Times New Roman"/>
                <w:lang w:val="ru-RU"/>
              </w:rPr>
              <w:t>осуществлять анализ объектов с выделением существенных и несущественных признаков; проводить опыты.</w:t>
            </w:r>
          </w:p>
          <w:p w:rsidR="00E72926" w:rsidRPr="00E72926" w:rsidRDefault="00E72926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E72926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Коммуникативные УУД:</w:t>
            </w:r>
          </w:p>
          <w:p w:rsidR="00E72926" w:rsidRPr="00E72926" w:rsidRDefault="00E72926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E72926">
              <w:rPr>
                <w:rFonts w:ascii="Times New Roman" w:hAnsi="Times New Roman"/>
                <w:lang w:val="ru-RU"/>
              </w:rPr>
              <w:t>учитывать различные мнения и стремиться к координации различных позиций в сотрудничестве.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E72926" w:rsidRPr="00E72926" w:rsidRDefault="00E72926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E72926">
              <w:rPr>
                <w:rFonts w:ascii="Times New Roman" w:hAnsi="Times New Roman"/>
                <w:lang w:val="ru-RU"/>
              </w:rPr>
              <w:t>- учебно-познавательный интерес к новому учебному материалу;</w:t>
            </w:r>
          </w:p>
          <w:p w:rsidR="00E72926" w:rsidRPr="00E72926" w:rsidRDefault="00E72926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E72926">
              <w:rPr>
                <w:rFonts w:ascii="Times New Roman" w:hAnsi="Times New Roman"/>
                <w:lang w:val="ru-RU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2926" w:rsidRPr="00D276A0" w:rsidRDefault="00E72926" w:rsidP="007F204D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276A0">
              <w:rPr>
                <w:rFonts w:ascii="Times New Roman" w:hAnsi="Times New Roman"/>
              </w:rPr>
              <w:t>тест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E72926" w:rsidRPr="001B7934" w:rsidRDefault="00E72926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72926" w:rsidRPr="001B7934" w:rsidRDefault="00E72926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926" w:rsidRPr="001B7934" w:rsidTr="007F204D">
        <w:tc>
          <w:tcPr>
            <w:tcW w:w="540" w:type="dxa"/>
            <w:shd w:val="clear" w:color="auto" w:fill="auto"/>
          </w:tcPr>
          <w:p w:rsidR="00E72926" w:rsidRPr="001B7934" w:rsidRDefault="00E72926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2926" w:rsidRPr="00D276A0" w:rsidRDefault="00E72926" w:rsidP="007F204D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276A0">
              <w:rPr>
                <w:rFonts w:ascii="Times New Roman" w:hAnsi="Times New Roman"/>
              </w:rPr>
              <w:t>Что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такое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погода</w:t>
            </w:r>
            <w:proofErr w:type="spellEnd"/>
          </w:p>
        </w:tc>
        <w:tc>
          <w:tcPr>
            <w:tcW w:w="881" w:type="dxa"/>
            <w:gridSpan w:val="2"/>
            <w:shd w:val="clear" w:color="auto" w:fill="auto"/>
          </w:tcPr>
          <w:p w:rsidR="00E72926" w:rsidRPr="001B7934" w:rsidRDefault="00E72926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72926" w:rsidRPr="00E72926" w:rsidRDefault="00E72926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E72926">
              <w:rPr>
                <w:rFonts w:ascii="Times New Roman" w:hAnsi="Times New Roman"/>
                <w:lang w:val="ru-RU"/>
              </w:rPr>
              <w:t>Научатся наблюдать и описывать состояние погоды; записывать температуру воздуха; выбирать одежду по погоде.</w:t>
            </w:r>
          </w:p>
          <w:p w:rsidR="00E72926" w:rsidRPr="00E72926" w:rsidRDefault="00E72926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E72926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лучат возможность научиться составлять план рассказа и рассказывать по плану.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E72926" w:rsidRPr="00E72926" w:rsidRDefault="00E72926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E72926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Регулятивные УУД:</w:t>
            </w:r>
          </w:p>
          <w:p w:rsidR="00E72926" w:rsidRPr="00E72926" w:rsidRDefault="00E72926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E72926">
              <w:rPr>
                <w:rFonts w:ascii="Times New Roman" w:hAnsi="Times New Roman"/>
                <w:lang w:val="ru-RU"/>
              </w:rPr>
              <w:t>понимать учебную задачу урока и стремиться её выполнить;</w:t>
            </w:r>
          </w:p>
          <w:p w:rsidR="00E72926" w:rsidRPr="00E72926" w:rsidRDefault="00E72926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E72926">
              <w:rPr>
                <w:rFonts w:ascii="Times New Roman" w:hAnsi="Times New Roman"/>
                <w:lang w:val="ru-RU"/>
              </w:rPr>
              <w:t>- учитывать выделенные учителем ориентиры действия в новом учебном материале.</w:t>
            </w:r>
          </w:p>
          <w:p w:rsidR="00E72926" w:rsidRPr="00E72926" w:rsidRDefault="00E72926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E72926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знавательные УУД:</w:t>
            </w:r>
          </w:p>
          <w:p w:rsidR="00E72926" w:rsidRPr="00E72926" w:rsidRDefault="00E72926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E72926">
              <w:rPr>
                <w:rFonts w:ascii="Times New Roman" w:hAnsi="Times New Roman"/>
                <w:lang w:val="ru-RU"/>
              </w:rPr>
              <w:t>описывать изученные явления природы; проводить несложные наблюдения.</w:t>
            </w:r>
          </w:p>
          <w:p w:rsidR="00E72926" w:rsidRPr="00E72926" w:rsidRDefault="00E72926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E72926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Коммуникативные УУД:</w:t>
            </w:r>
          </w:p>
          <w:p w:rsidR="00E72926" w:rsidRPr="00E72926" w:rsidRDefault="00E72926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E72926">
              <w:rPr>
                <w:rFonts w:ascii="Times New Roman" w:hAnsi="Times New Roman"/>
                <w:lang w:val="ru-RU"/>
              </w:rPr>
              <w:t xml:space="preserve">допускать возможность существования у людей различных точек зрения, в </w:t>
            </w:r>
            <w:r w:rsidRPr="00E72926">
              <w:rPr>
                <w:rFonts w:ascii="Times New Roman" w:hAnsi="Times New Roman"/>
                <w:lang w:val="ru-RU"/>
              </w:rPr>
              <w:lastRenderedPageBreak/>
              <w:t xml:space="preserve">том числе не совпадающих с его </w:t>
            </w:r>
            <w:proofErr w:type="gramStart"/>
            <w:r w:rsidRPr="00E72926">
              <w:rPr>
                <w:rFonts w:ascii="Times New Roman" w:hAnsi="Times New Roman"/>
                <w:lang w:val="ru-RU"/>
              </w:rPr>
              <w:t>собственной</w:t>
            </w:r>
            <w:proofErr w:type="gramEnd"/>
            <w:r w:rsidRPr="00E72926">
              <w:rPr>
                <w:rFonts w:ascii="Times New Roman" w:hAnsi="Times New Roman"/>
                <w:lang w:val="ru-RU"/>
              </w:rPr>
              <w:t>, и ориентироваться на позицию партнёра в общении и взаимодействии.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E72926" w:rsidRPr="00E72926" w:rsidRDefault="00E72926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E72926">
              <w:rPr>
                <w:rFonts w:ascii="Times New Roman" w:hAnsi="Times New Roman"/>
                <w:lang w:val="ru-RU"/>
              </w:rPr>
              <w:lastRenderedPageBreak/>
              <w:t>- широкая мотивационная основа учебной деятельности;</w:t>
            </w:r>
          </w:p>
          <w:p w:rsidR="00E72926" w:rsidRPr="00E72926" w:rsidRDefault="00E72926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E72926">
              <w:rPr>
                <w:rFonts w:ascii="Times New Roman" w:hAnsi="Times New Roman"/>
                <w:lang w:val="ru-RU"/>
              </w:rPr>
              <w:t>-ориентация на понимание причин успеха в учебной деятельности;</w:t>
            </w:r>
          </w:p>
          <w:p w:rsidR="00E72926" w:rsidRPr="00D276A0" w:rsidRDefault="00E72926" w:rsidP="007F204D">
            <w:pPr>
              <w:pStyle w:val="a4"/>
              <w:rPr>
                <w:rFonts w:ascii="Times New Roman" w:hAnsi="Times New Roman"/>
              </w:rPr>
            </w:pPr>
            <w:r w:rsidRPr="00D276A0">
              <w:rPr>
                <w:rFonts w:ascii="Times New Roman" w:hAnsi="Times New Roman"/>
              </w:rPr>
              <w:t xml:space="preserve">- </w:t>
            </w:r>
            <w:proofErr w:type="spellStart"/>
            <w:proofErr w:type="gramStart"/>
            <w:r w:rsidRPr="00D276A0">
              <w:rPr>
                <w:rFonts w:ascii="Times New Roman" w:hAnsi="Times New Roman"/>
              </w:rPr>
              <w:t>способность</w:t>
            </w:r>
            <w:proofErr w:type="spellEnd"/>
            <w:proofErr w:type="gramEnd"/>
            <w:r w:rsidRPr="00D276A0">
              <w:rPr>
                <w:rFonts w:ascii="Times New Roman" w:hAnsi="Times New Roman"/>
              </w:rPr>
              <w:t xml:space="preserve"> к </w:t>
            </w:r>
            <w:proofErr w:type="spellStart"/>
            <w:r w:rsidRPr="00D276A0">
              <w:rPr>
                <w:rFonts w:ascii="Times New Roman" w:hAnsi="Times New Roman"/>
              </w:rPr>
              <w:t>самооценке</w:t>
            </w:r>
            <w:proofErr w:type="spellEnd"/>
            <w:r w:rsidRPr="00D276A0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2926" w:rsidRPr="00D276A0" w:rsidRDefault="00E72926" w:rsidP="007F204D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276A0">
              <w:rPr>
                <w:rFonts w:ascii="Times New Roman" w:hAnsi="Times New Roman"/>
              </w:rPr>
              <w:t>викторина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E72926" w:rsidRPr="001B7934" w:rsidRDefault="00E72926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72926" w:rsidRPr="001B7934" w:rsidRDefault="00E72926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926" w:rsidRPr="001B7934" w:rsidTr="007F204D">
        <w:tc>
          <w:tcPr>
            <w:tcW w:w="540" w:type="dxa"/>
            <w:shd w:val="clear" w:color="auto" w:fill="auto"/>
          </w:tcPr>
          <w:p w:rsidR="00E72926" w:rsidRPr="001B7934" w:rsidRDefault="00E72926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2926" w:rsidRPr="00E72926" w:rsidRDefault="00E72926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E72926">
              <w:rPr>
                <w:rFonts w:ascii="Times New Roman" w:hAnsi="Times New Roman"/>
                <w:lang w:val="ru-RU"/>
              </w:rPr>
              <w:t>В гости к осени экскурсия №1.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E72926" w:rsidRPr="001B7934" w:rsidRDefault="00E72926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72926" w:rsidRPr="00E72926" w:rsidRDefault="00E72926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E72926">
              <w:rPr>
                <w:rFonts w:ascii="Times New Roman" w:hAnsi="Times New Roman"/>
                <w:lang w:val="ru-RU"/>
              </w:rPr>
              <w:t>Научатся осознавать необходимость бережного отношения к природе.</w:t>
            </w:r>
          </w:p>
          <w:p w:rsidR="00E72926" w:rsidRPr="00E72926" w:rsidRDefault="00E72926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E72926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лучат возможность научиться выполнять правила безопасного поведения в природе.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E72926" w:rsidRPr="00E72926" w:rsidRDefault="00E72926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E72926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Регулятивные УУД:</w:t>
            </w:r>
          </w:p>
          <w:p w:rsidR="00E72926" w:rsidRPr="00E72926" w:rsidRDefault="00E72926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E72926">
              <w:rPr>
                <w:rFonts w:ascii="Times New Roman" w:hAnsi="Times New Roman"/>
                <w:lang w:val="ru-RU"/>
              </w:rPr>
              <w:t>Понимать учебную задачу урока и стремиться её выполнить;</w:t>
            </w:r>
          </w:p>
          <w:p w:rsidR="00E72926" w:rsidRPr="00E72926" w:rsidRDefault="00E72926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E72926">
              <w:rPr>
                <w:rFonts w:ascii="Times New Roman" w:hAnsi="Times New Roman"/>
                <w:lang w:val="ru-RU"/>
              </w:rPr>
              <w:t>- учитывать выделенные учителем ориентиры действия в новом учебном материале.</w:t>
            </w:r>
          </w:p>
          <w:p w:rsidR="00E72926" w:rsidRPr="00E72926" w:rsidRDefault="00E72926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E72926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знавательные УУД:</w:t>
            </w:r>
          </w:p>
          <w:p w:rsidR="00E72926" w:rsidRPr="00E72926" w:rsidRDefault="00E72926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E72926">
              <w:rPr>
                <w:rFonts w:ascii="Times New Roman" w:hAnsi="Times New Roman"/>
                <w:lang w:val="ru-RU"/>
              </w:rPr>
              <w:t>научатся наблюдать изменения в природе и устанавливать взаимосвязь.</w:t>
            </w:r>
          </w:p>
          <w:p w:rsidR="00E72926" w:rsidRPr="00E72926" w:rsidRDefault="00E72926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E72926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Коммуникативные УУД:</w:t>
            </w:r>
          </w:p>
          <w:p w:rsidR="00E72926" w:rsidRPr="00E72926" w:rsidRDefault="00E72926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E72926">
              <w:rPr>
                <w:rFonts w:ascii="Times New Roman" w:hAnsi="Times New Roman"/>
                <w:lang w:val="ru-RU"/>
              </w:rPr>
              <w:t>формулировать собственное мнение и позицию.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E72926" w:rsidRPr="00E72926" w:rsidRDefault="00E72926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E72926">
              <w:rPr>
                <w:rFonts w:ascii="Times New Roman" w:hAnsi="Times New Roman"/>
                <w:lang w:val="ru-RU"/>
              </w:rPr>
              <w:t>-</w:t>
            </w:r>
            <w:r w:rsidRPr="00D276A0">
              <w:rPr>
                <w:rFonts w:ascii="Times New Roman" w:hAnsi="Times New Roman"/>
              </w:rPr>
              <w:t> </w:t>
            </w:r>
            <w:r w:rsidRPr="00E72926">
              <w:rPr>
                <w:rFonts w:ascii="Times New Roman" w:hAnsi="Times New Roman"/>
                <w:lang w:val="ru-RU"/>
              </w:rPr>
              <w:t xml:space="preserve"> широкая мотивационная основа учебной деятельности, включающая социальные, учебно-познавательные и внешние мотивы;</w:t>
            </w:r>
          </w:p>
          <w:p w:rsidR="00E72926" w:rsidRPr="00C52372" w:rsidRDefault="00E72926" w:rsidP="007F204D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E72926" w:rsidRPr="001B7934" w:rsidRDefault="00DD74A3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72926" w:rsidRPr="001B7934" w:rsidRDefault="00E72926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72926" w:rsidRPr="001B7934" w:rsidRDefault="00E72926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74A3" w:rsidRPr="001B7934" w:rsidTr="007F204D">
        <w:tc>
          <w:tcPr>
            <w:tcW w:w="540" w:type="dxa"/>
            <w:shd w:val="clear" w:color="auto" w:fill="auto"/>
          </w:tcPr>
          <w:p w:rsidR="00DD74A3" w:rsidRPr="001B7934" w:rsidRDefault="00DD74A3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74A3" w:rsidRPr="00E72926" w:rsidRDefault="00DD74A3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E72926">
              <w:rPr>
                <w:rFonts w:ascii="Times New Roman" w:hAnsi="Times New Roman"/>
                <w:lang w:val="ru-RU"/>
              </w:rPr>
              <w:t>В гости к осени (урок)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DD74A3" w:rsidRPr="001B7934" w:rsidRDefault="00DD74A3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D74A3" w:rsidRPr="00E72926" w:rsidRDefault="00DD74A3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E72926">
              <w:rPr>
                <w:rFonts w:ascii="Times New Roman" w:hAnsi="Times New Roman"/>
                <w:lang w:val="ru-RU"/>
              </w:rPr>
              <w:t>Научится рассказывать о характерных признаках осени в неживой и живой природе; показывать связь м/у ними.</w:t>
            </w:r>
          </w:p>
          <w:p w:rsidR="00DD74A3" w:rsidRPr="00E72926" w:rsidRDefault="00DD74A3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E72926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лучат возможность научиться осознавать ценность природы.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DD74A3" w:rsidRPr="00E72926" w:rsidRDefault="00DD74A3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E72926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Регулятивные УУД:</w:t>
            </w:r>
          </w:p>
          <w:p w:rsidR="00DD74A3" w:rsidRPr="00E72926" w:rsidRDefault="00DD74A3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E72926">
              <w:rPr>
                <w:rFonts w:ascii="Times New Roman" w:hAnsi="Times New Roman"/>
                <w:lang w:val="ru-RU"/>
              </w:rPr>
              <w:t>Понимать учебную задачу урока и стремиться её выполнить;</w:t>
            </w:r>
          </w:p>
          <w:p w:rsidR="00DD74A3" w:rsidRPr="00E72926" w:rsidRDefault="00DD74A3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E72926">
              <w:rPr>
                <w:rFonts w:ascii="Times New Roman" w:hAnsi="Times New Roman"/>
                <w:lang w:val="ru-RU"/>
              </w:rPr>
              <w:t>- учитывать выделенные учителем ориентиры действия в новом учебном материале.</w:t>
            </w:r>
          </w:p>
          <w:p w:rsidR="00DD74A3" w:rsidRPr="00E72926" w:rsidRDefault="00DD74A3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E72926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знавательные УУД:</w:t>
            </w:r>
          </w:p>
          <w:p w:rsidR="00DD74A3" w:rsidRPr="00E72926" w:rsidRDefault="00DD74A3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E72926">
              <w:rPr>
                <w:rFonts w:ascii="Times New Roman" w:hAnsi="Times New Roman"/>
                <w:lang w:val="ru-RU"/>
              </w:rPr>
              <w:t>научатся наблюдать изменения в природе и рассказывать о них.</w:t>
            </w:r>
          </w:p>
          <w:p w:rsidR="00DD74A3" w:rsidRPr="00E72926" w:rsidRDefault="00DD74A3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E72926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Коммуникативные УУД:</w:t>
            </w:r>
          </w:p>
          <w:p w:rsidR="00DD74A3" w:rsidRPr="00E72926" w:rsidRDefault="00DD74A3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E72926">
              <w:rPr>
                <w:rFonts w:ascii="Times New Roman" w:hAnsi="Times New Roman"/>
                <w:lang w:val="ru-RU"/>
              </w:rPr>
              <w:t>строить понятные для партнёра высказывания.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DD74A3" w:rsidRPr="00E72926" w:rsidRDefault="00DD74A3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E72926">
              <w:rPr>
                <w:rFonts w:ascii="Times New Roman" w:hAnsi="Times New Roman"/>
                <w:lang w:val="ru-RU"/>
              </w:rPr>
              <w:t>- учебно-познавательный интерес к новому учебному материалу;</w:t>
            </w:r>
          </w:p>
          <w:p w:rsidR="00DD74A3" w:rsidRPr="00E72926" w:rsidRDefault="00DD74A3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E72926">
              <w:rPr>
                <w:rFonts w:ascii="Times New Roman" w:hAnsi="Times New Roman"/>
                <w:lang w:val="ru-RU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74A3" w:rsidRPr="00D276A0" w:rsidRDefault="00DD74A3" w:rsidP="007F204D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276A0">
              <w:rPr>
                <w:rFonts w:ascii="Times New Roman" w:hAnsi="Times New Roman"/>
              </w:rPr>
              <w:t>игра</w:t>
            </w:r>
            <w:proofErr w:type="spellEnd"/>
            <w:r w:rsidRPr="00D276A0">
              <w:rPr>
                <w:rFonts w:ascii="Times New Roman" w:hAnsi="Times New Roman"/>
              </w:rPr>
              <w:t xml:space="preserve">- </w:t>
            </w:r>
            <w:proofErr w:type="spellStart"/>
            <w:r w:rsidRPr="00D276A0">
              <w:rPr>
                <w:rFonts w:ascii="Times New Roman" w:hAnsi="Times New Roman"/>
              </w:rPr>
              <w:t>викторина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DD74A3" w:rsidRPr="001B7934" w:rsidRDefault="00DD74A3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74A3" w:rsidRPr="001B7934" w:rsidRDefault="00DD74A3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74A3" w:rsidRPr="001B7934" w:rsidTr="007F204D">
        <w:tc>
          <w:tcPr>
            <w:tcW w:w="540" w:type="dxa"/>
            <w:shd w:val="clear" w:color="auto" w:fill="auto"/>
          </w:tcPr>
          <w:p w:rsidR="00DD74A3" w:rsidRPr="001B7934" w:rsidRDefault="00DD74A3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74A3" w:rsidRPr="00A9085F" w:rsidRDefault="00DD74A3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A9085F">
              <w:rPr>
                <w:rFonts w:ascii="Times New Roman" w:hAnsi="Times New Roman"/>
                <w:lang w:val="ru-RU"/>
              </w:rPr>
              <w:t>Звёздное небо</w:t>
            </w:r>
            <w:r w:rsidR="00A9085F">
              <w:rPr>
                <w:rFonts w:ascii="Times New Roman" w:hAnsi="Times New Roman"/>
                <w:lang w:val="ru-RU"/>
              </w:rPr>
              <w:t>.</w:t>
            </w:r>
            <w:r w:rsidRPr="00A9085F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DD74A3" w:rsidRPr="001B7934" w:rsidRDefault="00DD74A3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D74A3" w:rsidRPr="00DD74A3" w:rsidRDefault="00DD74A3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DD74A3">
              <w:rPr>
                <w:rFonts w:ascii="Times New Roman" w:hAnsi="Times New Roman"/>
                <w:lang w:val="ru-RU"/>
              </w:rPr>
              <w:t xml:space="preserve">Научатся различать изученные созвездия; узнают несколько новых </w:t>
            </w:r>
            <w:r w:rsidRPr="00DD74A3">
              <w:rPr>
                <w:rFonts w:ascii="Times New Roman" w:hAnsi="Times New Roman"/>
                <w:lang w:val="ru-RU"/>
              </w:rPr>
              <w:lastRenderedPageBreak/>
              <w:t>созвездий.</w:t>
            </w:r>
          </w:p>
          <w:p w:rsidR="00DD74A3" w:rsidRPr="00DD74A3" w:rsidRDefault="00DD74A3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DD74A3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лучат возможность научиться моделировать созвездия.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DD74A3" w:rsidRPr="00DD74A3" w:rsidRDefault="00DD74A3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DD74A3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lastRenderedPageBreak/>
              <w:t>Регулятивные УУД:</w:t>
            </w:r>
          </w:p>
          <w:p w:rsidR="00DD74A3" w:rsidRPr="00DD74A3" w:rsidRDefault="00DD74A3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DD74A3">
              <w:rPr>
                <w:rFonts w:ascii="Times New Roman" w:hAnsi="Times New Roman"/>
                <w:lang w:val="ru-RU"/>
              </w:rPr>
              <w:t xml:space="preserve">Понимать учебную задачу урока и стремиться её </w:t>
            </w:r>
            <w:r w:rsidRPr="00DD74A3">
              <w:rPr>
                <w:rFonts w:ascii="Times New Roman" w:hAnsi="Times New Roman"/>
                <w:lang w:val="ru-RU"/>
              </w:rPr>
              <w:lastRenderedPageBreak/>
              <w:t>выполнить;</w:t>
            </w:r>
          </w:p>
          <w:p w:rsidR="00DD74A3" w:rsidRPr="00DD74A3" w:rsidRDefault="00DD74A3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DD74A3">
              <w:rPr>
                <w:rFonts w:ascii="Times New Roman" w:hAnsi="Times New Roman"/>
                <w:lang w:val="ru-RU"/>
              </w:rPr>
              <w:t>- планировать своё действие в соответствии с поставленной задачей.</w:t>
            </w:r>
          </w:p>
          <w:p w:rsidR="00DD74A3" w:rsidRPr="00DD74A3" w:rsidRDefault="00DD74A3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DD74A3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знавательные УУД</w:t>
            </w:r>
          </w:p>
          <w:p w:rsidR="00DD74A3" w:rsidRPr="00DD74A3" w:rsidRDefault="00DD74A3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DD74A3">
              <w:rPr>
                <w:rFonts w:ascii="Times New Roman" w:hAnsi="Times New Roman"/>
                <w:lang w:val="ru-RU"/>
              </w:rPr>
              <w:t>наблюдать звёздное небо; сопоставлять иллюстрации с описанием; использовать модели.</w:t>
            </w:r>
          </w:p>
          <w:p w:rsidR="00DD74A3" w:rsidRPr="00DD74A3" w:rsidRDefault="00DD74A3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DD74A3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Коммуникативные УУД:</w:t>
            </w:r>
          </w:p>
          <w:p w:rsidR="00DD74A3" w:rsidRPr="00DD74A3" w:rsidRDefault="00DD74A3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DD74A3">
              <w:rPr>
                <w:rFonts w:ascii="Times New Roman" w:hAnsi="Times New Roman"/>
                <w:lang w:val="ru-RU"/>
              </w:rPr>
              <w:t>задавать вопросы; контролировать действия партнёра.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DD74A3" w:rsidRPr="00DD74A3" w:rsidRDefault="00DD74A3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DD74A3">
              <w:rPr>
                <w:rFonts w:ascii="Times New Roman" w:hAnsi="Times New Roman"/>
                <w:lang w:val="ru-RU"/>
              </w:rPr>
              <w:lastRenderedPageBreak/>
              <w:t xml:space="preserve">- учебно-познавательный интерес к новому учебному </w:t>
            </w:r>
            <w:r w:rsidRPr="00DD74A3">
              <w:rPr>
                <w:rFonts w:ascii="Times New Roman" w:hAnsi="Times New Roman"/>
                <w:lang w:val="ru-RU"/>
              </w:rPr>
              <w:lastRenderedPageBreak/>
              <w:t>материалу;</w:t>
            </w:r>
          </w:p>
          <w:p w:rsidR="00DD74A3" w:rsidRPr="00DD74A3" w:rsidRDefault="00DD74A3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DD74A3">
              <w:rPr>
                <w:rFonts w:ascii="Times New Roman" w:hAnsi="Times New Roman"/>
                <w:lang w:val="ru-RU"/>
              </w:rPr>
              <w:t>-способность к самооценке на основе критерия успешности учебной деятельности;</w:t>
            </w:r>
          </w:p>
          <w:p w:rsidR="00DD74A3" w:rsidRPr="00C52372" w:rsidRDefault="00DD74A3" w:rsidP="007F204D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D74A3" w:rsidRPr="00DD74A3" w:rsidRDefault="00DD74A3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текущий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D74A3" w:rsidRPr="001B7934" w:rsidRDefault="00DD74A3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74A3" w:rsidRPr="001B7934" w:rsidRDefault="00DD74A3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74A3" w:rsidRPr="001B7934" w:rsidTr="007F204D">
        <w:tc>
          <w:tcPr>
            <w:tcW w:w="540" w:type="dxa"/>
            <w:shd w:val="clear" w:color="auto" w:fill="auto"/>
          </w:tcPr>
          <w:p w:rsidR="00DD74A3" w:rsidRPr="001B7934" w:rsidRDefault="00DD74A3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74A3" w:rsidRPr="00E72926" w:rsidRDefault="00DD74A3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E72926">
              <w:rPr>
                <w:rFonts w:ascii="Times New Roman" w:hAnsi="Times New Roman"/>
                <w:lang w:val="ru-RU"/>
              </w:rPr>
              <w:t>Заглянем в кладовые земли. Практическая работа</w:t>
            </w:r>
            <w:r w:rsidRPr="00E72926">
              <w:rPr>
                <w:rFonts w:ascii="Times New Roman" w:hAnsi="Times New Roman"/>
                <w:color w:val="0070C0"/>
                <w:lang w:val="ru-RU"/>
              </w:rPr>
              <w:t xml:space="preserve"> </w:t>
            </w:r>
            <w:r w:rsidRPr="00E72926">
              <w:rPr>
                <w:rFonts w:ascii="Times New Roman" w:hAnsi="Times New Roman"/>
                <w:lang w:val="ru-RU"/>
              </w:rPr>
              <w:t>«Знакомство с горными породами и минералами»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DD74A3" w:rsidRPr="001B7934" w:rsidRDefault="00DD74A3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D74A3" w:rsidRPr="00DD74A3" w:rsidRDefault="00DD74A3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DD74A3">
              <w:rPr>
                <w:rFonts w:ascii="Times New Roman" w:hAnsi="Times New Roman"/>
                <w:lang w:val="ru-RU"/>
              </w:rPr>
              <w:t>Научатся различать составные части гранита, а также горные породы и минералы.</w:t>
            </w:r>
          </w:p>
          <w:p w:rsidR="00DD74A3" w:rsidRPr="00DD74A3" w:rsidRDefault="00DD74A3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DD74A3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лучат возможность научиться составлять собственную коллекцию.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DD74A3" w:rsidRPr="00DD74A3" w:rsidRDefault="00DD74A3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DD74A3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Регулятивные УУД:</w:t>
            </w:r>
          </w:p>
          <w:p w:rsidR="00DD74A3" w:rsidRPr="00DD74A3" w:rsidRDefault="00DD74A3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C52372">
              <w:rPr>
                <w:rFonts w:ascii="Times New Roman" w:hAnsi="Times New Roman"/>
                <w:lang w:val="ru-RU"/>
              </w:rPr>
              <w:t>Понимать учебную задачу урока и стремиться её выполнить;</w:t>
            </w:r>
          </w:p>
          <w:p w:rsidR="00DD74A3" w:rsidRPr="00DD74A3" w:rsidRDefault="00DD74A3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DD74A3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знавательные УУД:</w:t>
            </w:r>
          </w:p>
          <w:p w:rsidR="00DD74A3" w:rsidRPr="00DD74A3" w:rsidRDefault="00DD74A3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DD74A3">
              <w:rPr>
                <w:rFonts w:ascii="Times New Roman" w:hAnsi="Times New Roman"/>
                <w:lang w:val="ru-RU"/>
              </w:rPr>
              <w:t>осуществлять поиск необходимой информации с помощью атласа-определителя; наблюдать и делать выводы.</w:t>
            </w:r>
          </w:p>
          <w:p w:rsidR="00DD74A3" w:rsidRPr="00DD74A3" w:rsidRDefault="00DD74A3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DD74A3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Коммуникативные УУД:</w:t>
            </w:r>
          </w:p>
          <w:p w:rsidR="00DD74A3" w:rsidRPr="00DD74A3" w:rsidRDefault="00DD74A3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DD74A3">
              <w:rPr>
                <w:rFonts w:ascii="Times New Roman" w:hAnsi="Times New Roman"/>
                <w:lang w:val="ru-RU"/>
              </w:rPr>
              <w:t>задавать вопросы; контролировать действия партнёра.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DD74A3" w:rsidRPr="00DD74A3" w:rsidRDefault="00DD74A3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DD74A3">
              <w:rPr>
                <w:rFonts w:ascii="Times New Roman" w:hAnsi="Times New Roman"/>
                <w:lang w:val="ru-RU"/>
              </w:rPr>
              <w:t>- учебно-познавательный интерес к новому учебному материалу;</w:t>
            </w:r>
          </w:p>
          <w:p w:rsidR="00DD74A3" w:rsidRPr="00DD74A3" w:rsidRDefault="00DD74A3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DD74A3">
              <w:rPr>
                <w:rFonts w:ascii="Times New Roman" w:hAnsi="Times New Roman"/>
                <w:lang w:val="ru-RU"/>
              </w:rPr>
              <w:t>- ориентация на понимание причин успеха в учебной деятельност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74A3" w:rsidRDefault="008B528E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Практич-ая</w:t>
            </w:r>
            <w:proofErr w:type="spellEnd"/>
          </w:p>
          <w:p w:rsidR="008B528E" w:rsidRPr="00C52372" w:rsidRDefault="008B528E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бот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D74A3" w:rsidRPr="001B7934" w:rsidRDefault="00DD74A3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74A3" w:rsidRPr="001B7934" w:rsidRDefault="00DD74A3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74A3" w:rsidRPr="001B7934" w:rsidTr="007F204D">
        <w:tc>
          <w:tcPr>
            <w:tcW w:w="540" w:type="dxa"/>
            <w:shd w:val="clear" w:color="auto" w:fill="auto"/>
          </w:tcPr>
          <w:p w:rsidR="00DD74A3" w:rsidRDefault="00DD74A3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74A3" w:rsidRPr="00DD74A3" w:rsidRDefault="00DD74A3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 воздух и про воду</w:t>
            </w:r>
            <w:proofErr w:type="gramStart"/>
            <w:r>
              <w:rPr>
                <w:rFonts w:ascii="Times New Roman" w:hAnsi="Times New Roman"/>
                <w:lang w:val="ru-RU"/>
              </w:rPr>
              <w:t xml:space="preserve"> .</w:t>
            </w:r>
            <w:proofErr w:type="gramEnd"/>
            <w:r w:rsidRPr="00E72926">
              <w:rPr>
                <w:rFonts w:ascii="Times New Roman" w:hAnsi="Times New Roman"/>
                <w:lang w:val="ru-RU"/>
              </w:rPr>
              <w:t xml:space="preserve"> </w:t>
            </w:r>
            <w:r w:rsidRPr="00DD74A3">
              <w:rPr>
                <w:rFonts w:ascii="Times New Roman" w:hAnsi="Times New Roman"/>
                <w:lang w:val="ru-RU"/>
              </w:rPr>
              <w:t>Опыт №1.</w:t>
            </w:r>
          </w:p>
          <w:p w:rsidR="00DD74A3" w:rsidRPr="00DD74A3" w:rsidRDefault="00DD74A3" w:rsidP="007F204D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81" w:type="dxa"/>
            <w:gridSpan w:val="2"/>
            <w:shd w:val="clear" w:color="auto" w:fill="auto"/>
          </w:tcPr>
          <w:p w:rsidR="00DD74A3" w:rsidRPr="001B7934" w:rsidRDefault="00DD74A3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D74A3" w:rsidRPr="00DD74A3" w:rsidRDefault="00DD74A3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DD74A3">
              <w:rPr>
                <w:rFonts w:ascii="Times New Roman" w:hAnsi="Times New Roman"/>
                <w:lang w:val="ru-RU"/>
              </w:rPr>
              <w:t>Научатся рассказывать по схеме о загрязнении и охране воздуха и воды.</w:t>
            </w:r>
          </w:p>
          <w:p w:rsidR="00DD74A3" w:rsidRPr="00DD74A3" w:rsidRDefault="00DD74A3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DD74A3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лучат возможность научиться замечать и ценить красоту природы.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DD74A3" w:rsidRPr="00DD74A3" w:rsidRDefault="00DD74A3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DD74A3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Регулятивные УУД:</w:t>
            </w:r>
          </w:p>
          <w:p w:rsidR="00DD74A3" w:rsidRPr="00DD74A3" w:rsidRDefault="00DD74A3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DD74A3">
              <w:rPr>
                <w:rFonts w:ascii="Times New Roman" w:hAnsi="Times New Roman"/>
                <w:lang w:val="ru-RU"/>
              </w:rPr>
              <w:t>Понимать учебную задачу урока и стремиться её выполнить;</w:t>
            </w:r>
          </w:p>
          <w:p w:rsidR="00DD74A3" w:rsidRPr="00DD74A3" w:rsidRDefault="00DD74A3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DD74A3">
              <w:rPr>
                <w:rFonts w:ascii="Times New Roman" w:hAnsi="Times New Roman"/>
                <w:lang w:val="ru-RU"/>
              </w:rPr>
              <w:t>- учитывать выделенные учителем ориентиры действия в новом учебном материале;</w:t>
            </w:r>
          </w:p>
          <w:p w:rsidR="00DD74A3" w:rsidRPr="00DD74A3" w:rsidRDefault="00DD74A3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DD74A3">
              <w:rPr>
                <w:rFonts w:ascii="Times New Roman" w:hAnsi="Times New Roman"/>
                <w:lang w:val="ru-RU"/>
              </w:rPr>
              <w:t>-адекватно воспринимать оценку учителя.</w:t>
            </w:r>
          </w:p>
          <w:p w:rsidR="00DD74A3" w:rsidRPr="00DD74A3" w:rsidRDefault="00DD74A3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DD74A3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знавательные УУД:</w:t>
            </w:r>
          </w:p>
          <w:p w:rsidR="00DD74A3" w:rsidRPr="00DD74A3" w:rsidRDefault="00DD74A3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DD74A3">
              <w:rPr>
                <w:rFonts w:ascii="Times New Roman" w:hAnsi="Times New Roman"/>
                <w:lang w:val="ru-RU"/>
              </w:rPr>
              <w:lastRenderedPageBreak/>
              <w:t>осознают значение воздуха и воды для растений, животных и человека; научатся анализировать схемы.</w:t>
            </w:r>
          </w:p>
          <w:p w:rsidR="00DD74A3" w:rsidRPr="00DD74A3" w:rsidRDefault="00DD74A3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DD74A3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Коммуникативные УУД:</w:t>
            </w:r>
          </w:p>
          <w:p w:rsidR="00DD74A3" w:rsidRPr="00DD74A3" w:rsidRDefault="00DD74A3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DD74A3">
              <w:rPr>
                <w:rFonts w:ascii="Times New Roman" w:hAnsi="Times New Roman"/>
                <w:lang w:val="ru-RU"/>
              </w:rPr>
              <w:t>строить понятные для партнёра высказывания; задавать вопросы.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DD74A3" w:rsidRPr="00DD74A3" w:rsidRDefault="00DD74A3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DD74A3">
              <w:rPr>
                <w:rFonts w:ascii="Times New Roman" w:hAnsi="Times New Roman"/>
                <w:lang w:val="ru-RU"/>
              </w:rPr>
              <w:lastRenderedPageBreak/>
              <w:t>- учебно-познавательный интерес к новому учебному материалу;</w:t>
            </w:r>
          </w:p>
          <w:p w:rsidR="00DD74A3" w:rsidRPr="00DD74A3" w:rsidRDefault="00DD74A3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DD74A3">
              <w:rPr>
                <w:rFonts w:ascii="Times New Roman" w:hAnsi="Times New Roman"/>
                <w:lang w:val="ru-RU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1417" w:type="dxa"/>
            <w:shd w:val="clear" w:color="auto" w:fill="auto"/>
          </w:tcPr>
          <w:p w:rsidR="00DD74A3" w:rsidRPr="001B7934" w:rsidRDefault="008B528E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D74A3" w:rsidRPr="001B7934" w:rsidRDefault="00DD74A3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74A3" w:rsidRPr="001B7934" w:rsidRDefault="00DD74A3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74A3" w:rsidRPr="001B7934" w:rsidTr="00E72926">
        <w:tc>
          <w:tcPr>
            <w:tcW w:w="540" w:type="dxa"/>
            <w:shd w:val="clear" w:color="auto" w:fill="auto"/>
          </w:tcPr>
          <w:p w:rsidR="00DD74A3" w:rsidRDefault="00DD74A3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74A3" w:rsidRPr="00DD74A3" w:rsidRDefault="00DD74A3" w:rsidP="00DD74A3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 воздух и про воду</w:t>
            </w:r>
            <w:proofErr w:type="gramStart"/>
            <w:r>
              <w:rPr>
                <w:rFonts w:ascii="Times New Roman" w:hAnsi="Times New Roman"/>
                <w:lang w:val="ru-RU"/>
              </w:rPr>
              <w:t xml:space="preserve"> .</w:t>
            </w:r>
            <w:proofErr w:type="gramEnd"/>
            <w:r w:rsidRPr="00DD74A3">
              <w:rPr>
                <w:rFonts w:ascii="Times New Roman" w:hAnsi="Times New Roman"/>
                <w:lang w:val="ru-RU"/>
              </w:rPr>
              <w:t>Опыт №2.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DD74A3" w:rsidRPr="001B7934" w:rsidRDefault="00DD74A3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DD74A3" w:rsidRPr="001B7934" w:rsidRDefault="00DD74A3" w:rsidP="001B793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</w:tcPr>
          <w:p w:rsidR="00DD74A3" w:rsidRPr="001B7934" w:rsidRDefault="00DD74A3" w:rsidP="001B793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:rsidR="00DD74A3" w:rsidRPr="001B7934" w:rsidRDefault="00DD74A3" w:rsidP="001B79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D74A3" w:rsidRPr="001B7934" w:rsidRDefault="008B528E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4A3">
              <w:rPr>
                <w:rFonts w:ascii="Times New Roman" w:hAnsi="Times New Roman"/>
              </w:rPr>
              <w:t>Опыт №2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D74A3" w:rsidRPr="001B7934" w:rsidRDefault="00DD74A3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74A3" w:rsidRPr="001B7934" w:rsidRDefault="00DD74A3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194D" w:rsidRPr="001B7934" w:rsidTr="007F204D">
        <w:tc>
          <w:tcPr>
            <w:tcW w:w="540" w:type="dxa"/>
            <w:shd w:val="clear" w:color="auto" w:fill="auto"/>
          </w:tcPr>
          <w:p w:rsidR="0029194D" w:rsidRDefault="0029194D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194D" w:rsidRPr="0029194D" w:rsidRDefault="0029194D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29194D">
              <w:rPr>
                <w:rFonts w:ascii="Times New Roman" w:hAnsi="Times New Roman"/>
                <w:lang w:val="ru-RU"/>
              </w:rPr>
              <w:t>Какие бывают растения Практическая работа №3.</w:t>
            </w:r>
            <w:r w:rsidRPr="0029194D">
              <w:rPr>
                <w:rFonts w:ascii="Times New Roman" w:hAnsi="Times New Roman"/>
                <w:color w:val="0070C0"/>
                <w:lang w:val="ru-RU"/>
              </w:rPr>
              <w:t xml:space="preserve"> </w:t>
            </w:r>
            <w:r w:rsidRPr="0029194D">
              <w:rPr>
                <w:rFonts w:ascii="Times New Roman" w:hAnsi="Times New Roman"/>
                <w:lang w:val="ru-RU"/>
              </w:rPr>
              <w:t>«Распознавание деревьев, кустарников и трав»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29194D" w:rsidRPr="001B7934" w:rsidRDefault="0029194D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9194D" w:rsidRPr="0029194D" w:rsidRDefault="0029194D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29194D">
              <w:rPr>
                <w:rFonts w:ascii="Times New Roman" w:hAnsi="Times New Roman"/>
                <w:lang w:val="ru-RU"/>
              </w:rPr>
              <w:t>Научатся делить растения по группам; выделять и сравнивать признаки этих групп.</w:t>
            </w:r>
          </w:p>
          <w:p w:rsidR="0029194D" w:rsidRPr="0029194D" w:rsidRDefault="0029194D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29194D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лучат возможность научиться замечать и ценить красоту мира растений.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29194D" w:rsidRPr="0029194D" w:rsidRDefault="0029194D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29194D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Регулятивные УУД:</w:t>
            </w:r>
          </w:p>
          <w:p w:rsidR="0029194D" w:rsidRPr="0029194D" w:rsidRDefault="0029194D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29194D">
              <w:rPr>
                <w:rFonts w:ascii="Times New Roman" w:hAnsi="Times New Roman"/>
                <w:lang w:val="ru-RU"/>
              </w:rPr>
              <w:t>Понимать учебную задачу урока и стремиться её выполнить;</w:t>
            </w:r>
          </w:p>
          <w:p w:rsidR="0029194D" w:rsidRPr="0029194D" w:rsidRDefault="0029194D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29194D">
              <w:rPr>
                <w:rFonts w:ascii="Times New Roman" w:hAnsi="Times New Roman"/>
                <w:lang w:val="ru-RU"/>
              </w:rPr>
              <w:t>- учитывать выделенные учителем ориентиры действия в новом учебном материале.</w:t>
            </w:r>
          </w:p>
          <w:p w:rsidR="0029194D" w:rsidRPr="0029194D" w:rsidRDefault="0029194D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29194D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знавательные УУД:</w:t>
            </w:r>
          </w:p>
          <w:p w:rsidR="0029194D" w:rsidRPr="0029194D" w:rsidRDefault="0029194D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29194D">
              <w:rPr>
                <w:rFonts w:ascii="Times New Roman" w:hAnsi="Times New Roman"/>
                <w:lang w:val="ru-RU"/>
              </w:rPr>
              <w:t xml:space="preserve">проводить сравнение, </w:t>
            </w:r>
            <w:proofErr w:type="spellStart"/>
            <w:r w:rsidRPr="0029194D">
              <w:rPr>
                <w:rFonts w:ascii="Times New Roman" w:hAnsi="Times New Roman"/>
                <w:lang w:val="ru-RU"/>
              </w:rPr>
              <w:t>сериацию</w:t>
            </w:r>
            <w:proofErr w:type="spellEnd"/>
            <w:r w:rsidRPr="0029194D">
              <w:rPr>
                <w:rFonts w:ascii="Times New Roman" w:hAnsi="Times New Roman"/>
                <w:lang w:val="ru-RU"/>
              </w:rPr>
              <w:t xml:space="preserve"> и классификацию по заданным критериям.</w:t>
            </w:r>
          </w:p>
          <w:p w:rsidR="0029194D" w:rsidRPr="0029194D" w:rsidRDefault="0029194D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29194D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Коммуникативные УУД:</w:t>
            </w:r>
          </w:p>
          <w:p w:rsidR="0029194D" w:rsidRPr="0029194D" w:rsidRDefault="0029194D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29194D">
              <w:rPr>
                <w:rFonts w:ascii="Times New Roman" w:hAnsi="Times New Roman"/>
                <w:lang w:val="ru-RU"/>
              </w:rPr>
              <w:t>учитывать разные мнения, формулировать собственное мнение.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29194D" w:rsidRPr="0029194D" w:rsidRDefault="0029194D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29194D">
              <w:rPr>
                <w:rFonts w:ascii="Times New Roman" w:hAnsi="Times New Roman"/>
                <w:lang w:val="ru-RU"/>
              </w:rPr>
              <w:t>- учебно-познавательный интерес к новому учебному материалу;</w:t>
            </w:r>
          </w:p>
          <w:p w:rsidR="0029194D" w:rsidRPr="0029194D" w:rsidRDefault="0029194D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29194D">
              <w:rPr>
                <w:rFonts w:ascii="Times New Roman" w:hAnsi="Times New Roman"/>
                <w:lang w:val="ru-RU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1417" w:type="dxa"/>
            <w:shd w:val="clear" w:color="auto" w:fill="auto"/>
          </w:tcPr>
          <w:p w:rsidR="0029194D" w:rsidRPr="001B7934" w:rsidRDefault="0029194D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42A9F">
              <w:rPr>
                <w:rFonts w:ascii="Times New Roman" w:hAnsi="Times New Roman" w:cs="Times New Roman"/>
                <w:sz w:val="24"/>
                <w:szCs w:val="24"/>
              </w:rPr>
              <w:t>рактич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9194D" w:rsidRPr="001B7934" w:rsidRDefault="0029194D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9194D" w:rsidRPr="001B7934" w:rsidRDefault="0029194D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A9F" w:rsidRPr="001B7934" w:rsidTr="007F204D">
        <w:tc>
          <w:tcPr>
            <w:tcW w:w="540" w:type="dxa"/>
            <w:shd w:val="clear" w:color="auto" w:fill="auto"/>
          </w:tcPr>
          <w:p w:rsidR="00842A9F" w:rsidRDefault="00842A9F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2A9F" w:rsidRPr="00A9085F" w:rsidRDefault="00842A9F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proofErr w:type="spellStart"/>
            <w:r w:rsidRPr="00D276A0">
              <w:rPr>
                <w:rFonts w:ascii="Times New Roman" w:hAnsi="Times New Roman"/>
              </w:rPr>
              <w:t>Какие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бывают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D276A0">
              <w:rPr>
                <w:rFonts w:ascii="Times New Roman" w:hAnsi="Times New Roman"/>
              </w:rPr>
              <w:t>животные</w:t>
            </w:r>
            <w:proofErr w:type="spellEnd"/>
            <w:r w:rsidR="00A9085F">
              <w:rPr>
                <w:rFonts w:ascii="Times New Roman" w:hAnsi="Times New Roman"/>
                <w:lang w:val="ru-RU"/>
              </w:rPr>
              <w:t xml:space="preserve"> ?</w:t>
            </w:r>
            <w:proofErr w:type="gramEnd"/>
          </w:p>
        </w:tc>
        <w:tc>
          <w:tcPr>
            <w:tcW w:w="881" w:type="dxa"/>
            <w:gridSpan w:val="2"/>
            <w:shd w:val="clear" w:color="auto" w:fill="auto"/>
          </w:tcPr>
          <w:p w:rsidR="00842A9F" w:rsidRPr="001B7934" w:rsidRDefault="00842A9F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2A9F" w:rsidRPr="0029194D" w:rsidRDefault="00842A9F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29194D">
              <w:rPr>
                <w:rFonts w:ascii="Times New Roman" w:hAnsi="Times New Roman"/>
                <w:lang w:val="ru-RU"/>
              </w:rPr>
              <w:t>Научатся делить животных по группам; выделять и сравнивать признаки этих групп; находить новую информацию в рассказах о животных.</w:t>
            </w:r>
          </w:p>
          <w:p w:rsidR="00842A9F" w:rsidRPr="0029194D" w:rsidRDefault="00842A9F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29194D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лучат возможность научиться замечать и ценить красоту мира животных.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842A9F" w:rsidRPr="0029194D" w:rsidRDefault="00842A9F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29194D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Регулятивные УУД:</w:t>
            </w:r>
          </w:p>
          <w:p w:rsidR="00842A9F" w:rsidRPr="0029194D" w:rsidRDefault="00842A9F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29194D">
              <w:rPr>
                <w:rFonts w:ascii="Times New Roman" w:hAnsi="Times New Roman"/>
                <w:lang w:val="ru-RU"/>
              </w:rPr>
              <w:t>Понимать учебную задачу урока и стремиться её выполнить;</w:t>
            </w:r>
          </w:p>
          <w:p w:rsidR="00842A9F" w:rsidRPr="0029194D" w:rsidRDefault="00842A9F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29194D">
              <w:rPr>
                <w:rFonts w:ascii="Times New Roman" w:hAnsi="Times New Roman"/>
                <w:lang w:val="ru-RU"/>
              </w:rPr>
              <w:t>- учитывать выделенные учителем ориентиры действия в новом учебном материале.</w:t>
            </w:r>
          </w:p>
          <w:p w:rsidR="00842A9F" w:rsidRPr="0029194D" w:rsidRDefault="00842A9F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29194D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знавательные УУД:</w:t>
            </w:r>
          </w:p>
          <w:p w:rsidR="00842A9F" w:rsidRPr="0029194D" w:rsidRDefault="00842A9F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29194D">
              <w:rPr>
                <w:rFonts w:ascii="Times New Roman" w:hAnsi="Times New Roman"/>
                <w:lang w:val="ru-RU"/>
              </w:rPr>
              <w:t xml:space="preserve">научатся выявлять зависимость строения тела </w:t>
            </w:r>
            <w:r w:rsidRPr="0029194D">
              <w:rPr>
                <w:rFonts w:ascii="Times New Roman" w:hAnsi="Times New Roman"/>
                <w:lang w:val="ru-RU"/>
              </w:rPr>
              <w:lastRenderedPageBreak/>
              <w:t>животного от его образа жизни.</w:t>
            </w:r>
          </w:p>
          <w:p w:rsidR="00842A9F" w:rsidRPr="0029194D" w:rsidRDefault="00842A9F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29194D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Коммуникативные УУД:</w:t>
            </w:r>
          </w:p>
          <w:p w:rsidR="00842A9F" w:rsidRPr="0029194D" w:rsidRDefault="00842A9F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29194D">
              <w:rPr>
                <w:rFonts w:ascii="Times New Roman" w:hAnsi="Times New Roman"/>
                <w:lang w:val="ru-RU"/>
              </w:rPr>
              <w:t>задавать вопросы; учитывать разные мнения и интересы.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842A9F" w:rsidRPr="0029194D" w:rsidRDefault="00842A9F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29194D">
              <w:rPr>
                <w:rFonts w:ascii="Times New Roman" w:hAnsi="Times New Roman"/>
                <w:lang w:val="ru-RU"/>
              </w:rPr>
              <w:lastRenderedPageBreak/>
              <w:t>-</w:t>
            </w:r>
            <w:r w:rsidRPr="00D276A0">
              <w:rPr>
                <w:rFonts w:ascii="Times New Roman" w:hAnsi="Times New Roman"/>
              </w:rPr>
              <w:t> </w:t>
            </w:r>
            <w:r w:rsidRPr="0029194D">
              <w:rPr>
                <w:rFonts w:ascii="Times New Roman" w:hAnsi="Times New Roman"/>
                <w:lang w:val="ru-RU"/>
              </w:rPr>
              <w:t xml:space="preserve"> широкая мотивационная основа учебной деятельности, включающая социальные, учебно-познавательные и внешние мотивы;</w:t>
            </w:r>
          </w:p>
          <w:p w:rsidR="00842A9F" w:rsidRPr="0029194D" w:rsidRDefault="00842A9F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29194D">
              <w:rPr>
                <w:rFonts w:ascii="Times New Roman" w:hAnsi="Times New Roman"/>
                <w:lang w:val="ru-RU"/>
              </w:rPr>
              <w:t>-будут сформированы</w:t>
            </w:r>
          </w:p>
          <w:p w:rsidR="00842A9F" w:rsidRPr="0029194D" w:rsidRDefault="00842A9F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29194D">
              <w:rPr>
                <w:rFonts w:ascii="Times New Roman" w:hAnsi="Times New Roman"/>
                <w:lang w:val="ru-RU"/>
              </w:rPr>
              <w:t>чувства прекрасного и эстетические чувств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2A9F" w:rsidRDefault="00842A9F" w:rsidP="007F204D">
            <w:pPr>
              <w:pStyle w:val="a3"/>
              <w:spacing w:after="0" w:line="336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 xml:space="preserve">Тест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42A9F" w:rsidRPr="001B7934" w:rsidRDefault="00842A9F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42A9F" w:rsidRPr="001B7934" w:rsidRDefault="00842A9F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A9F" w:rsidRPr="001B7934" w:rsidTr="007F204D">
        <w:tc>
          <w:tcPr>
            <w:tcW w:w="540" w:type="dxa"/>
            <w:shd w:val="clear" w:color="auto" w:fill="auto"/>
          </w:tcPr>
          <w:p w:rsidR="00842A9F" w:rsidRDefault="00842A9F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2A9F" w:rsidRPr="00A9085F" w:rsidRDefault="00842A9F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proofErr w:type="spellStart"/>
            <w:r w:rsidRPr="00D276A0">
              <w:rPr>
                <w:rFonts w:ascii="Times New Roman" w:hAnsi="Times New Roman"/>
              </w:rPr>
              <w:t>Невидимые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нити</w:t>
            </w:r>
            <w:proofErr w:type="spellEnd"/>
            <w:r w:rsidR="00A9085F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842A9F" w:rsidRPr="001B7934" w:rsidRDefault="00842A9F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2A9F" w:rsidRPr="0029194D" w:rsidRDefault="00842A9F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29194D">
              <w:rPr>
                <w:rFonts w:ascii="Times New Roman" w:hAnsi="Times New Roman"/>
                <w:lang w:val="ru-RU"/>
              </w:rPr>
              <w:t>Научатся находить связи в природе, между природой и человеком; изображать полученные связи с помощью моделей.</w:t>
            </w:r>
          </w:p>
          <w:p w:rsidR="00842A9F" w:rsidRPr="0029194D" w:rsidRDefault="00842A9F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29194D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лучат возможность научиться осознавать необходимость сохранения живой и неживой природы.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842A9F" w:rsidRPr="0029194D" w:rsidRDefault="00842A9F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29194D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Регулятивные УУД:</w:t>
            </w:r>
          </w:p>
          <w:p w:rsidR="00842A9F" w:rsidRPr="0029194D" w:rsidRDefault="00842A9F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29194D">
              <w:rPr>
                <w:rFonts w:ascii="Times New Roman" w:hAnsi="Times New Roman"/>
                <w:lang w:val="ru-RU"/>
              </w:rPr>
              <w:t>Понимать учебную задачу урока и стремиться её выполнить;</w:t>
            </w:r>
          </w:p>
          <w:p w:rsidR="00842A9F" w:rsidRPr="0029194D" w:rsidRDefault="00842A9F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29194D">
              <w:rPr>
                <w:rFonts w:ascii="Times New Roman" w:hAnsi="Times New Roman"/>
                <w:lang w:val="ru-RU"/>
              </w:rPr>
              <w:t>- планировать своё действие в соответствии с поставленной задачей.</w:t>
            </w:r>
          </w:p>
          <w:p w:rsidR="00842A9F" w:rsidRPr="0029194D" w:rsidRDefault="00842A9F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29194D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знавательные УУД:</w:t>
            </w:r>
          </w:p>
          <w:p w:rsidR="00842A9F" w:rsidRPr="0029194D" w:rsidRDefault="00842A9F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29194D">
              <w:rPr>
                <w:rFonts w:ascii="Times New Roman" w:hAnsi="Times New Roman"/>
                <w:lang w:val="ru-RU"/>
              </w:rPr>
              <w:t>использовать знаково-символические средства, в том числе модели.</w:t>
            </w:r>
          </w:p>
          <w:p w:rsidR="00842A9F" w:rsidRPr="0029194D" w:rsidRDefault="00842A9F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29194D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Коммуникативные УУД:</w:t>
            </w:r>
          </w:p>
          <w:p w:rsidR="00842A9F" w:rsidRPr="0029194D" w:rsidRDefault="00842A9F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29194D">
              <w:rPr>
                <w:rFonts w:ascii="Times New Roman" w:hAnsi="Times New Roman"/>
                <w:lang w:val="ru-RU"/>
              </w:rPr>
              <w:t>формулировать собственное мнение и позицию.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842A9F" w:rsidRPr="0029194D" w:rsidRDefault="00842A9F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29194D">
              <w:rPr>
                <w:rFonts w:ascii="Times New Roman" w:hAnsi="Times New Roman"/>
                <w:lang w:val="ru-RU"/>
              </w:rPr>
              <w:t>- учебно-познавательный интерес к новому учебному материалу;</w:t>
            </w:r>
          </w:p>
          <w:p w:rsidR="00842A9F" w:rsidRPr="0029194D" w:rsidRDefault="00842A9F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29194D">
              <w:rPr>
                <w:rFonts w:ascii="Times New Roman" w:hAnsi="Times New Roman"/>
                <w:lang w:val="ru-RU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2A9F" w:rsidRDefault="00842A9F" w:rsidP="007F204D">
            <w:pPr>
              <w:pStyle w:val="a3"/>
              <w:spacing w:after="0" w:line="336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сам-</w:t>
            </w:r>
            <w:proofErr w:type="spellStart"/>
            <w:r>
              <w:rPr>
                <w:color w:val="000000"/>
                <w:sz w:val="21"/>
                <w:szCs w:val="21"/>
              </w:rPr>
              <w:t>ая</w:t>
            </w:r>
            <w:proofErr w:type="spellEnd"/>
            <w:proofErr w:type="gramEnd"/>
            <w:r>
              <w:rPr>
                <w:color w:val="000000"/>
                <w:sz w:val="21"/>
                <w:szCs w:val="21"/>
              </w:rPr>
              <w:t xml:space="preserve"> работа 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42A9F" w:rsidRPr="001B7934" w:rsidRDefault="00842A9F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42A9F" w:rsidRPr="001B7934" w:rsidRDefault="00842A9F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A9F" w:rsidRPr="001B7934" w:rsidTr="007F204D">
        <w:tc>
          <w:tcPr>
            <w:tcW w:w="540" w:type="dxa"/>
            <w:shd w:val="clear" w:color="auto" w:fill="auto"/>
          </w:tcPr>
          <w:p w:rsidR="00842A9F" w:rsidRDefault="00842A9F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2A9F" w:rsidRPr="00842A9F" w:rsidRDefault="00842A9F" w:rsidP="00842A9F">
            <w:pPr>
              <w:pStyle w:val="a4"/>
              <w:rPr>
                <w:rFonts w:ascii="Times New Roman" w:hAnsi="Times New Roman"/>
                <w:lang w:val="ru-RU"/>
              </w:rPr>
            </w:pPr>
            <w:r w:rsidRPr="00842A9F">
              <w:rPr>
                <w:rFonts w:ascii="Times New Roman" w:hAnsi="Times New Roman"/>
                <w:lang w:val="ru-RU"/>
              </w:rPr>
              <w:t>Дикорастущие и культурные растения</w:t>
            </w:r>
            <w:r w:rsidRPr="00842A9F">
              <w:rPr>
                <w:rFonts w:ascii="Times New Roman" w:hAnsi="Times New Roman"/>
                <w:color w:val="0070C0"/>
                <w:lang w:val="ru-RU"/>
              </w:rPr>
              <w:t xml:space="preserve"> 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842A9F" w:rsidRPr="001B7934" w:rsidRDefault="00842A9F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2A9F" w:rsidRPr="00842A9F" w:rsidRDefault="00842A9F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842A9F">
              <w:rPr>
                <w:rFonts w:ascii="Times New Roman" w:hAnsi="Times New Roman"/>
                <w:lang w:val="ru-RU"/>
              </w:rPr>
              <w:t>Научатся сравнивать и различать дикорастущие и культурные растения; находить новую информацию в тексте.</w:t>
            </w:r>
          </w:p>
          <w:p w:rsidR="00842A9F" w:rsidRPr="00842A9F" w:rsidRDefault="00842A9F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842A9F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лучат возможность научиться осознавать роль растений в жизни человека.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842A9F" w:rsidRPr="00842A9F" w:rsidRDefault="00842A9F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842A9F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Регулятивные УУД:</w:t>
            </w:r>
          </w:p>
          <w:p w:rsidR="00842A9F" w:rsidRPr="00842A9F" w:rsidRDefault="00842A9F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842A9F">
              <w:rPr>
                <w:rFonts w:ascii="Times New Roman" w:hAnsi="Times New Roman"/>
                <w:lang w:val="ru-RU"/>
              </w:rPr>
              <w:t>Понимать учебную задачу урока и стремиться её выполнить;</w:t>
            </w:r>
          </w:p>
          <w:p w:rsidR="00842A9F" w:rsidRPr="00842A9F" w:rsidRDefault="00842A9F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842A9F">
              <w:rPr>
                <w:rFonts w:ascii="Times New Roman" w:hAnsi="Times New Roman"/>
                <w:lang w:val="ru-RU"/>
              </w:rPr>
              <w:t>- планировать своё действие в соответствии с поставленной задачей.</w:t>
            </w:r>
          </w:p>
          <w:p w:rsidR="00842A9F" w:rsidRPr="00842A9F" w:rsidRDefault="00842A9F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842A9F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знавательные УУД:</w:t>
            </w:r>
          </w:p>
          <w:p w:rsidR="00842A9F" w:rsidRPr="00842A9F" w:rsidRDefault="00842A9F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842A9F">
              <w:rPr>
                <w:rFonts w:ascii="Times New Roman" w:hAnsi="Times New Roman"/>
                <w:lang w:val="ru-RU"/>
              </w:rPr>
              <w:t>научится проводить сравнение; осуществлять расширенный поиск информации.</w:t>
            </w:r>
          </w:p>
          <w:p w:rsidR="00842A9F" w:rsidRPr="00842A9F" w:rsidRDefault="00842A9F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842A9F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Коммуникативные УУД:</w:t>
            </w:r>
          </w:p>
          <w:p w:rsidR="00842A9F" w:rsidRPr="00842A9F" w:rsidRDefault="00842A9F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842A9F">
              <w:rPr>
                <w:rFonts w:ascii="Times New Roman" w:hAnsi="Times New Roman"/>
                <w:lang w:val="ru-RU"/>
              </w:rPr>
              <w:t>задавать вопросы; строить понятные высказывания.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842A9F" w:rsidRPr="00842A9F" w:rsidRDefault="00842A9F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842A9F">
              <w:rPr>
                <w:rFonts w:ascii="Times New Roman" w:hAnsi="Times New Roman"/>
                <w:lang w:val="ru-RU"/>
              </w:rPr>
              <w:t>- учебно-познавательный интерес к новому учебному материалу;</w:t>
            </w:r>
          </w:p>
          <w:p w:rsidR="00842A9F" w:rsidRPr="00842A9F" w:rsidRDefault="00842A9F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842A9F">
              <w:rPr>
                <w:rFonts w:ascii="Times New Roman" w:hAnsi="Times New Roman"/>
                <w:lang w:val="ru-RU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1417" w:type="dxa"/>
            <w:shd w:val="clear" w:color="auto" w:fill="auto"/>
          </w:tcPr>
          <w:p w:rsidR="00842A9F" w:rsidRPr="001B7934" w:rsidRDefault="00842A9F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-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42A9F" w:rsidRPr="001B7934" w:rsidRDefault="00842A9F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42A9F" w:rsidRPr="001B7934" w:rsidRDefault="00842A9F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A9F" w:rsidRPr="001B7934" w:rsidTr="007F204D">
        <w:tc>
          <w:tcPr>
            <w:tcW w:w="540" w:type="dxa"/>
            <w:shd w:val="clear" w:color="auto" w:fill="auto"/>
          </w:tcPr>
          <w:p w:rsidR="00842A9F" w:rsidRDefault="00842A9F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2A9F" w:rsidRPr="00D276A0" w:rsidRDefault="00842A9F" w:rsidP="007F204D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276A0">
              <w:rPr>
                <w:rFonts w:ascii="Times New Roman" w:hAnsi="Times New Roman"/>
              </w:rPr>
              <w:t>Дикие</w:t>
            </w:r>
            <w:proofErr w:type="spellEnd"/>
            <w:r w:rsidRPr="00D276A0">
              <w:rPr>
                <w:rFonts w:ascii="Times New Roman" w:hAnsi="Times New Roman"/>
              </w:rPr>
              <w:t xml:space="preserve"> и </w:t>
            </w:r>
            <w:proofErr w:type="spellStart"/>
            <w:r w:rsidRPr="00D276A0">
              <w:rPr>
                <w:rFonts w:ascii="Times New Roman" w:hAnsi="Times New Roman"/>
              </w:rPr>
              <w:t>домашние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животные</w:t>
            </w:r>
            <w:proofErr w:type="spellEnd"/>
          </w:p>
        </w:tc>
        <w:tc>
          <w:tcPr>
            <w:tcW w:w="881" w:type="dxa"/>
            <w:gridSpan w:val="2"/>
            <w:shd w:val="clear" w:color="auto" w:fill="auto"/>
          </w:tcPr>
          <w:p w:rsidR="00842A9F" w:rsidRPr="001B7934" w:rsidRDefault="00842A9F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2A9F" w:rsidRPr="00842A9F" w:rsidRDefault="00842A9F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842A9F">
              <w:rPr>
                <w:rFonts w:ascii="Times New Roman" w:hAnsi="Times New Roman"/>
                <w:lang w:val="ru-RU"/>
              </w:rPr>
              <w:t xml:space="preserve">Научатся различать диких и домашних животных; рассказывать о значении домашних животных для </w:t>
            </w:r>
            <w:r w:rsidRPr="00842A9F">
              <w:rPr>
                <w:rFonts w:ascii="Times New Roman" w:hAnsi="Times New Roman"/>
                <w:lang w:val="ru-RU"/>
              </w:rPr>
              <w:lastRenderedPageBreak/>
              <w:t>человека.</w:t>
            </w:r>
          </w:p>
          <w:p w:rsidR="00842A9F" w:rsidRPr="00842A9F" w:rsidRDefault="00842A9F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842A9F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лучат возможность научиться пользоваться дополнительной литературой.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842A9F" w:rsidRPr="00842A9F" w:rsidRDefault="00842A9F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842A9F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lastRenderedPageBreak/>
              <w:t>Регулятивные УУД:</w:t>
            </w:r>
          </w:p>
          <w:p w:rsidR="00842A9F" w:rsidRPr="00842A9F" w:rsidRDefault="00842A9F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842A9F">
              <w:rPr>
                <w:rFonts w:ascii="Times New Roman" w:hAnsi="Times New Roman"/>
                <w:lang w:val="ru-RU"/>
              </w:rPr>
              <w:t>Понимать учебную задачу урока и стремиться её выполнить;</w:t>
            </w:r>
          </w:p>
          <w:p w:rsidR="00842A9F" w:rsidRPr="00842A9F" w:rsidRDefault="00842A9F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842A9F">
              <w:rPr>
                <w:rFonts w:ascii="Times New Roman" w:hAnsi="Times New Roman"/>
                <w:lang w:val="ru-RU"/>
              </w:rPr>
              <w:lastRenderedPageBreak/>
              <w:t>- планировать своё действие в соответствии с поставленной задачей.</w:t>
            </w:r>
          </w:p>
          <w:p w:rsidR="00842A9F" w:rsidRPr="00842A9F" w:rsidRDefault="00842A9F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842A9F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знавательные УУД:</w:t>
            </w:r>
          </w:p>
          <w:p w:rsidR="00842A9F" w:rsidRPr="00842A9F" w:rsidRDefault="00842A9F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842A9F">
              <w:rPr>
                <w:rFonts w:ascii="Times New Roman" w:hAnsi="Times New Roman"/>
                <w:lang w:val="ru-RU"/>
              </w:rPr>
              <w:t>научатся проводить сравнение; использовать модели для решения задач.</w:t>
            </w:r>
          </w:p>
          <w:p w:rsidR="00842A9F" w:rsidRPr="00842A9F" w:rsidRDefault="00842A9F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842A9F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Коммуникативные УУД:</w:t>
            </w:r>
          </w:p>
          <w:p w:rsidR="00842A9F" w:rsidRPr="00842A9F" w:rsidRDefault="00842A9F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842A9F">
              <w:rPr>
                <w:rFonts w:ascii="Times New Roman" w:hAnsi="Times New Roman"/>
                <w:lang w:val="ru-RU"/>
              </w:rPr>
              <w:t>задавать вопросы; строить понятные высказывания.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842A9F" w:rsidRPr="00842A9F" w:rsidRDefault="00842A9F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842A9F">
              <w:rPr>
                <w:rFonts w:ascii="Times New Roman" w:hAnsi="Times New Roman"/>
                <w:lang w:val="ru-RU"/>
              </w:rPr>
              <w:lastRenderedPageBreak/>
              <w:t>- учебно-познавательный интерес к новому учебному материалу;</w:t>
            </w:r>
          </w:p>
          <w:p w:rsidR="00842A9F" w:rsidRPr="00842A9F" w:rsidRDefault="00842A9F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842A9F">
              <w:rPr>
                <w:rFonts w:ascii="Times New Roman" w:hAnsi="Times New Roman"/>
                <w:lang w:val="ru-RU"/>
              </w:rPr>
              <w:lastRenderedPageBreak/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1417" w:type="dxa"/>
            <w:shd w:val="clear" w:color="auto" w:fill="auto"/>
          </w:tcPr>
          <w:p w:rsidR="00842A9F" w:rsidRPr="001B7934" w:rsidRDefault="00842A9F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42A9F" w:rsidRPr="001B7934" w:rsidRDefault="00842A9F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42A9F" w:rsidRPr="001B7934" w:rsidRDefault="00842A9F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A9F" w:rsidRPr="001B7934" w:rsidTr="007F204D">
        <w:tc>
          <w:tcPr>
            <w:tcW w:w="540" w:type="dxa"/>
            <w:shd w:val="clear" w:color="auto" w:fill="auto"/>
          </w:tcPr>
          <w:p w:rsidR="00842A9F" w:rsidRDefault="00842A9F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2A9F" w:rsidRPr="00842A9F" w:rsidRDefault="00842A9F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842A9F">
              <w:rPr>
                <w:rFonts w:ascii="Times New Roman" w:hAnsi="Times New Roman"/>
                <w:lang w:val="ru-RU"/>
              </w:rPr>
              <w:t>Комнатные растения Практическая работа</w:t>
            </w:r>
            <w:r w:rsidRPr="00842A9F">
              <w:rPr>
                <w:rFonts w:ascii="Times New Roman" w:hAnsi="Times New Roman"/>
                <w:color w:val="0070C0"/>
                <w:lang w:val="ru-RU"/>
              </w:rPr>
              <w:t xml:space="preserve"> </w:t>
            </w:r>
            <w:r w:rsidRPr="00842A9F">
              <w:rPr>
                <w:rFonts w:ascii="Times New Roman" w:hAnsi="Times New Roman"/>
                <w:lang w:val="ru-RU"/>
              </w:rPr>
              <w:t>«Отработка приёмов ухода за комнатными растениями»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842A9F" w:rsidRPr="001B7934" w:rsidRDefault="00842A9F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2A9F" w:rsidRPr="00842A9F" w:rsidRDefault="00842A9F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842A9F">
              <w:rPr>
                <w:rFonts w:ascii="Times New Roman" w:hAnsi="Times New Roman"/>
                <w:lang w:val="ru-RU"/>
              </w:rPr>
              <w:t>Научатся узнавать и называть комнатные растения; ухаживать за комнатными растениями.</w:t>
            </w:r>
          </w:p>
          <w:p w:rsidR="00842A9F" w:rsidRPr="00842A9F" w:rsidRDefault="00842A9F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842A9F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лучат возможность научиться делать выводы из изученного материала.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842A9F" w:rsidRPr="00842A9F" w:rsidRDefault="00842A9F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842A9F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Регулятивные УУД:</w:t>
            </w:r>
          </w:p>
          <w:p w:rsidR="00842A9F" w:rsidRPr="00842A9F" w:rsidRDefault="00842A9F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842A9F">
              <w:rPr>
                <w:rFonts w:ascii="Times New Roman" w:hAnsi="Times New Roman"/>
                <w:lang w:val="ru-RU"/>
              </w:rPr>
              <w:t>Понимать учебную задачу урока и стремиться её выполнить;</w:t>
            </w:r>
          </w:p>
          <w:p w:rsidR="00842A9F" w:rsidRPr="00842A9F" w:rsidRDefault="00842A9F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842A9F">
              <w:rPr>
                <w:rFonts w:ascii="Times New Roman" w:hAnsi="Times New Roman"/>
                <w:lang w:val="ru-RU"/>
              </w:rPr>
              <w:t>-- учитывать выделенные учителем ориентиры действия в новом учебном материале.</w:t>
            </w:r>
          </w:p>
          <w:p w:rsidR="00842A9F" w:rsidRPr="00842A9F" w:rsidRDefault="00842A9F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842A9F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знавательные УУД:</w:t>
            </w:r>
          </w:p>
          <w:p w:rsidR="00842A9F" w:rsidRPr="00842A9F" w:rsidRDefault="00842A9F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842A9F">
              <w:rPr>
                <w:rFonts w:ascii="Times New Roman" w:hAnsi="Times New Roman"/>
                <w:lang w:val="ru-RU"/>
              </w:rPr>
              <w:t>научится осуществлять поиск необходимой информации для выполнения учебных заданий.</w:t>
            </w:r>
          </w:p>
          <w:p w:rsidR="00842A9F" w:rsidRPr="00842A9F" w:rsidRDefault="00842A9F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842A9F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Коммуникативные УУД:</w:t>
            </w:r>
          </w:p>
          <w:p w:rsidR="00842A9F" w:rsidRPr="00842A9F" w:rsidRDefault="00842A9F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842A9F">
              <w:rPr>
                <w:rFonts w:ascii="Times New Roman" w:hAnsi="Times New Roman"/>
                <w:lang w:val="ru-RU"/>
              </w:rPr>
              <w:t>формулировать собственное мнение и позицию.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842A9F" w:rsidRPr="00842A9F" w:rsidRDefault="00842A9F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842A9F">
              <w:rPr>
                <w:rFonts w:ascii="Times New Roman" w:hAnsi="Times New Roman"/>
                <w:lang w:val="ru-RU"/>
              </w:rPr>
              <w:t>- учебно-познавательный интерес к новому учебному материалу;</w:t>
            </w:r>
          </w:p>
          <w:p w:rsidR="00842A9F" w:rsidRPr="00842A9F" w:rsidRDefault="00842A9F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842A9F">
              <w:rPr>
                <w:rFonts w:ascii="Times New Roman" w:hAnsi="Times New Roman"/>
                <w:lang w:val="ru-RU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1417" w:type="dxa"/>
            <w:shd w:val="clear" w:color="auto" w:fill="auto"/>
          </w:tcPr>
          <w:p w:rsidR="00842A9F" w:rsidRPr="001B7934" w:rsidRDefault="00842A9F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-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42A9F" w:rsidRPr="001B7934" w:rsidRDefault="00842A9F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42A9F" w:rsidRPr="001B7934" w:rsidRDefault="00842A9F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28E" w:rsidRPr="001B7934" w:rsidTr="007F204D">
        <w:tc>
          <w:tcPr>
            <w:tcW w:w="540" w:type="dxa"/>
            <w:shd w:val="clear" w:color="auto" w:fill="auto"/>
          </w:tcPr>
          <w:p w:rsidR="008B528E" w:rsidRDefault="008B528E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528E" w:rsidRPr="00D276A0" w:rsidRDefault="008B528E" w:rsidP="007F204D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276A0">
              <w:rPr>
                <w:rFonts w:ascii="Times New Roman" w:hAnsi="Times New Roman"/>
              </w:rPr>
              <w:t>Животные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живого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уголка</w:t>
            </w:r>
            <w:proofErr w:type="spellEnd"/>
            <w:r w:rsidRPr="00D276A0">
              <w:rPr>
                <w:rFonts w:ascii="Times New Roman" w:hAnsi="Times New Roman"/>
              </w:rPr>
              <w:t>.</w:t>
            </w:r>
          </w:p>
          <w:p w:rsidR="008B528E" w:rsidRPr="00D276A0" w:rsidRDefault="008B528E" w:rsidP="007F204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81" w:type="dxa"/>
            <w:gridSpan w:val="2"/>
            <w:shd w:val="clear" w:color="auto" w:fill="auto"/>
          </w:tcPr>
          <w:p w:rsidR="008B528E" w:rsidRPr="001B7934" w:rsidRDefault="008B528E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B528E" w:rsidRPr="008B528E" w:rsidRDefault="008B528E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8B528E">
              <w:rPr>
                <w:rFonts w:ascii="Times New Roman" w:hAnsi="Times New Roman"/>
                <w:lang w:val="ru-RU"/>
              </w:rPr>
              <w:t>Научатся определять животных живого уголка; ухаживать за некоторыми из них.</w:t>
            </w:r>
          </w:p>
          <w:p w:rsidR="008B528E" w:rsidRPr="008B528E" w:rsidRDefault="008B528E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8B528E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лучат возможность научиться готовить сообщение.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8B528E" w:rsidRPr="008B528E" w:rsidRDefault="008B528E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8B528E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Регулятивные УУД:</w:t>
            </w:r>
          </w:p>
          <w:p w:rsidR="008B528E" w:rsidRPr="008B528E" w:rsidRDefault="008B528E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8B528E">
              <w:rPr>
                <w:rFonts w:ascii="Times New Roman" w:hAnsi="Times New Roman"/>
                <w:lang w:val="ru-RU"/>
              </w:rPr>
              <w:t>Понимать учебную задачу урока и стремиться её выполнить;</w:t>
            </w:r>
          </w:p>
          <w:p w:rsidR="008B528E" w:rsidRPr="008B528E" w:rsidRDefault="008B528E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8B528E">
              <w:rPr>
                <w:rFonts w:ascii="Times New Roman" w:hAnsi="Times New Roman"/>
                <w:lang w:val="ru-RU"/>
              </w:rPr>
              <w:t>- учитывать выделенные учителем ориентиры действия в новом учебном материале.</w:t>
            </w:r>
          </w:p>
          <w:p w:rsidR="008B528E" w:rsidRPr="008B528E" w:rsidRDefault="008B528E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8B528E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знавательные УУД:</w:t>
            </w:r>
          </w:p>
          <w:p w:rsidR="008B528E" w:rsidRPr="008B528E" w:rsidRDefault="008B528E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8B528E">
              <w:rPr>
                <w:rFonts w:ascii="Times New Roman" w:hAnsi="Times New Roman"/>
                <w:lang w:val="ru-RU"/>
              </w:rPr>
              <w:t xml:space="preserve">научится осуществлять поиск необходимой </w:t>
            </w:r>
            <w:r w:rsidRPr="008B528E">
              <w:rPr>
                <w:rFonts w:ascii="Times New Roman" w:hAnsi="Times New Roman"/>
                <w:lang w:val="ru-RU"/>
              </w:rPr>
              <w:lastRenderedPageBreak/>
              <w:t>информации для выполнения учебных заданий.</w:t>
            </w:r>
          </w:p>
          <w:p w:rsidR="008B528E" w:rsidRPr="008B528E" w:rsidRDefault="008B528E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8B528E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Коммуникативные УУД:</w:t>
            </w:r>
          </w:p>
          <w:p w:rsidR="008B528E" w:rsidRPr="008B528E" w:rsidRDefault="008B528E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8B528E">
              <w:rPr>
                <w:rFonts w:ascii="Times New Roman" w:hAnsi="Times New Roman"/>
                <w:lang w:val="ru-RU"/>
              </w:rPr>
              <w:t>задавать вопросы; строить понятные высказывания.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8B528E" w:rsidRPr="008B528E" w:rsidRDefault="008B528E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8B528E">
              <w:rPr>
                <w:rFonts w:ascii="Times New Roman" w:hAnsi="Times New Roman"/>
                <w:lang w:val="ru-RU"/>
              </w:rPr>
              <w:lastRenderedPageBreak/>
              <w:t>- учебно-познавательный интерес к новому учебному материалу;</w:t>
            </w:r>
          </w:p>
          <w:p w:rsidR="008B528E" w:rsidRPr="008B528E" w:rsidRDefault="008B528E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8B528E">
              <w:rPr>
                <w:rFonts w:ascii="Times New Roman" w:hAnsi="Times New Roman"/>
                <w:lang w:val="ru-RU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1417" w:type="dxa"/>
            <w:shd w:val="clear" w:color="auto" w:fill="auto"/>
          </w:tcPr>
          <w:p w:rsidR="008B528E" w:rsidRPr="001B7934" w:rsidRDefault="008B528E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B528E" w:rsidRPr="001B7934" w:rsidRDefault="008B528E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528E" w:rsidRPr="001B7934" w:rsidRDefault="008B528E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28E" w:rsidRPr="001B7934" w:rsidTr="007F204D">
        <w:tc>
          <w:tcPr>
            <w:tcW w:w="540" w:type="dxa"/>
            <w:shd w:val="clear" w:color="auto" w:fill="auto"/>
          </w:tcPr>
          <w:p w:rsidR="008B528E" w:rsidRDefault="008B528E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528E" w:rsidRPr="00D276A0" w:rsidRDefault="008B528E" w:rsidP="007F204D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276A0">
              <w:rPr>
                <w:rFonts w:ascii="Times New Roman" w:hAnsi="Times New Roman"/>
              </w:rPr>
              <w:t>Про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кошек</w:t>
            </w:r>
            <w:proofErr w:type="spellEnd"/>
            <w:r w:rsidRPr="00D276A0">
              <w:rPr>
                <w:rFonts w:ascii="Times New Roman" w:hAnsi="Times New Roman"/>
              </w:rPr>
              <w:t xml:space="preserve"> и </w:t>
            </w:r>
            <w:proofErr w:type="spellStart"/>
            <w:r w:rsidRPr="00D276A0">
              <w:rPr>
                <w:rFonts w:ascii="Times New Roman" w:hAnsi="Times New Roman"/>
              </w:rPr>
              <w:t>собак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8B528E" w:rsidRPr="001B7934" w:rsidRDefault="008B528E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B528E" w:rsidRPr="008B528E" w:rsidRDefault="008B528E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8B528E">
              <w:rPr>
                <w:rFonts w:ascii="Times New Roman" w:hAnsi="Times New Roman"/>
                <w:lang w:val="ru-RU"/>
              </w:rPr>
              <w:t>Научатся приводить примеры разных пород кошек и собак; различать изученные породы.</w:t>
            </w:r>
          </w:p>
          <w:p w:rsidR="008B528E" w:rsidRPr="008B528E" w:rsidRDefault="008B528E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8B528E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лучат возможность научиться ответственному отношению к нашим любимцам.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8B528E" w:rsidRPr="008B528E" w:rsidRDefault="008B528E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8B528E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Регулятивные УУД:</w:t>
            </w:r>
          </w:p>
          <w:p w:rsidR="008B528E" w:rsidRPr="008B528E" w:rsidRDefault="008B528E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8B528E">
              <w:rPr>
                <w:rFonts w:ascii="Times New Roman" w:hAnsi="Times New Roman"/>
                <w:lang w:val="ru-RU"/>
              </w:rPr>
              <w:t>Понимать учебную задачу урока и стремиться её выполнить;</w:t>
            </w:r>
          </w:p>
          <w:p w:rsidR="008B528E" w:rsidRPr="008B528E" w:rsidRDefault="008B528E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8B528E">
              <w:rPr>
                <w:rFonts w:ascii="Times New Roman" w:hAnsi="Times New Roman"/>
                <w:lang w:val="ru-RU"/>
              </w:rPr>
              <w:t>- планировать своё действие в соответствии с поставленной задачей.</w:t>
            </w:r>
          </w:p>
          <w:p w:rsidR="008B528E" w:rsidRPr="008B528E" w:rsidRDefault="008B528E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8B528E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знавательные УУД:</w:t>
            </w:r>
          </w:p>
          <w:p w:rsidR="008B528E" w:rsidRPr="008B528E" w:rsidRDefault="008B528E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8B528E">
              <w:rPr>
                <w:rFonts w:ascii="Times New Roman" w:hAnsi="Times New Roman"/>
                <w:lang w:val="ru-RU"/>
              </w:rPr>
              <w:t>научится осуществлять поиск необходимой информации для выполнения учебных заданий с использованием Интернета.</w:t>
            </w:r>
          </w:p>
          <w:p w:rsidR="008B528E" w:rsidRPr="008B528E" w:rsidRDefault="008B528E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8B528E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Коммуникативные УУД:</w:t>
            </w:r>
          </w:p>
          <w:p w:rsidR="008B528E" w:rsidRPr="008B528E" w:rsidRDefault="008B528E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8B528E">
              <w:rPr>
                <w:rFonts w:ascii="Times New Roman" w:hAnsi="Times New Roman"/>
                <w:lang w:val="ru-RU"/>
              </w:rPr>
              <w:t>формулировать собственное мнение и позицию.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8B528E" w:rsidRPr="008B528E" w:rsidRDefault="008B528E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8B528E">
              <w:rPr>
                <w:rFonts w:ascii="Times New Roman" w:hAnsi="Times New Roman"/>
                <w:lang w:val="ru-RU"/>
              </w:rPr>
              <w:t>- учебно-познавательный интерес к новому учебному материалу;</w:t>
            </w:r>
          </w:p>
          <w:p w:rsidR="008B528E" w:rsidRPr="008B528E" w:rsidRDefault="008B528E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8B528E">
              <w:rPr>
                <w:rFonts w:ascii="Times New Roman" w:hAnsi="Times New Roman"/>
                <w:lang w:val="ru-RU"/>
              </w:rPr>
              <w:t>-чувства прекрасного и эстетические чувства;</w:t>
            </w:r>
          </w:p>
          <w:p w:rsidR="008B528E" w:rsidRPr="00D276A0" w:rsidRDefault="008B528E" w:rsidP="007F204D">
            <w:pPr>
              <w:pStyle w:val="a4"/>
              <w:rPr>
                <w:rFonts w:ascii="Times New Roman" w:hAnsi="Times New Roman"/>
              </w:rPr>
            </w:pPr>
            <w:r w:rsidRPr="00D276A0">
              <w:rPr>
                <w:rFonts w:ascii="Times New Roman" w:hAnsi="Times New Roman"/>
              </w:rPr>
              <w:t xml:space="preserve">- </w:t>
            </w:r>
            <w:proofErr w:type="spellStart"/>
            <w:proofErr w:type="gramStart"/>
            <w:r w:rsidRPr="00D276A0">
              <w:rPr>
                <w:rFonts w:ascii="Times New Roman" w:hAnsi="Times New Roman"/>
              </w:rPr>
              <w:t>способность</w:t>
            </w:r>
            <w:proofErr w:type="spellEnd"/>
            <w:proofErr w:type="gramEnd"/>
            <w:r w:rsidRPr="00D276A0">
              <w:rPr>
                <w:rFonts w:ascii="Times New Roman" w:hAnsi="Times New Roman"/>
              </w:rPr>
              <w:t xml:space="preserve"> к </w:t>
            </w:r>
            <w:proofErr w:type="spellStart"/>
            <w:r w:rsidRPr="00D276A0">
              <w:rPr>
                <w:rFonts w:ascii="Times New Roman" w:hAnsi="Times New Roman"/>
              </w:rPr>
              <w:t>самооценке</w:t>
            </w:r>
            <w:proofErr w:type="spellEnd"/>
            <w:r w:rsidRPr="00D276A0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8B528E" w:rsidRPr="001B7934" w:rsidRDefault="008B528E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B528E" w:rsidRPr="001B7934" w:rsidRDefault="008B528E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528E" w:rsidRPr="001B7934" w:rsidRDefault="008B528E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28E" w:rsidRPr="001B7934" w:rsidTr="007F204D">
        <w:tc>
          <w:tcPr>
            <w:tcW w:w="540" w:type="dxa"/>
            <w:shd w:val="clear" w:color="auto" w:fill="auto"/>
          </w:tcPr>
          <w:p w:rsidR="008B528E" w:rsidRDefault="008B528E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528E" w:rsidRPr="00D276A0" w:rsidRDefault="008B528E" w:rsidP="007F204D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276A0">
              <w:rPr>
                <w:rFonts w:ascii="Times New Roman" w:hAnsi="Times New Roman"/>
              </w:rPr>
              <w:t>Красная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книга</w:t>
            </w:r>
            <w:proofErr w:type="spellEnd"/>
          </w:p>
        </w:tc>
        <w:tc>
          <w:tcPr>
            <w:tcW w:w="881" w:type="dxa"/>
            <w:gridSpan w:val="2"/>
            <w:shd w:val="clear" w:color="auto" w:fill="auto"/>
          </w:tcPr>
          <w:p w:rsidR="008B528E" w:rsidRPr="001B7934" w:rsidRDefault="008B528E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B528E" w:rsidRPr="008B528E" w:rsidRDefault="008B528E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8B528E">
              <w:rPr>
                <w:rFonts w:ascii="Times New Roman" w:hAnsi="Times New Roman"/>
                <w:lang w:val="ru-RU"/>
              </w:rPr>
              <w:t>Научатся выявлять причины исчезновения изучаемых растений и животных; осознают ответственность за сохранение природы.</w:t>
            </w:r>
          </w:p>
          <w:p w:rsidR="008B528E" w:rsidRPr="008B528E" w:rsidRDefault="008B528E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8B528E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лучат возможность научиться находить информацию в учебнике и дополнительной литературе и использовать её для сообщения.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8B528E" w:rsidRPr="008B528E" w:rsidRDefault="008B528E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8B528E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Регулятивные УУД:</w:t>
            </w:r>
          </w:p>
          <w:p w:rsidR="008B528E" w:rsidRPr="008B528E" w:rsidRDefault="008B528E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8B528E">
              <w:rPr>
                <w:rFonts w:ascii="Times New Roman" w:hAnsi="Times New Roman"/>
                <w:lang w:val="ru-RU"/>
              </w:rPr>
              <w:t>Понимать учебную задачу урока и стремиться её выполнить;</w:t>
            </w:r>
          </w:p>
          <w:p w:rsidR="008B528E" w:rsidRPr="008B528E" w:rsidRDefault="008B528E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8B528E">
              <w:rPr>
                <w:rFonts w:ascii="Times New Roman" w:hAnsi="Times New Roman"/>
                <w:lang w:val="ru-RU"/>
              </w:rPr>
              <w:t>- планировать своё действие в соответствии с поставленной задачей.</w:t>
            </w:r>
          </w:p>
          <w:p w:rsidR="008B528E" w:rsidRPr="008B528E" w:rsidRDefault="008B528E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8B528E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знавательные УУД:</w:t>
            </w:r>
          </w:p>
          <w:p w:rsidR="008B528E" w:rsidRPr="008B528E" w:rsidRDefault="008B528E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8B528E">
              <w:rPr>
                <w:rFonts w:ascii="Times New Roman" w:hAnsi="Times New Roman"/>
                <w:lang w:val="ru-RU"/>
              </w:rPr>
              <w:t>устанавливать причинно-следственные связи; научится осуществлять поиск необходимой информации для выполнения учебных заданий.</w:t>
            </w:r>
          </w:p>
          <w:p w:rsidR="008B528E" w:rsidRPr="008B528E" w:rsidRDefault="008B528E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8B528E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lastRenderedPageBreak/>
              <w:t>Коммуникативные УУД:</w:t>
            </w:r>
          </w:p>
          <w:p w:rsidR="008B528E" w:rsidRPr="008B528E" w:rsidRDefault="008B528E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8B528E">
              <w:rPr>
                <w:rFonts w:ascii="Times New Roman" w:hAnsi="Times New Roman"/>
                <w:lang w:val="ru-RU"/>
              </w:rPr>
              <w:t>формулировать собственное мнение и позицию; задавать вопросы.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8B528E" w:rsidRPr="008B528E" w:rsidRDefault="008B528E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8B528E">
              <w:rPr>
                <w:rFonts w:ascii="Times New Roman" w:hAnsi="Times New Roman"/>
                <w:lang w:val="ru-RU"/>
              </w:rPr>
              <w:lastRenderedPageBreak/>
              <w:t>- учебно-познавательный интерес к новому учебному материалу;</w:t>
            </w:r>
          </w:p>
          <w:p w:rsidR="008B528E" w:rsidRPr="008B528E" w:rsidRDefault="008B528E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8B528E">
              <w:rPr>
                <w:rFonts w:ascii="Times New Roman" w:hAnsi="Times New Roman"/>
                <w:lang w:val="ru-RU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1417" w:type="dxa"/>
            <w:shd w:val="clear" w:color="auto" w:fill="auto"/>
          </w:tcPr>
          <w:p w:rsidR="008B528E" w:rsidRPr="001B7934" w:rsidRDefault="008B528E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B528E" w:rsidRPr="001B7934" w:rsidRDefault="008B528E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528E" w:rsidRPr="001B7934" w:rsidRDefault="008B528E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28E" w:rsidRPr="001B7934" w:rsidTr="007F204D">
        <w:tc>
          <w:tcPr>
            <w:tcW w:w="540" w:type="dxa"/>
            <w:shd w:val="clear" w:color="auto" w:fill="auto"/>
          </w:tcPr>
          <w:p w:rsidR="008B528E" w:rsidRDefault="008B528E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528E" w:rsidRPr="00842A9F" w:rsidRDefault="008B528E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842A9F">
              <w:rPr>
                <w:rFonts w:ascii="Times New Roman" w:hAnsi="Times New Roman"/>
                <w:lang w:val="ru-RU"/>
              </w:rPr>
              <w:t>Будь природе другом.</w:t>
            </w:r>
          </w:p>
          <w:p w:rsidR="008B528E" w:rsidRPr="00842A9F" w:rsidRDefault="008B528E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D276A0">
              <w:rPr>
                <w:rFonts w:ascii="Times New Roman" w:hAnsi="Times New Roman"/>
              </w:rPr>
              <w:t> </w:t>
            </w:r>
            <w:r w:rsidRPr="00842A9F">
              <w:rPr>
                <w:rStyle w:val="a6"/>
                <w:rFonts w:ascii="Times New Roman" w:hAnsi="Times New Roman"/>
                <w:color w:val="000000"/>
                <w:lang w:val="ru-RU"/>
              </w:rPr>
              <w:t>Проект№ 2</w:t>
            </w:r>
          </w:p>
          <w:p w:rsidR="008B528E" w:rsidRPr="00842A9F" w:rsidRDefault="008B528E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842A9F">
              <w:rPr>
                <w:rStyle w:val="a6"/>
                <w:rFonts w:ascii="Times New Roman" w:hAnsi="Times New Roman"/>
                <w:color w:val="000000"/>
                <w:lang w:val="ru-RU"/>
              </w:rPr>
              <w:t>«Красная книга, или Возьмём под защиту»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8B528E" w:rsidRPr="001B7934" w:rsidRDefault="008B528E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B528E" w:rsidRPr="008B528E" w:rsidRDefault="008B528E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8B528E">
              <w:rPr>
                <w:rFonts w:ascii="Times New Roman" w:hAnsi="Times New Roman"/>
                <w:lang w:val="ru-RU"/>
              </w:rPr>
              <w:t>Научатся анализировать факторы, угрожающие живой природе; делать выводы.</w:t>
            </w:r>
          </w:p>
          <w:p w:rsidR="008B528E" w:rsidRPr="008B528E" w:rsidRDefault="008B528E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8B528E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лучат возможность научиться осознавать, что нельзя быть жестоким по отношению к любому живому существу.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8B528E" w:rsidRPr="008B528E" w:rsidRDefault="008B528E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8B528E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Регулятивные УУД:</w:t>
            </w:r>
          </w:p>
          <w:p w:rsidR="008B528E" w:rsidRPr="008B528E" w:rsidRDefault="008B528E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8B528E">
              <w:rPr>
                <w:rFonts w:ascii="Times New Roman" w:hAnsi="Times New Roman"/>
                <w:lang w:val="ru-RU"/>
              </w:rPr>
              <w:t>Понимать учебную задачу урока и стремиться её выполнить;</w:t>
            </w:r>
          </w:p>
          <w:p w:rsidR="008B528E" w:rsidRPr="008B528E" w:rsidRDefault="008B528E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8B528E">
              <w:rPr>
                <w:rFonts w:ascii="Times New Roman" w:hAnsi="Times New Roman"/>
                <w:lang w:val="ru-RU"/>
              </w:rPr>
              <w:t>- планировать своё действие в соответствии с поставленной задачей;</w:t>
            </w:r>
          </w:p>
          <w:p w:rsidR="008B528E" w:rsidRPr="008B528E" w:rsidRDefault="008B528E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8B528E">
              <w:rPr>
                <w:rFonts w:ascii="Times New Roman" w:hAnsi="Times New Roman"/>
                <w:lang w:val="ru-RU"/>
              </w:rPr>
              <w:t>- вносить необходимые коррективы в действия.</w:t>
            </w:r>
          </w:p>
          <w:p w:rsidR="008B528E" w:rsidRPr="008B528E" w:rsidRDefault="008B528E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8B528E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знавательные УУД:</w:t>
            </w:r>
          </w:p>
          <w:p w:rsidR="008B528E" w:rsidRPr="008B528E" w:rsidRDefault="008B528E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8B528E">
              <w:rPr>
                <w:rFonts w:ascii="Times New Roman" w:hAnsi="Times New Roman"/>
                <w:lang w:val="ru-RU"/>
              </w:rPr>
              <w:t>использовать знаково-символические средства;</w:t>
            </w:r>
          </w:p>
          <w:p w:rsidR="008B528E" w:rsidRPr="005D0D36" w:rsidRDefault="008B528E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5D0D36">
              <w:rPr>
                <w:rFonts w:ascii="Times New Roman" w:hAnsi="Times New Roman"/>
                <w:lang w:val="ru-RU"/>
              </w:rPr>
              <w:t>строить рассуждения.</w:t>
            </w:r>
          </w:p>
          <w:p w:rsidR="008B528E" w:rsidRPr="008B528E" w:rsidRDefault="008B528E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8B528E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Коммуникативные УУД:</w:t>
            </w:r>
          </w:p>
          <w:p w:rsidR="008B528E" w:rsidRPr="008B528E" w:rsidRDefault="008B528E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8B528E">
              <w:rPr>
                <w:rFonts w:ascii="Times New Roman" w:hAnsi="Times New Roman"/>
                <w:lang w:val="ru-RU"/>
              </w:rPr>
              <w:t>формулировать собственное мнение и позицию; задавать вопросы.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8B528E" w:rsidRPr="008B528E" w:rsidRDefault="008B528E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8B528E">
              <w:rPr>
                <w:rFonts w:ascii="Times New Roman" w:hAnsi="Times New Roman"/>
                <w:lang w:val="ru-RU"/>
              </w:rPr>
              <w:t>- учебно-познавательный интерес к новому учебному материалу;</w:t>
            </w:r>
          </w:p>
          <w:p w:rsidR="008B528E" w:rsidRPr="008B528E" w:rsidRDefault="008B528E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8B528E">
              <w:rPr>
                <w:rFonts w:ascii="Times New Roman" w:hAnsi="Times New Roman"/>
                <w:lang w:val="ru-RU"/>
              </w:rPr>
              <w:t>- внутренняя позиция школьника на уровне положительного отношения к школе;</w:t>
            </w:r>
          </w:p>
          <w:p w:rsidR="008B528E" w:rsidRPr="00D276A0" w:rsidRDefault="008B528E" w:rsidP="007F204D">
            <w:pPr>
              <w:pStyle w:val="a4"/>
              <w:rPr>
                <w:rFonts w:ascii="Times New Roman" w:hAnsi="Times New Roman"/>
              </w:rPr>
            </w:pPr>
            <w:r w:rsidRPr="00D276A0">
              <w:rPr>
                <w:rFonts w:ascii="Times New Roman" w:hAnsi="Times New Roman"/>
              </w:rPr>
              <w:t xml:space="preserve">- </w:t>
            </w:r>
            <w:proofErr w:type="spellStart"/>
            <w:proofErr w:type="gramStart"/>
            <w:r w:rsidRPr="00D276A0">
              <w:rPr>
                <w:rFonts w:ascii="Times New Roman" w:hAnsi="Times New Roman"/>
              </w:rPr>
              <w:t>способность</w:t>
            </w:r>
            <w:proofErr w:type="spellEnd"/>
            <w:proofErr w:type="gramEnd"/>
            <w:r w:rsidRPr="00D276A0">
              <w:rPr>
                <w:rFonts w:ascii="Times New Roman" w:hAnsi="Times New Roman"/>
              </w:rPr>
              <w:t xml:space="preserve"> к </w:t>
            </w:r>
            <w:proofErr w:type="spellStart"/>
            <w:r w:rsidRPr="00D276A0">
              <w:rPr>
                <w:rFonts w:ascii="Times New Roman" w:hAnsi="Times New Roman"/>
              </w:rPr>
              <w:t>самооценке</w:t>
            </w:r>
            <w:proofErr w:type="spellEnd"/>
            <w:r w:rsidRPr="00D276A0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528E" w:rsidRDefault="008B528E" w:rsidP="007F204D">
            <w:pPr>
              <w:pStyle w:val="a3"/>
              <w:spacing w:after="0" w:line="336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одготовка проекта,</w:t>
            </w:r>
          </w:p>
          <w:p w:rsidR="008B528E" w:rsidRDefault="008B528E" w:rsidP="007F204D">
            <w:pPr>
              <w:pStyle w:val="a3"/>
              <w:spacing w:after="0" w:line="336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тес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B528E" w:rsidRPr="001B7934" w:rsidRDefault="008B528E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528E" w:rsidRPr="001B7934" w:rsidRDefault="008B528E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28E" w:rsidRPr="001B7934" w:rsidTr="007F204D">
        <w:tc>
          <w:tcPr>
            <w:tcW w:w="540" w:type="dxa"/>
            <w:shd w:val="clear" w:color="auto" w:fill="auto"/>
          </w:tcPr>
          <w:p w:rsidR="008B528E" w:rsidRDefault="008B528E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528E" w:rsidRPr="00842A9F" w:rsidRDefault="008B528E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842A9F">
              <w:rPr>
                <w:rFonts w:ascii="Times New Roman" w:hAnsi="Times New Roman"/>
                <w:lang w:val="ru-RU"/>
              </w:rPr>
              <w:t>Проверим себя и оценим свои достижения по разделу «Природа»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8B528E" w:rsidRPr="001B7934" w:rsidRDefault="008B528E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B528E" w:rsidRPr="00D276A0" w:rsidRDefault="008B528E" w:rsidP="007F204D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276A0">
              <w:rPr>
                <w:rFonts w:ascii="Times New Roman" w:hAnsi="Times New Roman"/>
              </w:rPr>
              <w:t>Научатся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оценивать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свои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достижения</w:t>
            </w:r>
            <w:proofErr w:type="spellEnd"/>
            <w:r w:rsidRPr="00D276A0">
              <w:rPr>
                <w:rFonts w:ascii="Times New Roman" w:hAnsi="Times New Roman"/>
              </w:rPr>
              <w:t>.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8B528E" w:rsidRPr="008B528E" w:rsidRDefault="008B528E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8B528E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Регулятивные УУД:</w:t>
            </w:r>
          </w:p>
          <w:p w:rsidR="008B528E" w:rsidRPr="008B528E" w:rsidRDefault="008B528E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8B528E">
              <w:rPr>
                <w:rFonts w:ascii="Times New Roman" w:hAnsi="Times New Roman"/>
                <w:lang w:val="ru-RU"/>
              </w:rPr>
              <w:t>- учитывать выделенные учителем ориентиры действия в новом учебном материале;</w:t>
            </w:r>
          </w:p>
          <w:p w:rsidR="008B528E" w:rsidRPr="008B528E" w:rsidRDefault="008B528E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8B528E">
              <w:rPr>
                <w:rFonts w:ascii="Times New Roman" w:hAnsi="Times New Roman"/>
                <w:lang w:val="ru-RU"/>
              </w:rPr>
              <w:t>- осуществлять итоговый и пошаговый контроль.</w:t>
            </w:r>
          </w:p>
          <w:p w:rsidR="008B528E" w:rsidRPr="008B528E" w:rsidRDefault="008B528E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8B528E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знавательные УУД:</w:t>
            </w:r>
          </w:p>
          <w:p w:rsidR="008B528E" w:rsidRPr="008B528E" w:rsidRDefault="008B528E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8B528E">
              <w:rPr>
                <w:rFonts w:ascii="Times New Roman" w:hAnsi="Times New Roman"/>
                <w:lang w:val="ru-RU"/>
              </w:rPr>
              <w:t>умение структурировать знания.</w:t>
            </w:r>
          </w:p>
          <w:p w:rsidR="008B528E" w:rsidRPr="008B528E" w:rsidRDefault="008B528E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8B528E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Коммуникативные УУД:</w:t>
            </w:r>
          </w:p>
          <w:p w:rsidR="008B528E" w:rsidRPr="008B528E" w:rsidRDefault="008B528E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8B528E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умение контролировать себя и своего партнёра.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8B528E" w:rsidRPr="008B528E" w:rsidRDefault="008B528E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8B528E">
              <w:rPr>
                <w:rFonts w:ascii="Times New Roman" w:hAnsi="Times New Roman"/>
                <w:lang w:val="ru-RU"/>
              </w:rPr>
              <w:t>- внутренняя позиция школьника на уровне положительного отношения к школе;</w:t>
            </w:r>
          </w:p>
          <w:p w:rsidR="008B528E" w:rsidRPr="008B528E" w:rsidRDefault="008B528E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8B528E">
              <w:rPr>
                <w:rFonts w:ascii="Times New Roman" w:hAnsi="Times New Roman"/>
                <w:lang w:val="ru-RU"/>
              </w:rPr>
              <w:t>- способность к самооценке на основе успешности учебной деятельност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528E" w:rsidRDefault="008B528E" w:rsidP="007F204D">
            <w:pPr>
              <w:pStyle w:val="a3"/>
              <w:spacing w:after="0" w:line="336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 xml:space="preserve">проверочная работа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B528E" w:rsidRPr="001B7934" w:rsidRDefault="008B528E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528E" w:rsidRPr="001B7934" w:rsidRDefault="008B528E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28E" w:rsidRPr="001B7934" w:rsidTr="007F204D">
        <w:tc>
          <w:tcPr>
            <w:tcW w:w="15222" w:type="dxa"/>
            <w:gridSpan w:val="12"/>
            <w:shd w:val="clear" w:color="auto" w:fill="auto"/>
          </w:tcPr>
          <w:p w:rsidR="008B528E" w:rsidRPr="001B7934" w:rsidRDefault="008B528E" w:rsidP="008B5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color w:val="000000"/>
              </w:rPr>
              <w:t xml:space="preserve">Жизнь города и села </w:t>
            </w:r>
            <w:r w:rsidRPr="00C52372">
              <w:rPr>
                <w:rStyle w:val="a6"/>
                <w:rFonts w:ascii="Times New Roman" w:hAnsi="Times New Roman"/>
                <w:color w:val="000000"/>
              </w:rPr>
              <w:t xml:space="preserve"> (10 ч)</w:t>
            </w:r>
          </w:p>
        </w:tc>
      </w:tr>
      <w:tr w:rsidR="006E3DB8" w:rsidRPr="001B7934" w:rsidTr="005D0D36">
        <w:tc>
          <w:tcPr>
            <w:tcW w:w="540" w:type="dxa"/>
            <w:shd w:val="clear" w:color="auto" w:fill="auto"/>
          </w:tcPr>
          <w:p w:rsidR="006E3DB8" w:rsidRDefault="006E3DB8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3DB8" w:rsidRPr="00D276A0" w:rsidRDefault="006E3DB8" w:rsidP="007F204D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276A0">
              <w:rPr>
                <w:rFonts w:ascii="Times New Roman" w:hAnsi="Times New Roman"/>
              </w:rPr>
              <w:t>Что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такое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экономика</w:t>
            </w:r>
            <w:proofErr w:type="spellEnd"/>
          </w:p>
        </w:tc>
        <w:tc>
          <w:tcPr>
            <w:tcW w:w="881" w:type="dxa"/>
            <w:gridSpan w:val="2"/>
            <w:shd w:val="clear" w:color="auto" w:fill="auto"/>
          </w:tcPr>
          <w:p w:rsidR="006E3DB8" w:rsidRPr="001B7934" w:rsidRDefault="006E3DB8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3DB8" w:rsidRPr="00790888" w:rsidRDefault="006E3DB8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790888">
              <w:rPr>
                <w:rFonts w:ascii="Times New Roman" w:hAnsi="Times New Roman"/>
                <w:lang w:val="ru-RU"/>
              </w:rPr>
              <w:t xml:space="preserve">Научатся объяснять, что такое экономика, и </w:t>
            </w:r>
            <w:r w:rsidRPr="00790888">
              <w:rPr>
                <w:rFonts w:ascii="Times New Roman" w:hAnsi="Times New Roman"/>
                <w:lang w:val="ru-RU"/>
              </w:rPr>
              <w:lastRenderedPageBreak/>
              <w:t>называть её составные части.</w:t>
            </w:r>
          </w:p>
          <w:p w:rsidR="006E3DB8" w:rsidRPr="00790888" w:rsidRDefault="006E3DB8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790888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лучат возможность научиться осознавать сопричастность членов семьи к областям экономики страны.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6E3DB8" w:rsidRPr="00790888" w:rsidRDefault="006E3DB8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790888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lastRenderedPageBreak/>
              <w:t>Регулятивные УУД:</w:t>
            </w:r>
          </w:p>
          <w:p w:rsidR="006E3DB8" w:rsidRPr="00790888" w:rsidRDefault="006E3DB8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790888">
              <w:rPr>
                <w:rFonts w:ascii="Times New Roman" w:hAnsi="Times New Roman"/>
                <w:lang w:val="ru-RU"/>
              </w:rPr>
              <w:t xml:space="preserve">Понимать учебную задачу </w:t>
            </w:r>
            <w:r w:rsidRPr="00790888">
              <w:rPr>
                <w:rFonts w:ascii="Times New Roman" w:hAnsi="Times New Roman"/>
                <w:lang w:val="ru-RU"/>
              </w:rPr>
              <w:lastRenderedPageBreak/>
              <w:t>урока и стремиться её выполнить;</w:t>
            </w:r>
          </w:p>
          <w:p w:rsidR="006E3DB8" w:rsidRPr="007F204D" w:rsidRDefault="006E3DB8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7F204D">
              <w:rPr>
                <w:rFonts w:ascii="Times New Roman" w:hAnsi="Times New Roman"/>
                <w:lang w:val="ru-RU"/>
              </w:rPr>
              <w:t>- учитывать выделенные учителем ориентиры действия в новом учебном материале.</w:t>
            </w:r>
          </w:p>
          <w:p w:rsidR="006E3DB8" w:rsidRPr="007F204D" w:rsidRDefault="006E3DB8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7F204D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знавательные УУД:</w:t>
            </w:r>
          </w:p>
          <w:p w:rsidR="006E3DB8" w:rsidRPr="007F204D" w:rsidRDefault="006E3DB8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7F204D">
              <w:rPr>
                <w:rFonts w:ascii="Times New Roman" w:hAnsi="Times New Roman"/>
                <w:lang w:val="ru-RU"/>
              </w:rPr>
              <w:t>научится осуществлять поиск необходимой информации для выполнения учебных заданий.</w:t>
            </w:r>
          </w:p>
          <w:p w:rsidR="006E3DB8" w:rsidRPr="007F204D" w:rsidRDefault="006E3DB8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7F204D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Коммуникативные УУД:</w:t>
            </w:r>
          </w:p>
          <w:p w:rsidR="006E3DB8" w:rsidRPr="007F204D" w:rsidRDefault="006E3DB8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7F204D">
              <w:rPr>
                <w:rFonts w:ascii="Times New Roman" w:hAnsi="Times New Roman"/>
                <w:lang w:val="ru-RU"/>
              </w:rPr>
              <w:t>формулировать собственное мнение; задавать вопросы.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6E3DB8" w:rsidRPr="007F204D" w:rsidRDefault="006E3DB8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7F204D">
              <w:rPr>
                <w:rFonts w:ascii="Times New Roman" w:hAnsi="Times New Roman"/>
                <w:lang w:val="ru-RU"/>
              </w:rPr>
              <w:lastRenderedPageBreak/>
              <w:t xml:space="preserve">- учебно-познавательный интерес </w:t>
            </w:r>
            <w:r w:rsidRPr="007F204D">
              <w:rPr>
                <w:rFonts w:ascii="Times New Roman" w:hAnsi="Times New Roman"/>
                <w:lang w:val="ru-RU"/>
              </w:rPr>
              <w:lastRenderedPageBreak/>
              <w:t>к новому учебному материалу;</w:t>
            </w:r>
          </w:p>
          <w:p w:rsidR="006E3DB8" w:rsidRPr="007F204D" w:rsidRDefault="006E3DB8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7F204D">
              <w:rPr>
                <w:rFonts w:ascii="Times New Roman" w:hAnsi="Times New Roman"/>
                <w:lang w:val="ru-RU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3DB8" w:rsidRDefault="006E3DB8" w:rsidP="005D0D36">
            <w:pPr>
              <w:pStyle w:val="a3"/>
              <w:spacing w:after="0" w:line="336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 xml:space="preserve">Тест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E3DB8" w:rsidRPr="001B7934" w:rsidRDefault="006E3DB8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E3DB8" w:rsidRPr="001B7934" w:rsidRDefault="006E3DB8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DB8" w:rsidRPr="001B7934" w:rsidTr="005D0D36">
        <w:tc>
          <w:tcPr>
            <w:tcW w:w="540" w:type="dxa"/>
            <w:shd w:val="clear" w:color="auto" w:fill="auto"/>
          </w:tcPr>
          <w:p w:rsidR="006E3DB8" w:rsidRDefault="006E3DB8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3DB8" w:rsidRPr="00790888" w:rsidRDefault="006E3DB8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790888">
              <w:rPr>
                <w:rFonts w:ascii="Times New Roman" w:hAnsi="Times New Roman"/>
                <w:lang w:val="ru-RU"/>
              </w:rPr>
              <w:t>Из чего что сделано. Практическая работа.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6E3DB8" w:rsidRPr="001B7934" w:rsidRDefault="006E3DB8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3DB8" w:rsidRPr="007F204D" w:rsidRDefault="006E3DB8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7F204D">
              <w:rPr>
                <w:rFonts w:ascii="Times New Roman" w:hAnsi="Times New Roman"/>
                <w:lang w:val="ru-RU"/>
              </w:rPr>
              <w:t>Научатся классифицировать предметы по характеру материала; бережно относиться к вещам.</w:t>
            </w:r>
          </w:p>
          <w:p w:rsidR="006E3DB8" w:rsidRPr="007F204D" w:rsidRDefault="006E3DB8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7F204D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лучат возможность научиться изображать производственные цепочки с помощью моделей.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6E3DB8" w:rsidRPr="007F204D" w:rsidRDefault="006E3DB8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7F204D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Регулятивные УУД:</w:t>
            </w:r>
          </w:p>
          <w:p w:rsidR="006E3DB8" w:rsidRPr="007F204D" w:rsidRDefault="006E3DB8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7F204D">
              <w:rPr>
                <w:rFonts w:ascii="Times New Roman" w:hAnsi="Times New Roman"/>
                <w:lang w:val="ru-RU"/>
              </w:rPr>
              <w:t>Понимать учебную задачу урока и стремиться её выполнить;</w:t>
            </w:r>
          </w:p>
          <w:p w:rsidR="006E3DB8" w:rsidRPr="007F204D" w:rsidRDefault="006E3DB8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7F204D">
              <w:rPr>
                <w:rFonts w:ascii="Times New Roman" w:hAnsi="Times New Roman"/>
                <w:lang w:val="ru-RU"/>
              </w:rPr>
              <w:t>- планировать своё действие в соответствии с поставленной задачей.</w:t>
            </w:r>
          </w:p>
          <w:p w:rsidR="006E3DB8" w:rsidRPr="007F204D" w:rsidRDefault="006E3DB8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7F204D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знавательные УУД:</w:t>
            </w:r>
          </w:p>
          <w:p w:rsidR="006E3DB8" w:rsidRPr="007F204D" w:rsidRDefault="006E3DB8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7F204D">
              <w:rPr>
                <w:rFonts w:ascii="Times New Roman" w:hAnsi="Times New Roman"/>
                <w:lang w:val="ru-RU"/>
              </w:rPr>
              <w:t>проводить сравнение и классификацию; использовать знаково-символические средства.</w:t>
            </w:r>
          </w:p>
          <w:p w:rsidR="006E3DB8" w:rsidRPr="007F204D" w:rsidRDefault="006E3DB8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7F204D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Коммуникативные УУД:</w:t>
            </w:r>
          </w:p>
          <w:p w:rsidR="006E3DB8" w:rsidRPr="007F204D" w:rsidRDefault="006E3DB8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7F204D">
              <w:rPr>
                <w:rFonts w:ascii="Times New Roman" w:hAnsi="Times New Roman"/>
                <w:lang w:val="ru-RU"/>
              </w:rPr>
              <w:t>строить понятные для партнёра высказывания.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6E3DB8" w:rsidRPr="007F204D" w:rsidRDefault="006E3DB8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7F204D">
              <w:rPr>
                <w:rFonts w:ascii="Times New Roman" w:hAnsi="Times New Roman"/>
                <w:lang w:val="ru-RU"/>
              </w:rPr>
              <w:t>- учебно-познавательный интерес к новому учебному материалу;</w:t>
            </w:r>
          </w:p>
          <w:p w:rsidR="006E3DB8" w:rsidRPr="007F204D" w:rsidRDefault="006E3DB8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7F204D">
              <w:rPr>
                <w:rFonts w:ascii="Times New Roman" w:hAnsi="Times New Roman"/>
                <w:lang w:val="ru-RU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3DB8" w:rsidRDefault="006E3DB8" w:rsidP="005D0D36">
            <w:pPr>
              <w:pStyle w:val="a3"/>
              <w:spacing w:after="0" w:line="336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игра «Из чего это сделано?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E3DB8" w:rsidRPr="001B7934" w:rsidRDefault="006E3DB8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E3DB8" w:rsidRPr="001B7934" w:rsidRDefault="006E3DB8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DB8" w:rsidRPr="001B7934" w:rsidTr="005D0D36">
        <w:tc>
          <w:tcPr>
            <w:tcW w:w="540" w:type="dxa"/>
            <w:shd w:val="clear" w:color="auto" w:fill="auto"/>
          </w:tcPr>
          <w:p w:rsidR="006E3DB8" w:rsidRDefault="006E3DB8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3DB8" w:rsidRPr="00D276A0" w:rsidRDefault="006E3DB8" w:rsidP="007F204D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276A0">
              <w:rPr>
                <w:rFonts w:ascii="Times New Roman" w:hAnsi="Times New Roman"/>
              </w:rPr>
              <w:t>Как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построить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дом</w:t>
            </w:r>
            <w:proofErr w:type="spellEnd"/>
          </w:p>
        </w:tc>
        <w:tc>
          <w:tcPr>
            <w:tcW w:w="881" w:type="dxa"/>
            <w:gridSpan w:val="2"/>
            <w:shd w:val="clear" w:color="auto" w:fill="auto"/>
          </w:tcPr>
          <w:p w:rsidR="006E3DB8" w:rsidRPr="001B7934" w:rsidRDefault="006E3DB8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3DB8" w:rsidRPr="00C52372" w:rsidRDefault="006E3DB8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C52372">
              <w:rPr>
                <w:rFonts w:ascii="Times New Roman" w:hAnsi="Times New Roman"/>
                <w:lang w:val="ru-RU"/>
              </w:rPr>
              <w:t xml:space="preserve">Научатся выявлять характерные особенности возведения многоэтажного городского и одноэтажного сельского домов; использовать свои наблюдения в разных </w:t>
            </w:r>
            <w:r w:rsidRPr="00C52372">
              <w:rPr>
                <w:rFonts w:ascii="Times New Roman" w:hAnsi="Times New Roman"/>
                <w:lang w:val="ru-RU"/>
              </w:rPr>
              <w:lastRenderedPageBreak/>
              <w:t>видах деятельности.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6E3DB8" w:rsidRPr="007F204D" w:rsidRDefault="006E3DB8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7F204D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lastRenderedPageBreak/>
              <w:t>Регулятивные УУД:</w:t>
            </w:r>
          </w:p>
          <w:p w:rsidR="006E3DB8" w:rsidRPr="007F204D" w:rsidRDefault="006E3DB8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7F204D">
              <w:rPr>
                <w:rFonts w:ascii="Times New Roman" w:hAnsi="Times New Roman"/>
                <w:lang w:val="ru-RU"/>
              </w:rPr>
              <w:t>Понимать учебную задачу урока и стремиться её выполнить;</w:t>
            </w:r>
          </w:p>
          <w:p w:rsidR="006E3DB8" w:rsidRPr="007F204D" w:rsidRDefault="006E3DB8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7F204D">
              <w:rPr>
                <w:rFonts w:ascii="Times New Roman" w:hAnsi="Times New Roman"/>
                <w:lang w:val="ru-RU"/>
              </w:rPr>
              <w:t>- планировать своё действие в соответствии с поставленной задачей.</w:t>
            </w:r>
          </w:p>
          <w:p w:rsidR="006E3DB8" w:rsidRPr="007F204D" w:rsidRDefault="006E3DB8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7F204D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знавательные УУД:</w:t>
            </w:r>
          </w:p>
          <w:p w:rsidR="006E3DB8" w:rsidRPr="007F204D" w:rsidRDefault="006E3DB8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7F204D">
              <w:rPr>
                <w:rFonts w:ascii="Times New Roman" w:hAnsi="Times New Roman"/>
                <w:lang w:val="ru-RU"/>
              </w:rPr>
              <w:lastRenderedPageBreak/>
              <w:t>Осуществлять поиск необходимой информации для выполнения задания.</w:t>
            </w:r>
          </w:p>
          <w:p w:rsidR="006E3DB8" w:rsidRPr="007F204D" w:rsidRDefault="006E3DB8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7F204D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Коммуникативные УУД:</w:t>
            </w:r>
          </w:p>
          <w:p w:rsidR="006E3DB8" w:rsidRPr="007F204D" w:rsidRDefault="006E3DB8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7F204D">
              <w:rPr>
                <w:rFonts w:ascii="Times New Roman" w:hAnsi="Times New Roman"/>
                <w:lang w:val="ru-RU"/>
              </w:rPr>
              <w:t>задавать вопросы; строить понятные для партнёра высказывания.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6E3DB8" w:rsidRPr="007F204D" w:rsidRDefault="006E3DB8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7F204D">
              <w:rPr>
                <w:rFonts w:ascii="Times New Roman" w:hAnsi="Times New Roman"/>
                <w:lang w:val="ru-RU"/>
              </w:rPr>
              <w:lastRenderedPageBreak/>
              <w:t>- учебно-познавательный интерес к новому учебному материалу;</w:t>
            </w:r>
          </w:p>
          <w:p w:rsidR="006E3DB8" w:rsidRPr="007F204D" w:rsidRDefault="006E3DB8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7F204D">
              <w:rPr>
                <w:rFonts w:ascii="Times New Roman" w:hAnsi="Times New Roman"/>
                <w:lang w:val="ru-RU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3DB8" w:rsidRDefault="006E3DB8" w:rsidP="005D0D36">
            <w:pPr>
              <w:pStyle w:val="a3"/>
              <w:spacing w:after="0" w:line="336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Игра «Мы построим новый дом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E3DB8" w:rsidRPr="001B7934" w:rsidRDefault="006E3DB8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E3DB8" w:rsidRPr="001B7934" w:rsidRDefault="006E3DB8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DB8" w:rsidRPr="001B7934" w:rsidTr="005D0D36">
        <w:tc>
          <w:tcPr>
            <w:tcW w:w="540" w:type="dxa"/>
            <w:shd w:val="clear" w:color="auto" w:fill="auto"/>
          </w:tcPr>
          <w:p w:rsidR="006E3DB8" w:rsidRDefault="006E3DB8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3DB8" w:rsidRPr="00D276A0" w:rsidRDefault="006E3DB8" w:rsidP="007F204D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276A0">
              <w:rPr>
                <w:rFonts w:ascii="Times New Roman" w:hAnsi="Times New Roman"/>
              </w:rPr>
              <w:t>Какой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бывает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транспорт</w:t>
            </w:r>
            <w:proofErr w:type="spellEnd"/>
          </w:p>
        </w:tc>
        <w:tc>
          <w:tcPr>
            <w:tcW w:w="881" w:type="dxa"/>
            <w:gridSpan w:val="2"/>
            <w:shd w:val="clear" w:color="auto" w:fill="auto"/>
          </w:tcPr>
          <w:p w:rsidR="006E3DB8" w:rsidRPr="001B7934" w:rsidRDefault="006E3DB8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3DB8" w:rsidRPr="007F204D" w:rsidRDefault="006E3DB8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7F204D">
              <w:rPr>
                <w:rFonts w:ascii="Times New Roman" w:hAnsi="Times New Roman"/>
                <w:lang w:val="ru-RU"/>
              </w:rPr>
              <w:t>Научатся классифицировать транспортные средства; запомнят номера телефонов экстренных служб.</w:t>
            </w:r>
          </w:p>
          <w:p w:rsidR="006E3DB8" w:rsidRPr="007F204D" w:rsidRDefault="006E3DB8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7F204D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лучат возможность научиться общий план рассказа.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6E3DB8" w:rsidRPr="007F204D" w:rsidRDefault="006E3DB8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7F204D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Регулятивные УУД:</w:t>
            </w:r>
          </w:p>
          <w:p w:rsidR="006E3DB8" w:rsidRPr="007F204D" w:rsidRDefault="006E3DB8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7F204D">
              <w:rPr>
                <w:rFonts w:ascii="Times New Roman" w:hAnsi="Times New Roman"/>
                <w:lang w:val="ru-RU"/>
              </w:rPr>
              <w:t>Понимать учебную задачу урока и стремиться её выполнить;</w:t>
            </w:r>
          </w:p>
          <w:p w:rsidR="006E3DB8" w:rsidRPr="007F204D" w:rsidRDefault="006E3DB8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7F204D">
              <w:rPr>
                <w:rFonts w:ascii="Times New Roman" w:hAnsi="Times New Roman"/>
                <w:lang w:val="ru-RU"/>
              </w:rPr>
              <w:t>- учитывать выделенные учителем ориентиры действия в новом учебном материале.</w:t>
            </w:r>
          </w:p>
          <w:p w:rsidR="006E3DB8" w:rsidRPr="007F204D" w:rsidRDefault="006E3DB8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7F204D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знавательные УУД:</w:t>
            </w:r>
          </w:p>
          <w:p w:rsidR="006E3DB8" w:rsidRPr="007F204D" w:rsidRDefault="006E3DB8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7F204D">
              <w:rPr>
                <w:rFonts w:ascii="Times New Roman" w:hAnsi="Times New Roman"/>
                <w:lang w:val="ru-RU"/>
              </w:rPr>
              <w:t>Проводить сравнение и классификацию по заданным критериям</w:t>
            </w:r>
          </w:p>
          <w:p w:rsidR="006E3DB8" w:rsidRPr="007F204D" w:rsidRDefault="006E3DB8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7F204D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Коммуникативные УУД:</w:t>
            </w:r>
          </w:p>
          <w:p w:rsidR="006E3DB8" w:rsidRPr="007F204D" w:rsidRDefault="006E3DB8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7F204D">
              <w:rPr>
                <w:rFonts w:ascii="Times New Roman" w:hAnsi="Times New Roman"/>
                <w:lang w:val="ru-RU"/>
              </w:rPr>
              <w:t>Формулировать собственное мнение и позицию.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6E3DB8" w:rsidRPr="007F204D" w:rsidRDefault="006E3DB8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7F204D">
              <w:rPr>
                <w:rFonts w:ascii="Times New Roman" w:hAnsi="Times New Roman"/>
                <w:lang w:val="ru-RU"/>
              </w:rPr>
              <w:t>- учебно-познавательный интерес к новому учебному материалу;</w:t>
            </w:r>
          </w:p>
          <w:p w:rsidR="006E3DB8" w:rsidRPr="007F204D" w:rsidRDefault="006E3DB8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7F204D">
              <w:rPr>
                <w:rFonts w:ascii="Times New Roman" w:hAnsi="Times New Roman"/>
                <w:lang w:val="ru-RU"/>
              </w:rPr>
              <w:t>- внутренняя позиция школьника на уровне положительного отношения к школе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3DB8" w:rsidRDefault="006E3DB8" w:rsidP="005D0D36">
            <w:pPr>
              <w:pStyle w:val="a3"/>
              <w:spacing w:after="0" w:line="336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Практическая работ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E3DB8" w:rsidRPr="001B7934" w:rsidRDefault="006E3DB8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E3DB8" w:rsidRPr="001B7934" w:rsidRDefault="006E3DB8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DB8" w:rsidRPr="001B7934" w:rsidTr="005D0D36">
        <w:tc>
          <w:tcPr>
            <w:tcW w:w="540" w:type="dxa"/>
            <w:shd w:val="clear" w:color="auto" w:fill="auto"/>
          </w:tcPr>
          <w:p w:rsidR="006E3DB8" w:rsidRDefault="006E3DB8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3DB8" w:rsidRPr="00D276A0" w:rsidRDefault="006E3DB8" w:rsidP="007F204D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276A0">
              <w:rPr>
                <w:rFonts w:ascii="Times New Roman" w:hAnsi="Times New Roman"/>
              </w:rPr>
              <w:t>Культура</w:t>
            </w:r>
            <w:proofErr w:type="spellEnd"/>
            <w:r w:rsidRPr="00D276A0">
              <w:rPr>
                <w:rFonts w:ascii="Times New Roman" w:hAnsi="Times New Roman"/>
              </w:rPr>
              <w:t xml:space="preserve"> и </w:t>
            </w:r>
            <w:proofErr w:type="spellStart"/>
            <w:r w:rsidRPr="00D276A0">
              <w:rPr>
                <w:rFonts w:ascii="Times New Roman" w:hAnsi="Times New Roman"/>
              </w:rPr>
              <w:t>образование</w:t>
            </w:r>
            <w:proofErr w:type="spellEnd"/>
          </w:p>
        </w:tc>
        <w:tc>
          <w:tcPr>
            <w:tcW w:w="881" w:type="dxa"/>
            <w:gridSpan w:val="2"/>
            <w:shd w:val="clear" w:color="auto" w:fill="auto"/>
          </w:tcPr>
          <w:p w:rsidR="006E3DB8" w:rsidRPr="001B7934" w:rsidRDefault="006E3DB8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3DB8" w:rsidRPr="007F204D" w:rsidRDefault="006E3DB8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7F204D">
              <w:rPr>
                <w:rFonts w:ascii="Times New Roman" w:hAnsi="Times New Roman"/>
                <w:lang w:val="ru-RU"/>
              </w:rPr>
              <w:t>Научатся различать учреждения культуры и образования и проводить соответствующие примеры.</w:t>
            </w:r>
          </w:p>
          <w:p w:rsidR="006E3DB8" w:rsidRPr="00C52372" w:rsidRDefault="006E3DB8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C52372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лучат возможность осознавать необходимость посещения культурных учреждений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6E3DB8" w:rsidRPr="007F204D" w:rsidRDefault="006E3DB8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7F204D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Регулятивные УУД:</w:t>
            </w:r>
          </w:p>
          <w:p w:rsidR="006E3DB8" w:rsidRPr="007F204D" w:rsidRDefault="006E3DB8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7F204D">
              <w:rPr>
                <w:rFonts w:ascii="Times New Roman" w:hAnsi="Times New Roman"/>
                <w:lang w:val="ru-RU"/>
              </w:rPr>
              <w:t>Понимать учебную задачу урока и стремиться её выполнить;</w:t>
            </w:r>
          </w:p>
          <w:p w:rsidR="006E3DB8" w:rsidRPr="007F204D" w:rsidRDefault="006E3DB8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7F204D">
              <w:rPr>
                <w:rFonts w:ascii="Times New Roman" w:hAnsi="Times New Roman"/>
                <w:lang w:val="ru-RU"/>
              </w:rPr>
              <w:t>- учитывать выделенные учителем ориентиры действия в новом учебном материале.</w:t>
            </w:r>
          </w:p>
          <w:p w:rsidR="006E3DB8" w:rsidRPr="007F204D" w:rsidRDefault="006E3DB8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7F204D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знавательные УУД:</w:t>
            </w:r>
          </w:p>
          <w:p w:rsidR="006E3DB8" w:rsidRPr="007F204D" w:rsidRDefault="006E3DB8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7F204D">
              <w:rPr>
                <w:rFonts w:ascii="Times New Roman" w:hAnsi="Times New Roman"/>
                <w:lang w:val="ru-RU"/>
              </w:rPr>
              <w:t>Осуществлять поиск необходимой информации для выполнения учебных заданий.</w:t>
            </w:r>
          </w:p>
          <w:p w:rsidR="006E3DB8" w:rsidRPr="007F204D" w:rsidRDefault="006E3DB8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7F204D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Коммуникативные УУД:</w:t>
            </w:r>
          </w:p>
          <w:p w:rsidR="006E3DB8" w:rsidRPr="007F204D" w:rsidRDefault="006E3DB8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7F204D">
              <w:rPr>
                <w:rFonts w:ascii="Times New Roman" w:hAnsi="Times New Roman"/>
                <w:lang w:val="ru-RU"/>
              </w:rPr>
              <w:t>Формулировать собственное мнение и позицию.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6E3DB8" w:rsidRPr="006E3DB8" w:rsidRDefault="006E3DB8" w:rsidP="007F204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3DB8">
              <w:rPr>
                <w:rFonts w:ascii="Times New Roman" w:hAnsi="Times New Roman"/>
                <w:sz w:val="24"/>
                <w:szCs w:val="24"/>
                <w:lang w:val="ru-RU"/>
              </w:rPr>
              <w:t>- учебно-познавательный интерес к новому учебному материалу;</w:t>
            </w:r>
          </w:p>
          <w:p w:rsidR="006E3DB8" w:rsidRPr="006E3DB8" w:rsidRDefault="006E3DB8" w:rsidP="007F204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3DB8">
              <w:rPr>
                <w:rFonts w:ascii="Times New Roman" w:hAnsi="Times New Roman"/>
                <w:sz w:val="24"/>
                <w:szCs w:val="24"/>
                <w:lang w:val="ru-RU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3DB8" w:rsidRPr="006E3DB8" w:rsidRDefault="006E3DB8" w:rsidP="005D0D36">
            <w:pPr>
              <w:pStyle w:val="a3"/>
              <w:spacing w:after="0" w:line="336" w:lineRule="atLeast"/>
              <w:rPr>
                <w:color w:val="000000"/>
              </w:rPr>
            </w:pPr>
          </w:p>
          <w:p w:rsidR="006E3DB8" w:rsidRPr="006E3DB8" w:rsidRDefault="006E3DB8" w:rsidP="005D0D36">
            <w:pPr>
              <w:pStyle w:val="a3"/>
              <w:spacing w:after="0" w:line="336" w:lineRule="atLeast"/>
              <w:rPr>
                <w:color w:val="000000"/>
              </w:rPr>
            </w:pPr>
            <w:r w:rsidRPr="006E3DB8">
              <w:rPr>
                <w:color w:val="000000"/>
              </w:rPr>
              <w:t>текущий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E3DB8" w:rsidRPr="006E3DB8" w:rsidRDefault="006E3DB8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E3DB8" w:rsidRPr="001B7934" w:rsidRDefault="006E3DB8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DB8" w:rsidRPr="001B7934" w:rsidTr="005D0D36">
        <w:tc>
          <w:tcPr>
            <w:tcW w:w="540" w:type="dxa"/>
            <w:shd w:val="clear" w:color="auto" w:fill="auto"/>
          </w:tcPr>
          <w:p w:rsidR="006E3DB8" w:rsidRDefault="006E3DB8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3DB8" w:rsidRPr="00790888" w:rsidRDefault="006E3DB8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790888">
              <w:rPr>
                <w:rFonts w:ascii="Times New Roman" w:hAnsi="Times New Roman"/>
                <w:lang w:val="ru-RU"/>
              </w:rPr>
              <w:t>Все профессии важны.</w:t>
            </w:r>
          </w:p>
          <w:p w:rsidR="006E3DB8" w:rsidRPr="00790888" w:rsidRDefault="006E3DB8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790888">
              <w:rPr>
                <w:rStyle w:val="a6"/>
                <w:rFonts w:ascii="Times New Roman" w:hAnsi="Times New Roman"/>
                <w:color w:val="000000"/>
                <w:lang w:val="ru-RU"/>
              </w:rPr>
              <w:t>Проект № 3</w:t>
            </w:r>
          </w:p>
          <w:p w:rsidR="006E3DB8" w:rsidRPr="00790888" w:rsidRDefault="006E3DB8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790888">
              <w:rPr>
                <w:rStyle w:val="a6"/>
                <w:rFonts w:ascii="Times New Roman" w:hAnsi="Times New Roman"/>
                <w:color w:val="000000"/>
                <w:lang w:val="ru-RU"/>
              </w:rPr>
              <w:t>«Профессии»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6E3DB8" w:rsidRPr="001B7934" w:rsidRDefault="006E3DB8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3DB8" w:rsidRPr="007F204D" w:rsidRDefault="006E3DB8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7F204D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.</w:t>
            </w:r>
            <w:r w:rsidRPr="007F204D">
              <w:rPr>
                <w:rFonts w:ascii="Times New Roman" w:hAnsi="Times New Roman"/>
                <w:lang w:val="ru-RU"/>
              </w:rPr>
              <w:t>Научатся определять названия профессий по характеру деятельности; узнают о профессии своих родителей и старших членов семьи.</w:t>
            </w:r>
          </w:p>
          <w:p w:rsidR="006E3DB8" w:rsidRPr="007F204D" w:rsidRDefault="006E3DB8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7F204D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лучат возможность научиться обсуждать прочитанное.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6E3DB8" w:rsidRPr="007F204D" w:rsidRDefault="006E3DB8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7F204D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Регулятивные УУД:</w:t>
            </w:r>
          </w:p>
          <w:p w:rsidR="006E3DB8" w:rsidRPr="007F204D" w:rsidRDefault="006E3DB8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7F204D">
              <w:rPr>
                <w:rFonts w:ascii="Times New Roman" w:hAnsi="Times New Roman"/>
                <w:lang w:val="ru-RU"/>
              </w:rPr>
              <w:t>Понимать учебную задачу урока и стремиться её выполнить;</w:t>
            </w:r>
          </w:p>
          <w:p w:rsidR="006E3DB8" w:rsidRPr="007F204D" w:rsidRDefault="006E3DB8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7F204D">
              <w:rPr>
                <w:rFonts w:ascii="Times New Roman" w:hAnsi="Times New Roman"/>
                <w:lang w:val="ru-RU"/>
              </w:rPr>
              <w:t>- планировать своё действие в соответствии с поставленной задачей.</w:t>
            </w:r>
          </w:p>
          <w:p w:rsidR="006E3DB8" w:rsidRPr="007F204D" w:rsidRDefault="006E3DB8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7F204D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знавательные УУД:</w:t>
            </w:r>
          </w:p>
          <w:p w:rsidR="006E3DB8" w:rsidRPr="007F204D" w:rsidRDefault="006E3DB8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7F204D">
              <w:rPr>
                <w:rFonts w:ascii="Times New Roman" w:hAnsi="Times New Roman"/>
                <w:lang w:val="ru-RU"/>
              </w:rPr>
              <w:t>Строить рассуждения в форме связи простых суждений; осуществлять поиск необходимой информации.</w:t>
            </w:r>
          </w:p>
          <w:p w:rsidR="006E3DB8" w:rsidRPr="007F204D" w:rsidRDefault="006E3DB8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7F204D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Коммуникативные УУД:</w:t>
            </w:r>
          </w:p>
          <w:p w:rsidR="006E3DB8" w:rsidRPr="007F204D" w:rsidRDefault="006E3DB8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7F204D">
              <w:rPr>
                <w:rFonts w:ascii="Times New Roman" w:hAnsi="Times New Roman"/>
                <w:lang w:val="ru-RU"/>
              </w:rPr>
              <w:t>Строить понятные для партнёра высказывания; договариваться и приходить к общему решению.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6E3DB8" w:rsidRPr="007F204D" w:rsidRDefault="006E3DB8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7F204D">
              <w:rPr>
                <w:rFonts w:ascii="Times New Roman" w:hAnsi="Times New Roman"/>
                <w:lang w:val="ru-RU"/>
              </w:rPr>
              <w:t>- учебно-познавательный интерес к новому учебному материалу;</w:t>
            </w:r>
          </w:p>
          <w:p w:rsidR="006E3DB8" w:rsidRPr="007F204D" w:rsidRDefault="006E3DB8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7F204D">
              <w:rPr>
                <w:rFonts w:ascii="Times New Roman" w:hAnsi="Times New Roman"/>
                <w:lang w:val="ru-RU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3DB8" w:rsidRDefault="006E3DB8" w:rsidP="005D0D36">
            <w:pPr>
              <w:pStyle w:val="a3"/>
              <w:spacing w:after="0" w:line="336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Вопросы</w:t>
            </w:r>
          </w:p>
          <w:p w:rsidR="006E3DB8" w:rsidRDefault="006E3DB8" w:rsidP="006E3DB8">
            <w:pPr>
              <w:pStyle w:val="a3"/>
              <w:spacing w:after="0" w:line="336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Подготовка проекта?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E3DB8" w:rsidRPr="001B7934" w:rsidRDefault="006E3DB8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E3DB8" w:rsidRPr="001B7934" w:rsidRDefault="006E3DB8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DB8" w:rsidRPr="001B7934" w:rsidTr="005D0D36">
        <w:tc>
          <w:tcPr>
            <w:tcW w:w="540" w:type="dxa"/>
            <w:shd w:val="clear" w:color="auto" w:fill="auto"/>
          </w:tcPr>
          <w:p w:rsidR="006E3DB8" w:rsidRDefault="006E3DB8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3DB8" w:rsidRPr="00790888" w:rsidRDefault="006E3DB8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790888">
              <w:rPr>
                <w:rFonts w:ascii="Times New Roman" w:hAnsi="Times New Roman"/>
                <w:lang w:val="ru-RU"/>
              </w:rPr>
              <w:t>В гости к зиме (экскурсия)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6E3DB8" w:rsidRPr="001B7934" w:rsidRDefault="006E3DB8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3DB8" w:rsidRPr="007F204D" w:rsidRDefault="006E3DB8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7F204D">
              <w:rPr>
                <w:rFonts w:ascii="Times New Roman" w:hAnsi="Times New Roman"/>
                <w:lang w:val="ru-RU"/>
              </w:rPr>
              <w:t>Научатся наблюдать за зимними природными явлениями.</w:t>
            </w:r>
          </w:p>
          <w:p w:rsidR="006E3DB8" w:rsidRPr="007F204D" w:rsidRDefault="006E3DB8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7F204D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лучат возможность научиться проводить исследования.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6E3DB8" w:rsidRPr="007F204D" w:rsidRDefault="006E3DB8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7F204D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Регулятивные УУД:</w:t>
            </w:r>
          </w:p>
          <w:p w:rsidR="006E3DB8" w:rsidRPr="007F204D" w:rsidRDefault="006E3DB8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7F204D">
              <w:rPr>
                <w:rFonts w:ascii="Times New Roman" w:hAnsi="Times New Roman"/>
                <w:lang w:val="ru-RU"/>
              </w:rPr>
              <w:t>Понимать учебную задачу урока и стремиться её выполнить;</w:t>
            </w:r>
          </w:p>
          <w:p w:rsidR="006E3DB8" w:rsidRPr="007F204D" w:rsidRDefault="006E3DB8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7F204D">
              <w:rPr>
                <w:rFonts w:ascii="Times New Roman" w:hAnsi="Times New Roman"/>
                <w:lang w:val="ru-RU"/>
              </w:rPr>
              <w:t>- планировать своё действие в соответствии с поставленной задачей.</w:t>
            </w:r>
          </w:p>
          <w:p w:rsidR="006E3DB8" w:rsidRPr="007F204D" w:rsidRDefault="006E3DB8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7F204D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знавательные УУД:</w:t>
            </w:r>
          </w:p>
          <w:p w:rsidR="006E3DB8" w:rsidRPr="007F204D" w:rsidRDefault="006E3DB8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7F204D">
              <w:rPr>
                <w:rFonts w:ascii="Times New Roman" w:hAnsi="Times New Roman"/>
                <w:lang w:val="ru-RU"/>
              </w:rPr>
              <w:t>устанавливать причинно-следственные связи; строить речевое высказывание в устной форме.</w:t>
            </w:r>
          </w:p>
          <w:p w:rsidR="006E3DB8" w:rsidRPr="007F204D" w:rsidRDefault="006E3DB8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7F204D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Коммуникативные УУД:</w:t>
            </w:r>
          </w:p>
          <w:p w:rsidR="006E3DB8" w:rsidRPr="007F204D" w:rsidRDefault="006E3DB8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7F204D">
              <w:rPr>
                <w:rFonts w:ascii="Times New Roman" w:hAnsi="Times New Roman"/>
                <w:lang w:val="ru-RU"/>
              </w:rPr>
              <w:t>задавать вопросы; строить понятные для партнёра высказывания.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6E3DB8" w:rsidRPr="007F204D" w:rsidRDefault="006E3DB8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7F204D">
              <w:rPr>
                <w:rFonts w:ascii="Times New Roman" w:hAnsi="Times New Roman"/>
                <w:lang w:val="ru-RU"/>
              </w:rPr>
              <w:t>-</w:t>
            </w:r>
            <w:r w:rsidRPr="00D276A0">
              <w:rPr>
                <w:rFonts w:ascii="Times New Roman" w:hAnsi="Times New Roman"/>
              </w:rPr>
              <w:t> </w:t>
            </w:r>
            <w:r w:rsidRPr="007F204D">
              <w:rPr>
                <w:rFonts w:ascii="Times New Roman" w:hAnsi="Times New Roman"/>
                <w:lang w:val="ru-RU"/>
              </w:rPr>
              <w:t xml:space="preserve"> широкая мотивационная основа учебной деятельности, включающая социальные, учебно-познавательные и внешние мотивы;</w:t>
            </w:r>
          </w:p>
          <w:p w:rsidR="006E3DB8" w:rsidRPr="00D276A0" w:rsidRDefault="006E3DB8" w:rsidP="007F204D">
            <w:pPr>
              <w:pStyle w:val="a4"/>
              <w:rPr>
                <w:rFonts w:ascii="Times New Roman" w:hAnsi="Times New Roman"/>
              </w:rPr>
            </w:pPr>
            <w:r w:rsidRPr="00D276A0">
              <w:rPr>
                <w:rFonts w:ascii="Times New Roman" w:hAnsi="Times New Roman"/>
              </w:rPr>
              <w:t>-</w:t>
            </w:r>
            <w:proofErr w:type="spellStart"/>
            <w:r w:rsidRPr="00D276A0">
              <w:rPr>
                <w:rFonts w:ascii="Times New Roman" w:hAnsi="Times New Roman"/>
              </w:rPr>
              <w:t>будут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сформированы</w:t>
            </w:r>
            <w:proofErr w:type="spellEnd"/>
          </w:p>
          <w:p w:rsidR="006E3DB8" w:rsidRPr="00C52372" w:rsidRDefault="006E3DB8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D276A0">
              <w:rPr>
                <w:rFonts w:ascii="Times New Roman" w:hAnsi="Times New Roman"/>
              </w:rPr>
              <w:t> </w:t>
            </w:r>
            <w:proofErr w:type="spellStart"/>
            <w:r w:rsidRPr="00D276A0">
              <w:rPr>
                <w:rFonts w:ascii="Times New Roman" w:hAnsi="Times New Roman"/>
              </w:rPr>
              <w:t>чувства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прекрасного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3DB8" w:rsidRDefault="006E3DB8" w:rsidP="005D0D36">
            <w:pPr>
              <w:pStyle w:val="a3"/>
              <w:spacing w:after="0" w:line="336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вопросы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E3DB8" w:rsidRPr="001B7934" w:rsidRDefault="006E3DB8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E3DB8" w:rsidRPr="001B7934" w:rsidRDefault="006E3DB8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DB8" w:rsidRPr="001B7934" w:rsidTr="005D0D36">
        <w:tc>
          <w:tcPr>
            <w:tcW w:w="540" w:type="dxa"/>
            <w:shd w:val="clear" w:color="auto" w:fill="auto"/>
          </w:tcPr>
          <w:p w:rsidR="006E3DB8" w:rsidRDefault="00A9085F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3DB8" w:rsidRPr="00790888" w:rsidRDefault="006E3DB8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790888">
              <w:rPr>
                <w:rFonts w:ascii="Times New Roman" w:hAnsi="Times New Roman"/>
                <w:lang w:val="ru-RU"/>
              </w:rPr>
              <w:t xml:space="preserve">В гости к зиме (урок) 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6E3DB8" w:rsidRPr="001B7934" w:rsidRDefault="006E3DB8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3DB8" w:rsidRPr="007F204D" w:rsidRDefault="006E3DB8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7F204D">
              <w:rPr>
                <w:rFonts w:ascii="Times New Roman" w:hAnsi="Times New Roman"/>
                <w:lang w:val="ru-RU"/>
              </w:rPr>
              <w:t xml:space="preserve">Научатся обобщать наблюдения за зимними природными явлениями; готовить сообщения и </w:t>
            </w:r>
            <w:r w:rsidRPr="007F204D">
              <w:rPr>
                <w:rFonts w:ascii="Times New Roman" w:hAnsi="Times New Roman"/>
                <w:lang w:val="ru-RU"/>
              </w:rPr>
              <w:lastRenderedPageBreak/>
              <w:t>выступать с ними.</w:t>
            </w:r>
          </w:p>
          <w:p w:rsidR="006E3DB8" w:rsidRPr="007F204D" w:rsidRDefault="006E3DB8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7F204D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лучат возможность научиться осознавать необходимость охранять природу.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6E3DB8" w:rsidRPr="007F204D" w:rsidRDefault="006E3DB8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7F204D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lastRenderedPageBreak/>
              <w:t>Регулятивные УУД:</w:t>
            </w:r>
          </w:p>
          <w:p w:rsidR="006E3DB8" w:rsidRPr="007F204D" w:rsidRDefault="006E3DB8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7F204D">
              <w:rPr>
                <w:rFonts w:ascii="Times New Roman" w:hAnsi="Times New Roman"/>
                <w:lang w:val="ru-RU"/>
              </w:rPr>
              <w:t>Понимать учебную задачу урока и стремиться её выполнить;</w:t>
            </w:r>
          </w:p>
          <w:p w:rsidR="006E3DB8" w:rsidRPr="007F204D" w:rsidRDefault="006E3DB8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7F204D">
              <w:rPr>
                <w:rFonts w:ascii="Times New Roman" w:hAnsi="Times New Roman"/>
                <w:lang w:val="ru-RU"/>
              </w:rPr>
              <w:lastRenderedPageBreak/>
              <w:t>- учитывать выделенные учителем ориентиры действия в новом учебном материале.</w:t>
            </w:r>
          </w:p>
          <w:p w:rsidR="006E3DB8" w:rsidRPr="007F204D" w:rsidRDefault="006E3DB8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7F204D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знавательные УУД:</w:t>
            </w:r>
          </w:p>
          <w:p w:rsidR="006E3DB8" w:rsidRPr="007F204D" w:rsidRDefault="006E3DB8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7F204D">
              <w:rPr>
                <w:rFonts w:ascii="Times New Roman" w:hAnsi="Times New Roman"/>
                <w:lang w:val="ru-RU"/>
              </w:rPr>
              <w:t>строить рассуждения; обобщать и делать выводы</w:t>
            </w:r>
          </w:p>
          <w:p w:rsidR="006E3DB8" w:rsidRPr="007F204D" w:rsidRDefault="006E3DB8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7F204D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Коммуникативные УУД:</w:t>
            </w:r>
          </w:p>
          <w:p w:rsidR="006E3DB8" w:rsidRPr="007F204D" w:rsidRDefault="006E3DB8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D276A0">
              <w:rPr>
                <w:rFonts w:ascii="Times New Roman" w:hAnsi="Times New Roman"/>
              </w:rPr>
              <w:t> </w:t>
            </w:r>
            <w:r w:rsidRPr="007F204D">
              <w:rPr>
                <w:rFonts w:ascii="Times New Roman" w:hAnsi="Times New Roman"/>
                <w:lang w:val="ru-RU"/>
              </w:rPr>
              <w:t>строить понятные для партнёра высказывания; владеть диалогической формой речи.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6E3DB8" w:rsidRPr="007F204D" w:rsidRDefault="006E3DB8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7F204D">
              <w:rPr>
                <w:rFonts w:ascii="Times New Roman" w:hAnsi="Times New Roman"/>
                <w:lang w:val="ru-RU"/>
              </w:rPr>
              <w:lastRenderedPageBreak/>
              <w:t>- учебно-познавательный интерес к новому учебному материалу;</w:t>
            </w:r>
          </w:p>
          <w:p w:rsidR="006E3DB8" w:rsidRPr="007F204D" w:rsidRDefault="006E3DB8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7F204D">
              <w:rPr>
                <w:rFonts w:ascii="Times New Roman" w:hAnsi="Times New Roman"/>
                <w:lang w:val="ru-RU"/>
              </w:rPr>
              <w:lastRenderedPageBreak/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3DB8" w:rsidRDefault="006E3DB8" w:rsidP="005D0D36">
            <w:pPr>
              <w:pStyle w:val="a3"/>
              <w:spacing w:after="0" w:line="336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 xml:space="preserve">Тест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E3DB8" w:rsidRPr="001B7934" w:rsidRDefault="006E3DB8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E3DB8" w:rsidRPr="001B7934" w:rsidRDefault="006E3DB8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DB8" w:rsidRPr="001B7934" w:rsidTr="005D0D36">
        <w:tc>
          <w:tcPr>
            <w:tcW w:w="540" w:type="dxa"/>
            <w:shd w:val="clear" w:color="auto" w:fill="auto"/>
          </w:tcPr>
          <w:p w:rsidR="006E3DB8" w:rsidRDefault="00A9085F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3DB8" w:rsidRPr="00790888" w:rsidRDefault="006E3DB8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790888">
              <w:rPr>
                <w:rFonts w:ascii="Times New Roman" w:hAnsi="Times New Roman"/>
                <w:lang w:val="ru-RU"/>
              </w:rPr>
              <w:t>Проверим себя и оценим свои достижения по разделу «Жизнь города и села»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6E3DB8" w:rsidRPr="001B7934" w:rsidRDefault="006E3DB8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6E3DB8" w:rsidRPr="00D276A0" w:rsidRDefault="006E3DB8" w:rsidP="007F204D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276A0">
              <w:rPr>
                <w:rFonts w:ascii="Times New Roman" w:hAnsi="Times New Roman"/>
              </w:rPr>
              <w:t>Научатся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оценивать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свои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достижения</w:t>
            </w:r>
            <w:proofErr w:type="spellEnd"/>
            <w:r w:rsidRPr="00D276A0">
              <w:rPr>
                <w:rFonts w:ascii="Times New Roman" w:hAnsi="Times New Roman"/>
              </w:rPr>
              <w:t>.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6E3DB8" w:rsidRPr="007F204D" w:rsidRDefault="006E3DB8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7F204D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Регулятивные УУД:</w:t>
            </w:r>
          </w:p>
          <w:p w:rsidR="006E3DB8" w:rsidRPr="007F204D" w:rsidRDefault="006E3DB8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7F204D">
              <w:rPr>
                <w:rFonts w:ascii="Times New Roman" w:hAnsi="Times New Roman"/>
                <w:lang w:val="ru-RU"/>
              </w:rPr>
              <w:t>- учитывать выделенные учителем ориентиры действия в новом учебном материале;</w:t>
            </w:r>
          </w:p>
          <w:p w:rsidR="006E3DB8" w:rsidRPr="007F204D" w:rsidRDefault="006E3DB8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7F204D">
              <w:rPr>
                <w:rFonts w:ascii="Times New Roman" w:hAnsi="Times New Roman"/>
                <w:lang w:val="ru-RU"/>
              </w:rPr>
              <w:t>-осуществлять итоговый и пошаговый контроль по результату;</w:t>
            </w:r>
          </w:p>
          <w:p w:rsidR="006E3DB8" w:rsidRPr="007F204D" w:rsidRDefault="006E3DB8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7F204D">
              <w:rPr>
                <w:rFonts w:ascii="Times New Roman" w:hAnsi="Times New Roman"/>
                <w:lang w:val="ru-RU"/>
              </w:rPr>
              <w:t>-адекватно воспринимать оценку учителя.</w:t>
            </w:r>
          </w:p>
          <w:p w:rsidR="006E3DB8" w:rsidRPr="007F204D" w:rsidRDefault="006E3DB8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7F204D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знавательные УУД:</w:t>
            </w:r>
          </w:p>
          <w:p w:rsidR="006E3DB8" w:rsidRPr="007F204D" w:rsidRDefault="006E3DB8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7F204D">
              <w:rPr>
                <w:rFonts w:ascii="Times New Roman" w:hAnsi="Times New Roman"/>
                <w:lang w:val="ru-RU"/>
              </w:rPr>
              <w:t>умение структурировать знания.</w:t>
            </w:r>
          </w:p>
          <w:p w:rsidR="006E3DB8" w:rsidRPr="007F204D" w:rsidRDefault="006E3DB8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7F204D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Коммуникативные УУД:</w:t>
            </w:r>
          </w:p>
          <w:p w:rsidR="006E3DB8" w:rsidRPr="007F204D" w:rsidRDefault="006E3DB8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7F204D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умение контролировать себя и своего партнёра.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6E3DB8" w:rsidRPr="007F204D" w:rsidRDefault="006E3DB8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7F204D">
              <w:rPr>
                <w:rFonts w:ascii="Times New Roman" w:hAnsi="Times New Roman"/>
                <w:lang w:val="ru-RU"/>
              </w:rPr>
              <w:t>- внутренняя позиция школьника на уровне положительного отношения к школе;</w:t>
            </w:r>
          </w:p>
          <w:p w:rsidR="006E3DB8" w:rsidRPr="007F204D" w:rsidRDefault="006E3DB8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7F204D">
              <w:rPr>
                <w:rFonts w:ascii="Times New Roman" w:hAnsi="Times New Roman"/>
                <w:lang w:val="ru-RU"/>
              </w:rPr>
              <w:t xml:space="preserve">--способность к самооценке на основе критерия успешности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3DB8" w:rsidRDefault="006E3DB8" w:rsidP="005D0D36">
            <w:pPr>
              <w:pStyle w:val="a3"/>
              <w:spacing w:after="0" w:line="336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 xml:space="preserve">Проверочная работа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E3DB8" w:rsidRPr="001B7934" w:rsidRDefault="006E3DB8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E3DB8" w:rsidRPr="001B7934" w:rsidRDefault="006E3DB8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DB8" w:rsidRPr="001B7934" w:rsidTr="007F204D">
        <w:tc>
          <w:tcPr>
            <w:tcW w:w="540" w:type="dxa"/>
            <w:shd w:val="clear" w:color="auto" w:fill="auto"/>
          </w:tcPr>
          <w:p w:rsidR="006E3DB8" w:rsidRDefault="006E3DB8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3DB8" w:rsidRPr="00790888" w:rsidRDefault="006E3DB8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790888">
              <w:rPr>
                <w:rStyle w:val="a6"/>
                <w:rFonts w:ascii="Times New Roman" w:hAnsi="Times New Roman"/>
                <w:color w:val="000000"/>
                <w:lang w:val="ru-RU"/>
              </w:rPr>
              <w:t>Презентация проектов «Родное село», «Красная книга, или Возьмём под защиту», «Профессии»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6E3DB8" w:rsidRPr="001B7934" w:rsidRDefault="006E3DB8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3DB8" w:rsidRPr="007F204D" w:rsidRDefault="006E3DB8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7F204D">
              <w:rPr>
                <w:rFonts w:ascii="Times New Roman" w:hAnsi="Times New Roman"/>
                <w:lang w:val="ru-RU"/>
              </w:rPr>
              <w:t>Научатся выступать с подготовленным сообщением, расширят углубят знания по выбранной теме.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6E3DB8" w:rsidRPr="007F204D" w:rsidRDefault="006E3DB8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7F204D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Регулятивные УУД:</w:t>
            </w:r>
          </w:p>
          <w:p w:rsidR="006E3DB8" w:rsidRPr="007F204D" w:rsidRDefault="006E3DB8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7F204D">
              <w:rPr>
                <w:rFonts w:ascii="Times New Roman" w:hAnsi="Times New Roman"/>
                <w:lang w:val="ru-RU"/>
              </w:rPr>
              <w:t>- планировать своё действие в соответствии с поставленной задачей;</w:t>
            </w:r>
          </w:p>
          <w:p w:rsidR="006E3DB8" w:rsidRPr="007F204D" w:rsidRDefault="006E3DB8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7F204D">
              <w:rPr>
                <w:rFonts w:ascii="Times New Roman" w:hAnsi="Times New Roman"/>
                <w:lang w:val="ru-RU"/>
              </w:rPr>
              <w:t>- 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6E3DB8" w:rsidRPr="007F204D" w:rsidRDefault="006E3DB8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7F204D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знавательные УУД:</w:t>
            </w:r>
          </w:p>
          <w:p w:rsidR="006E3DB8" w:rsidRPr="007F204D" w:rsidRDefault="006E3DB8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7F204D">
              <w:rPr>
                <w:rFonts w:ascii="Times New Roman" w:hAnsi="Times New Roman"/>
                <w:lang w:val="ru-RU"/>
              </w:rPr>
              <w:lastRenderedPageBreak/>
              <w:t>обобщать и делать выводы; осуществлять анализ объектов.</w:t>
            </w:r>
          </w:p>
          <w:p w:rsidR="006E3DB8" w:rsidRPr="007F204D" w:rsidRDefault="006E3DB8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7F204D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Коммуникативные УУД:</w:t>
            </w:r>
          </w:p>
          <w:p w:rsidR="006E3DB8" w:rsidRPr="007F204D" w:rsidRDefault="006E3DB8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7F204D">
              <w:rPr>
                <w:rFonts w:ascii="Times New Roman" w:hAnsi="Times New Roman"/>
                <w:lang w:val="ru-RU"/>
              </w:rPr>
              <w:t>контролировать действия партнёра.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6E3DB8" w:rsidRPr="007F204D" w:rsidRDefault="006E3DB8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7F204D">
              <w:rPr>
                <w:rFonts w:ascii="Times New Roman" w:hAnsi="Times New Roman"/>
                <w:lang w:val="ru-RU"/>
              </w:rPr>
              <w:lastRenderedPageBreak/>
              <w:t>- внутренняя позиция школьника на уровне положительного отношения к школе.</w:t>
            </w:r>
          </w:p>
          <w:p w:rsidR="006E3DB8" w:rsidRPr="007F204D" w:rsidRDefault="006E3DB8" w:rsidP="007F204D">
            <w:pPr>
              <w:pStyle w:val="a4"/>
              <w:rPr>
                <w:rFonts w:ascii="Times New Roman" w:hAnsi="Times New Roman"/>
                <w:lang w:val="ru-RU"/>
              </w:rPr>
            </w:pPr>
            <w:r w:rsidRPr="007F204D">
              <w:rPr>
                <w:rFonts w:ascii="Times New Roman" w:hAnsi="Times New Roman"/>
                <w:lang w:val="ru-RU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1417" w:type="dxa"/>
            <w:shd w:val="clear" w:color="auto" w:fill="auto"/>
          </w:tcPr>
          <w:p w:rsidR="006E3DB8" w:rsidRPr="001B7934" w:rsidRDefault="006E3DB8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E3DB8" w:rsidRPr="001B7934" w:rsidRDefault="006E3DB8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E3DB8" w:rsidRPr="001B7934" w:rsidRDefault="006E3DB8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DB8" w:rsidRPr="001B7934" w:rsidTr="007F204D">
        <w:tc>
          <w:tcPr>
            <w:tcW w:w="15222" w:type="dxa"/>
            <w:gridSpan w:val="12"/>
            <w:shd w:val="clear" w:color="auto" w:fill="auto"/>
          </w:tcPr>
          <w:p w:rsidR="006E3DB8" w:rsidRPr="001B7934" w:rsidRDefault="006E3DB8" w:rsidP="007F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color w:val="000000"/>
              </w:rPr>
              <w:lastRenderedPageBreak/>
              <w:t xml:space="preserve">Здоровье и безопасность </w:t>
            </w:r>
            <w:r w:rsidRPr="00C52372">
              <w:rPr>
                <w:rStyle w:val="a6"/>
                <w:rFonts w:ascii="Times New Roman" w:hAnsi="Times New Roman"/>
                <w:color w:val="000000"/>
              </w:rPr>
              <w:t xml:space="preserve"> (9 ч)</w:t>
            </w:r>
          </w:p>
        </w:tc>
      </w:tr>
      <w:tr w:rsidR="00F45BC5" w:rsidRPr="001B7934" w:rsidTr="005D0D36">
        <w:tc>
          <w:tcPr>
            <w:tcW w:w="540" w:type="dxa"/>
            <w:shd w:val="clear" w:color="auto" w:fill="auto"/>
          </w:tcPr>
          <w:p w:rsidR="00F45BC5" w:rsidRDefault="00F45BC5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5BC5" w:rsidRPr="00A9085F" w:rsidRDefault="00F45BC5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proofErr w:type="spellStart"/>
            <w:r w:rsidRPr="00D276A0">
              <w:rPr>
                <w:rFonts w:ascii="Times New Roman" w:hAnsi="Times New Roman"/>
              </w:rPr>
              <w:t>Строение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тела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человека</w:t>
            </w:r>
            <w:proofErr w:type="spellEnd"/>
            <w:r w:rsidR="00A9085F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F45BC5" w:rsidRPr="001B7934" w:rsidRDefault="00F45BC5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45BC5" w:rsidRPr="00F45BC5" w:rsidRDefault="00F45BC5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F45BC5">
              <w:rPr>
                <w:rFonts w:ascii="Times New Roman" w:hAnsi="Times New Roman"/>
                <w:lang w:val="ru-RU"/>
              </w:rPr>
              <w:t>Научатся называть и показывать внешние части тела человека; осознавать необходимость безопасного и здорового образа жизни.</w:t>
            </w:r>
          </w:p>
          <w:p w:rsidR="00F45BC5" w:rsidRPr="00F45BC5" w:rsidRDefault="00F45BC5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F45BC5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лучат возможность научиться извлекать из текста нужную информацию.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F45BC5" w:rsidRPr="00F45BC5" w:rsidRDefault="00F45BC5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F45BC5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Регулятивные УУД:</w:t>
            </w:r>
          </w:p>
          <w:p w:rsidR="00F45BC5" w:rsidRPr="00F45BC5" w:rsidRDefault="00F45BC5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F45BC5">
              <w:rPr>
                <w:rFonts w:ascii="Times New Roman" w:hAnsi="Times New Roman"/>
                <w:lang w:val="ru-RU"/>
              </w:rPr>
              <w:t>Понимать учебную задачу урока и стремиться её выполнить;</w:t>
            </w:r>
          </w:p>
          <w:p w:rsidR="00F45BC5" w:rsidRPr="00F45BC5" w:rsidRDefault="00F45BC5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F45BC5">
              <w:rPr>
                <w:rFonts w:ascii="Times New Roman" w:hAnsi="Times New Roman"/>
                <w:lang w:val="ru-RU"/>
              </w:rPr>
              <w:t>- учитывать выделенные учителем ориентиры действия в новом учебном материале.</w:t>
            </w:r>
          </w:p>
          <w:p w:rsidR="00F45BC5" w:rsidRPr="00F45BC5" w:rsidRDefault="00F45BC5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F45BC5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знавательные УУД:</w:t>
            </w:r>
          </w:p>
          <w:p w:rsidR="00F45BC5" w:rsidRPr="00F45BC5" w:rsidRDefault="00F45BC5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F45BC5">
              <w:rPr>
                <w:rFonts w:ascii="Times New Roman" w:hAnsi="Times New Roman"/>
                <w:lang w:val="ru-RU"/>
              </w:rPr>
              <w:t>осуществлять подведение под понятие на основе распознания объектов, выделения существенных признаков.</w:t>
            </w:r>
          </w:p>
          <w:p w:rsidR="00F45BC5" w:rsidRPr="00F45BC5" w:rsidRDefault="00F45BC5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F45BC5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Коммуникативные УУД:</w:t>
            </w:r>
          </w:p>
          <w:p w:rsidR="00F45BC5" w:rsidRPr="00F45BC5" w:rsidRDefault="00F45BC5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F45BC5">
              <w:rPr>
                <w:rFonts w:ascii="Times New Roman" w:hAnsi="Times New Roman"/>
                <w:lang w:val="ru-RU"/>
              </w:rPr>
              <w:t>Строить понятные для партнёра высказывания.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F45BC5" w:rsidRPr="00F45BC5" w:rsidRDefault="00F45BC5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F45BC5">
              <w:rPr>
                <w:rFonts w:ascii="Times New Roman" w:hAnsi="Times New Roman"/>
                <w:lang w:val="ru-RU"/>
              </w:rPr>
              <w:t>- учебно-познавательный интерес к новому учебному материалу;</w:t>
            </w:r>
          </w:p>
          <w:p w:rsidR="00F45BC5" w:rsidRPr="00F45BC5" w:rsidRDefault="00F45BC5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F45BC5">
              <w:rPr>
                <w:rFonts w:ascii="Times New Roman" w:hAnsi="Times New Roman"/>
                <w:lang w:val="ru-RU"/>
              </w:rPr>
              <w:t>-способность к самооценке на основе критерия успешности учебной деятельности;</w:t>
            </w:r>
          </w:p>
          <w:p w:rsidR="00F45BC5" w:rsidRPr="00F45BC5" w:rsidRDefault="00F45BC5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F45BC5">
              <w:rPr>
                <w:rFonts w:ascii="Times New Roman" w:hAnsi="Times New Roman"/>
                <w:lang w:val="ru-RU"/>
              </w:rPr>
              <w:t>- ориентация на здоровый образ жизни.</w:t>
            </w:r>
          </w:p>
        </w:tc>
        <w:tc>
          <w:tcPr>
            <w:tcW w:w="1417" w:type="dxa"/>
            <w:shd w:val="clear" w:color="auto" w:fill="auto"/>
          </w:tcPr>
          <w:p w:rsidR="00F45BC5" w:rsidRPr="001B7934" w:rsidRDefault="00F45BC5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45BC5" w:rsidRPr="001B7934" w:rsidRDefault="00F45BC5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5BC5" w:rsidRPr="001B7934" w:rsidRDefault="00F45BC5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5BC5" w:rsidRPr="001B7934" w:rsidTr="005D0D36">
        <w:tc>
          <w:tcPr>
            <w:tcW w:w="540" w:type="dxa"/>
            <w:shd w:val="clear" w:color="auto" w:fill="auto"/>
          </w:tcPr>
          <w:p w:rsidR="00F45BC5" w:rsidRDefault="00F45BC5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5BC5" w:rsidRPr="00D276A0" w:rsidRDefault="00F45BC5" w:rsidP="005D0D36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276A0">
              <w:rPr>
                <w:rFonts w:ascii="Times New Roman" w:hAnsi="Times New Roman"/>
              </w:rPr>
              <w:t>Если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хочешь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быть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здоров</w:t>
            </w:r>
            <w:proofErr w:type="spellEnd"/>
          </w:p>
        </w:tc>
        <w:tc>
          <w:tcPr>
            <w:tcW w:w="881" w:type="dxa"/>
            <w:gridSpan w:val="2"/>
            <w:shd w:val="clear" w:color="auto" w:fill="auto"/>
          </w:tcPr>
          <w:p w:rsidR="00F45BC5" w:rsidRPr="001B7934" w:rsidRDefault="00F45BC5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45BC5" w:rsidRPr="00F45BC5" w:rsidRDefault="00F45BC5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F45BC5">
              <w:rPr>
                <w:rFonts w:ascii="Times New Roman" w:hAnsi="Times New Roman"/>
                <w:lang w:val="ru-RU"/>
              </w:rPr>
              <w:t>Научатся осознавать необходимость безопасного и здорового образа жизни, соблюдения режима дня.</w:t>
            </w:r>
          </w:p>
          <w:p w:rsidR="00F45BC5" w:rsidRPr="00F45BC5" w:rsidRDefault="00F45BC5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F45BC5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лучат возможность научиться формулировать правила личной гигиены.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F45BC5" w:rsidRPr="00F45BC5" w:rsidRDefault="00F45BC5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F45BC5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Регулятивные УУД:</w:t>
            </w:r>
          </w:p>
          <w:p w:rsidR="00F45BC5" w:rsidRPr="00F45BC5" w:rsidRDefault="00F45BC5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F45BC5">
              <w:rPr>
                <w:rFonts w:ascii="Times New Roman" w:hAnsi="Times New Roman"/>
                <w:lang w:val="ru-RU"/>
              </w:rPr>
              <w:t>Понимать учебную задачу урока и стремиться её выполнить;</w:t>
            </w:r>
          </w:p>
          <w:p w:rsidR="00F45BC5" w:rsidRPr="00F45BC5" w:rsidRDefault="00F45BC5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F45BC5">
              <w:rPr>
                <w:rFonts w:ascii="Times New Roman" w:hAnsi="Times New Roman"/>
                <w:lang w:val="ru-RU"/>
              </w:rPr>
              <w:t>- планировать своё действие в соответствии с поставленной задачей.</w:t>
            </w:r>
          </w:p>
          <w:p w:rsidR="00F45BC5" w:rsidRPr="00F45BC5" w:rsidRDefault="00F45BC5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F45BC5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знавательные УУД:</w:t>
            </w:r>
          </w:p>
          <w:p w:rsidR="00F45BC5" w:rsidRPr="00F45BC5" w:rsidRDefault="00F45BC5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F45BC5">
              <w:rPr>
                <w:rFonts w:ascii="Times New Roman" w:hAnsi="Times New Roman"/>
                <w:lang w:val="ru-RU"/>
              </w:rPr>
              <w:t>строить рассуждения; обобщать и делать выводы</w:t>
            </w:r>
          </w:p>
          <w:p w:rsidR="00F45BC5" w:rsidRPr="00F45BC5" w:rsidRDefault="00F45BC5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F45BC5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Коммуникативные УУД:</w:t>
            </w:r>
          </w:p>
          <w:p w:rsidR="00F45BC5" w:rsidRPr="00F45BC5" w:rsidRDefault="00F45BC5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D276A0">
              <w:rPr>
                <w:rFonts w:ascii="Times New Roman" w:hAnsi="Times New Roman"/>
              </w:rPr>
              <w:t> </w:t>
            </w:r>
            <w:r w:rsidRPr="00F45BC5">
              <w:rPr>
                <w:rFonts w:ascii="Times New Roman" w:hAnsi="Times New Roman"/>
                <w:lang w:val="ru-RU"/>
              </w:rPr>
              <w:t xml:space="preserve">строить понятные для партнёра высказывания; </w:t>
            </w:r>
            <w:r w:rsidRPr="00F45BC5">
              <w:rPr>
                <w:rFonts w:ascii="Times New Roman" w:hAnsi="Times New Roman"/>
                <w:lang w:val="ru-RU"/>
              </w:rPr>
              <w:lastRenderedPageBreak/>
              <w:t>владеть диалогической формой речи.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F45BC5" w:rsidRPr="00F45BC5" w:rsidRDefault="00F45BC5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F45BC5">
              <w:rPr>
                <w:rFonts w:ascii="Times New Roman" w:hAnsi="Times New Roman"/>
                <w:lang w:val="ru-RU"/>
              </w:rPr>
              <w:lastRenderedPageBreak/>
              <w:t>- учебно-познавательный интерес к новому учебному материалу;</w:t>
            </w:r>
          </w:p>
          <w:p w:rsidR="00F45BC5" w:rsidRPr="00F45BC5" w:rsidRDefault="00F45BC5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F45BC5">
              <w:rPr>
                <w:rFonts w:ascii="Times New Roman" w:hAnsi="Times New Roman"/>
                <w:lang w:val="ru-RU"/>
              </w:rPr>
              <w:t>-способность к самооценке на основе критерия успешности учебной деятельности;</w:t>
            </w:r>
          </w:p>
          <w:p w:rsidR="00F45BC5" w:rsidRPr="00F45BC5" w:rsidRDefault="00F45BC5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F45BC5">
              <w:rPr>
                <w:rFonts w:ascii="Times New Roman" w:hAnsi="Times New Roman"/>
                <w:lang w:val="ru-RU"/>
              </w:rPr>
              <w:t>- ориентация на здоровый образ жизн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5BC5" w:rsidRDefault="00F45BC5" w:rsidP="005D0D36">
            <w:pPr>
              <w:pStyle w:val="a3"/>
              <w:spacing w:after="0" w:line="336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Фронтальный опрос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45BC5" w:rsidRPr="001B7934" w:rsidRDefault="00F45BC5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5BC5" w:rsidRPr="001B7934" w:rsidRDefault="00F45BC5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5BC5" w:rsidRPr="001B7934" w:rsidTr="005D0D36">
        <w:tc>
          <w:tcPr>
            <w:tcW w:w="540" w:type="dxa"/>
            <w:shd w:val="clear" w:color="auto" w:fill="auto"/>
          </w:tcPr>
          <w:p w:rsidR="00F45BC5" w:rsidRDefault="00F45BC5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5BC5" w:rsidRPr="00D276A0" w:rsidRDefault="00F45BC5" w:rsidP="005D0D36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276A0">
              <w:rPr>
                <w:rFonts w:ascii="Times New Roman" w:hAnsi="Times New Roman"/>
              </w:rPr>
              <w:t>Берегись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автомобиля</w:t>
            </w:r>
            <w:proofErr w:type="spellEnd"/>
            <w:r w:rsidRPr="00D276A0">
              <w:rPr>
                <w:rFonts w:ascii="Times New Roman" w:hAnsi="Times New Roman"/>
              </w:rPr>
              <w:t xml:space="preserve">! 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F45BC5" w:rsidRPr="001B7934" w:rsidRDefault="00F45BC5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45BC5" w:rsidRPr="00F45BC5" w:rsidRDefault="00F45BC5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F45BC5">
              <w:rPr>
                <w:rFonts w:ascii="Times New Roman" w:hAnsi="Times New Roman"/>
                <w:lang w:val="ru-RU"/>
              </w:rPr>
              <w:t>Научатся узнавать дорожные знаки и объяснять, что они обозначают, осознают необходимость соблюдения правил дорожного движения.</w:t>
            </w:r>
          </w:p>
          <w:p w:rsidR="00F45BC5" w:rsidRPr="00F45BC5" w:rsidRDefault="00F45BC5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F45BC5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лучат возможность научиться применять изученные правила дорожного движения.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F45BC5" w:rsidRPr="00F45BC5" w:rsidRDefault="00F45BC5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F45BC5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Регулятивные УУД:</w:t>
            </w:r>
          </w:p>
          <w:p w:rsidR="00F45BC5" w:rsidRPr="00F45BC5" w:rsidRDefault="00F45BC5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F45BC5">
              <w:rPr>
                <w:rFonts w:ascii="Times New Roman" w:hAnsi="Times New Roman"/>
                <w:lang w:val="ru-RU"/>
              </w:rPr>
              <w:t>Понимать учебную задачу урока и стремиться её выполнить;</w:t>
            </w:r>
          </w:p>
          <w:p w:rsidR="00F45BC5" w:rsidRPr="00F45BC5" w:rsidRDefault="00F45BC5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F45BC5">
              <w:rPr>
                <w:rFonts w:ascii="Times New Roman" w:hAnsi="Times New Roman"/>
                <w:lang w:val="ru-RU"/>
              </w:rPr>
              <w:t>- планировать своё действие в соответствии с поставленной задачей.</w:t>
            </w:r>
          </w:p>
          <w:p w:rsidR="00F45BC5" w:rsidRPr="00F45BC5" w:rsidRDefault="00F45BC5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F45BC5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знавательные УУД:</w:t>
            </w:r>
          </w:p>
          <w:p w:rsidR="00F45BC5" w:rsidRPr="00F45BC5" w:rsidRDefault="00F45BC5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F45BC5">
              <w:rPr>
                <w:rFonts w:ascii="Times New Roman" w:hAnsi="Times New Roman"/>
                <w:lang w:val="ru-RU"/>
              </w:rPr>
              <w:t>Использовать знаково-символические средства; строить речевое высказывание.</w:t>
            </w:r>
          </w:p>
          <w:p w:rsidR="00F45BC5" w:rsidRPr="00F45BC5" w:rsidRDefault="00F45BC5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F45BC5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Коммуникативные УУД:</w:t>
            </w:r>
          </w:p>
          <w:p w:rsidR="00F45BC5" w:rsidRPr="00F45BC5" w:rsidRDefault="00F45BC5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F45BC5">
              <w:rPr>
                <w:rFonts w:ascii="Times New Roman" w:hAnsi="Times New Roman"/>
                <w:lang w:val="ru-RU"/>
              </w:rPr>
              <w:t>Задавать вопросы; контролировать действия партнёра.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F45BC5" w:rsidRPr="00F45BC5" w:rsidRDefault="00F45BC5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F45BC5">
              <w:rPr>
                <w:rFonts w:ascii="Times New Roman" w:hAnsi="Times New Roman"/>
                <w:lang w:val="ru-RU"/>
              </w:rPr>
              <w:t>- учебно-познавательный интерес к новому учебному материалу;</w:t>
            </w:r>
          </w:p>
          <w:p w:rsidR="00F45BC5" w:rsidRPr="00C52372" w:rsidRDefault="00F45BC5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52372">
              <w:rPr>
                <w:rFonts w:ascii="Times New Roman" w:hAnsi="Times New Roman"/>
                <w:lang w:val="ru-RU"/>
              </w:rPr>
              <w:t>- внутренняя позиция школьника на уровне положительного отношения к школе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5BC5" w:rsidRDefault="00F45BC5" w:rsidP="005D0D36">
            <w:pPr>
              <w:pStyle w:val="a3"/>
              <w:spacing w:after="0" w:line="336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Практическая работа</w:t>
            </w:r>
          </w:p>
          <w:p w:rsidR="00F45BC5" w:rsidRDefault="00F45BC5" w:rsidP="005D0D36">
            <w:pPr>
              <w:pStyle w:val="a3"/>
              <w:spacing w:after="0" w:line="336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Игра «Узнай знак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45BC5" w:rsidRPr="001B7934" w:rsidRDefault="00F45BC5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5BC5" w:rsidRPr="001B7934" w:rsidRDefault="00F45BC5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5BC5" w:rsidRPr="001B7934" w:rsidTr="005D0D36">
        <w:tc>
          <w:tcPr>
            <w:tcW w:w="540" w:type="dxa"/>
            <w:shd w:val="clear" w:color="auto" w:fill="auto"/>
          </w:tcPr>
          <w:p w:rsidR="00F45BC5" w:rsidRDefault="00F45BC5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5BC5" w:rsidRPr="00D276A0" w:rsidRDefault="00F45BC5" w:rsidP="005D0D36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276A0">
              <w:rPr>
                <w:rFonts w:ascii="Times New Roman" w:hAnsi="Times New Roman"/>
              </w:rPr>
              <w:t>Школа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пешехода</w:t>
            </w:r>
            <w:proofErr w:type="spellEnd"/>
          </w:p>
        </w:tc>
        <w:tc>
          <w:tcPr>
            <w:tcW w:w="881" w:type="dxa"/>
            <w:gridSpan w:val="2"/>
            <w:shd w:val="clear" w:color="auto" w:fill="auto"/>
          </w:tcPr>
          <w:p w:rsidR="00F45BC5" w:rsidRPr="001B7934" w:rsidRDefault="00F45BC5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45BC5" w:rsidRPr="00F45BC5" w:rsidRDefault="00F45BC5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F45BC5">
              <w:rPr>
                <w:rFonts w:ascii="Times New Roman" w:hAnsi="Times New Roman"/>
                <w:lang w:val="ru-RU"/>
              </w:rPr>
              <w:t>Научатся соблюдать изученные правила безопасности, осознавать необходимость соблюдения правил дорожного движения.</w:t>
            </w:r>
          </w:p>
          <w:p w:rsidR="00F45BC5" w:rsidRPr="00F45BC5" w:rsidRDefault="00F45BC5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F45BC5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лучат возможность научиться применять изученные правила дорожного движения.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F45BC5" w:rsidRPr="00F45BC5" w:rsidRDefault="00F45BC5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F45BC5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Регулятивные УУД:</w:t>
            </w:r>
          </w:p>
          <w:p w:rsidR="00F45BC5" w:rsidRPr="00F45BC5" w:rsidRDefault="00F45BC5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F45BC5">
              <w:rPr>
                <w:rFonts w:ascii="Times New Roman" w:hAnsi="Times New Roman"/>
                <w:lang w:val="ru-RU"/>
              </w:rPr>
              <w:t>Понимать учебную задачу урока и стремиться её выполнить;</w:t>
            </w:r>
          </w:p>
          <w:p w:rsidR="00F45BC5" w:rsidRPr="00F45BC5" w:rsidRDefault="00F45BC5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F45BC5">
              <w:rPr>
                <w:rFonts w:ascii="Times New Roman" w:hAnsi="Times New Roman"/>
                <w:lang w:val="ru-RU"/>
              </w:rPr>
              <w:t>- планировать своё действие в соответствии с поставленной задачей.</w:t>
            </w:r>
          </w:p>
          <w:p w:rsidR="00F45BC5" w:rsidRPr="00F45BC5" w:rsidRDefault="00F45BC5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F45BC5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 xml:space="preserve">Познавательные </w:t>
            </w:r>
            <w:proofErr w:type="spellStart"/>
            <w:r w:rsidRPr="00F45BC5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УУД</w:t>
            </w:r>
            <w:proofErr w:type="gramStart"/>
            <w:r w:rsidRPr="00F45BC5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:</w:t>
            </w:r>
            <w:r w:rsidRPr="00F45BC5">
              <w:rPr>
                <w:rFonts w:ascii="Times New Roman" w:hAnsi="Times New Roman"/>
                <w:lang w:val="ru-RU"/>
              </w:rPr>
              <w:t>И</w:t>
            </w:r>
            <w:proofErr w:type="gramEnd"/>
            <w:r w:rsidRPr="00F45BC5">
              <w:rPr>
                <w:rFonts w:ascii="Times New Roman" w:hAnsi="Times New Roman"/>
                <w:lang w:val="ru-RU"/>
              </w:rPr>
              <w:t>спользовать</w:t>
            </w:r>
            <w:proofErr w:type="spellEnd"/>
            <w:r w:rsidRPr="00F45BC5">
              <w:rPr>
                <w:rFonts w:ascii="Times New Roman" w:hAnsi="Times New Roman"/>
                <w:lang w:val="ru-RU"/>
              </w:rPr>
              <w:t xml:space="preserve"> знаково-символические средства; строить речевое высказывание.</w:t>
            </w:r>
          </w:p>
          <w:p w:rsidR="00F45BC5" w:rsidRPr="00F45BC5" w:rsidRDefault="00F45BC5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F45BC5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Коммуникативные УУД:</w:t>
            </w:r>
          </w:p>
          <w:p w:rsidR="00F45BC5" w:rsidRPr="00F45BC5" w:rsidRDefault="00F45BC5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F45BC5">
              <w:rPr>
                <w:rFonts w:ascii="Times New Roman" w:hAnsi="Times New Roman"/>
                <w:lang w:val="ru-RU"/>
              </w:rPr>
              <w:t>Задавать вопросы; контролировать действия партнёра.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F45BC5" w:rsidRPr="00F45BC5" w:rsidRDefault="00F45BC5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F45BC5">
              <w:rPr>
                <w:rFonts w:ascii="Times New Roman" w:hAnsi="Times New Roman"/>
                <w:lang w:val="ru-RU"/>
              </w:rPr>
              <w:t>- учебно-познавательный интерес к новому учебному материалу;</w:t>
            </w:r>
          </w:p>
          <w:p w:rsidR="00F45BC5" w:rsidRPr="00F45BC5" w:rsidRDefault="00F45BC5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F45BC5">
              <w:rPr>
                <w:rFonts w:ascii="Times New Roman" w:hAnsi="Times New Roman"/>
                <w:lang w:val="ru-RU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5BC5" w:rsidRDefault="00F45BC5" w:rsidP="005D0D36">
            <w:pPr>
              <w:pStyle w:val="a3"/>
              <w:spacing w:after="0" w:line="336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Игра «Доскажи словечко»</w:t>
            </w:r>
          </w:p>
          <w:p w:rsidR="00F45BC5" w:rsidRDefault="00F45BC5" w:rsidP="005D0D36">
            <w:pPr>
              <w:pStyle w:val="a3"/>
              <w:spacing w:after="0" w:line="336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45BC5" w:rsidRPr="001B7934" w:rsidRDefault="00F45BC5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5BC5" w:rsidRPr="001B7934" w:rsidRDefault="00F45BC5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5BC5" w:rsidRPr="001B7934" w:rsidTr="005D0D36">
        <w:tc>
          <w:tcPr>
            <w:tcW w:w="540" w:type="dxa"/>
            <w:shd w:val="clear" w:color="auto" w:fill="auto"/>
          </w:tcPr>
          <w:p w:rsidR="00F45BC5" w:rsidRDefault="00F45BC5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5BC5" w:rsidRPr="00D276A0" w:rsidRDefault="00F45BC5" w:rsidP="005D0D36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276A0">
              <w:rPr>
                <w:rFonts w:ascii="Times New Roman" w:hAnsi="Times New Roman"/>
              </w:rPr>
              <w:t>Домашние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опасности</w:t>
            </w:r>
            <w:proofErr w:type="spellEnd"/>
          </w:p>
        </w:tc>
        <w:tc>
          <w:tcPr>
            <w:tcW w:w="881" w:type="dxa"/>
            <w:gridSpan w:val="2"/>
            <w:shd w:val="clear" w:color="auto" w:fill="auto"/>
          </w:tcPr>
          <w:p w:rsidR="00F45BC5" w:rsidRPr="001B7934" w:rsidRDefault="00F45BC5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45BC5" w:rsidRPr="00F45BC5" w:rsidRDefault="00F45BC5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F45BC5">
              <w:rPr>
                <w:rFonts w:ascii="Times New Roman" w:hAnsi="Times New Roman"/>
                <w:lang w:val="ru-RU"/>
              </w:rPr>
              <w:t xml:space="preserve">Научатся объяснять потенциальную опасность бытовых предметов; осознавать </w:t>
            </w:r>
            <w:r w:rsidRPr="00F45BC5">
              <w:rPr>
                <w:rFonts w:ascii="Times New Roman" w:hAnsi="Times New Roman"/>
                <w:lang w:val="ru-RU"/>
              </w:rPr>
              <w:lastRenderedPageBreak/>
              <w:t>необходимость соблюдения правил безопасного поведения в быту.</w:t>
            </w:r>
          </w:p>
          <w:p w:rsidR="00F45BC5" w:rsidRPr="00F45BC5" w:rsidRDefault="00F45BC5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D276A0">
              <w:rPr>
                <w:rStyle w:val="a5"/>
                <w:rFonts w:ascii="Times New Roman" w:hAnsi="Times New Roman"/>
                <w:b/>
                <w:bCs/>
                <w:color w:val="000000"/>
              </w:rPr>
              <w:t> </w:t>
            </w:r>
            <w:r w:rsidRPr="00F45BC5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лучат возможность научиться применять изученные правила безопасного поведения в быту.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F45BC5" w:rsidRPr="00F45BC5" w:rsidRDefault="00F45BC5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F45BC5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lastRenderedPageBreak/>
              <w:t>Регулятивные УУД:</w:t>
            </w:r>
          </w:p>
          <w:p w:rsidR="00F45BC5" w:rsidRPr="00F45BC5" w:rsidRDefault="00F45BC5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F45BC5">
              <w:rPr>
                <w:rFonts w:ascii="Times New Roman" w:hAnsi="Times New Roman"/>
                <w:lang w:val="ru-RU"/>
              </w:rPr>
              <w:t>Понимать учебную задачу урока и стремиться её выполнить;</w:t>
            </w:r>
          </w:p>
          <w:p w:rsidR="00F45BC5" w:rsidRPr="00F45BC5" w:rsidRDefault="00F45BC5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F45BC5">
              <w:rPr>
                <w:rFonts w:ascii="Times New Roman" w:hAnsi="Times New Roman"/>
                <w:lang w:val="ru-RU"/>
              </w:rPr>
              <w:lastRenderedPageBreak/>
              <w:t>- планировать своё действие в соответствии с поставленной задачей.</w:t>
            </w:r>
          </w:p>
          <w:p w:rsidR="00F45BC5" w:rsidRPr="00F45BC5" w:rsidRDefault="00F45BC5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F45BC5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 xml:space="preserve">Познавательные </w:t>
            </w:r>
            <w:proofErr w:type="spellStart"/>
            <w:r w:rsidRPr="00F45BC5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УУД</w:t>
            </w:r>
            <w:proofErr w:type="gramStart"/>
            <w:r w:rsidRPr="00F45BC5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:</w:t>
            </w:r>
            <w:r w:rsidRPr="00F45BC5">
              <w:rPr>
                <w:rFonts w:ascii="Times New Roman" w:hAnsi="Times New Roman"/>
                <w:lang w:val="ru-RU"/>
              </w:rPr>
              <w:t>И</w:t>
            </w:r>
            <w:proofErr w:type="gramEnd"/>
            <w:r w:rsidRPr="00F45BC5">
              <w:rPr>
                <w:rFonts w:ascii="Times New Roman" w:hAnsi="Times New Roman"/>
                <w:lang w:val="ru-RU"/>
              </w:rPr>
              <w:t>спользовать</w:t>
            </w:r>
            <w:proofErr w:type="spellEnd"/>
            <w:r w:rsidRPr="00F45BC5">
              <w:rPr>
                <w:rFonts w:ascii="Times New Roman" w:hAnsi="Times New Roman"/>
                <w:lang w:val="ru-RU"/>
              </w:rPr>
              <w:t xml:space="preserve"> знаково-символические средства; строить речевое высказывание.</w:t>
            </w:r>
          </w:p>
          <w:p w:rsidR="00F45BC5" w:rsidRPr="00F45BC5" w:rsidRDefault="00F45BC5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F45BC5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Коммуникативные УУД:</w:t>
            </w:r>
          </w:p>
          <w:p w:rsidR="00F45BC5" w:rsidRPr="00F45BC5" w:rsidRDefault="00F45BC5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F45BC5">
              <w:rPr>
                <w:rFonts w:ascii="Times New Roman" w:hAnsi="Times New Roman"/>
                <w:lang w:val="ru-RU"/>
              </w:rPr>
              <w:t>Задавать вопросы; контролировать действия партнёра.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F45BC5" w:rsidRPr="00F45BC5" w:rsidRDefault="00F45BC5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F45BC5">
              <w:rPr>
                <w:rFonts w:ascii="Times New Roman" w:hAnsi="Times New Roman"/>
                <w:lang w:val="ru-RU"/>
              </w:rPr>
              <w:lastRenderedPageBreak/>
              <w:t>- учебно-познавательный интерес к новому учебному материалу;</w:t>
            </w:r>
          </w:p>
          <w:p w:rsidR="00F45BC5" w:rsidRPr="00F45BC5" w:rsidRDefault="00F45BC5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F45BC5">
              <w:rPr>
                <w:rFonts w:ascii="Times New Roman" w:hAnsi="Times New Roman"/>
                <w:lang w:val="ru-RU"/>
              </w:rPr>
              <w:lastRenderedPageBreak/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5BC5" w:rsidRDefault="00F45BC5" w:rsidP="005D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45BC5" w:rsidRPr="001B7934" w:rsidRDefault="00F45BC5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5BC5" w:rsidRPr="001B7934" w:rsidRDefault="00F45BC5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5BC5" w:rsidRPr="001B7934" w:rsidTr="005D0D36">
        <w:tc>
          <w:tcPr>
            <w:tcW w:w="540" w:type="dxa"/>
            <w:shd w:val="clear" w:color="auto" w:fill="auto"/>
          </w:tcPr>
          <w:p w:rsidR="00F45BC5" w:rsidRDefault="00F45BC5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5BC5" w:rsidRPr="00D276A0" w:rsidRDefault="00F45BC5" w:rsidP="005D0D36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276A0">
              <w:rPr>
                <w:rFonts w:ascii="Times New Roman" w:hAnsi="Times New Roman"/>
              </w:rPr>
              <w:t>Пожар</w:t>
            </w:r>
            <w:proofErr w:type="spellEnd"/>
          </w:p>
        </w:tc>
        <w:tc>
          <w:tcPr>
            <w:tcW w:w="881" w:type="dxa"/>
            <w:gridSpan w:val="2"/>
            <w:shd w:val="clear" w:color="auto" w:fill="auto"/>
          </w:tcPr>
          <w:p w:rsidR="00F45BC5" w:rsidRPr="001B7934" w:rsidRDefault="00F45BC5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45BC5" w:rsidRPr="00F45BC5" w:rsidRDefault="00F45BC5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F45BC5">
              <w:rPr>
                <w:rFonts w:ascii="Times New Roman" w:hAnsi="Times New Roman"/>
                <w:lang w:val="ru-RU"/>
              </w:rPr>
              <w:t>Научатся вызывать пожарных по телефону; запомнят правила предупреждения пожара.</w:t>
            </w:r>
          </w:p>
          <w:p w:rsidR="00F45BC5" w:rsidRPr="00F45BC5" w:rsidRDefault="00F45BC5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F45BC5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лучат возможность научиться обсуждать рассказ и делать выводы.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F45BC5" w:rsidRPr="00F45BC5" w:rsidRDefault="00F45BC5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F45BC5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Регулятивные УУД:</w:t>
            </w:r>
          </w:p>
          <w:p w:rsidR="00F45BC5" w:rsidRPr="00F45BC5" w:rsidRDefault="00F45BC5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F45BC5">
              <w:rPr>
                <w:rFonts w:ascii="Times New Roman" w:hAnsi="Times New Roman"/>
                <w:lang w:val="ru-RU"/>
              </w:rPr>
              <w:t>Понимать учебную задачу урока и стремиться её выполнить;</w:t>
            </w:r>
          </w:p>
          <w:p w:rsidR="00F45BC5" w:rsidRPr="00F45BC5" w:rsidRDefault="00F45BC5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F45BC5">
              <w:rPr>
                <w:rFonts w:ascii="Times New Roman" w:hAnsi="Times New Roman"/>
                <w:lang w:val="ru-RU"/>
              </w:rPr>
              <w:t>- планировать своё действие в соответствии с поставленной задачей.</w:t>
            </w:r>
          </w:p>
          <w:p w:rsidR="00F45BC5" w:rsidRPr="00F45BC5" w:rsidRDefault="00F45BC5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F45BC5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знавательные УУД:</w:t>
            </w:r>
          </w:p>
          <w:p w:rsidR="00F45BC5" w:rsidRPr="00F45BC5" w:rsidRDefault="00F45BC5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F45BC5">
              <w:rPr>
                <w:rFonts w:ascii="Times New Roman" w:hAnsi="Times New Roman"/>
                <w:lang w:val="ru-RU"/>
              </w:rPr>
              <w:t>Устанавливать причинно-следственные связи; обобщать и делать выводы.</w:t>
            </w:r>
          </w:p>
          <w:p w:rsidR="00F45BC5" w:rsidRPr="00F45BC5" w:rsidRDefault="00F45BC5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F45BC5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Коммуникативные УУД:</w:t>
            </w:r>
          </w:p>
          <w:p w:rsidR="00F45BC5" w:rsidRPr="00F45BC5" w:rsidRDefault="00F45BC5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F45BC5">
              <w:rPr>
                <w:rFonts w:ascii="Times New Roman" w:hAnsi="Times New Roman"/>
                <w:lang w:val="ru-RU"/>
              </w:rPr>
              <w:t>Задавать вопросы, контролировать себя и товарища.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F45BC5" w:rsidRPr="00F45BC5" w:rsidRDefault="00F45BC5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F45BC5">
              <w:rPr>
                <w:rFonts w:ascii="Times New Roman" w:hAnsi="Times New Roman"/>
                <w:lang w:val="ru-RU"/>
              </w:rPr>
              <w:t>- учебно-познавательный интерес к новому учебному материалу;</w:t>
            </w:r>
          </w:p>
          <w:p w:rsidR="00F45BC5" w:rsidRPr="00F45BC5" w:rsidRDefault="00F45BC5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F45BC5">
              <w:rPr>
                <w:rFonts w:ascii="Times New Roman" w:hAnsi="Times New Roman"/>
                <w:lang w:val="ru-RU"/>
              </w:rPr>
              <w:t>- внутренняя позиция школьника на уровне положительного отношения к школе.</w:t>
            </w:r>
          </w:p>
          <w:p w:rsidR="00F45BC5" w:rsidRPr="00D276A0" w:rsidRDefault="00F45BC5" w:rsidP="005D0D36">
            <w:pPr>
              <w:pStyle w:val="a4"/>
              <w:rPr>
                <w:rFonts w:ascii="Times New Roman" w:hAnsi="Times New Roman"/>
              </w:rPr>
            </w:pPr>
            <w:r w:rsidRPr="00D276A0">
              <w:rPr>
                <w:rFonts w:ascii="Times New Roman" w:hAnsi="Times New Roman"/>
              </w:rPr>
              <w:t>--</w:t>
            </w:r>
            <w:proofErr w:type="spellStart"/>
            <w:r w:rsidRPr="00D276A0">
              <w:rPr>
                <w:rFonts w:ascii="Times New Roman" w:hAnsi="Times New Roman"/>
              </w:rPr>
              <w:t>способность</w:t>
            </w:r>
            <w:proofErr w:type="spellEnd"/>
            <w:r w:rsidRPr="00D276A0">
              <w:rPr>
                <w:rFonts w:ascii="Times New Roman" w:hAnsi="Times New Roman"/>
              </w:rPr>
              <w:t xml:space="preserve"> к </w:t>
            </w:r>
            <w:proofErr w:type="spellStart"/>
            <w:r w:rsidRPr="00D276A0">
              <w:rPr>
                <w:rFonts w:ascii="Times New Roman" w:hAnsi="Times New Roman"/>
              </w:rPr>
              <w:t>самооценке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F45BC5" w:rsidRDefault="00F45BC5" w:rsidP="005D0D36">
            <w:pPr>
              <w:pStyle w:val="a3"/>
              <w:spacing w:after="0" w:line="336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Вопросы учебник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45BC5" w:rsidRPr="001B7934" w:rsidRDefault="00F45BC5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5BC5" w:rsidRPr="001B7934" w:rsidRDefault="00F45BC5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5BC5" w:rsidRPr="001B7934" w:rsidTr="005D0D36">
        <w:tc>
          <w:tcPr>
            <w:tcW w:w="540" w:type="dxa"/>
            <w:shd w:val="clear" w:color="auto" w:fill="auto"/>
          </w:tcPr>
          <w:p w:rsidR="00F45BC5" w:rsidRDefault="00F45BC5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5BC5" w:rsidRPr="00F45BC5" w:rsidRDefault="00F45BC5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F45BC5">
              <w:rPr>
                <w:rFonts w:ascii="Times New Roman" w:hAnsi="Times New Roman"/>
                <w:lang w:val="ru-RU"/>
              </w:rPr>
              <w:t>На воде и в лесу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F45BC5" w:rsidRPr="001B7934" w:rsidRDefault="00F45BC5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45BC5" w:rsidRPr="00F45BC5" w:rsidRDefault="00F45BC5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F45BC5">
              <w:rPr>
                <w:rFonts w:ascii="Times New Roman" w:hAnsi="Times New Roman"/>
                <w:lang w:val="ru-RU"/>
              </w:rPr>
              <w:t>Научатся избегать опасности на воде и в лесу; запомнят правила поведения во время купания.</w:t>
            </w:r>
          </w:p>
          <w:p w:rsidR="00F45BC5" w:rsidRPr="00F45BC5" w:rsidRDefault="00F45BC5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F45BC5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лучат возможность научиться применять изученные правила безопасного поведения в лесу и на воде.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F45BC5" w:rsidRPr="00F45BC5" w:rsidRDefault="00F45BC5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F45BC5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Регулятивные УУД:</w:t>
            </w:r>
          </w:p>
          <w:p w:rsidR="00F45BC5" w:rsidRPr="00F45BC5" w:rsidRDefault="00F45BC5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F45BC5">
              <w:rPr>
                <w:rFonts w:ascii="Times New Roman" w:hAnsi="Times New Roman"/>
                <w:lang w:val="ru-RU"/>
              </w:rPr>
              <w:t>Понимать учебную задачу урока и стремиться её выполнить;</w:t>
            </w:r>
          </w:p>
          <w:p w:rsidR="00F45BC5" w:rsidRPr="00F45BC5" w:rsidRDefault="00F45BC5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F45BC5">
              <w:rPr>
                <w:rFonts w:ascii="Times New Roman" w:hAnsi="Times New Roman"/>
                <w:lang w:val="ru-RU"/>
              </w:rPr>
              <w:t>- планировать своё действие в соответствии с поставленной задачей.</w:t>
            </w:r>
          </w:p>
          <w:p w:rsidR="00F45BC5" w:rsidRPr="00F45BC5" w:rsidRDefault="00F45BC5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F45BC5">
              <w:rPr>
                <w:rFonts w:ascii="Times New Roman" w:hAnsi="Times New Roman"/>
                <w:lang w:val="ru-RU"/>
              </w:rPr>
              <w:t>- учитывать выделенные учителем ориентиры действия в новом учебном материале.</w:t>
            </w:r>
          </w:p>
          <w:p w:rsidR="00F45BC5" w:rsidRPr="00F45BC5" w:rsidRDefault="00F45BC5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F45BC5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lastRenderedPageBreak/>
              <w:t>Познавательные УУД:</w:t>
            </w:r>
          </w:p>
          <w:p w:rsidR="00F45BC5" w:rsidRPr="00F45BC5" w:rsidRDefault="00F45BC5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F45BC5">
              <w:rPr>
                <w:rFonts w:ascii="Times New Roman" w:hAnsi="Times New Roman"/>
                <w:lang w:val="ru-RU"/>
              </w:rPr>
              <w:t>Устанавливать причинно-следственные связи; обобщать и делать выводы; осуществлять поиск необходимой информации.</w:t>
            </w:r>
          </w:p>
          <w:p w:rsidR="00F45BC5" w:rsidRPr="00F45BC5" w:rsidRDefault="00F45BC5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F45BC5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Коммуникативные УУД:</w:t>
            </w:r>
          </w:p>
          <w:p w:rsidR="00F45BC5" w:rsidRPr="00F45BC5" w:rsidRDefault="00F45BC5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F45BC5">
              <w:rPr>
                <w:rFonts w:ascii="Times New Roman" w:hAnsi="Times New Roman"/>
                <w:lang w:val="ru-RU"/>
              </w:rPr>
              <w:t>Задавать вопросы; контролировать действия партнёра.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F45BC5" w:rsidRPr="00F45BC5" w:rsidRDefault="00F45BC5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F45BC5">
              <w:rPr>
                <w:rFonts w:ascii="Times New Roman" w:hAnsi="Times New Roman"/>
                <w:lang w:val="ru-RU"/>
              </w:rPr>
              <w:lastRenderedPageBreak/>
              <w:t>- учебно-познавательный интерес к новому учебному материалу;</w:t>
            </w:r>
          </w:p>
          <w:p w:rsidR="00F45BC5" w:rsidRPr="00F45BC5" w:rsidRDefault="00F45BC5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F45BC5">
              <w:rPr>
                <w:rFonts w:ascii="Times New Roman" w:hAnsi="Times New Roman"/>
                <w:lang w:val="ru-RU"/>
              </w:rPr>
              <w:t>-способность к самооценке на основе критерия успешности учебной деятельности.</w:t>
            </w:r>
          </w:p>
          <w:p w:rsidR="00F45BC5" w:rsidRPr="00F45BC5" w:rsidRDefault="00F45BC5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F45BC5">
              <w:rPr>
                <w:rFonts w:ascii="Times New Roman" w:hAnsi="Times New Roman"/>
                <w:lang w:val="ru-RU"/>
              </w:rPr>
              <w:t xml:space="preserve">--способность к самооценке на основе критерия успешности </w:t>
            </w:r>
            <w:r w:rsidRPr="00F45BC5">
              <w:rPr>
                <w:rFonts w:ascii="Times New Roman" w:hAnsi="Times New Roman"/>
                <w:lang w:val="ru-RU"/>
              </w:rPr>
              <w:lastRenderedPageBreak/>
              <w:t>учебной деятельност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5BC5" w:rsidRDefault="00F45BC5" w:rsidP="005D0D36">
            <w:pPr>
              <w:pStyle w:val="a3"/>
              <w:spacing w:after="0" w:line="336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 xml:space="preserve">Тест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45BC5" w:rsidRPr="001B7934" w:rsidRDefault="00F45BC5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5BC5" w:rsidRPr="001B7934" w:rsidRDefault="00F45BC5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5BC5" w:rsidRPr="001B7934" w:rsidTr="005D0D36">
        <w:tc>
          <w:tcPr>
            <w:tcW w:w="540" w:type="dxa"/>
            <w:shd w:val="clear" w:color="auto" w:fill="auto"/>
          </w:tcPr>
          <w:p w:rsidR="00F45BC5" w:rsidRDefault="00F45BC5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5BC5" w:rsidRPr="00D276A0" w:rsidRDefault="00F45BC5" w:rsidP="005D0D36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276A0">
              <w:rPr>
                <w:rFonts w:ascii="Times New Roman" w:hAnsi="Times New Roman"/>
              </w:rPr>
              <w:t>Опасные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незнакомцы</w:t>
            </w:r>
            <w:proofErr w:type="spellEnd"/>
          </w:p>
        </w:tc>
        <w:tc>
          <w:tcPr>
            <w:tcW w:w="881" w:type="dxa"/>
            <w:gridSpan w:val="2"/>
            <w:shd w:val="clear" w:color="auto" w:fill="auto"/>
          </w:tcPr>
          <w:p w:rsidR="00F45BC5" w:rsidRPr="001B7934" w:rsidRDefault="00F45BC5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45BC5" w:rsidRPr="00F45BC5" w:rsidRDefault="00F45BC5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F45BC5">
              <w:rPr>
                <w:rFonts w:ascii="Times New Roman" w:hAnsi="Times New Roman"/>
                <w:lang w:val="ru-RU"/>
              </w:rPr>
              <w:t>Научатся предвидеть опасность; запомнят правила поведения при контакте с незнакомцами.</w:t>
            </w:r>
          </w:p>
          <w:p w:rsidR="00F45BC5" w:rsidRPr="00F45BC5" w:rsidRDefault="00F45BC5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F45BC5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лучат возможность научиться пользоваться правилами безопасного поведения с незнакомыми людьми.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F45BC5" w:rsidRPr="00F45BC5" w:rsidRDefault="00F45BC5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F45BC5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Регулятивные УУД:</w:t>
            </w:r>
          </w:p>
          <w:p w:rsidR="00F45BC5" w:rsidRPr="00F45BC5" w:rsidRDefault="00F45BC5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F45BC5">
              <w:rPr>
                <w:rFonts w:ascii="Times New Roman" w:hAnsi="Times New Roman"/>
                <w:lang w:val="ru-RU"/>
              </w:rPr>
              <w:t>Понимать учебную задачу урока и стремиться её выполнить;</w:t>
            </w:r>
          </w:p>
          <w:p w:rsidR="00F45BC5" w:rsidRPr="00F45BC5" w:rsidRDefault="00F45BC5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F45BC5">
              <w:rPr>
                <w:rFonts w:ascii="Times New Roman" w:hAnsi="Times New Roman"/>
                <w:lang w:val="ru-RU"/>
              </w:rPr>
              <w:t>- планировать своё действие в соответствии с поставленной задачей.</w:t>
            </w:r>
          </w:p>
          <w:p w:rsidR="00F45BC5" w:rsidRPr="00F45BC5" w:rsidRDefault="00F45BC5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F45BC5">
              <w:rPr>
                <w:rFonts w:ascii="Times New Roman" w:hAnsi="Times New Roman"/>
                <w:lang w:val="ru-RU"/>
              </w:rPr>
              <w:t>- учитывать выделенные учителем ориентиры действия в новом учебном материале.</w:t>
            </w:r>
          </w:p>
          <w:p w:rsidR="00F45BC5" w:rsidRPr="00F45BC5" w:rsidRDefault="00F45BC5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F45BC5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знавательные УУД:</w:t>
            </w:r>
          </w:p>
          <w:p w:rsidR="00F45BC5" w:rsidRPr="00F45BC5" w:rsidRDefault="00F45BC5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F45BC5">
              <w:rPr>
                <w:rFonts w:ascii="Times New Roman" w:hAnsi="Times New Roman"/>
                <w:lang w:val="ru-RU"/>
              </w:rPr>
              <w:t>Устанавливать причинно-следственные связи; обобщать и делать выводы.</w:t>
            </w:r>
          </w:p>
          <w:p w:rsidR="00F45BC5" w:rsidRPr="00F45BC5" w:rsidRDefault="00F45BC5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F45BC5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Коммуникативные УУД:</w:t>
            </w:r>
          </w:p>
          <w:p w:rsidR="00F45BC5" w:rsidRPr="00F45BC5" w:rsidRDefault="00F45BC5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F45BC5">
              <w:rPr>
                <w:rFonts w:ascii="Times New Roman" w:hAnsi="Times New Roman"/>
                <w:lang w:val="ru-RU"/>
              </w:rPr>
              <w:t>строить понятные для партнёра высказывания; владеть диалогической формой речи.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F45BC5" w:rsidRPr="00F45BC5" w:rsidRDefault="00F45BC5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F45BC5">
              <w:rPr>
                <w:rFonts w:ascii="Times New Roman" w:hAnsi="Times New Roman"/>
                <w:lang w:val="ru-RU"/>
              </w:rPr>
              <w:t>- учебно-познавательный интерес к новому учебному материалу;</w:t>
            </w:r>
          </w:p>
          <w:p w:rsidR="00F45BC5" w:rsidRPr="00F45BC5" w:rsidRDefault="00F45BC5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F45BC5">
              <w:rPr>
                <w:rFonts w:ascii="Times New Roman" w:hAnsi="Times New Roman"/>
                <w:lang w:val="ru-RU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5BC5" w:rsidRDefault="00F45BC5" w:rsidP="005D0D36">
            <w:pPr>
              <w:pStyle w:val="a3"/>
              <w:spacing w:after="0" w:line="336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Фронтальный опрос</w:t>
            </w:r>
          </w:p>
          <w:p w:rsidR="00F45BC5" w:rsidRDefault="00F45BC5" w:rsidP="005D0D36">
            <w:pPr>
              <w:pStyle w:val="a3"/>
              <w:spacing w:after="0" w:line="336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45BC5" w:rsidRPr="001B7934" w:rsidRDefault="00F45BC5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5BC5" w:rsidRPr="001B7934" w:rsidRDefault="00F45BC5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5BC5" w:rsidRPr="001B7934" w:rsidTr="005D0D36">
        <w:tc>
          <w:tcPr>
            <w:tcW w:w="540" w:type="dxa"/>
            <w:shd w:val="clear" w:color="auto" w:fill="auto"/>
          </w:tcPr>
          <w:p w:rsidR="00F45BC5" w:rsidRDefault="00F45BC5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5BC5" w:rsidRPr="00F45BC5" w:rsidRDefault="00F45BC5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F45BC5">
              <w:rPr>
                <w:rFonts w:ascii="Times New Roman" w:hAnsi="Times New Roman"/>
                <w:lang w:val="ru-RU"/>
              </w:rPr>
              <w:t>Проверим себя и оценим свои достижения по разделу «Здоровье и безопасность»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F45BC5" w:rsidRPr="001B7934" w:rsidRDefault="00F45BC5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45BC5" w:rsidRPr="00D276A0" w:rsidRDefault="00F45BC5" w:rsidP="005D0D36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276A0">
              <w:rPr>
                <w:rFonts w:ascii="Times New Roman" w:hAnsi="Times New Roman"/>
              </w:rPr>
              <w:t>Научатся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оценивать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свои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достижения</w:t>
            </w:r>
            <w:proofErr w:type="spellEnd"/>
            <w:r w:rsidRPr="00D276A0">
              <w:rPr>
                <w:rFonts w:ascii="Times New Roman" w:hAnsi="Times New Roman"/>
              </w:rPr>
              <w:t>.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F45BC5" w:rsidRPr="00F45BC5" w:rsidRDefault="00F45BC5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F45BC5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Регулятивные УУД:</w:t>
            </w:r>
          </w:p>
          <w:p w:rsidR="00F45BC5" w:rsidRPr="00F45BC5" w:rsidRDefault="00F45BC5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F45BC5">
              <w:rPr>
                <w:rFonts w:ascii="Times New Roman" w:hAnsi="Times New Roman"/>
                <w:lang w:val="ru-RU"/>
              </w:rPr>
              <w:t>- планировать своё действие в соответствии с поставленной задачей;</w:t>
            </w:r>
          </w:p>
          <w:p w:rsidR="00F45BC5" w:rsidRPr="00F45BC5" w:rsidRDefault="00F45BC5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F45BC5">
              <w:rPr>
                <w:rFonts w:ascii="Times New Roman" w:hAnsi="Times New Roman"/>
                <w:lang w:val="ru-RU"/>
              </w:rPr>
              <w:t xml:space="preserve">-вносить необходимые коррективы в действие после его завершения на основе его оценки и учета характера </w:t>
            </w:r>
            <w:r w:rsidRPr="00F45BC5">
              <w:rPr>
                <w:rFonts w:ascii="Times New Roman" w:hAnsi="Times New Roman"/>
                <w:lang w:val="ru-RU"/>
              </w:rPr>
              <w:lastRenderedPageBreak/>
              <w:t>сделанных ошибок.</w:t>
            </w:r>
          </w:p>
          <w:p w:rsidR="00F45BC5" w:rsidRPr="00F45BC5" w:rsidRDefault="00F45BC5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F45BC5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знавательные УУД:</w:t>
            </w:r>
          </w:p>
          <w:p w:rsidR="00F45BC5" w:rsidRPr="00F45BC5" w:rsidRDefault="00F45BC5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F45BC5">
              <w:rPr>
                <w:rFonts w:ascii="Times New Roman" w:hAnsi="Times New Roman"/>
                <w:lang w:val="ru-RU"/>
              </w:rPr>
              <w:t>умение структурировать знания.</w:t>
            </w:r>
          </w:p>
          <w:p w:rsidR="00F45BC5" w:rsidRPr="00F45BC5" w:rsidRDefault="00F45BC5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F45BC5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Коммуникативные УУД:</w:t>
            </w:r>
          </w:p>
          <w:p w:rsidR="00F45BC5" w:rsidRPr="00F45BC5" w:rsidRDefault="00F45BC5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F45BC5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умение контролировать себя и своего партнёра.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F45BC5" w:rsidRPr="00F45BC5" w:rsidRDefault="00F45BC5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F45BC5">
              <w:rPr>
                <w:rFonts w:ascii="Times New Roman" w:hAnsi="Times New Roman"/>
                <w:lang w:val="ru-RU"/>
              </w:rPr>
              <w:lastRenderedPageBreak/>
              <w:t>- внутренняя позиция школьника на уровне положительного отношения к школе.</w:t>
            </w:r>
          </w:p>
          <w:p w:rsidR="00F45BC5" w:rsidRPr="00F45BC5" w:rsidRDefault="00F45BC5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F45BC5">
              <w:rPr>
                <w:rFonts w:ascii="Times New Roman" w:hAnsi="Times New Roman"/>
                <w:lang w:val="ru-RU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5BC5" w:rsidRDefault="00F45BC5" w:rsidP="005D0D36">
            <w:pPr>
              <w:pStyle w:val="a3"/>
              <w:spacing w:after="0" w:line="336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 xml:space="preserve">Проверочная работа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45BC5" w:rsidRPr="001B7934" w:rsidRDefault="00F45BC5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5BC5" w:rsidRPr="001B7934" w:rsidRDefault="00F45BC5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5BC5" w:rsidRPr="001B7934" w:rsidTr="005D0D36">
        <w:tc>
          <w:tcPr>
            <w:tcW w:w="15222" w:type="dxa"/>
            <w:gridSpan w:val="12"/>
            <w:shd w:val="clear" w:color="auto" w:fill="auto"/>
          </w:tcPr>
          <w:p w:rsidR="00F45BC5" w:rsidRPr="001B7934" w:rsidRDefault="004E3B64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color w:val="000000"/>
              </w:rPr>
              <w:lastRenderedPageBreak/>
              <w:t xml:space="preserve">                                                                                                             Общение </w:t>
            </w:r>
            <w:r w:rsidRPr="00D276A0">
              <w:rPr>
                <w:rStyle w:val="a6"/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D276A0">
              <w:rPr>
                <w:rStyle w:val="a6"/>
                <w:rFonts w:ascii="Times New Roman" w:hAnsi="Times New Roman"/>
                <w:color w:val="000000"/>
              </w:rPr>
              <w:t xml:space="preserve">( </w:t>
            </w:r>
            <w:proofErr w:type="gramEnd"/>
            <w:r w:rsidRPr="00D276A0">
              <w:rPr>
                <w:rStyle w:val="a6"/>
                <w:rFonts w:ascii="Times New Roman" w:hAnsi="Times New Roman"/>
                <w:color w:val="000000"/>
              </w:rPr>
              <w:t>7 ч)</w:t>
            </w:r>
          </w:p>
        </w:tc>
      </w:tr>
      <w:tr w:rsidR="000100AE" w:rsidRPr="001B7934" w:rsidTr="005D0D36">
        <w:tc>
          <w:tcPr>
            <w:tcW w:w="540" w:type="dxa"/>
            <w:shd w:val="clear" w:color="auto" w:fill="auto"/>
          </w:tcPr>
          <w:p w:rsidR="000100AE" w:rsidRDefault="000100AE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00AE" w:rsidRPr="00D276A0" w:rsidRDefault="000100AE" w:rsidP="005D0D36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276A0">
              <w:rPr>
                <w:rFonts w:ascii="Times New Roman" w:hAnsi="Times New Roman"/>
              </w:rPr>
              <w:t>Наша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дружная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семья</w:t>
            </w:r>
            <w:proofErr w:type="spellEnd"/>
          </w:p>
        </w:tc>
        <w:tc>
          <w:tcPr>
            <w:tcW w:w="881" w:type="dxa"/>
            <w:gridSpan w:val="2"/>
            <w:shd w:val="clear" w:color="auto" w:fill="auto"/>
          </w:tcPr>
          <w:p w:rsidR="000100AE" w:rsidRPr="001B7934" w:rsidRDefault="000100AE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100AE" w:rsidRPr="004E3B64" w:rsidRDefault="000100AE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4E3B64">
              <w:rPr>
                <w:rFonts w:ascii="Times New Roman" w:hAnsi="Times New Roman"/>
                <w:lang w:val="ru-RU"/>
              </w:rPr>
              <w:t>Научатся объяснять, что такое культура общения.</w:t>
            </w:r>
          </w:p>
          <w:p w:rsidR="000100AE" w:rsidRPr="004E3B64" w:rsidRDefault="000100AE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4E3B64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лучат возможность научиться осознавать ценность традиций своей семьи.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0100AE" w:rsidRPr="004E3B64" w:rsidRDefault="000100AE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4E3B64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Регулятивные УУД:</w:t>
            </w:r>
          </w:p>
          <w:p w:rsidR="000100AE" w:rsidRPr="004E3B64" w:rsidRDefault="000100AE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4E3B64">
              <w:rPr>
                <w:rFonts w:ascii="Times New Roman" w:hAnsi="Times New Roman"/>
                <w:lang w:val="ru-RU"/>
              </w:rPr>
              <w:t>Понимать учебную задачу урока и стремиться её выполнить;</w:t>
            </w:r>
          </w:p>
          <w:p w:rsidR="000100AE" w:rsidRPr="004E3B64" w:rsidRDefault="000100AE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4E3B64">
              <w:rPr>
                <w:rFonts w:ascii="Times New Roman" w:hAnsi="Times New Roman"/>
                <w:lang w:val="ru-RU"/>
              </w:rPr>
              <w:t>- учитывать выделенные учителем ориентиры действия в новом учебном материале.</w:t>
            </w:r>
          </w:p>
          <w:p w:rsidR="000100AE" w:rsidRPr="004E3B64" w:rsidRDefault="000100AE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4E3B64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знавательные УУД:</w:t>
            </w:r>
          </w:p>
          <w:p w:rsidR="000100AE" w:rsidRPr="004E3B64" w:rsidRDefault="000100AE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4E3B64">
              <w:rPr>
                <w:rFonts w:ascii="Times New Roman" w:hAnsi="Times New Roman"/>
                <w:lang w:val="ru-RU"/>
              </w:rPr>
              <w:t>строить рассуждения в форме связи простых суждений;</w:t>
            </w:r>
          </w:p>
          <w:p w:rsidR="000100AE" w:rsidRPr="004E3B64" w:rsidRDefault="000100AE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4E3B64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Коммуникативные УУД:</w:t>
            </w:r>
          </w:p>
          <w:p w:rsidR="000100AE" w:rsidRPr="004E3B64" w:rsidRDefault="000100AE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4E3B64">
              <w:rPr>
                <w:rFonts w:ascii="Times New Roman" w:hAnsi="Times New Roman"/>
                <w:lang w:val="ru-RU"/>
              </w:rPr>
              <w:t>Строить понятные для партнёра высказывания.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0100AE" w:rsidRPr="004E3B64" w:rsidRDefault="000100AE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4E3B64">
              <w:rPr>
                <w:rFonts w:ascii="Times New Roman" w:hAnsi="Times New Roman"/>
                <w:lang w:val="ru-RU"/>
              </w:rPr>
              <w:t>- учебно-познавательный интерес к новому учебному материалу;</w:t>
            </w:r>
          </w:p>
          <w:p w:rsidR="000100AE" w:rsidRPr="004E3B64" w:rsidRDefault="000100AE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4E3B64">
              <w:rPr>
                <w:rFonts w:ascii="Times New Roman" w:hAnsi="Times New Roman"/>
                <w:lang w:val="ru-RU"/>
              </w:rPr>
              <w:t>-способность к самооценке на основе критерия успешности учебной деятельности;</w:t>
            </w:r>
          </w:p>
          <w:p w:rsidR="000100AE" w:rsidRPr="00D276A0" w:rsidRDefault="000100AE" w:rsidP="005D0D36">
            <w:pPr>
              <w:pStyle w:val="a4"/>
              <w:rPr>
                <w:rFonts w:ascii="Times New Roman" w:hAnsi="Times New Roman"/>
              </w:rPr>
            </w:pPr>
            <w:r w:rsidRPr="00D276A0">
              <w:rPr>
                <w:rFonts w:ascii="Times New Roman" w:hAnsi="Times New Roman"/>
              </w:rPr>
              <w:t>-</w:t>
            </w:r>
            <w:proofErr w:type="spellStart"/>
            <w:r w:rsidRPr="00D276A0">
              <w:rPr>
                <w:rFonts w:ascii="Times New Roman" w:hAnsi="Times New Roman"/>
              </w:rPr>
              <w:t>знание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основных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моральных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норм</w:t>
            </w:r>
            <w:proofErr w:type="spellEnd"/>
            <w:r w:rsidRPr="00D276A0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00AE" w:rsidRDefault="000100AE" w:rsidP="005D0D36">
            <w:pPr>
              <w:pStyle w:val="a3"/>
              <w:spacing w:after="0" w:line="336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 xml:space="preserve">Тест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100AE" w:rsidRPr="001B7934" w:rsidRDefault="000100AE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00AE" w:rsidRPr="001B7934" w:rsidRDefault="000100AE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00AE" w:rsidRPr="001B7934" w:rsidTr="005D0D36">
        <w:tc>
          <w:tcPr>
            <w:tcW w:w="540" w:type="dxa"/>
            <w:shd w:val="clear" w:color="auto" w:fill="auto"/>
          </w:tcPr>
          <w:p w:rsidR="000100AE" w:rsidRDefault="000100AE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00AE" w:rsidRPr="00D276A0" w:rsidRDefault="000100AE" w:rsidP="005D0D36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276A0">
              <w:rPr>
                <w:rFonts w:ascii="Times New Roman" w:hAnsi="Times New Roman"/>
              </w:rPr>
              <w:t>Проект</w:t>
            </w:r>
            <w:proofErr w:type="spellEnd"/>
            <w:r w:rsidRPr="00D276A0">
              <w:rPr>
                <w:rFonts w:ascii="Times New Roman" w:hAnsi="Times New Roman"/>
              </w:rPr>
              <w:t xml:space="preserve"> № 4</w:t>
            </w:r>
          </w:p>
          <w:p w:rsidR="000100AE" w:rsidRPr="00D276A0" w:rsidRDefault="000100AE" w:rsidP="005D0D36">
            <w:pPr>
              <w:pStyle w:val="a4"/>
              <w:rPr>
                <w:rFonts w:ascii="Times New Roman" w:hAnsi="Times New Roman"/>
              </w:rPr>
            </w:pPr>
            <w:r w:rsidRPr="00D276A0">
              <w:rPr>
                <w:rFonts w:ascii="Times New Roman" w:hAnsi="Times New Roman"/>
              </w:rPr>
              <w:t>«</w:t>
            </w:r>
            <w:proofErr w:type="spellStart"/>
            <w:r w:rsidRPr="00D276A0">
              <w:rPr>
                <w:rFonts w:ascii="Times New Roman" w:hAnsi="Times New Roman"/>
              </w:rPr>
              <w:t>Родословная</w:t>
            </w:r>
            <w:proofErr w:type="spellEnd"/>
            <w:r w:rsidRPr="00D276A0">
              <w:rPr>
                <w:rFonts w:ascii="Times New Roman" w:hAnsi="Times New Roman"/>
              </w:rPr>
              <w:t>»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0100AE" w:rsidRPr="001B7934" w:rsidRDefault="000100AE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100AE" w:rsidRPr="004E3B64" w:rsidRDefault="000100AE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4E3B64">
              <w:rPr>
                <w:rFonts w:ascii="Times New Roman" w:hAnsi="Times New Roman"/>
                <w:lang w:val="ru-RU"/>
              </w:rPr>
              <w:t>Научатся составлять родословное древо своей семьи.</w:t>
            </w:r>
          </w:p>
          <w:p w:rsidR="000100AE" w:rsidRPr="004E3B64" w:rsidRDefault="000100AE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4E3B64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лучат возможность научиться собирать информацию.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0100AE" w:rsidRPr="004E3B64" w:rsidRDefault="000100AE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4E3B64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Регулятивные УУД:</w:t>
            </w:r>
          </w:p>
          <w:p w:rsidR="000100AE" w:rsidRPr="004E3B64" w:rsidRDefault="000100AE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4E3B64">
              <w:rPr>
                <w:rFonts w:ascii="Times New Roman" w:hAnsi="Times New Roman"/>
                <w:lang w:val="ru-RU"/>
              </w:rPr>
              <w:t>Понимать учебную задачу урока и стремиться её выполнить;</w:t>
            </w:r>
          </w:p>
          <w:p w:rsidR="000100AE" w:rsidRPr="004E3B64" w:rsidRDefault="000100AE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4E3B64">
              <w:rPr>
                <w:rFonts w:ascii="Times New Roman" w:hAnsi="Times New Roman"/>
                <w:lang w:val="ru-RU"/>
              </w:rPr>
              <w:t>- планировать своё действие в соответствии с поставленной задачей.</w:t>
            </w:r>
          </w:p>
          <w:p w:rsidR="000100AE" w:rsidRPr="004E3B64" w:rsidRDefault="000100AE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4E3B64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знавательные УУД:</w:t>
            </w:r>
          </w:p>
          <w:p w:rsidR="000100AE" w:rsidRPr="004E3B64" w:rsidRDefault="000100AE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4E3B64">
              <w:rPr>
                <w:rFonts w:ascii="Times New Roman" w:hAnsi="Times New Roman"/>
                <w:lang w:val="ru-RU"/>
              </w:rPr>
              <w:t>Осуществлять поиск необходимой информации для выполнения учебных заданий.</w:t>
            </w:r>
          </w:p>
          <w:p w:rsidR="000100AE" w:rsidRPr="004E3B64" w:rsidRDefault="000100AE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4E3B64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Коммуникативные УУД:</w:t>
            </w:r>
          </w:p>
          <w:p w:rsidR="000100AE" w:rsidRPr="004E3B64" w:rsidRDefault="000100AE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4E3B64">
              <w:rPr>
                <w:rFonts w:ascii="Times New Roman" w:hAnsi="Times New Roman"/>
                <w:lang w:val="ru-RU"/>
              </w:rPr>
              <w:t xml:space="preserve">Задавать вопросы; строить </w:t>
            </w:r>
            <w:r w:rsidRPr="004E3B64">
              <w:rPr>
                <w:rFonts w:ascii="Times New Roman" w:hAnsi="Times New Roman"/>
                <w:lang w:val="ru-RU"/>
              </w:rPr>
              <w:lastRenderedPageBreak/>
              <w:t>монологическое высказывание.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0100AE" w:rsidRPr="004E3B64" w:rsidRDefault="000100AE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4E3B64">
              <w:rPr>
                <w:rFonts w:ascii="Times New Roman" w:hAnsi="Times New Roman"/>
                <w:lang w:val="ru-RU"/>
              </w:rPr>
              <w:lastRenderedPageBreak/>
              <w:t>- учебно-познавательный интерес к новому учебному материалу;</w:t>
            </w:r>
          </w:p>
          <w:p w:rsidR="000100AE" w:rsidRPr="004E3B64" w:rsidRDefault="000100AE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4E3B64">
              <w:rPr>
                <w:rFonts w:ascii="Times New Roman" w:hAnsi="Times New Roman"/>
                <w:lang w:val="ru-RU"/>
              </w:rPr>
              <w:t>- внутренняя позиция школьника на уровне положительного отношения к школе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00AE" w:rsidRDefault="000100AE" w:rsidP="005D0D36">
            <w:pPr>
              <w:pStyle w:val="a3"/>
              <w:spacing w:after="0" w:line="336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Проект</w:t>
            </w:r>
          </w:p>
          <w:p w:rsidR="000100AE" w:rsidRDefault="000100AE" w:rsidP="005D0D36">
            <w:pPr>
              <w:pStyle w:val="a3"/>
              <w:spacing w:after="0" w:line="336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100AE" w:rsidRPr="001B7934" w:rsidRDefault="000100AE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00AE" w:rsidRPr="001B7934" w:rsidRDefault="000100AE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00AE" w:rsidRPr="001B7934" w:rsidTr="005D0D36">
        <w:tc>
          <w:tcPr>
            <w:tcW w:w="540" w:type="dxa"/>
            <w:shd w:val="clear" w:color="auto" w:fill="auto"/>
          </w:tcPr>
          <w:p w:rsidR="000100AE" w:rsidRDefault="000100AE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00AE" w:rsidRPr="00D276A0" w:rsidRDefault="000100AE" w:rsidP="005D0D36">
            <w:pPr>
              <w:pStyle w:val="a4"/>
              <w:rPr>
                <w:rFonts w:ascii="Times New Roman" w:hAnsi="Times New Roman"/>
              </w:rPr>
            </w:pPr>
            <w:r w:rsidRPr="00D276A0">
              <w:rPr>
                <w:rFonts w:ascii="Times New Roman" w:hAnsi="Times New Roman"/>
              </w:rPr>
              <w:t xml:space="preserve">В </w:t>
            </w:r>
            <w:proofErr w:type="spellStart"/>
            <w:r w:rsidRPr="00D276A0">
              <w:rPr>
                <w:rFonts w:ascii="Times New Roman" w:hAnsi="Times New Roman"/>
              </w:rPr>
              <w:t>школе</w:t>
            </w:r>
            <w:proofErr w:type="spellEnd"/>
          </w:p>
        </w:tc>
        <w:tc>
          <w:tcPr>
            <w:tcW w:w="881" w:type="dxa"/>
            <w:gridSpan w:val="2"/>
            <w:shd w:val="clear" w:color="auto" w:fill="auto"/>
          </w:tcPr>
          <w:p w:rsidR="000100AE" w:rsidRPr="001B7934" w:rsidRDefault="000100AE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100AE" w:rsidRPr="004E3B64" w:rsidRDefault="000100AE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4E3B64">
              <w:rPr>
                <w:rFonts w:ascii="Times New Roman" w:hAnsi="Times New Roman"/>
                <w:lang w:val="ru-RU"/>
              </w:rPr>
              <w:t>Научатся обсуждать вопрос о культуре общения в школе; осознают себя членами классного коллектива.</w:t>
            </w:r>
          </w:p>
          <w:p w:rsidR="000100AE" w:rsidRPr="004E3B64" w:rsidRDefault="000100AE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4E3B64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лучат возможность научиться оценивать с нравственных позиций формы поведения, которые допустимы или недопустимы в школе.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0100AE" w:rsidRPr="004E3B64" w:rsidRDefault="000100AE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4E3B64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Регулятивные УУД:</w:t>
            </w:r>
          </w:p>
          <w:p w:rsidR="000100AE" w:rsidRPr="004E3B64" w:rsidRDefault="000100AE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4E3B64">
              <w:rPr>
                <w:rFonts w:ascii="Times New Roman" w:hAnsi="Times New Roman"/>
                <w:lang w:val="ru-RU"/>
              </w:rPr>
              <w:t>Понимать учебную задачу урока и стремиться её выполнить;</w:t>
            </w:r>
          </w:p>
          <w:p w:rsidR="000100AE" w:rsidRPr="004E3B64" w:rsidRDefault="000100AE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4E3B64">
              <w:rPr>
                <w:rFonts w:ascii="Times New Roman" w:hAnsi="Times New Roman"/>
                <w:lang w:val="ru-RU"/>
              </w:rPr>
              <w:t>- учитывать выделенные учителем ориентиры действия в новом учебном материале.</w:t>
            </w:r>
          </w:p>
          <w:p w:rsidR="000100AE" w:rsidRPr="004E3B64" w:rsidRDefault="000100AE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4E3B64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знавательные УУД:</w:t>
            </w:r>
          </w:p>
          <w:p w:rsidR="000100AE" w:rsidRPr="004E3B64" w:rsidRDefault="000100AE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4E3B64">
              <w:rPr>
                <w:rFonts w:ascii="Times New Roman" w:hAnsi="Times New Roman"/>
                <w:lang w:val="ru-RU"/>
              </w:rPr>
              <w:t>Строить речевое высказывание в устной форме; обобщать и делать выводы.</w:t>
            </w:r>
          </w:p>
          <w:p w:rsidR="000100AE" w:rsidRPr="004E3B64" w:rsidRDefault="000100AE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4E3B64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Коммуникативные УУД:</w:t>
            </w:r>
          </w:p>
          <w:p w:rsidR="000100AE" w:rsidRPr="004E3B64" w:rsidRDefault="000100AE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4E3B64">
              <w:rPr>
                <w:rFonts w:ascii="Times New Roman" w:hAnsi="Times New Roman"/>
                <w:lang w:val="ru-RU"/>
              </w:rPr>
              <w:t>Контролировать себя и своего партнёра.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0100AE" w:rsidRPr="004E3B64" w:rsidRDefault="000100AE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4E3B64">
              <w:rPr>
                <w:rFonts w:ascii="Times New Roman" w:hAnsi="Times New Roman"/>
                <w:lang w:val="ru-RU"/>
              </w:rPr>
              <w:t>- учебно-познавательный интерес к новому учебному материалу;</w:t>
            </w:r>
          </w:p>
          <w:p w:rsidR="000100AE" w:rsidRPr="004E3B64" w:rsidRDefault="000100AE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4E3B64">
              <w:rPr>
                <w:rFonts w:ascii="Times New Roman" w:hAnsi="Times New Roman"/>
                <w:lang w:val="ru-RU"/>
              </w:rPr>
              <w:t>-способность к самооценке на основе критерия успешности учебной деятельности;</w:t>
            </w:r>
          </w:p>
          <w:p w:rsidR="000100AE" w:rsidRPr="004E3B64" w:rsidRDefault="000100AE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4E3B64">
              <w:rPr>
                <w:rFonts w:ascii="Times New Roman" w:hAnsi="Times New Roman"/>
                <w:lang w:val="ru-RU"/>
              </w:rPr>
              <w:t>-ориентация в нравственном содержании и смысле поступков.</w:t>
            </w:r>
          </w:p>
        </w:tc>
        <w:tc>
          <w:tcPr>
            <w:tcW w:w="1417" w:type="dxa"/>
            <w:shd w:val="clear" w:color="auto" w:fill="auto"/>
          </w:tcPr>
          <w:p w:rsidR="000100AE" w:rsidRPr="001B7934" w:rsidRDefault="000100AE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100AE" w:rsidRPr="001B7934" w:rsidRDefault="000100AE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00AE" w:rsidRPr="001B7934" w:rsidRDefault="000100AE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00AE" w:rsidRPr="001B7934" w:rsidTr="005D0D36">
        <w:tc>
          <w:tcPr>
            <w:tcW w:w="540" w:type="dxa"/>
            <w:shd w:val="clear" w:color="auto" w:fill="auto"/>
          </w:tcPr>
          <w:p w:rsidR="000100AE" w:rsidRDefault="000100AE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00AE" w:rsidRPr="00D276A0" w:rsidRDefault="000100AE" w:rsidP="005D0D36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276A0">
              <w:rPr>
                <w:rFonts w:ascii="Times New Roman" w:hAnsi="Times New Roman"/>
              </w:rPr>
              <w:t>Правила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вежливости</w:t>
            </w:r>
            <w:proofErr w:type="spellEnd"/>
          </w:p>
        </w:tc>
        <w:tc>
          <w:tcPr>
            <w:tcW w:w="881" w:type="dxa"/>
            <w:gridSpan w:val="2"/>
            <w:shd w:val="clear" w:color="auto" w:fill="auto"/>
          </w:tcPr>
          <w:p w:rsidR="000100AE" w:rsidRPr="001B7934" w:rsidRDefault="000100AE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100AE" w:rsidRPr="000100AE" w:rsidRDefault="000100AE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0100AE">
              <w:rPr>
                <w:rFonts w:ascii="Times New Roman" w:hAnsi="Times New Roman"/>
                <w:lang w:val="ru-RU"/>
              </w:rPr>
              <w:t>Научатся использовать «вежливые» слова в общении с другими людьми.</w:t>
            </w:r>
          </w:p>
          <w:p w:rsidR="000100AE" w:rsidRPr="000100AE" w:rsidRDefault="000100AE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0100AE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лучат возможность применять правила вежливости на практике.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0100AE" w:rsidRPr="000100AE" w:rsidRDefault="000100AE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0100AE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Регулятивные УУД:</w:t>
            </w:r>
          </w:p>
          <w:p w:rsidR="000100AE" w:rsidRPr="000100AE" w:rsidRDefault="000100AE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0100AE">
              <w:rPr>
                <w:rFonts w:ascii="Times New Roman" w:hAnsi="Times New Roman"/>
                <w:lang w:val="ru-RU"/>
              </w:rPr>
              <w:t>Понимать учебную задачу урока и стремиться её выполнить;</w:t>
            </w:r>
          </w:p>
          <w:p w:rsidR="000100AE" w:rsidRPr="000100AE" w:rsidRDefault="000100AE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0100AE">
              <w:rPr>
                <w:rFonts w:ascii="Times New Roman" w:hAnsi="Times New Roman"/>
                <w:lang w:val="ru-RU"/>
              </w:rPr>
              <w:t>- учитывать выделенные учителем ориентиры действия в новом учебном материале.</w:t>
            </w:r>
          </w:p>
          <w:p w:rsidR="000100AE" w:rsidRPr="000100AE" w:rsidRDefault="000100AE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0100AE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знавательные УУД:</w:t>
            </w:r>
          </w:p>
          <w:p w:rsidR="000100AE" w:rsidRPr="000100AE" w:rsidRDefault="000100AE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0100AE">
              <w:rPr>
                <w:rFonts w:ascii="Times New Roman" w:hAnsi="Times New Roman"/>
                <w:lang w:val="ru-RU"/>
              </w:rPr>
              <w:t>Устанавливать причинно-следственные связи; обобщать и делать выводы.</w:t>
            </w:r>
          </w:p>
          <w:p w:rsidR="000100AE" w:rsidRPr="000100AE" w:rsidRDefault="000100AE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0100AE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Коммуникативные УУД:</w:t>
            </w:r>
          </w:p>
          <w:p w:rsidR="000100AE" w:rsidRPr="000100AE" w:rsidRDefault="000100AE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0100AE">
              <w:rPr>
                <w:rFonts w:ascii="Times New Roman" w:hAnsi="Times New Roman"/>
                <w:lang w:val="ru-RU"/>
              </w:rPr>
              <w:t>Задавать вопросы, контролировать себя и товарища.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0100AE" w:rsidRPr="000100AE" w:rsidRDefault="000100AE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0100AE">
              <w:rPr>
                <w:rFonts w:ascii="Times New Roman" w:hAnsi="Times New Roman"/>
                <w:lang w:val="ru-RU"/>
              </w:rPr>
              <w:t>- учебно-познавательный интерес к новому учебному материалу;</w:t>
            </w:r>
          </w:p>
          <w:p w:rsidR="000100AE" w:rsidRPr="000100AE" w:rsidRDefault="000100AE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0100AE">
              <w:rPr>
                <w:rFonts w:ascii="Times New Roman" w:hAnsi="Times New Roman"/>
                <w:lang w:val="ru-RU"/>
              </w:rPr>
              <w:t>-способность к самооценке на основе критерия успешности учебной деятельности;</w:t>
            </w:r>
          </w:p>
          <w:p w:rsidR="000100AE" w:rsidRPr="000100AE" w:rsidRDefault="000100AE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0100AE">
              <w:rPr>
                <w:rFonts w:ascii="Times New Roman" w:hAnsi="Times New Roman"/>
                <w:lang w:val="ru-RU"/>
              </w:rPr>
              <w:t>- ориентация в нравственном содержании и смысле поступков.</w:t>
            </w:r>
          </w:p>
        </w:tc>
        <w:tc>
          <w:tcPr>
            <w:tcW w:w="1417" w:type="dxa"/>
            <w:shd w:val="clear" w:color="auto" w:fill="auto"/>
          </w:tcPr>
          <w:p w:rsidR="000100AE" w:rsidRPr="001B7934" w:rsidRDefault="000100AE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100AE" w:rsidRPr="001B7934" w:rsidRDefault="000100AE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00AE" w:rsidRPr="001B7934" w:rsidRDefault="000100AE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00AE" w:rsidRPr="001B7934" w:rsidTr="005D0D36">
        <w:tc>
          <w:tcPr>
            <w:tcW w:w="540" w:type="dxa"/>
            <w:shd w:val="clear" w:color="auto" w:fill="auto"/>
          </w:tcPr>
          <w:p w:rsidR="000100AE" w:rsidRDefault="000100AE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00AE" w:rsidRPr="004E3B64" w:rsidRDefault="000100AE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4E3B64">
              <w:rPr>
                <w:rFonts w:ascii="Times New Roman" w:hAnsi="Times New Roman"/>
                <w:lang w:val="ru-RU"/>
              </w:rPr>
              <w:t>Ты и твои друзья Практическая работа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0100AE" w:rsidRPr="001B7934" w:rsidRDefault="000100AE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100AE" w:rsidRPr="000100AE" w:rsidRDefault="000100AE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0100AE">
              <w:rPr>
                <w:rFonts w:ascii="Times New Roman" w:hAnsi="Times New Roman"/>
                <w:lang w:val="ru-RU"/>
              </w:rPr>
              <w:t>Научатся формулировать правила этикета; работать с пословицами.</w:t>
            </w:r>
          </w:p>
          <w:p w:rsidR="000100AE" w:rsidRPr="000100AE" w:rsidRDefault="000100AE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0100AE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 xml:space="preserve">Получат возможность </w:t>
            </w:r>
            <w:r w:rsidRPr="000100AE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lastRenderedPageBreak/>
              <w:t>научиться осознавать необходимость культурного поведения в гостях, за столом.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0100AE" w:rsidRPr="000100AE" w:rsidRDefault="000100AE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0100AE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lastRenderedPageBreak/>
              <w:t>Регулятивные УУД:</w:t>
            </w:r>
          </w:p>
          <w:p w:rsidR="000100AE" w:rsidRPr="000100AE" w:rsidRDefault="000100AE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0100AE">
              <w:rPr>
                <w:rFonts w:ascii="Times New Roman" w:hAnsi="Times New Roman"/>
                <w:lang w:val="ru-RU"/>
              </w:rPr>
              <w:t>Понимать учебную задачу урока и стремиться её выполнить;</w:t>
            </w:r>
          </w:p>
          <w:p w:rsidR="000100AE" w:rsidRPr="000100AE" w:rsidRDefault="000100AE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0100AE">
              <w:rPr>
                <w:rFonts w:ascii="Times New Roman" w:hAnsi="Times New Roman"/>
                <w:lang w:val="ru-RU"/>
              </w:rPr>
              <w:lastRenderedPageBreak/>
              <w:t>- учитывать выделенные учителем ориентиры действия в новом учебном материале.</w:t>
            </w:r>
          </w:p>
          <w:p w:rsidR="000100AE" w:rsidRPr="000100AE" w:rsidRDefault="000100AE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0100AE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знавательные УУД:</w:t>
            </w:r>
          </w:p>
          <w:p w:rsidR="000100AE" w:rsidRPr="000100AE" w:rsidRDefault="000100AE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0100AE">
              <w:rPr>
                <w:rFonts w:ascii="Times New Roman" w:hAnsi="Times New Roman"/>
                <w:lang w:val="ru-RU"/>
              </w:rPr>
              <w:t>Устанавливать причинно-следственные связи; обобщать и делать выводы.</w:t>
            </w:r>
          </w:p>
          <w:p w:rsidR="000100AE" w:rsidRPr="000100AE" w:rsidRDefault="000100AE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0100AE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Коммуникативные УУД:</w:t>
            </w:r>
          </w:p>
          <w:p w:rsidR="000100AE" w:rsidRPr="000100AE" w:rsidRDefault="000100AE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0100AE">
              <w:rPr>
                <w:rFonts w:ascii="Times New Roman" w:hAnsi="Times New Roman"/>
                <w:lang w:val="ru-RU"/>
              </w:rPr>
              <w:t>Задавать вопросы, контролировать себя и товарища.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0100AE" w:rsidRPr="000100AE" w:rsidRDefault="000100AE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0100AE">
              <w:rPr>
                <w:rFonts w:ascii="Times New Roman" w:hAnsi="Times New Roman"/>
                <w:lang w:val="ru-RU"/>
              </w:rPr>
              <w:lastRenderedPageBreak/>
              <w:t>- учебно-познавательный интерес к новому учебному материалу;</w:t>
            </w:r>
          </w:p>
          <w:p w:rsidR="000100AE" w:rsidRPr="001278E9" w:rsidRDefault="000100AE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1278E9">
              <w:rPr>
                <w:rFonts w:ascii="Times New Roman" w:hAnsi="Times New Roman"/>
                <w:lang w:val="ru-RU"/>
              </w:rPr>
              <w:lastRenderedPageBreak/>
              <w:t>- внутренняя позиция школьника на уровне положительного отношения к школе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00AE" w:rsidRDefault="000100AE" w:rsidP="005D0D36">
            <w:pPr>
              <w:pStyle w:val="a3"/>
              <w:spacing w:after="0" w:line="336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 xml:space="preserve">Тест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100AE" w:rsidRPr="001B7934" w:rsidRDefault="000100AE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00AE" w:rsidRPr="001B7934" w:rsidRDefault="000100AE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00AE" w:rsidRPr="001B7934" w:rsidTr="005D0D36">
        <w:tc>
          <w:tcPr>
            <w:tcW w:w="540" w:type="dxa"/>
            <w:shd w:val="clear" w:color="auto" w:fill="auto"/>
          </w:tcPr>
          <w:p w:rsidR="000100AE" w:rsidRDefault="000100AE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00AE" w:rsidRPr="00D276A0" w:rsidRDefault="000100AE" w:rsidP="005D0D36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276A0">
              <w:rPr>
                <w:rFonts w:ascii="Times New Roman" w:hAnsi="Times New Roman"/>
              </w:rPr>
              <w:t>Мы</w:t>
            </w:r>
            <w:proofErr w:type="spellEnd"/>
            <w:r w:rsidRPr="00D276A0">
              <w:rPr>
                <w:rFonts w:ascii="Times New Roman" w:hAnsi="Times New Roman"/>
              </w:rPr>
              <w:t xml:space="preserve"> – </w:t>
            </w:r>
            <w:proofErr w:type="spellStart"/>
            <w:r w:rsidRPr="00D276A0">
              <w:rPr>
                <w:rFonts w:ascii="Times New Roman" w:hAnsi="Times New Roman"/>
              </w:rPr>
              <w:t>зрители</w:t>
            </w:r>
            <w:proofErr w:type="spellEnd"/>
            <w:r w:rsidRPr="00D276A0">
              <w:rPr>
                <w:rFonts w:ascii="Times New Roman" w:hAnsi="Times New Roman"/>
              </w:rPr>
              <w:t xml:space="preserve"> и </w:t>
            </w:r>
            <w:proofErr w:type="spellStart"/>
            <w:r w:rsidRPr="00D276A0">
              <w:rPr>
                <w:rFonts w:ascii="Times New Roman" w:hAnsi="Times New Roman"/>
              </w:rPr>
              <w:t>пассажиры</w:t>
            </w:r>
            <w:proofErr w:type="spellEnd"/>
          </w:p>
        </w:tc>
        <w:tc>
          <w:tcPr>
            <w:tcW w:w="881" w:type="dxa"/>
            <w:gridSpan w:val="2"/>
            <w:shd w:val="clear" w:color="auto" w:fill="auto"/>
          </w:tcPr>
          <w:p w:rsidR="000100AE" w:rsidRPr="001B7934" w:rsidRDefault="000100AE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100AE" w:rsidRPr="000100AE" w:rsidRDefault="000100AE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0100AE">
              <w:rPr>
                <w:rFonts w:ascii="Times New Roman" w:hAnsi="Times New Roman"/>
                <w:lang w:val="ru-RU"/>
              </w:rPr>
              <w:t>Научатся вести себя в общественных местах.</w:t>
            </w:r>
          </w:p>
          <w:p w:rsidR="000100AE" w:rsidRPr="000100AE" w:rsidRDefault="000100AE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0100AE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лучат возможность научиться применять полученные знания на практике.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0100AE" w:rsidRPr="000100AE" w:rsidRDefault="000100AE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0100AE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Регулятивные УУД:</w:t>
            </w:r>
          </w:p>
          <w:p w:rsidR="000100AE" w:rsidRPr="000100AE" w:rsidRDefault="000100AE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0100AE">
              <w:rPr>
                <w:rFonts w:ascii="Times New Roman" w:hAnsi="Times New Roman"/>
                <w:lang w:val="ru-RU"/>
              </w:rPr>
              <w:t>Понимать учебную задачу урока и стремиться её выполнить;</w:t>
            </w:r>
          </w:p>
          <w:p w:rsidR="000100AE" w:rsidRPr="000100AE" w:rsidRDefault="000100AE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0100AE">
              <w:rPr>
                <w:rFonts w:ascii="Times New Roman" w:hAnsi="Times New Roman"/>
                <w:lang w:val="ru-RU"/>
              </w:rPr>
              <w:t>- планировать своё действие в соответствии с поставленной задачей.</w:t>
            </w:r>
          </w:p>
          <w:p w:rsidR="000100AE" w:rsidRPr="000100AE" w:rsidRDefault="000100AE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0100AE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знавательные УУД:</w:t>
            </w:r>
          </w:p>
          <w:p w:rsidR="000100AE" w:rsidRPr="000100AE" w:rsidRDefault="000100AE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0100AE">
              <w:rPr>
                <w:rFonts w:ascii="Times New Roman" w:hAnsi="Times New Roman"/>
                <w:lang w:val="ru-RU"/>
              </w:rPr>
              <w:t>Научатся строить логическое высказывание; делать выводы из изученного материала.</w:t>
            </w:r>
          </w:p>
          <w:p w:rsidR="000100AE" w:rsidRPr="000100AE" w:rsidRDefault="000100AE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0100AE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Коммуникативные УУД:</w:t>
            </w:r>
          </w:p>
          <w:p w:rsidR="000100AE" w:rsidRPr="000100AE" w:rsidRDefault="000100AE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0100AE">
              <w:rPr>
                <w:rFonts w:ascii="Times New Roman" w:hAnsi="Times New Roman"/>
                <w:lang w:val="ru-RU"/>
              </w:rPr>
              <w:t>Научатся контролировать себя и своих товарищей.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0100AE" w:rsidRPr="000100AE" w:rsidRDefault="000100AE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0100AE">
              <w:rPr>
                <w:rFonts w:ascii="Times New Roman" w:hAnsi="Times New Roman"/>
                <w:lang w:val="ru-RU"/>
              </w:rPr>
              <w:t>- учебно-познавательный интерес к новому учебному материалу;</w:t>
            </w:r>
          </w:p>
          <w:p w:rsidR="000100AE" w:rsidRPr="000100AE" w:rsidRDefault="000100AE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0100AE">
              <w:rPr>
                <w:rFonts w:ascii="Times New Roman" w:hAnsi="Times New Roman"/>
                <w:lang w:val="ru-RU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00AE" w:rsidRDefault="000100AE" w:rsidP="005D0D36">
            <w:pPr>
              <w:pStyle w:val="a3"/>
              <w:spacing w:after="0" w:line="336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 xml:space="preserve">Тест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100AE" w:rsidRPr="001B7934" w:rsidRDefault="000100AE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00AE" w:rsidRPr="001B7934" w:rsidRDefault="000100AE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00AE" w:rsidRPr="001B7934" w:rsidTr="005D0D36">
        <w:tc>
          <w:tcPr>
            <w:tcW w:w="540" w:type="dxa"/>
            <w:shd w:val="clear" w:color="auto" w:fill="auto"/>
          </w:tcPr>
          <w:p w:rsidR="000100AE" w:rsidRDefault="000100AE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00AE" w:rsidRPr="004E3B64" w:rsidRDefault="000100AE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4E3B64">
              <w:rPr>
                <w:rFonts w:ascii="Times New Roman" w:hAnsi="Times New Roman"/>
                <w:lang w:val="ru-RU"/>
              </w:rPr>
              <w:t>Проверим себя и оценим свои достижения по разделу «Общение»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0100AE" w:rsidRPr="001B7934" w:rsidRDefault="000100AE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100AE" w:rsidRPr="00D276A0" w:rsidRDefault="000100AE" w:rsidP="005D0D36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276A0">
              <w:rPr>
                <w:rFonts w:ascii="Times New Roman" w:hAnsi="Times New Roman"/>
              </w:rPr>
              <w:t>Научатся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оценивать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свои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достижения</w:t>
            </w:r>
            <w:proofErr w:type="spellEnd"/>
            <w:r w:rsidRPr="00D276A0">
              <w:rPr>
                <w:rFonts w:ascii="Times New Roman" w:hAnsi="Times New Roman"/>
              </w:rPr>
              <w:t>.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0100AE" w:rsidRPr="000100AE" w:rsidRDefault="000100AE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0100AE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Регулятивные УУД:</w:t>
            </w:r>
          </w:p>
          <w:p w:rsidR="000100AE" w:rsidRPr="000100AE" w:rsidRDefault="000100AE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0100AE">
              <w:rPr>
                <w:rFonts w:ascii="Times New Roman" w:hAnsi="Times New Roman"/>
                <w:lang w:val="ru-RU"/>
              </w:rPr>
              <w:t>- планировать своё действие в соответствии с поставленной задачей;</w:t>
            </w:r>
          </w:p>
          <w:p w:rsidR="000100AE" w:rsidRPr="000100AE" w:rsidRDefault="000100AE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0100AE">
              <w:rPr>
                <w:rFonts w:ascii="Times New Roman" w:hAnsi="Times New Roman"/>
                <w:lang w:val="ru-RU"/>
              </w:rPr>
              <w:t>-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0100AE" w:rsidRPr="000100AE" w:rsidRDefault="000100AE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0100AE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знавательные УУД:</w:t>
            </w:r>
          </w:p>
          <w:p w:rsidR="000100AE" w:rsidRPr="000100AE" w:rsidRDefault="000100AE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0100AE">
              <w:rPr>
                <w:rFonts w:ascii="Times New Roman" w:hAnsi="Times New Roman"/>
                <w:lang w:val="ru-RU"/>
              </w:rPr>
              <w:t xml:space="preserve">умение структурировать </w:t>
            </w:r>
            <w:r w:rsidRPr="000100AE">
              <w:rPr>
                <w:rFonts w:ascii="Times New Roman" w:hAnsi="Times New Roman"/>
                <w:lang w:val="ru-RU"/>
              </w:rPr>
              <w:lastRenderedPageBreak/>
              <w:t>знания.</w:t>
            </w:r>
          </w:p>
          <w:p w:rsidR="000100AE" w:rsidRPr="000100AE" w:rsidRDefault="000100AE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0100AE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Коммуникативные УУД:</w:t>
            </w:r>
          </w:p>
          <w:p w:rsidR="000100AE" w:rsidRPr="000100AE" w:rsidRDefault="000100AE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0100AE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умение контролировать себя и своего партнёра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0100AE" w:rsidRPr="000100AE" w:rsidRDefault="000100AE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0100AE">
              <w:rPr>
                <w:rFonts w:ascii="Times New Roman" w:hAnsi="Times New Roman"/>
                <w:lang w:val="ru-RU"/>
              </w:rPr>
              <w:lastRenderedPageBreak/>
              <w:t>- внутренняя позиция школьника на уровне положительного отношения к школе;</w:t>
            </w:r>
          </w:p>
          <w:p w:rsidR="000100AE" w:rsidRPr="000100AE" w:rsidRDefault="000100AE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0100AE">
              <w:rPr>
                <w:rFonts w:ascii="Times New Roman" w:hAnsi="Times New Roman"/>
                <w:lang w:val="ru-RU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00AE" w:rsidRDefault="000100AE" w:rsidP="005D0D36">
            <w:pPr>
              <w:pStyle w:val="a3"/>
              <w:spacing w:after="0" w:line="336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 xml:space="preserve">Проверочная работа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100AE" w:rsidRPr="001B7934" w:rsidRDefault="000100AE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00AE" w:rsidRPr="001B7934" w:rsidRDefault="000100AE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00AE" w:rsidRPr="001B7934" w:rsidTr="005D0D36">
        <w:tc>
          <w:tcPr>
            <w:tcW w:w="15222" w:type="dxa"/>
            <w:gridSpan w:val="12"/>
            <w:shd w:val="clear" w:color="auto" w:fill="auto"/>
          </w:tcPr>
          <w:p w:rsidR="000100AE" w:rsidRPr="001B7934" w:rsidRDefault="000100AE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color w:val="000000"/>
              </w:rPr>
              <w:lastRenderedPageBreak/>
              <w:t xml:space="preserve">                                                                                                             Путешествия</w:t>
            </w:r>
            <w:r w:rsidRPr="00D276A0">
              <w:rPr>
                <w:rStyle w:val="a6"/>
                <w:rFonts w:ascii="Times New Roman" w:hAnsi="Times New Roman"/>
                <w:color w:val="000000"/>
              </w:rPr>
              <w:t xml:space="preserve"> (18 ч)</w:t>
            </w:r>
          </w:p>
        </w:tc>
      </w:tr>
      <w:tr w:rsidR="00CD2316" w:rsidRPr="001B7934" w:rsidTr="005D0D36">
        <w:tc>
          <w:tcPr>
            <w:tcW w:w="540" w:type="dxa"/>
            <w:shd w:val="clear" w:color="auto" w:fill="auto"/>
          </w:tcPr>
          <w:p w:rsidR="00CD2316" w:rsidRDefault="00CD2316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2316" w:rsidRPr="00D276A0" w:rsidRDefault="00CD2316" w:rsidP="005D0D36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276A0">
              <w:rPr>
                <w:rFonts w:ascii="Times New Roman" w:hAnsi="Times New Roman"/>
              </w:rPr>
              <w:t>Посмотри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вокруг</w:t>
            </w:r>
            <w:proofErr w:type="spellEnd"/>
          </w:p>
        </w:tc>
        <w:tc>
          <w:tcPr>
            <w:tcW w:w="881" w:type="dxa"/>
            <w:gridSpan w:val="2"/>
            <w:shd w:val="clear" w:color="auto" w:fill="auto"/>
          </w:tcPr>
          <w:p w:rsidR="00CD2316" w:rsidRPr="001B7934" w:rsidRDefault="00CD2316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D2316" w:rsidRPr="00CD2316" w:rsidRDefault="00CD231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Научатся различать стороны горизонта и обозначать их на схеме.</w:t>
            </w:r>
          </w:p>
          <w:p w:rsidR="00CD2316" w:rsidRPr="00CD2316" w:rsidRDefault="00CD231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лучат возможность научиться работать с текстом.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CD2316" w:rsidRPr="00CD2316" w:rsidRDefault="00CD231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Регулятивные УУД:</w:t>
            </w:r>
          </w:p>
          <w:p w:rsidR="00CD2316" w:rsidRPr="00CD2316" w:rsidRDefault="00CD231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Понимать учебную задачу урока и стремиться её выполнить;</w:t>
            </w:r>
          </w:p>
          <w:p w:rsidR="00CD2316" w:rsidRPr="00CD2316" w:rsidRDefault="00CD231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- учитывать выделенные учителем ориентиры действия в новом учебном материале.</w:t>
            </w:r>
          </w:p>
          <w:p w:rsidR="00CD2316" w:rsidRPr="00CD2316" w:rsidRDefault="00CD231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знавательные УУД:</w:t>
            </w:r>
          </w:p>
          <w:p w:rsidR="00CD2316" w:rsidRPr="00CD2316" w:rsidRDefault="00CD231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Осуществлять анализ, обобщать и делать выводы; использовать знаково-символические средства.</w:t>
            </w:r>
          </w:p>
          <w:p w:rsidR="00CD2316" w:rsidRPr="00CD2316" w:rsidRDefault="00CD231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Коммуникативные УУД:</w:t>
            </w:r>
          </w:p>
          <w:p w:rsidR="00CD2316" w:rsidRPr="00CD2316" w:rsidRDefault="00CD231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Задавать вопросы; строить понятные для партнёра высказывания.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CD2316" w:rsidRPr="00CD2316" w:rsidRDefault="00CD231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- учебно-познавательный интерес к новому учебному материалу;</w:t>
            </w:r>
          </w:p>
          <w:p w:rsidR="00CD2316" w:rsidRPr="00CD2316" w:rsidRDefault="00CD231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1417" w:type="dxa"/>
            <w:shd w:val="clear" w:color="auto" w:fill="auto"/>
          </w:tcPr>
          <w:p w:rsidR="00CD2316" w:rsidRPr="001B7934" w:rsidRDefault="00CD2316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D2316" w:rsidRPr="001B7934" w:rsidRDefault="00CD2316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D2316" w:rsidRPr="001B7934" w:rsidRDefault="00CD2316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2316" w:rsidRPr="001B7934" w:rsidTr="005D0D36">
        <w:tc>
          <w:tcPr>
            <w:tcW w:w="540" w:type="dxa"/>
            <w:shd w:val="clear" w:color="auto" w:fill="auto"/>
          </w:tcPr>
          <w:p w:rsidR="00CD2316" w:rsidRDefault="00CD2316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2316" w:rsidRPr="00CD2316" w:rsidRDefault="00CD231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Ориентирование на местности</w:t>
            </w:r>
          </w:p>
          <w:p w:rsidR="00CD2316" w:rsidRPr="00CD2316" w:rsidRDefault="00CD2316" w:rsidP="005D0D36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81" w:type="dxa"/>
            <w:gridSpan w:val="2"/>
            <w:shd w:val="clear" w:color="auto" w:fill="auto"/>
          </w:tcPr>
          <w:p w:rsidR="00CD2316" w:rsidRPr="001B7934" w:rsidRDefault="00CD2316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CD2316" w:rsidRPr="00CD2316" w:rsidRDefault="00CD231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Научатся ориентироваться на местности с помощью компаса; по местным признакам.</w:t>
            </w:r>
          </w:p>
          <w:p w:rsidR="00CD2316" w:rsidRPr="00CD2316" w:rsidRDefault="00CD231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лучат возможность научиться использовать полученные знания в жизни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CD2316" w:rsidRPr="00CD2316" w:rsidRDefault="00CD231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Регулятивные УУД:</w:t>
            </w:r>
          </w:p>
          <w:p w:rsidR="00CD2316" w:rsidRPr="00CD2316" w:rsidRDefault="00CD231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Понимать учебную задачу урока и стремиться её выполнить;</w:t>
            </w:r>
          </w:p>
          <w:p w:rsidR="00CD2316" w:rsidRPr="00CD2316" w:rsidRDefault="00CD231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- планировать своё действие в соответствии с поставленной задачей.</w:t>
            </w:r>
          </w:p>
          <w:p w:rsidR="00CD2316" w:rsidRPr="00CD2316" w:rsidRDefault="00CD231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знавательные УУД:</w:t>
            </w:r>
          </w:p>
          <w:p w:rsidR="00CD2316" w:rsidRPr="00CD2316" w:rsidRDefault="00CD231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Использовать знаково-символические средства; строить рассуждения;</w:t>
            </w:r>
          </w:p>
          <w:p w:rsidR="00CD2316" w:rsidRPr="00CD2316" w:rsidRDefault="00CD231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Коммуникативные УУД:</w:t>
            </w:r>
          </w:p>
          <w:p w:rsidR="00CD2316" w:rsidRPr="00CD2316" w:rsidRDefault="00CD231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Формулировать собственное мнение; контролировать действия партнёра.</w:t>
            </w:r>
          </w:p>
        </w:tc>
        <w:tc>
          <w:tcPr>
            <w:tcW w:w="2550" w:type="dxa"/>
            <w:vMerge w:val="restart"/>
            <w:shd w:val="clear" w:color="auto" w:fill="auto"/>
            <w:vAlign w:val="center"/>
          </w:tcPr>
          <w:p w:rsidR="00CD2316" w:rsidRPr="00CD2316" w:rsidRDefault="00CD231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- учебно-познавательный интерес к новому учебному материалу;</w:t>
            </w:r>
          </w:p>
          <w:p w:rsidR="00CD2316" w:rsidRPr="00CD2316" w:rsidRDefault="00CD231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1417" w:type="dxa"/>
            <w:shd w:val="clear" w:color="auto" w:fill="auto"/>
          </w:tcPr>
          <w:p w:rsidR="00CD2316" w:rsidRPr="001B7934" w:rsidRDefault="00CD2316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D2316" w:rsidRPr="001B7934" w:rsidRDefault="00CD2316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D2316" w:rsidRPr="001B7934" w:rsidRDefault="00CD2316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2316" w:rsidRPr="001B7934" w:rsidTr="008D48C2">
        <w:tc>
          <w:tcPr>
            <w:tcW w:w="540" w:type="dxa"/>
            <w:shd w:val="clear" w:color="auto" w:fill="auto"/>
          </w:tcPr>
          <w:p w:rsidR="00CD2316" w:rsidRDefault="00CD2316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2316" w:rsidRPr="00CD2316" w:rsidRDefault="00CD2316" w:rsidP="00CD231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Ориентирование на местности</w:t>
            </w:r>
          </w:p>
          <w:p w:rsidR="00CD2316" w:rsidRPr="001B7934" w:rsidRDefault="00CD2316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shd w:val="clear" w:color="auto" w:fill="auto"/>
          </w:tcPr>
          <w:p w:rsidR="00CD2316" w:rsidRPr="001B7934" w:rsidRDefault="00CD2316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Merge/>
            <w:shd w:val="clear" w:color="auto" w:fill="auto"/>
          </w:tcPr>
          <w:p w:rsidR="00CD2316" w:rsidRPr="001B7934" w:rsidRDefault="00CD2316" w:rsidP="001B793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5" w:type="dxa"/>
            <w:vMerge/>
            <w:shd w:val="clear" w:color="auto" w:fill="auto"/>
          </w:tcPr>
          <w:p w:rsidR="00CD2316" w:rsidRPr="001B7934" w:rsidRDefault="00CD2316" w:rsidP="001B793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CD2316" w:rsidRPr="001B7934" w:rsidRDefault="00CD2316" w:rsidP="001B79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D2316" w:rsidRPr="001B7934" w:rsidRDefault="00CD2316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Практич-</w:t>
            </w:r>
            <w:r w:rsidRPr="00CD2316">
              <w:rPr>
                <w:rFonts w:ascii="Times New Roman" w:hAnsi="Times New Roman"/>
              </w:rPr>
              <w:t>ая</w:t>
            </w:r>
            <w:proofErr w:type="spellEnd"/>
            <w:r w:rsidRPr="00CD2316">
              <w:rPr>
                <w:rFonts w:ascii="Times New Roman" w:hAnsi="Times New Roman"/>
              </w:rPr>
              <w:t xml:space="preserve"> работ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D2316" w:rsidRPr="001B7934" w:rsidRDefault="00CD2316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D2316" w:rsidRPr="001B7934" w:rsidRDefault="00CD2316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3F6" w:rsidRPr="001B7934" w:rsidTr="005D0D36">
        <w:tc>
          <w:tcPr>
            <w:tcW w:w="540" w:type="dxa"/>
            <w:shd w:val="clear" w:color="auto" w:fill="auto"/>
          </w:tcPr>
          <w:p w:rsidR="00A033F6" w:rsidRDefault="00A033F6" w:rsidP="00A9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 w:rsidR="00A9085F">
              <w:t>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33F6" w:rsidRPr="00D276A0" w:rsidRDefault="00A033F6" w:rsidP="005D0D36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276A0">
              <w:rPr>
                <w:rFonts w:ascii="Times New Roman" w:hAnsi="Times New Roman"/>
              </w:rPr>
              <w:t>Формы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земной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поверхности</w:t>
            </w:r>
            <w:proofErr w:type="spellEnd"/>
          </w:p>
          <w:p w:rsidR="00A033F6" w:rsidRPr="00D276A0" w:rsidRDefault="00A033F6" w:rsidP="005D0D3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81" w:type="dxa"/>
            <w:gridSpan w:val="2"/>
            <w:shd w:val="clear" w:color="auto" w:fill="auto"/>
          </w:tcPr>
          <w:p w:rsidR="00A033F6" w:rsidRPr="001B7934" w:rsidRDefault="00A033F6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Научатся различать формы земной поверхности; замечать и ценить красоту природы.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лучат возможность научиться работать со схемой.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Регулятивные УУД: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Понимать учебную задачу урока и стремиться её выполнить;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- учитывать выделенные учителем ориентиры действия в новом учебном материале.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знавательные УУД: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Использовать знаково-символические средства; проводить сравнение.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Коммуникативные УУД: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Строить понятные для партнёра высказывания; осуществлять взаимный контроль.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- учебно-познавательный интерес к новому учебному материалу;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33F6" w:rsidRDefault="00A033F6" w:rsidP="005D0D36">
            <w:pPr>
              <w:pStyle w:val="a3"/>
              <w:spacing w:after="0" w:line="336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 xml:space="preserve">Тест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33F6" w:rsidRPr="001B7934" w:rsidRDefault="00A033F6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033F6" w:rsidRPr="001B7934" w:rsidRDefault="00A033F6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3F6" w:rsidRPr="001B7934" w:rsidTr="005D0D36">
        <w:tc>
          <w:tcPr>
            <w:tcW w:w="540" w:type="dxa"/>
            <w:shd w:val="clear" w:color="auto" w:fill="auto"/>
          </w:tcPr>
          <w:p w:rsidR="00A033F6" w:rsidRDefault="00A033F6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33F6" w:rsidRPr="00D276A0" w:rsidRDefault="00A033F6" w:rsidP="005D0D36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276A0">
              <w:rPr>
                <w:rFonts w:ascii="Times New Roman" w:hAnsi="Times New Roman"/>
              </w:rPr>
              <w:t>Водные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богатства</w:t>
            </w:r>
            <w:proofErr w:type="spellEnd"/>
            <w:r w:rsidRPr="00D276A0">
              <w:rPr>
                <w:rFonts w:ascii="Times New Roman" w:hAnsi="Times New Roman"/>
              </w:rPr>
              <w:t xml:space="preserve">. </w:t>
            </w:r>
            <w:proofErr w:type="spellStart"/>
            <w:r w:rsidRPr="00D276A0">
              <w:rPr>
                <w:rFonts w:ascii="Times New Roman" w:hAnsi="Times New Roman"/>
              </w:rPr>
              <w:t>Практическая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работа</w:t>
            </w:r>
            <w:proofErr w:type="spellEnd"/>
            <w:r w:rsidRPr="00D276A0">
              <w:rPr>
                <w:rFonts w:ascii="Times New Roman" w:hAnsi="Times New Roman"/>
              </w:rPr>
              <w:t>.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033F6" w:rsidRPr="001B7934" w:rsidRDefault="00A033F6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Научатся называть части реки; анализировать схему.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лучат возможность научиться замечать и ценить красоту природы.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Регулятивные УУД: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Понимать учебную задачу урока и стремиться её выполнить;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- учитывать выделенные учителем ориентиры действия в новом учебном материале.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знавательные УУД: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Использовать знаково-символические средства; проводить сравнение.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Коммуникативные УУД: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Строить понятные для партнёра высказывания; осуществлять взаимный контроль.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- учебно-познавательный интерес к новому учебному материалу;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33F6" w:rsidRDefault="00A033F6" w:rsidP="005D0D36">
            <w:pPr>
              <w:pStyle w:val="a3"/>
              <w:spacing w:after="0" w:line="336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Фронтальный опрос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33F6" w:rsidRPr="001B7934" w:rsidRDefault="00A033F6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033F6" w:rsidRPr="001B7934" w:rsidRDefault="00A033F6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3F6" w:rsidRPr="001B7934" w:rsidTr="005D0D36">
        <w:tc>
          <w:tcPr>
            <w:tcW w:w="540" w:type="dxa"/>
            <w:shd w:val="clear" w:color="auto" w:fill="auto"/>
          </w:tcPr>
          <w:p w:rsidR="00A033F6" w:rsidRDefault="00A033F6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 xml:space="preserve">В гости к весне (экскурсия) 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033F6" w:rsidRPr="001B7934" w:rsidRDefault="00A033F6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 xml:space="preserve">Научатся наблюдать за состоянием погоды, за весенними явлениями природы; оценивать </w:t>
            </w:r>
            <w:r w:rsidRPr="00CD2316">
              <w:rPr>
                <w:rFonts w:ascii="Times New Roman" w:hAnsi="Times New Roman"/>
                <w:lang w:val="ru-RU"/>
              </w:rPr>
              <w:lastRenderedPageBreak/>
              <w:t>воздействие пробуждения природы на человека.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лучат возможность научиться рассказывать о своих наблюдениях в природе родного края.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lastRenderedPageBreak/>
              <w:t>Регулятивные УУД: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Понимать учебную задачу урока и стремиться её выполнить;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lastRenderedPageBreak/>
              <w:t>- планировать своё действие в соответствии с поставленной задачей.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- учитывать выделенные учителем ориентиры действия в новом учебном материале.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знавательные УУД: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устанавливать причинно-следственные связи; строить речевое высказывание в устной форме.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Коммуникативные УУД: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задавать вопросы; строить понятные для партнёра высказывания.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lastRenderedPageBreak/>
              <w:t>-</w:t>
            </w:r>
            <w:r w:rsidRPr="00D276A0">
              <w:rPr>
                <w:rFonts w:ascii="Times New Roman" w:hAnsi="Times New Roman"/>
              </w:rPr>
              <w:t> </w:t>
            </w:r>
            <w:r w:rsidRPr="00CD2316">
              <w:rPr>
                <w:rFonts w:ascii="Times New Roman" w:hAnsi="Times New Roman"/>
                <w:lang w:val="ru-RU"/>
              </w:rPr>
              <w:t xml:space="preserve"> широкая мотивационная основа учебной деятельности, включающая </w:t>
            </w:r>
            <w:r w:rsidRPr="00CD2316">
              <w:rPr>
                <w:rFonts w:ascii="Times New Roman" w:hAnsi="Times New Roman"/>
                <w:lang w:val="ru-RU"/>
              </w:rPr>
              <w:lastRenderedPageBreak/>
              <w:t>социальные, учебно-познавательные и внешние мотивы;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-будут сформированы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: чувство прекрасного и эстетические чувств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33F6" w:rsidRDefault="00A033F6" w:rsidP="005D0D36">
            <w:pPr>
              <w:pStyle w:val="a3"/>
              <w:spacing w:after="0" w:line="336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Игра «Угадай-ка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33F6" w:rsidRPr="001B7934" w:rsidRDefault="00A033F6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033F6" w:rsidRPr="001B7934" w:rsidRDefault="00A033F6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3F6" w:rsidRPr="001B7934" w:rsidTr="005D0D36">
        <w:tc>
          <w:tcPr>
            <w:tcW w:w="540" w:type="dxa"/>
            <w:shd w:val="clear" w:color="auto" w:fill="auto"/>
          </w:tcPr>
          <w:p w:rsidR="00A033F6" w:rsidRDefault="00A033F6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В гости к весне (урок)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033F6" w:rsidRPr="001B7934" w:rsidRDefault="00A033F6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Научатся замечать весенние изменения в природе и рассказывать о них.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лучат возможность научиться работать с текстом.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Регулятивные УУД: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Понимать учебную задачу урока и стремиться её выполнить;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- учитывать выделенные учителем ориентиры действия в новом учебном материале.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знавательные УУД: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Научатся основам смыслового чтения познавательных текстов.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Коммуникативные УУД: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строить понятные для партнёра высказывания; владеть диалогической формой речи.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- учебно-познавательный интерес к новому учебному материалу;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33F6" w:rsidRDefault="00A033F6" w:rsidP="005D0D36">
            <w:pPr>
              <w:pStyle w:val="a3"/>
              <w:spacing w:after="0" w:line="336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Игра «Угадай-ка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33F6" w:rsidRPr="001B7934" w:rsidRDefault="00A033F6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033F6" w:rsidRPr="001B7934" w:rsidRDefault="00A033F6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3F6" w:rsidRPr="001B7934" w:rsidTr="005D0D36">
        <w:tc>
          <w:tcPr>
            <w:tcW w:w="540" w:type="dxa"/>
            <w:shd w:val="clear" w:color="auto" w:fill="auto"/>
          </w:tcPr>
          <w:p w:rsidR="00A033F6" w:rsidRDefault="00A033F6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33F6" w:rsidRPr="00D276A0" w:rsidRDefault="00A033F6" w:rsidP="005D0D36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276A0">
              <w:rPr>
                <w:rFonts w:ascii="Times New Roman" w:hAnsi="Times New Roman"/>
              </w:rPr>
              <w:t>Россия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на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карте</w:t>
            </w:r>
            <w:proofErr w:type="spellEnd"/>
          </w:p>
        </w:tc>
        <w:tc>
          <w:tcPr>
            <w:tcW w:w="881" w:type="dxa"/>
            <w:gridSpan w:val="2"/>
            <w:shd w:val="clear" w:color="auto" w:fill="auto"/>
          </w:tcPr>
          <w:p w:rsidR="00A033F6" w:rsidRPr="001B7934" w:rsidRDefault="00A033F6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Научатся приёмам чтения карты; осознают величие нашей страны.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 xml:space="preserve">Получат возможность научиться сравнивать </w:t>
            </w:r>
            <w:r w:rsidRPr="00CD2316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lastRenderedPageBreak/>
              <w:t>изображение нашей страны на глобусе и на карте.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lastRenderedPageBreak/>
              <w:t>Регулятивные УУД: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Понимать учебную задачу урока и стремиться её выполнить;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 xml:space="preserve">- учитывать выделенные </w:t>
            </w:r>
            <w:r w:rsidRPr="00CD2316">
              <w:rPr>
                <w:rFonts w:ascii="Times New Roman" w:hAnsi="Times New Roman"/>
                <w:lang w:val="ru-RU"/>
              </w:rPr>
              <w:lastRenderedPageBreak/>
              <w:t>учителем ориентиры действия в новом учебном материале.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знавательные УУД: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Проводить сравнение; использовать знаково-символические средства.</w:t>
            </w:r>
          </w:p>
          <w:p w:rsidR="00A033F6" w:rsidRPr="00D276A0" w:rsidRDefault="00A033F6" w:rsidP="005D0D36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276A0">
              <w:rPr>
                <w:rStyle w:val="a5"/>
                <w:rFonts w:ascii="Times New Roman" w:hAnsi="Times New Roman"/>
                <w:b/>
                <w:bCs/>
                <w:color w:val="000000"/>
              </w:rPr>
              <w:t>Коммуникативные</w:t>
            </w:r>
            <w:proofErr w:type="spellEnd"/>
            <w:r w:rsidRPr="00D276A0">
              <w:rPr>
                <w:rStyle w:val="a5"/>
                <w:rFonts w:ascii="Times New Roman" w:hAnsi="Times New Roman"/>
                <w:b/>
                <w:bCs/>
                <w:color w:val="000000"/>
              </w:rPr>
              <w:t xml:space="preserve"> УУД:</w:t>
            </w:r>
          </w:p>
          <w:p w:rsidR="00A033F6" w:rsidRPr="00D276A0" w:rsidRDefault="00A033F6" w:rsidP="005D0D36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276A0">
              <w:rPr>
                <w:rFonts w:ascii="Times New Roman" w:hAnsi="Times New Roman"/>
              </w:rPr>
              <w:t>Осуществлять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взаимоконтроль</w:t>
            </w:r>
            <w:proofErr w:type="spellEnd"/>
          </w:p>
        </w:tc>
        <w:tc>
          <w:tcPr>
            <w:tcW w:w="2550" w:type="dxa"/>
            <w:shd w:val="clear" w:color="auto" w:fill="auto"/>
            <w:vAlign w:val="center"/>
          </w:tcPr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lastRenderedPageBreak/>
              <w:t>- учебно-познавательный интерес к новому учебному материалу;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 xml:space="preserve">-способность к </w:t>
            </w:r>
            <w:r w:rsidRPr="00CD2316">
              <w:rPr>
                <w:rFonts w:ascii="Times New Roman" w:hAnsi="Times New Roman"/>
                <w:lang w:val="ru-RU"/>
              </w:rPr>
              <w:lastRenderedPageBreak/>
              <w:t>самооценке на основе критерия успешности учебной деятельност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33F6" w:rsidRDefault="00A033F6" w:rsidP="005D0D36">
            <w:pPr>
              <w:pStyle w:val="a3"/>
              <w:spacing w:after="0" w:line="336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опрос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33F6" w:rsidRPr="001B7934" w:rsidRDefault="00A033F6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033F6" w:rsidRPr="001B7934" w:rsidRDefault="00A033F6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3F6" w:rsidRPr="001B7934" w:rsidTr="005D0D36">
        <w:tc>
          <w:tcPr>
            <w:tcW w:w="540" w:type="dxa"/>
            <w:shd w:val="clear" w:color="auto" w:fill="auto"/>
          </w:tcPr>
          <w:p w:rsidR="00A033F6" w:rsidRDefault="00A033F6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33F6" w:rsidRPr="00D276A0" w:rsidRDefault="00A033F6" w:rsidP="005D0D36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276A0">
              <w:rPr>
                <w:rStyle w:val="a6"/>
                <w:rFonts w:ascii="Times New Roman" w:hAnsi="Times New Roman"/>
                <w:color w:val="000000"/>
              </w:rPr>
              <w:t>Проект</w:t>
            </w:r>
            <w:proofErr w:type="spellEnd"/>
            <w:r w:rsidRPr="00D276A0">
              <w:rPr>
                <w:rStyle w:val="a6"/>
                <w:rFonts w:ascii="Times New Roman" w:hAnsi="Times New Roman"/>
                <w:color w:val="000000"/>
              </w:rPr>
              <w:t xml:space="preserve"> № 5</w:t>
            </w:r>
          </w:p>
          <w:p w:rsidR="00A033F6" w:rsidRPr="00D276A0" w:rsidRDefault="00A033F6" w:rsidP="005D0D36">
            <w:pPr>
              <w:pStyle w:val="a4"/>
              <w:rPr>
                <w:rFonts w:ascii="Times New Roman" w:hAnsi="Times New Roman"/>
              </w:rPr>
            </w:pPr>
            <w:r w:rsidRPr="00D276A0">
              <w:rPr>
                <w:rStyle w:val="a6"/>
                <w:rFonts w:ascii="Times New Roman" w:hAnsi="Times New Roman"/>
                <w:color w:val="000000"/>
              </w:rPr>
              <w:t>«</w:t>
            </w:r>
            <w:proofErr w:type="spellStart"/>
            <w:r w:rsidRPr="00D276A0">
              <w:rPr>
                <w:rStyle w:val="a6"/>
                <w:rFonts w:ascii="Times New Roman" w:hAnsi="Times New Roman"/>
                <w:color w:val="000000"/>
              </w:rPr>
              <w:t>Города</w:t>
            </w:r>
            <w:proofErr w:type="spellEnd"/>
            <w:r w:rsidRPr="00D276A0">
              <w:rPr>
                <w:rStyle w:val="a6"/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276A0">
              <w:rPr>
                <w:rStyle w:val="a6"/>
                <w:rFonts w:ascii="Times New Roman" w:hAnsi="Times New Roman"/>
                <w:color w:val="000000"/>
              </w:rPr>
              <w:t>России</w:t>
            </w:r>
            <w:proofErr w:type="spellEnd"/>
            <w:r w:rsidRPr="00D276A0">
              <w:rPr>
                <w:rStyle w:val="a6"/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033F6" w:rsidRPr="001B7934" w:rsidRDefault="00A033F6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Узнают новую информацию о городах России.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лучат возможность научиться собирать информацию.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Регулятивные УУД: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Понимать учебную задачу урока и стремиться её выполнить;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- планировать своё действие в соответствии с поставленной задачей.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- учитывать выделенные учителем ориентиры действия в новом учебном материале.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знавательные УУД: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Осуществлять поиск необходимой информации для выполнения учебных заданий.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Коммуникативные УУД: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Задавать вопросы, необходимые для организации собственной деятельности.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- учебно-познавательный интерес к новому учебному материалу;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- внутренняя позиция школьника на уровне положительного отношения к школе;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-чувства прекрасного и эстетические чувства на основе знакомства с отечественной культурой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33F6" w:rsidRPr="00A033F6" w:rsidRDefault="00A033F6" w:rsidP="00A033F6">
            <w:pPr>
              <w:pStyle w:val="a3"/>
              <w:spacing w:after="0" w:line="336" w:lineRule="atLeast"/>
              <w:rPr>
                <w:color w:val="000000"/>
              </w:rPr>
            </w:pPr>
            <w:r w:rsidRPr="00A033F6">
              <w:rPr>
                <w:color w:val="000000"/>
              </w:rPr>
              <w:t>проек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33F6" w:rsidRPr="001B7934" w:rsidRDefault="00A033F6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033F6" w:rsidRPr="001B7934" w:rsidRDefault="00A033F6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3F6" w:rsidRPr="001B7934" w:rsidTr="005D0D36">
        <w:tc>
          <w:tcPr>
            <w:tcW w:w="540" w:type="dxa"/>
            <w:shd w:val="clear" w:color="auto" w:fill="auto"/>
          </w:tcPr>
          <w:p w:rsidR="00A033F6" w:rsidRDefault="00A033F6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33F6" w:rsidRPr="00D276A0" w:rsidRDefault="00A033F6" w:rsidP="005D0D36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276A0">
              <w:rPr>
                <w:rFonts w:ascii="Times New Roman" w:hAnsi="Times New Roman"/>
              </w:rPr>
              <w:t>Путешествие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по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Москве</w:t>
            </w:r>
            <w:proofErr w:type="spellEnd"/>
            <w:r w:rsidRPr="00D276A0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033F6" w:rsidRPr="001B7934" w:rsidRDefault="00A033F6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Научатся находить Москву на карте России; называть основные достопримечательности столицы.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 xml:space="preserve">Получат возможность научиться описывать </w:t>
            </w:r>
            <w:r w:rsidRPr="00CD2316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lastRenderedPageBreak/>
              <w:t>достопримечательности Москвы.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lastRenderedPageBreak/>
              <w:t>Регулятивные УУД: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Понимать учебную задачу урока и стремиться её выполнить;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- планировать своё действие в соответствии с поставленной задачей.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lastRenderedPageBreak/>
              <w:t>Познавательные УУД: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Осуществлять поиск необходимой информации; строить речевое высказывание.</w:t>
            </w:r>
          </w:p>
          <w:p w:rsidR="00A033F6" w:rsidRPr="005D0D3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5D0D36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Коммуникативные УУД: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lastRenderedPageBreak/>
              <w:t>- учебно-познавательный интерес к новому учебному материалу;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 xml:space="preserve">-способность к самооценке на основе критерия успешности </w:t>
            </w:r>
            <w:r w:rsidRPr="00CD2316">
              <w:rPr>
                <w:rFonts w:ascii="Times New Roman" w:hAnsi="Times New Roman"/>
                <w:lang w:val="ru-RU"/>
              </w:rPr>
              <w:lastRenderedPageBreak/>
              <w:t>учебной деятельности;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--чувства прекрасного и эстетические чувства на основе знакомства с отечественной культурой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33F6" w:rsidRDefault="00A033F6" w:rsidP="005D0D36">
            <w:pPr>
              <w:pStyle w:val="a3"/>
              <w:spacing w:after="0" w:line="336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ест.</w:t>
            </w:r>
          </w:p>
          <w:p w:rsidR="00A033F6" w:rsidRDefault="00A033F6" w:rsidP="005D0D36">
            <w:pPr>
              <w:pStyle w:val="a3"/>
              <w:spacing w:after="0" w:line="336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Практическая работ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33F6" w:rsidRPr="001B7934" w:rsidRDefault="00A033F6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033F6" w:rsidRPr="001B7934" w:rsidRDefault="00A033F6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3F6" w:rsidRPr="001B7934" w:rsidTr="005D0D36">
        <w:tc>
          <w:tcPr>
            <w:tcW w:w="540" w:type="dxa"/>
            <w:shd w:val="clear" w:color="auto" w:fill="auto"/>
          </w:tcPr>
          <w:p w:rsidR="00A033F6" w:rsidRDefault="00A033F6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33F6" w:rsidRPr="00D276A0" w:rsidRDefault="00A033F6" w:rsidP="005D0D36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276A0">
              <w:rPr>
                <w:rFonts w:ascii="Times New Roman" w:hAnsi="Times New Roman"/>
              </w:rPr>
              <w:t>Московский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Кремль</w:t>
            </w:r>
            <w:proofErr w:type="spellEnd"/>
          </w:p>
        </w:tc>
        <w:tc>
          <w:tcPr>
            <w:tcW w:w="881" w:type="dxa"/>
            <w:gridSpan w:val="2"/>
            <w:shd w:val="clear" w:color="auto" w:fill="auto"/>
          </w:tcPr>
          <w:p w:rsidR="00A033F6" w:rsidRPr="001B7934" w:rsidRDefault="00A033F6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Научатся рассказывать о достопримечательностях Кремля и Красной площади; осознают значение Кремля для жителей России.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лучат возможность научиться работать с текстом.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Регулятивные УУД: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Понимать учебную задачу урока и стремиться её выполнить;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- планировать своё действие в соответствии с поставленной задачей.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знавательные УУД: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Осуществлять поиск необходимой информации; строить речевое высказывание; работать с текстом.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Коммуникативные УУД: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-</w:t>
            </w:r>
            <w:r w:rsidRPr="00D276A0">
              <w:rPr>
                <w:rFonts w:ascii="Times New Roman" w:hAnsi="Times New Roman"/>
              </w:rPr>
              <w:t> </w:t>
            </w:r>
            <w:r w:rsidRPr="00CD2316">
              <w:rPr>
                <w:rFonts w:ascii="Times New Roman" w:hAnsi="Times New Roman"/>
                <w:lang w:val="ru-RU"/>
              </w:rPr>
              <w:t xml:space="preserve"> широкая мотивационная основа учебной деятельности, включающая социальные, учебно-познавательные и внешние мотивы;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-будут сформированы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чувства прекрасного и эстетические чувств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33F6" w:rsidRDefault="00A033F6" w:rsidP="005D0D36">
            <w:pPr>
              <w:pStyle w:val="a3"/>
              <w:spacing w:after="0" w:line="336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Проект</w:t>
            </w:r>
          </w:p>
          <w:p w:rsidR="00A033F6" w:rsidRDefault="00A033F6" w:rsidP="005D0D36">
            <w:pPr>
              <w:pStyle w:val="a3"/>
              <w:spacing w:after="0" w:line="336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033F6" w:rsidRPr="001B7934" w:rsidRDefault="00A033F6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033F6" w:rsidRPr="001B7934" w:rsidRDefault="00A033F6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3F6" w:rsidRPr="001B7934" w:rsidTr="005D0D36">
        <w:tc>
          <w:tcPr>
            <w:tcW w:w="540" w:type="dxa"/>
            <w:shd w:val="clear" w:color="auto" w:fill="auto"/>
          </w:tcPr>
          <w:p w:rsidR="00A033F6" w:rsidRDefault="00A033F6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33F6" w:rsidRPr="00D276A0" w:rsidRDefault="00A033F6" w:rsidP="005D0D36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276A0">
              <w:rPr>
                <w:rFonts w:ascii="Times New Roman" w:hAnsi="Times New Roman"/>
              </w:rPr>
              <w:t>Город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на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Неве</w:t>
            </w:r>
            <w:proofErr w:type="spellEnd"/>
          </w:p>
        </w:tc>
        <w:tc>
          <w:tcPr>
            <w:tcW w:w="881" w:type="dxa"/>
            <w:gridSpan w:val="2"/>
            <w:shd w:val="clear" w:color="auto" w:fill="auto"/>
          </w:tcPr>
          <w:p w:rsidR="00A033F6" w:rsidRPr="001B7934" w:rsidRDefault="00A033F6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Научатся находить Санкт-Петербург на карте России; находить в тексте нужную информацию.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лучат возможность научиться предлагать вопросы по содержанию текста.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Регулятивные УУД: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Понимать учебную задачу урока и стремиться её выполнить;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- учитывать выделенные учителем ориентиры действия в новом учебном материале.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знавательные УУД: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 xml:space="preserve">Осуществлять поиск </w:t>
            </w:r>
            <w:r w:rsidRPr="00CD2316">
              <w:rPr>
                <w:rFonts w:ascii="Times New Roman" w:hAnsi="Times New Roman"/>
                <w:lang w:val="ru-RU"/>
              </w:rPr>
              <w:lastRenderedPageBreak/>
              <w:t>необходимой информации; строить речевое высказывание.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Коммуникативные УУД: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lastRenderedPageBreak/>
              <w:t>- учебно-познавательный интерес к новому учебному материалу;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-способность к самооценке на основе критерия успешности учебной деятельности.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 xml:space="preserve">- внутренняя позиция школьника на уровне </w:t>
            </w:r>
            <w:r w:rsidRPr="00CD2316">
              <w:rPr>
                <w:rFonts w:ascii="Times New Roman" w:hAnsi="Times New Roman"/>
                <w:lang w:val="ru-RU"/>
              </w:rPr>
              <w:lastRenderedPageBreak/>
              <w:t>положительного отношения к школе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33F6" w:rsidRDefault="00A033F6" w:rsidP="005D0D36">
            <w:pPr>
              <w:pStyle w:val="a3"/>
              <w:spacing w:after="0" w:line="336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Фронтальный опрос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33F6" w:rsidRPr="001B7934" w:rsidRDefault="00A033F6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033F6" w:rsidRPr="001B7934" w:rsidRDefault="00A033F6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3F6" w:rsidRPr="001B7934" w:rsidTr="005D0D36">
        <w:tc>
          <w:tcPr>
            <w:tcW w:w="540" w:type="dxa"/>
            <w:shd w:val="clear" w:color="auto" w:fill="auto"/>
          </w:tcPr>
          <w:p w:rsidR="00A033F6" w:rsidRDefault="00A033F6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33F6" w:rsidRPr="00D276A0" w:rsidRDefault="00A033F6" w:rsidP="005D0D36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276A0">
              <w:rPr>
                <w:rFonts w:ascii="Times New Roman" w:hAnsi="Times New Roman"/>
              </w:rPr>
              <w:t>Путешествие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по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планете</w:t>
            </w:r>
            <w:proofErr w:type="spellEnd"/>
          </w:p>
        </w:tc>
        <w:tc>
          <w:tcPr>
            <w:tcW w:w="881" w:type="dxa"/>
            <w:gridSpan w:val="2"/>
            <w:shd w:val="clear" w:color="auto" w:fill="auto"/>
          </w:tcPr>
          <w:p w:rsidR="00A033F6" w:rsidRPr="001B7934" w:rsidRDefault="00A033F6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Научатся находить, называть и показывать на глобусе и карте мира океаны и материки; осознают масштабность нашей планеты, а себя – её жителями.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лучат возможность научиться работать с картой и глобусом.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Регулятивные УУД: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Понимать учебную задачу урока и стремиться её выполнить;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- планировать своё действие в соответствии с поставленной задачей.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знавательные УУД: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Осуществлять поиск необходимой информации; строить речевое высказывание; работать с текстом; делать выводы.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Коммуникативные УУД: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- учебно-познавательный интерес к новому учебному материалу;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33F6" w:rsidRDefault="00A033F6" w:rsidP="005D0D36">
            <w:pPr>
              <w:pStyle w:val="a3"/>
              <w:spacing w:after="0" w:line="336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 xml:space="preserve">Тест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33F6" w:rsidRPr="001B7934" w:rsidRDefault="00A033F6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033F6" w:rsidRPr="001B7934" w:rsidRDefault="00A033F6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3F6" w:rsidRPr="001B7934" w:rsidTr="005D0D36">
        <w:tc>
          <w:tcPr>
            <w:tcW w:w="540" w:type="dxa"/>
            <w:shd w:val="clear" w:color="auto" w:fill="auto"/>
          </w:tcPr>
          <w:p w:rsidR="00A033F6" w:rsidRDefault="00A033F6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33F6" w:rsidRPr="00D276A0" w:rsidRDefault="00A033F6" w:rsidP="005D0D36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276A0">
              <w:rPr>
                <w:rFonts w:ascii="Times New Roman" w:hAnsi="Times New Roman"/>
              </w:rPr>
              <w:t>Путешествие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по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материкам</w:t>
            </w:r>
            <w:proofErr w:type="spellEnd"/>
          </w:p>
        </w:tc>
        <w:tc>
          <w:tcPr>
            <w:tcW w:w="881" w:type="dxa"/>
            <w:gridSpan w:val="2"/>
            <w:shd w:val="clear" w:color="auto" w:fill="auto"/>
          </w:tcPr>
          <w:p w:rsidR="00A033F6" w:rsidRPr="001B7934" w:rsidRDefault="00A033F6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Научатся находить материки на карте мира; осознают масштабность нашей планеты.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лучат возможность научиться готовить сообщения.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Регулятивные УУД: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Понимать учебную задачу урока и стремиться её выполнить;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- планировать своё действие в соответствии с поставленной задачей.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знавательные УУД: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 xml:space="preserve">Осуществлять поиск необходимой информации; строить речевое высказывание; работать с </w:t>
            </w:r>
            <w:r w:rsidRPr="00CD2316">
              <w:rPr>
                <w:rFonts w:ascii="Times New Roman" w:hAnsi="Times New Roman"/>
                <w:lang w:val="ru-RU"/>
              </w:rPr>
              <w:lastRenderedPageBreak/>
              <w:t>текстом.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Коммуникативные УУД: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Строить понятные для партнёра высказывания; осуществлять взаимоконтроль; договариваться и приходить к общему решению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lastRenderedPageBreak/>
              <w:t>- учебно-познавательный интерес к новому учебному материалу;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33F6" w:rsidRDefault="00A033F6" w:rsidP="005D0D36">
            <w:pPr>
              <w:pStyle w:val="a3"/>
              <w:spacing w:after="0" w:line="336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033F6" w:rsidRPr="001B7934" w:rsidRDefault="00A033F6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033F6" w:rsidRPr="001B7934" w:rsidRDefault="00A033F6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3F6" w:rsidRPr="001B7934" w:rsidTr="005D0D36">
        <w:tc>
          <w:tcPr>
            <w:tcW w:w="540" w:type="dxa"/>
            <w:shd w:val="clear" w:color="auto" w:fill="auto"/>
          </w:tcPr>
          <w:p w:rsidR="00A033F6" w:rsidRDefault="00A033F6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Style w:val="a6"/>
                <w:rFonts w:ascii="Times New Roman" w:hAnsi="Times New Roman"/>
                <w:color w:val="000000"/>
                <w:lang w:val="ru-RU"/>
              </w:rPr>
              <w:t>Страны мира.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Style w:val="a6"/>
                <w:rFonts w:ascii="Times New Roman" w:hAnsi="Times New Roman"/>
                <w:color w:val="000000"/>
                <w:lang w:val="ru-RU"/>
              </w:rPr>
              <w:t>Проект № 6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Style w:val="a6"/>
                <w:rFonts w:ascii="Times New Roman" w:hAnsi="Times New Roman"/>
                <w:color w:val="000000"/>
                <w:lang w:val="ru-RU"/>
              </w:rPr>
              <w:t>«Страны мира»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033F6" w:rsidRPr="001B7934" w:rsidRDefault="00A033F6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033F6" w:rsidRPr="00D276A0" w:rsidRDefault="00A033F6" w:rsidP="005D0D36">
            <w:pPr>
              <w:pStyle w:val="a4"/>
              <w:rPr>
                <w:rFonts w:ascii="Times New Roman" w:hAnsi="Times New Roman"/>
              </w:rPr>
            </w:pPr>
            <w:r w:rsidRPr="00CD2316">
              <w:rPr>
                <w:rFonts w:ascii="Times New Roman" w:hAnsi="Times New Roman"/>
                <w:lang w:val="ru-RU"/>
              </w:rPr>
              <w:t xml:space="preserve">Научатся различать физическую и политическую карты мира; показывать на политической карте мира территорию </w:t>
            </w:r>
            <w:proofErr w:type="spellStart"/>
            <w:r w:rsidRPr="00D276A0">
              <w:rPr>
                <w:rFonts w:ascii="Times New Roman" w:hAnsi="Times New Roman"/>
              </w:rPr>
              <w:t>России</w:t>
            </w:r>
            <w:proofErr w:type="spellEnd"/>
            <w:r w:rsidRPr="00D276A0">
              <w:rPr>
                <w:rFonts w:ascii="Times New Roman" w:hAnsi="Times New Roman"/>
              </w:rPr>
              <w:t>.</w:t>
            </w:r>
          </w:p>
          <w:p w:rsidR="00A033F6" w:rsidRPr="00D276A0" w:rsidRDefault="00A033F6" w:rsidP="005D0D36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276A0">
              <w:rPr>
                <w:rStyle w:val="a5"/>
                <w:rFonts w:ascii="Times New Roman" w:hAnsi="Times New Roman"/>
                <w:b/>
                <w:bCs/>
                <w:color w:val="000000"/>
              </w:rPr>
              <w:t>Получат</w:t>
            </w:r>
            <w:proofErr w:type="spellEnd"/>
            <w:r w:rsidRPr="00D276A0">
              <w:rPr>
                <w:rStyle w:val="a5"/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D276A0">
              <w:rPr>
                <w:rStyle w:val="a5"/>
                <w:rFonts w:ascii="Times New Roman" w:hAnsi="Times New Roman"/>
                <w:b/>
                <w:bCs/>
                <w:color w:val="000000"/>
              </w:rPr>
              <w:t>возможность</w:t>
            </w:r>
            <w:proofErr w:type="spellEnd"/>
            <w:r w:rsidRPr="00D276A0">
              <w:rPr>
                <w:rStyle w:val="a5"/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D276A0">
              <w:rPr>
                <w:rStyle w:val="a5"/>
                <w:rFonts w:ascii="Times New Roman" w:hAnsi="Times New Roman"/>
                <w:b/>
                <w:bCs/>
                <w:color w:val="000000"/>
              </w:rPr>
              <w:t>научиться</w:t>
            </w:r>
            <w:proofErr w:type="spellEnd"/>
            <w:r w:rsidRPr="00D276A0">
              <w:rPr>
                <w:rStyle w:val="a5"/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D276A0">
              <w:rPr>
                <w:rStyle w:val="a5"/>
                <w:rFonts w:ascii="Times New Roman" w:hAnsi="Times New Roman"/>
                <w:b/>
                <w:bCs/>
                <w:color w:val="000000"/>
              </w:rPr>
              <w:t>осознавать</w:t>
            </w:r>
            <w:proofErr w:type="spellEnd"/>
            <w:r w:rsidRPr="00D276A0">
              <w:rPr>
                <w:rStyle w:val="a5"/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D276A0">
              <w:rPr>
                <w:rStyle w:val="a5"/>
                <w:rFonts w:ascii="Times New Roman" w:hAnsi="Times New Roman"/>
                <w:b/>
                <w:bCs/>
                <w:color w:val="000000"/>
              </w:rPr>
              <w:t>себя</w:t>
            </w:r>
            <w:proofErr w:type="spellEnd"/>
            <w:r w:rsidRPr="00D276A0">
              <w:rPr>
                <w:rStyle w:val="a5"/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D276A0">
              <w:rPr>
                <w:rStyle w:val="a5"/>
                <w:rFonts w:ascii="Times New Roman" w:hAnsi="Times New Roman"/>
                <w:b/>
                <w:bCs/>
                <w:color w:val="000000"/>
              </w:rPr>
              <w:t>жителями</w:t>
            </w:r>
            <w:proofErr w:type="spellEnd"/>
            <w:r w:rsidRPr="00D276A0">
              <w:rPr>
                <w:rStyle w:val="a5"/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D276A0">
              <w:rPr>
                <w:rStyle w:val="a5"/>
                <w:rFonts w:ascii="Times New Roman" w:hAnsi="Times New Roman"/>
                <w:b/>
                <w:bCs/>
                <w:color w:val="000000"/>
              </w:rPr>
              <w:t>великой</w:t>
            </w:r>
            <w:proofErr w:type="spellEnd"/>
            <w:r w:rsidRPr="00D276A0">
              <w:rPr>
                <w:rStyle w:val="a5"/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D276A0">
              <w:rPr>
                <w:rStyle w:val="a5"/>
                <w:rFonts w:ascii="Times New Roman" w:hAnsi="Times New Roman"/>
                <w:b/>
                <w:bCs/>
                <w:color w:val="000000"/>
              </w:rPr>
              <w:t>страны</w:t>
            </w:r>
            <w:proofErr w:type="spellEnd"/>
            <w:r w:rsidRPr="00D276A0">
              <w:rPr>
                <w:rStyle w:val="a5"/>
                <w:rFonts w:ascii="Times New Roman" w:hAnsi="Times New Roman"/>
                <w:b/>
                <w:bCs/>
                <w:color w:val="000000"/>
              </w:rPr>
              <w:t>.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Регулятивные УУД: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Понимать учебную задачу урока и стремиться её выполнить;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- планировать своё действие в соответствии с поставленной задачей.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- учитывать выделенные учителем ориентиры действия в новом учебном материале.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знавательные УУД: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Осуществлять поиск необходимой информации; строить речевое высказывание; работать с текстом.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Коммуникативные УУД: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- учебно-познавательный интерес к новому учебному материалу;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- внутренняя позиция школьника на уровне положительного отношения к школе;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--способность к самооценке на основе критерия успешности учебной деятельности;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--чувства прекрасного и эстетические чувства на основе знакомства с мировой и отечественной культурой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33F6" w:rsidRDefault="00A033F6" w:rsidP="005D0D36">
            <w:pPr>
              <w:pStyle w:val="a3"/>
              <w:spacing w:after="0" w:line="336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Тест. Практическая работ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33F6" w:rsidRPr="001B7934" w:rsidRDefault="00A033F6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033F6" w:rsidRPr="001B7934" w:rsidRDefault="00A033F6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3F6" w:rsidRPr="001B7934" w:rsidTr="005D0D36">
        <w:tc>
          <w:tcPr>
            <w:tcW w:w="540" w:type="dxa"/>
            <w:shd w:val="clear" w:color="auto" w:fill="auto"/>
          </w:tcPr>
          <w:p w:rsidR="00A033F6" w:rsidRDefault="00A033F6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33F6" w:rsidRPr="00D276A0" w:rsidRDefault="00A033F6" w:rsidP="005D0D36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276A0">
              <w:rPr>
                <w:rFonts w:ascii="Times New Roman" w:hAnsi="Times New Roman"/>
              </w:rPr>
              <w:t>Впереди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лето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033F6" w:rsidRPr="001B7934" w:rsidRDefault="00A033F6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Научатся работать с атласом-определителем; узнают о жизни насекомых и растений летом.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лучат возможность научиться записывать свои наблюдения.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Регулятивные УУД: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Понимать учебную задачу урока и стремиться её выполнить;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- планировать своё действие в соответствии с поставленной задачей.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знавательные УУД: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lastRenderedPageBreak/>
              <w:t>Осуществлять поиск необходимой информации; строить речевое высказывание; работать с текстом; сравнивать.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Коммуникативные УУД: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 xml:space="preserve">Строить понятные для партнёра высказывания; 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A033F6" w:rsidRPr="001278E9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1278E9">
              <w:rPr>
                <w:rFonts w:ascii="Times New Roman" w:hAnsi="Times New Roman"/>
                <w:lang w:val="ru-RU"/>
              </w:rPr>
              <w:lastRenderedPageBreak/>
              <w:t>-</w:t>
            </w:r>
            <w:r w:rsidRPr="00D276A0">
              <w:rPr>
                <w:rFonts w:ascii="Times New Roman" w:hAnsi="Times New Roman"/>
              </w:rPr>
              <w:t> </w:t>
            </w:r>
            <w:r w:rsidRPr="001278E9">
              <w:rPr>
                <w:rFonts w:ascii="Times New Roman" w:hAnsi="Times New Roman"/>
                <w:lang w:val="ru-RU"/>
              </w:rPr>
              <w:t xml:space="preserve"> широкая мотивационная основа учебной деятельности, включающая социальные, учебно-познавательные и внешние мотивы;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-будут сформированы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D276A0">
              <w:rPr>
                <w:rFonts w:ascii="Times New Roman" w:hAnsi="Times New Roman"/>
              </w:rPr>
              <w:lastRenderedPageBreak/>
              <w:t> </w:t>
            </w:r>
            <w:r w:rsidRPr="00CD2316">
              <w:rPr>
                <w:rFonts w:ascii="Times New Roman" w:hAnsi="Times New Roman"/>
                <w:lang w:val="ru-RU"/>
              </w:rPr>
              <w:t>чувства прекрасного и эстетические чувств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33F6" w:rsidRDefault="00A033F6" w:rsidP="005D0D36">
            <w:pPr>
              <w:pStyle w:val="a3"/>
              <w:spacing w:after="0" w:line="336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ест. Опрос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33F6" w:rsidRPr="001B7934" w:rsidRDefault="00A033F6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033F6" w:rsidRPr="001B7934" w:rsidRDefault="00A033F6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3F6" w:rsidRPr="001B7934" w:rsidTr="005D0D36">
        <w:tc>
          <w:tcPr>
            <w:tcW w:w="540" w:type="dxa"/>
            <w:shd w:val="clear" w:color="auto" w:fill="auto"/>
          </w:tcPr>
          <w:p w:rsidR="00A033F6" w:rsidRDefault="00A033F6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Проверим себя и оценим свои достижения по разделу «Путешествия»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033F6" w:rsidRPr="001B7934" w:rsidRDefault="00A033F6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033F6" w:rsidRPr="00D276A0" w:rsidRDefault="00A033F6" w:rsidP="005D0D36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276A0">
              <w:rPr>
                <w:rFonts w:ascii="Times New Roman" w:hAnsi="Times New Roman"/>
              </w:rPr>
              <w:t>Научатся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оценивать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свои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достижения</w:t>
            </w:r>
            <w:proofErr w:type="spellEnd"/>
            <w:r w:rsidRPr="00D276A0">
              <w:rPr>
                <w:rFonts w:ascii="Times New Roman" w:hAnsi="Times New Roman"/>
              </w:rPr>
              <w:t>.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Регулятивные УУД: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- планировать своё действие в соответствии с поставленной задачей;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-осуществлять итоговый и пошаговый контроль по результату.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знавательные УУД: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умение структурировать знания.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Коммуникативные УУД: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умение контролировать себя и своего партнёра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- внутренняя позиция школьника на уровне положительного отношения к школе;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33F6" w:rsidRDefault="00A033F6" w:rsidP="005D0D36">
            <w:pPr>
              <w:pStyle w:val="a3"/>
              <w:spacing w:after="0" w:line="336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Проек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33F6" w:rsidRPr="001B7934" w:rsidRDefault="00A033F6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033F6" w:rsidRPr="001B7934" w:rsidRDefault="00A033F6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3F6" w:rsidRPr="001B7934" w:rsidTr="005D0D36">
        <w:tc>
          <w:tcPr>
            <w:tcW w:w="540" w:type="dxa"/>
            <w:shd w:val="clear" w:color="auto" w:fill="auto"/>
          </w:tcPr>
          <w:p w:rsidR="00A033F6" w:rsidRDefault="00A033F6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Презентация проектов «Родословная», «Города России», «Страны мира»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033F6" w:rsidRPr="001B7934" w:rsidRDefault="00A033F6" w:rsidP="001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033F6" w:rsidRPr="00C52372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52372">
              <w:rPr>
                <w:rFonts w:ascii="Times New Roman" w:hAnsi="Times New Roman"/>
                <w:lang w:val="ru-RU"/>
              </w:rPr>
              <w:t>Научатся выступать с подготовленным сообщением; расширят и углубят знания по выбранной теме.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Регулятивные УУД: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- планировать своё действие в соответствии с поставленной задачей;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-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знавательные УУД: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обобщать и делать выводы; осуществлять анализ объектов.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Коммуникативные УУД: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контролировать действия партнёра.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- внутренняя позиция школьника на уровне положительного отношения к школе;</w:t>
            </w:r>
          </w:p>
          <w:p w:rsidR="00A033F6" w:rsidRPr="00CD2316" w:rsidRDefault="00A033F6" w:rsidP="005D0D36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33F6" w:rsidRPr="00A033F6" w:rsidRDefault="00A033F6" w:rsidP="00A033F6">
            <w:pPr>
              <w:pStyle w:val="a3"/>
              <w:spacing w:after="0" w:line="336" w:lineRule="atLeast"/>
              <w:rPr>
                <w:rFonts w:ascii="Arial" w:hAnsi="Arial" w:cs="Arial"/>
                <w:color w:val="000000"/>
              </w:rPr>
            </w:pPr>
            <w:r w:rsidRPr="00A033F6">
              <w:rPr>
                <w:color w:val="000000"/>
              </w:rPr>
              <w:t>Проверочная работ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33F6" w:rsidRPr="001B7934" w:rsidRDefault="00A033F6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033F6" w:rsidRPr="001B7934" w:rsidRDefault="00A033F6" w:rsidP="001B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63B72" w:rsidRDefault="00863B72"/>
    <w:sectPr w:rsidR="00863B72" w:rsidSect="00F05F6F">
      <w:footerReference w:type="default" r:id="rId9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D36" w:rsidRDefault="005D0D36" w:rsidP="00A033F6">
      <w:pPr>
        <w:spacing w:after="0" w:line="240" w:lineRule="auto"/>
      </w:pPr>
      <w:r>
        <w:separator/>
      </w:r>
    </w:p>
  </w:endnote>
  <w:endnote w:type="continuationSeparator" w:id="0">
    <w:p w:rsidR="005D0D36" w:rsidRDefault="005D0D36" w:rsidP="00A03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632786"/>
      <w:docPartObj>
        <w:docPartGallery w:val="Page Numbers (Bottom of Page)"/>
        <w:docPartUnique/>
      </w:docPartObj>
    </w:sdtPr>
    <w:sdtEndPr/>
    <w:sdtContent>
      <w:p w:rsidR="005D0D36" w:rsidRDefault="005D0D3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85F">
          <w:rPr>
            <w:noProof/>
          </w:rPr>
          <w:t>42</w:t>
        </w:r>
        <w:r>
          <w:fldChar w:fldCharType="end"/>
        </w:r>
      </w:p>
    </w:sdtContent>
  </w:sdt>
  <w:p w:rsidR="005D0D36" w:rsidRDefault="005D0D3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D36" w:rsidRDefault="005D0D36" w:rsidP="00A033F6">
      <w:pPr>
        <w:spacing w:after="0" w:line="240" w:lineRule="auto"/>
      </w:pPr>
      <w:r>
        <w:separator/>
      </w:r>
    </w:p>
  </w:footnote>
  <w:footnote w:type="continuationSeparator" w:id="0">
    <w:p w:rsidR="005D0D36" w:rsidRDefault="005D0D36" w:rsidP="00A03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74647"/>
    <w:multiLevelType w:val="multilevel"/>
    <w:tmpl w:val="874263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B70CB6"/>
    <w:multiLevelType w:val="multilevel"/>
    <w:tmpl w:val="6D3622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A04B31"/>
    <w:multiLevelType w:val="multilevel"/>
    <w:tmpl w:val="DD021D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EC3809"/>
    <w:multiLevelType w:val="multilevel"/>
    <w:tmpl w:val="CEF2A0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CD78B1"/>
    <w:multiLevelType w:val="multilevel"/>
    <w:tmpl w:val="E89C45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CAB"/>
    <w:rsid w:val="000100AE"/>
    <w:rsid w:val="001B7934"/>
    <w:rsid w:val="00241A0B"/>
    <w:rsid w:val="0029194D"/>
    <w:rsid w:val="004E3B64"/>
    <w:rsid w:val="004E6710"/>
    <w:rsid w:val="005D0D36"/>
    <w:rsid w:val="006E3DB8"/>
    <w:rsid w:val="00755CAB"/>
    <w:rsid w:val="00790888"/>
    <w:rsid w:val="007F204D"/>
    <w:rsid w:val="00842A9F"/>
    <w:rsid w:val="00863B72"/>
    <w:rsid w:val="008B528E"/>
    <w:rsid w:val="008D48C2"/>
    <w:rsid w:val="00A033F6"/>
    <w:rsid w:val="00A9085F"/>
    <w:rsid w:val="00AD493F"/>
    <w:rsid w:val="00C67639"/>
    <w:rsid w:val="00CD2316"/>
    <w:rsid w:val="00DD74A3"/>
    <w:rsid w:val="00E35CB2"/>
    <w:rsid w:val="00E72926"/>
    <w:rsid w:val="00F05F6F"/>
    <w:rsid w:val="00F4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7934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4E6710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styleId="a5">
    <w:name w:val="Emphasis"/>
    <w:basedOn w:val="a0"/>
    <w:qFormat/>
    <w:rsid w:val="004E6710"/>
    <w:rPr>
      <w:i/>
      <w:iCs/>
    </w:rPr>
  </w:style>
  <w:style w:type="character" w:styleId="a6">
    <w:name w:val="Strong"/>
    <w:basedOn w:val="a0"/>
    <w:qFormat/>
    <w:rsid w:val="00E35CB2"/>
    <w:rPr>
      <w:b/>
      <w:bCs/>
    </w:rPr>
  </w:style>
  <w:style w:type="paragraph" w:styleId="a7">
    <w:name w:val="header"/>
    <w:basedOn w:val="a"/>
    <w:link w:val="a8"/>
    <w:uiPriority w:val="99"/>
    <w:unhideWhenUsed/>
    <w:rsid w:val="00A03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33F6"/>
  </w:style>
  <w:style w:type="paragraph" w:styleId="a9">
    <w:name w:val="footer"/>
    <w:basedOn w:val="a"/>
    <w:link w:val="aa"/>
    <w:uiPriority w:val="99"/>
    <w:unhideWhenUsed/>
    <w:rsid w:val="00A03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33F6"/>
  </w:style>
  <w:style w:type="paragraph" w:styleId="ab">
    <w:name w:val="Balloon Text"/>
    <w:basedOn w:val="a"/>
    <w:link w:val="ac"/>
    <w:uiPriority w:val="99"/>
    <w:semiHidden/>
    <w:unhideWhenUsed/>
    <w:rsid w:val="00AD4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D493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7934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4E6710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styleId="a5">
    <w:name w:val="Emphasis"/>
    <w:basedOn w:val="a0"/>
    <w:qFormat/>
    <w:rsid w:val="004E6710"/>
    <w:rPr>
      <w:i/>
      <w:iCs/>
    </w:rPr>
  </w:style>
  <w:style w:type="character" w:styleId="a6">
    <w:name w:val="Strong"/>
    <w:basedOn w:val="a0"/>
    <w:qFormat/>
    <w:rsid w:val="00E35CB2"/>
    <w:rPr>
      <w:b/>
      <w:bCs/>
    </w:rPr>
  </w:style>
  <w:style w:type="paragraph" w:styleId="a7">
    <w:name w:val="header"/>
    <w:basedOn w:val="a"/>
    <w:link w:val="a8"/>
    <w:uiPriority w:val="99"/>
    <w:unhideWhenUsed/>
    <w:rsid w:val="00A03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33F6"/>
  </w:style>
  <w:style w:type="paragraph" w:styleId="a9">
    <w:name w:val="footer"/>
    <w:basedOn w:val="a"/>
    <w:link w:val="aa"/>
    <w:uiPriority w:val="99"/>
    <w:unhideWhenUsed/>
    <w:rsid w:val="00A03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33F6"/>
  </w:style>
  <w:style w:type="paragraph" w:styleId="ab">
    <w:name w:val="Balloon Text"/>
    <w:basedOn w:val="a"/>
    <w:link w:val="ac"/>
    <w:uiPriority w:val="99"/>
    <w:semiHidden/>
    <w:unhideWhenUsed/>
    <w:rsid w:val="00AD4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D49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9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0AEAA-8ECF-4388-BAB3-D525CB25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2</Pages>
  <Words>11670</Words>
  <Characters>66522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17</cp:revision>
  <cp:lastPrinted>2015-08-24T23:19:00Z</cp:lastPrinted>
  <dcterms:created xsi:type="dcterms:W3CDTF">2015-08-24T07:53:00Z</dcterms:created>
  <dcterms:modified xsi:type="dcterms:W3CDTF">2015-11-09T09:09:00Z</dcterms:modified>
</cp:coreProperties>
</file>